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C8480" w14:textId="3649A040" w:rsidR="00085E5A" w:rsidRDefault="003925D8" w:rsidP="003925D8">
      <w:pPr>
        <w:pStyle w:val="affb"/>
        <w:spacing w:before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779B407" wp14:editId="41958E51">
            <wp:extent cx="732888" cy="732888"/>
            <wp:effectExtent l="0" t="0" r="0" b="0"/>
            <wp:docPr id="9" name="Picture 2" descr="Image result for โลโก้ สถาบันการอาชีวศึกษาภาคใต้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โลโก้ สถาบันการอาชีวศึกษาภาคใต้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4" cy="7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6A3C" w14:textId="5AD5DCDF" w:rsidR="003925D8" w:rsidRDefault="005160F8" w:rsidP="003925D8">
      <w:pPr>
        <w:pStyle w:val="affb"/>
        <w:spacing w:before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3925D8">
        <w:rPr>
          <w:rFonts w:ascii="TH SarabunPSK" w:hAnsi="TH SarabunPSK" w:cs="TH SarabunPSK" w:hint="cs"/>
          <w:sz w:val="32"/>
          <w:szCs w:val="32"/>
          <w:cs/>
        </w:rPr>
        <w:t>การเขียนบทความวิจัย</w:t>
      </w:r>
    </w:p>
    <w:p w14:paraId="20588FAA" w14:textId="1015A2D9" w:rsidR="003925D8" w:rsidRDefault="003925D8" w:rsidP="003925D8">
      <w:pPr>
        <w:pStyle w:val="affb"/>
        <w:spacing w:before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เสนอใน</w:t>
      </w:r>
      <w:r w:rsidRPr="003925D8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และนวัตกรรมเทคโนโลยีอาชีวศึกษา </w:t>
      </w:r>
    </w:p>
    <w:p w14:paraId="48ED336A" w14:textId="7B133AA8" w:rsidR="003925D8" w:rsidRPr="00FC22C6" w:rsidRDefault="003925D8" w:rsidP="003925D8">
      <w:pPr>
        <w:pStyle w:val="affb"/>
        <w:spacing w:before="0" w:after="0" w:afterAutospacing="0"/>
        <w:rPr>
          <w:rFonts w:ascii="TH SarabunPSK" w:hAnsi="TH SarabunPSK" w:cs="TH SarabunPSK"/>
          <w:sz w:val="32"/>
          <w:szCs w:val="32"/>
        </w:rPr>
      </w:pPr>
      <w:r w:rsidRPr="00FC22C6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E004D" w:rsidRPr="00FC22C6">
        <w:rPr>
          <w:rFonts w:ascii="TH SarabunPSK" w:hAnsi="TH SarabunPSK" w:cs="TH SarabunPSK" w:hint="cs"/>
          <w:sz w:val="32"/>
          <w:szCs w:val="32"/>
          <w:cs/>
        </w:rPr>
        <w:t>6</w:t>
      </w:r>
      <w:r w:rsidRPr="00FC2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2C6">
        <w:rPr>
          <w:rFonts w:ascii="TH SarabunPSK" w:hAnsi="TH SarabunPSK" w:cs="TH SarabunPSK"/>
          <w:sz w:val="32"/>
          <w:szCs w:val="32"/>
          <w:cs/>
        </w:rPr>
        <w:t>“การประกวดโครงงาน  นวัตกรรมสิ่งประดิษฐ์อาชีวศึกษาและพัฒนาอาชีพ”</w:t>
      </w:r>
    </w:p>
    <w:p w14:paraId="07E2EB1B" w14:textId="5B52CCA1" w:rsidR="003925D8" w:rsidRDefault="003925D8" w:rsidP="003925D8">
      <w:pPr>
        <w:pStyle w:val="affb"/>
        <w:spacing w:before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อาชีวศึกษาภาคใต้ 2</w:t>
      </w:r>
    </w:p>
    <w:p w14:paraId="131AB231" w14:textId="77777777" w:rsidR="0077139B" w:rsidRDefault="0077139B" w:rsidP="0069044A">
      <w:pPr>
        <w:pStyle w:val="affb"/>
        <w:spacing w:before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14:paraId="5A891C78" w14:textId="77777777" w:rsidR="00085E5A" w:rsidRPr="006C3194" w:rsidRDefault="00085E5A" w:rsidP="00085E5A">
      <w:pPr>
        <w:shd w:val="clear" w:color="auto" w:fill="EEECE1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6C319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กำหนดการเขียนบทความวิจัย</w:t>
      </w:r>
    </w:p>
    <w:p w14:paraId="7C193ED0" w14:textId="77777777" w:rsidR="00085E5A" w:rsidRDefault="00085E5A" w:rsidP="0069044A">
      <w:pPr>
        <w:pStyle w:val="affb"/>
        <w:spacing w:before="0"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fff1"/>
        <w:tblW w:w="4942" w:type="pct"/>
        <w:tblInd w:w="108" w:type="dxa"/>
        <w:tblLook w:val="04A0" w:firstRow="1" w:lastRow="0" w:firstColumn="1" w:lastColumn="0" w:noHBand="0" w:noVBand="1"/>
      </w:tblPr>
      <w:tblGrid>
        <w:gridCol w:w="4232"/>
        <w:gridCol w:w="1872"/>
        <w:gridCol w:w="1362"/>
        <w:gridCol w:w="1446"/>
      </w:tblGrid>
      <w:tr w:rsidR="00F03731" w:rsidRPr="00F22E08" w14:paraId="2650396A" w14:textId="77777777" w:rsidTr="00DD22FC">
        <w:tc>
          <w:tcPr>
            <w:tcW w:w="2375" w:type="pct"/>
            <w:shd w:val="clear" w:color="auto" w:fill="BFBFBF" w:themeFill="background1" w:themeFillShade="BF"/>
            <w:vAlign w:val="center"/>
          </w:tcPr>
          <w:p w14:paraId="550A3051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1050" w:type="pct"/>
            <w:shd w:val="clear" w:color="auto" w:fill="BFBFBF" w:themeFill="background1" w:themeFillShade="BF"/>
            <w:vAlign w:val="center"/>
          </w:tcPr>
          <w:p w14:paraId="02EC74D6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14:paraId="444AEE50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</w:tc>
        <w:tc>
          <w:tcPr>
            <w:tcW w:w="811" w:type="pct"/>
            <w:shd w:val="clear" w:color="auto" w:fill="BFBFBF" w:themeFill="background1" w:themeFillShade="BF"/>
            <w:vAlign w:val="center"/>
          </w:tcPr>
          <w:p w14:paraId="09A5523A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</w:tr>
      <w:tr w:rsidR="00F03731" w:rsidRPr="00F22E08" w14:paraId="456695D4" w14:textId="77777777" w:rsidTr="00DD22FC">
        <w:tc>
          <w:tcPr>
            <w:tcW w:w="2375" w:type="pct"/>
          </w:tcPr>
          <w:p w14:paraId="6EB74FC7" w14:textId="77777777" w:rsidR="00F03731" w:rsidRPr="00F22E08" w:rsidRDefault="00F03731" w:rsidP="0069044A">
            <w:pPr>
              <w:pStyle w:val="affb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ชื่อ</w:t>
            </w:r>
            <w:r w:rsidR="00CE06E1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บทความ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ภาษาไทย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t>ภาษา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อังกฤษ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4C1E69"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  <w:br/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(ภาษาอังกฤษตัวอักษรตัวแรกของทุกคำใช้</w:t>
            </w:r>
            <w:r w:rsidR="004C1E69" w:rsidRPr="00613726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ตัวพิมพ์ใหญ่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Cs w:val="28"/>
                <w:cs/>
              </w:rPr>
              <w:t>)</w:t>
            </w:r>
          </w:p>
        </w:tc>
        <w:tc>
          <w:tcPr>
            <w:tcW w:w="1050" w:type="pct"/>
            <w:vAlign w:val="center"/>
          </w:tcPr>
          <w:p w14:paraId="097C6EF2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05B8F1E4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18 pt.</w:t>
            </w:r>
          </w:p>
        </w:tc>
        <w:tc>
          <w:tcPr>
            <w:tcW w:w="811" w:type="pct"/>
            <w:vAlign w:val="center"/>
          </w:tcPr>
          <w:p w14:paraId="23245F3E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6163BC" w:rsidRPr="00F22E08" w14:paraId="310A17D2" w14:textId="77777777" w:rsidTr="00DD22FC">
        <w:trPr>
          <w:trHeight w:val="440"/>
        </w:trPr>
        <w:tc>
          <w:tcPr>
            <w:tcW w:w="2375" w:type="pct"/>
          </w:tcPr>
          <w:p w14:paraId="0B8ECAB9" w14:textId="08342E3D" w:rsidR="006163BC" w:rsidRPr="00B63DEF" w:rsidRDefault="006163BC" w:rsidP="0069044A">
            <w:pPr>
              <w:pStyle w:val="affb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ชื่อนามสกุลผู้วิจัย</w:t>
            </w:r>
            <w:r w:rsidR="005D3D91" w:rsidRP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และผู้วิจัยร่วม</w:t>
            </w:r>
            <w:r w:rsidR="00B63DEF" w:rsidRP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ภาษาไทยและภาษาอังกฤษ</w:t>
            </w:r>
          </w:p>
        </w:tc>
        <w:tc>
          <w:tcPr>
            <w:tcW w:w="1050" w:type="pct"/>
            <w:vAlign w:val="center"/>
          </w:tcPr>
          <w:p w14:paraId="0003D37B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2DD4D8F8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4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pt.</w:t>
            </w:r>
          </w:p>
        </w:tc>
        <w:tc>
          <w:tcPr>
            <w:tcW w:w="811" w:type="pct"/>
            <w:vAlign w:val="center"/>
          </w:tcPr>
          <w:p w14:paraId="59948047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6163BC" w:rsidRPr="00F22E08" w14:paraId="215E34B5" w14:textId="77777777" w:rsidTr="00DD22FC">
        <w:trPr>
          <w:trHeight w:val="467"/>
        </w:trPr>
        <w:tc>
          <w:tcPr>
            <w:tcW w:w="2375" w:type="pct"/>
          </w:tcPr>
          <w:p w14:paraId="6B8E6587" w14:textId="77777777" w:rsidR="00EE0471" w:rsidRDefault="006163BC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B63DE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รายละเอียดของผู้วิจัย </w:t>
            </w:r>
            <w:r w:rsidR="005D3D91" w:rsidRPr="00B63DE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ได้แก่ </w:t>
            </w:r>
          </w:p>
          <w:p w14:paraId="6B40A45C" w14:textId="13E563F4" w:rsidR="006163BC" w:rsidRPr="00B63DEF" w:rsidRDefault="00EE0471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นักศึกษา</w:t>
            </w:r>
            <w:r w:rsidR="006163BC" w:rsidRPr="00B63DEF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าขาวิชา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....................................</w:t>
            </w:r>
          </w:p>
          <w:p w14:paraId="2F895B82" w14:textId="773E594B" w:rsidR="00EE0471" w:rsidRDefault="00EE0471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าจารย์</w:t>
            </w:r>
            <w:r w:rsidRPr="00540A32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ี่ปรึกษา</w:t>
            </w:r>
            <w:r w:rsidR="006677A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ภาควิชา/สาขาวิชา/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วิทยาลัย....</w:t>
            </w:r>
          </w:p>
          <w:p w14:paraId="29EE4BCB" w14:textId="631ADFB9" w:rsidR="006163BC" w:rsidRPr="00B63DEF" w:rsidRDefault="00EE0471" w:rsidP="006904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สถาบัน</w:t>
            </w:r>
            <w:r w:rsidR="006677A8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/มหาวิทยาลัย</w:t>
            </w:r>
            <w:r w:rsidR="0077139B" w:rsidRPr="0077139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.........................</w:t>
            </w:r>
            <w:r w:rsidR="0077139B">
              <w:t xml:space="preserve"> </w:t>
            </w:r>
            <w:r w:rsidR="0077139B" w:rsidRPr="0077139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................</w:t>
            </w:r>
          </w:p>
        </w:tc>
        <w:tc>
          <w:tcPr>
            <w:tcW w:w="1050" w:type="pct"/>
            <w:vAlign w:val="center"/>
          </w:tcPr>
          <w:p w14:paraId="35DE73A7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32079D65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2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692DE95B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F03731" w:rsidRPr="00F22E08" w14:paraId="4F00B865" w14:textId="77777777" w:rsidTr="00DD22FC">
        <w:tc>
          <w:tcPr>
            <w:tcW w:w="2375" w:type="pct"/>
          </w:tcPr>
          <w:p w14:paraId="3618C5C4" w14:textId="618E3DB0" w:rsidR="006163BC" w:rsidRPr="00F22E08" w:rsidRDefault="00F03731" w:rsidP="0069044A">
            <w:pPr>
              <w:pStyle w:val="affb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บทคัดย่อ</w:t>
            </w:r>
            <w:r w:rsidR="006163BC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4C1E69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และ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6163BC" w:rsidRPr="00F22E0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050" w:type="pct"/>
            <w:vAlign w:val="center"/>
          </w:tcPr>
          <w:p w14:paraId="6F67CB03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7BE437FC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7D44AF29" w14:textId="77777777" w:rsidR="00F03731" w:rsidRPr="00F22E08" w:rsidRDefault="00F03731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6163BC" w:rsidRPr="00F22E08" w14:paraId="2A738304" w14:textId="77777777" w:rsidTr="00DD22FC">
        <w:tc>
          <w:tcPr>
            <w:tcW w:w="2375" w:type="pct"/>
          </w:tcPr>
          <w:p w14:paraId="69AEE84F" w14:textId="09DFA055" w:rsidR="006163BC" w:rsidRPr="00F22E08" w:rsidRDefault="006163BC" w:rsidP="0069044A">
            <w:pPr>
              <w:pStyle w:val="affb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นื้อหาบทคัดย่อ</w:t>
            </w:r>
            <w:r w:rsidRPr="00F22E08"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นื้อหา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</w:p>
        </w:tc>
        <w:tc>
          <w:tcPr>
            <w:tcW w:w="1050" w:type="pct"/>
            <w:vAlign w:val="center"/>
          </w:tcPr>
          <w:p w14:paraId="761314EF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551706CA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6F6C57DC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  <w:tr w:rsidR="006163BC" w:rsidRPr="00F22E08" w14:paraId="5C4478BE" w14:textId="77777777" w:rsidTr="00DD22FC">
        <w:tc>
          <w:tcPr>
            <w:tcW w:w="2375" w:type="pct"/>
          </w:tcPr>
          <w:p w14:paraId="2C76001A" w14:textId="77777777" w:rsidR="006163BC" w:rsidRPr="00F22E08" w:rsidRDefault="006163BC" w:rsidP="0069044A">
            <w:pPr>
              <w:pStyle w:val="affb"/>
              <w:spacing w:before="0" w:after="0" w:afterAutospacing="0"/>
              <w:jc w:val="left"/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คำสำคัญ</w:t>
            </w:r>
            <w:r w:rsidR="004C1E69"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และ</w:t>
            </w:r>
            <w:r w:rsidR="00EB7E7F" w:rsidRPr="00F22E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2E08">
              <w:rPr>
                <w:rFonts w:ascii="TH SarabunPSK" w:hAnsi="TH SarabunPSK" w:cs="TH SarabunPSK"/>
                <w:sz w:val="32"/>
                <w:szCs w:val="32"/>
              </w:rPr>
              <w:t>Keywords</w:t>
            </w:r>
          </w:p>
        </w:tc>
        <w:tc>
          <w:tcPr>
            <w:tcW w:w="1050" w:type="pct"/>
            <w:vAlign w:val="center"/>
          </w:tcPr>
          <w:p w14:paraId="45EEC282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73A8BFA1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2BCC6B7E" w14:textId="77777777" w:rsidR="006163BC" w:rsidRPr="00F22E08" w:rsidRDefault="006163BC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4C1E69" w:rsidRPr="00F22E08" w14:paraId="247A9717" w14:textId="77777777" w:rsidTr="00DD22FC">
        <w:tc>
          <w:tcPr>
            <w:tcW w:w="2375" w:type="pct"/>
          </w:tcPr>
          <w:p w14:paraId="49D90529" w14:textId="77777777" w:rsidR="004C1E69" w:rsidRPr="00F22E08" w:rsidRDefault="004C1E69" w:rsidP="0069044A">
            <w:pPr>
              <w:pStyle w:val="affb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หัวข้อของบทความ ได้แก่</w:t>
            </w:r>
          </w:p>
          <w:p w14:paraId="25A7E491" w14:textId="6E34A8CF" w:rsidR="001132AB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1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บทนำ </w:t>
            </w:r>
          </w:p>
          <w:p w14:paraId="34F84D04" w14:textId="753D072E" w:rsidR="004C1E69" w:rsidRPr="00F22E08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2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วัตถุประสงค์การวิจัย</w:t>
            </w:r>
          </w:p>
          <w:p w14:paraId="34AF7117" w14:textId="414964D3" w:rsidR="001132AB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3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มมติฐานการวิจัย</w:t>
            </w:r>
            <w:r w:rsidR="00662967"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="0081389E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(ถ้ามี)</w:t>
            </w:r>
          </w:p>
          <w:p w14:paraId="499242A4" w14:textId="37ADC8E5" w:rsidR="004C1E69" w:rsidRPr="00F22E08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4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วิธีการดำเนินการวิจัย</w:t>
            </w:r>
          </w:p>
          <w:p w14:paraId="0B136BC4" w14:textId="2100D5A8" w:rsidR="001132AB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5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ผลการวิจัย </w:t>
            </w:r>
          </w:p>
          <w:p w14:paraId="0319FE0C" w14:textId="3811470D" w:rsidR="001132AB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6.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รุปผลการวิจัย</w:t>
            </w:r>
            <w:r w:rsid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 อภิปรายผล</w:t>
            </w:r>
            <w:r w:rsidRPr="00B63DEF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 xml:space="preserve">และข้อเสนอแนะ </w:t>
            </w:r>
          </w:p>
          <w:p w14:paraId="1733BC8C" w14:textId="77777777" w:rsidR="004C1E69" w:rsidRPr="00F22E08" w:rsidRDefault="004C1E69" w:rsidP="0069044A">
            <w:pPr>
              <w:pStyle w:val="affb"/>
              <w:spacing w:before="0" w:after="0" w:afterAutospacing="0"/>
              <w:ind w:firstLine="426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050" w:type="pct"/>
            <w:vAlign w:val="center"/>
          </w:tcPr>
          <w:p w14:paraId="36D50474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2518AC76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b/>
                <w:bCs w:val="0"/>
                <w:sz w:val="32"/>
                <w:szCs w:val="32"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t.</w:t>
            </w:r>
          </w:p>
        </w:tc>
        <w:tc>
          <w:tcPr>
            <w:tcW w:w="811" w:type="pct"/>
            <w:vAlign w:val="center"/>
          </w:tcPr>
          <w:p w14:paraId="3E9CE7EF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ัว</w:t>
            </w:r>
            <w:r w:rsidRPr="00F22E0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า</w:t>
            </w:r>
          </w:p>
        </w:tc>
      </w:tr>
      <w:tr w:rsidR="004C1E69" w:rsidRPr="00F22E08" w14:paraId="6BE4529C" w14:textId="77777777" w:rsidTr="00DD22FC">
        <w:tc>
          <w:tcPr>
            <w:tcW w:w="2375" w:type="pct"/>
          </w:tcPr>
          <w:p w14:paraId="0E0309FA" w14:textId="77777777" w:rsidR="004C1E69" w:rsidRPr="00F22E08" w:rsidRDefault="004C1E69" w:rsidP="0069044A">
            <w:pPr>
              <w:pStyle w:val="affb"/>
              <w:spacing w:before="0" w:after="0" w:afterAutospacing="0"/>
              <w:jc w:val="left"/>
              <w:rPr>
                <w:rFonts w:ascii="TH SarabunPSK" w:hAnsi="TH SarabunPSK" w:cs="TH SarabunPSK"/>
                <w:b/>
                <w:bCs w:val="0"/>
                <w:sz w:val="32"/>
                <w:szCs w:val="32"/>
                <w:cs/>
              </w:rPr>
            </w:pPr>
            <w:r w:rsidRPr="00F22E08">
              <w:rPr>
                <w:rFonts w:ascii="TH SarabunPSK" w:hAnsi="TH SarabunPSK" w:cs="TH SarabunPSK" w:hint="cs"/>
                <w:b/>
                <w:bCs w:val="0"/>
                <w:sz w:val="32"/>
                <w:szCs w:val="32"/>
                <w:cs/>
              </w:rPr>
              <w:t>ส่วนเนื้อหาของบทความ</w:t>
            </w:r>
          </w:p>
        </w:tc>
        <w:tc>
          <w:tcPr>
            <w:tcW w:w="1050" w:type="pct"/>
            <w:vAlign w:val="center"/>
          </w:tcPr>
          <w:p w14:paraId="25A26D46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Sarabun</w:t>
            </w:r>
            <w:proofErr w:type="spellEnd"/>
            <w:r w:rsidRPr="00F22E0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>PSK</w:t>
            </w:r>
          </w:p>
        </w:tc>
        <w:tc>
          <w:tcPr>
            <w:tcW w:w="764" w:type="pct"/>
            <w:vAlign w:val="center"/>
          </w:tcPr>
          <w:p w14:paraId="6346EBC5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22E08">
              <w:rPr>
                <w:rFonts w:ascii="TH SarabunPSK" w:eastAsia="BrowalliaNew-Bold" w:hAnsi="TH SarabunPSK" w:cs="TH SarabunPSK" w:hint="cs"/>
                <w:b/>
                <w:bCs w:val="0"/>
                <w:sz w:val="32"/>
                <w:szCs w:val="32"/>
                <w:cs/>
              </w:rPr>
              <w:t>16</w:t>
            </w:r>
            <w:r w:rsidRPr="00F22E08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pt.</w:t>
            </w:r>
          </w:p>
        </w:tc>
        <w:tc>
          <w:tcPr>
            <w:tcW w:w="811" w:type="pct"/>
            <w:vAlign w:val="center"/>
          </w:tcPr>
          <w:p w14:paraId="32CFE080" w14:textId="77777777" w:rsidR="004C1E69" w:rsidRPr="00F22E08" w:rsidRDefault="004C1E69" w:rsidP="0069044A">
            <w:pPr>
              <w:pStyle w:val="affb"/>
              <w:spacing w:before="0" w:after="0" w:afterAutospacing="0"/>
              <w:rPr>
                <w:rFonts w:ascii="TH SarabunPSK" w:hAnsi="TH SarabunPSK" w:cs="TH SarabunPSK"/>
                <w:b/>
                <w:bCs w:val="0"/>
                <w:i/>
                <w:iCs/>
                <w:sz w:val="32"/>
                <w:szCs w:val="32"/>
              </w:rPr>
            </w:pPr>
            <w:r w:rsidRPr="00F22E08">
              <w:rPr>
                <w:rFonts w:ascii="TH SarabunPSK" w:eastAsia="BrowalliaNew" w:hAnsi="TH SarabunPSK" w:cs="TH SarabunPSK" w:hint="cs"/>
                <w:b/>
                <w:bCs w:val="0"/>
                <w:sz w:val="32"/>
                <w:szCs w:val="32"/>
                <w:cs/>
              </w:rPr>
              <w:t>ตัวธรรมดา</w:t>
            </w:r>
          </w:p>
        </w:tc>
      </w:tr>
    </w:tbl>
    <w:p w14:paraId="4ED72649" w14:textId="77777777" w:rsidR="007F3D6D" w:rsidRPr="00F22E08" w:rsidRDefault="00FD272D" w:rsidP="0069044A">
      <w:pPr>
        <w:pStyle w:val="affb"/>
        <w:spacing w:before="0" w:after="0" w:afterAutospacing="0"/>
        <w:rPr>
          <w:rFonts w:ascii="TH SarabunPSK" w:hAnsi="TH SarabunPSK" w:cs="TH SarabunPSK"/>
          <w:sz w:val="36"/>
        </w:rPr>
      </w:pPr>
      <w:r>
        <w:rPr>
          <w:rFonts w:ascii="TH SarabunPSK" w:hAnsi="TH SarabunPSK" w:cs="TH SarabunPSK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F4EC5" wp14:editId="134DA107">
                <wp:simplePos x="0" y="0"/>
                <wp:positionH relativeFrom="column">
                  <wp:posOffset>4250055</wp:posOffset>
                </wp:positionH>
                <wp:positionV relativeFrom="paragraph">
                  <wp:posOffset>79375</wp:posOffset>
                </wp:positionV>
                <wp:extent cx="2399030" cy="387985"/>
                <wp:effectExtent l="1905" t="3175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9002" w14:textId="77777777" w:rsidR="000B1C7C" w:rsidRPr="002D06ED" w:rsidRDefault="000B1C7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18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ตัวหน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F4E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4.65pt;margin-top:6.25pt;width:188.9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" filled="f" stroked="f">
                <v:textbox>
                  <w:txbxContent>
                    <w:p w14:paraId="71CD9002" w14:textId="77777777" w:rsidR="000B1C7C" w:rsidRPr="002D06ED" w:rsidRDefault="000B1C7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กึ่งกลาง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 xml:space="preserve"> 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18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 xml:space="preserve">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6"/>
                          <w:szCs w:val="36"/>
                          <w:cs/>
                          <w:lang w:bidi="th-TH"/>
                        </w:rPr>
                        <w:t>ตัวหน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1F497D" w:themeColor="text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74BA2" wp14:editId="128D4146">
                <wp:simplePos x="0" y="0"/>
                <wp:positionH relativeFrom="column">
                  <wp:posOffset>3782695</wp:posOffset>
                </wp:positionH>
                <wp:positionV relativeFrom="paragraph">
                  <wp:posOffset>123190</wp:posOffset>
                </wp:positionV>
                <wp:extent cx="350520" cy="328930"/>
                <wp:effectExtent l="10795" t="8890" r="10160" b="508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32893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EB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297.85pt;margin-top:9.7pt;width:27.6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" strokecolor="red"/>
            </w:pict>
          </mc:Fallback>
        </mc:AlternateContent>
      </w:r>
      <w:r w:rsidR="007F3D6D" w:rsidRPr="00F22E08">
        <w:rPr>
          <w:rFonts w:ascii="TH SarabunPSK" w:hAnsi="TH SarabunPSK" w:cs="TH SarabunPSK" w:hint="cs"/>
          <w:sz w:val="36"/>
          <w:cs/>
        </w:rPr>
        <w:t>ชื่อบทความภาษาไทย</w:t>
      </w:r>
    </w:p>
    <w:p w14:paraId="2EE4A147" w14:textId="77777777" w:rsidR="008E660A" w:rsidRPr="00791DC4" w:rsidRDefault="007F3D6D" w:rsidP="00791DC4">
      <w:pPr>
        <w:pStyle w:val="affb"/>
        <w:spacing w:before="0" w:after="0" w:afterAutospacing="0"/>
        <w:rPr>
          <w:rFonts w:ascii="TH SarabunPSK" w:hAnsi="TH SarabunPSK" w:cs="TH SarabunPSK"/>
          <w:sz w:val="36"/>
          <w:cs/>
        </w:rPr>
      </w:pPr>
      <w:r w:rsidRPr="00F22E08">
        <w:rPr>
          <w:rFonts w:ascii="TH SarabunPSK" w:hAnsi="TH SarabunPSK" w:cs="TH SarabunPSK" w:hint="cs"/>
          <w:sz w:val="36"/>
          <w:cs/>
        </w:rPr>
        <w:t>ชื่อบทความภาษาอังกฤษ</w:t>
      </w:r>
    </w:p>
    <w:p w14:paraId="140BE3B5" w14:textId="357E2631" w:rsidR="003E1B0C" w:rsidRPr="002D06ED" w:rsidRDefault="00C75AC2" w:rsidP="0069044A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28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</w:p>
    <w:p w14:paraId="272B5219" w14:textId="62372125" w:rsidR="00CE06E1" w:rsidRPr="00F22E08" w:rsidRDefault="009946D6" w:rsidP="0069044A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sz w:val="28"/>
          <w:cs/>
          <w:lang w:bidi="th-TH"/>
        </w:rPr>
      </w:pPr>
      <w:r>
        <w:rPr>
          <w:rFonts w:ascii="TH SarabunPSK" w:hAnsi="TH SarabunPSK" w:cs="TH SarabunPSK"/>
          <w:noProof/>
          <w:color w:val="FF0000"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E2FBD" wp14:editId="6977B2D5">
                <wp:simplePos x="0" y="0"/>
                <wp:positionH relativeFrom="column">
                  <wp:posOffset>4986201</wp:posOffset>
                </wp:positionH>
                <wp:positionV relativeFrom="paragraph">
                  <wp:posOffset>172720</wp:posOffset>
                </wp:positionV>
                <wp:extent cx="288290" cy="252095"/>
                <wp:effectExtent l="0" t="0" r="16510" b="1460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ightBrace">
                          <a:avLst>
                            <a:gd name="adj1" fmla="val 8333"/>
                            <a:gd name="adj2" fmla="val 62954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655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392.6pt;margin-top:13.6pt;width:22.7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" adj=",13598" strokecolor="red"/>
            </w:pict>
          </mc:Fallback>
        </mc:AlternateContent>
      </w:r>
      <w:r w:rsidR="00CE2D6E" w:rsidRPr="00F22E08">
        <w:rPr>
          <w:rFonts w:ascii="TH SarabunPSK" w:hAnsi="TH SarabunPSK" w:cs="TH SarabunPSK" w:hint="cs"/>
          <w:sz w:val="28"/>
          <w:cs/>
          <w:lang w:bidi="th-TH"/>
        </w:rPr>
        <w:t>ชื่อผู้</w:t>
      </w:r>
      <w:r>
        <w:rPr>
          <w:rFonts w:ascii="TH SarabunPSK" w:hAnsi="TH SarabunPSK" w:cs="TH SarabunPSK" w:hint="cs"/>
          <w:sz w:val="28"/>
          <w:cs/>
          <w:lang w:bidi="th-TH"/>
        </w:rPr>
        <w:t>เขียนคนที่1</w:t>
      </w:r>
      <w:r w:rsidR="00CE06E1" w:rsidRPr="00F22E08">
        <w:rPr>
          <w:rFonts w:ascii="TH SarabunPSK" w:hAnsi="TH SarabunPSK" w:cs="TH SarabunPSK"/>
          <w:sz w:val="28"/>
          <w:vertAlign w:val="superscript"/>
          <w:lang w:bidi="th-TH"/>
        </w:rPr>
        <w:t>1</w:t>
      </w:r>
      <w:r w:rsidR="00CE06E1" w:rsidRPr="00F22E08">
        <w:rPr>
          <w:rFonts w:ascii="TH SarabunPSK" w:hAnsi="TH SarabunPSK" w:cs="TH SarabunPSK" w:hint="cs"/>
          <w:sz w:val="28"/>
          <w:cs/>
          <w:lang w:bidi="th-TH"/>
        </w:rPr>
        <w:t xml:space="preserve"> </w:t>
      </w:r>
      <w:bookmarkStart w:id="0" w:name="_Hlk94454112"/>
      <w:r w:rsidR="00CE2D6E" w:rsidRPr="00F22E08">
        <w:rPr>
          <w:rFonts w:ascii="TH SarabunPSK" w:hAnsi="TH SarabunPSK" w:cs="TH SarabunPSK" w:hint="cs"/>
          <w:sz w:val="28"/>
          <w:cs/>
          <w:lang w:bidi="th-TH"/>
        </w:rPr>
        <w:t>ชื่อผู้</w:t>
      </w:r>
      <w:r>
        <w:rPr>
          <w:rFonts w:ascii="TH SarabunPSK" w:hAnsi="TH SarabunPSK" w:cs="TH SarabunPSK" w:hint="cs"/>
          <w:sz w:val="28"/>
          <w:cs/>
          <w:lang w:bidi="th-TH"/>
        </w:rPr>
        <w:t>เขียนคนที่2</w:t>
      </w:r>
      <w:r>
        <w:rPr>
          <w:rFonts w:ascii="TH SarabunPSK" w:hAnsi="TH SarabunPSK" w:cs="TH SarabunPSK"/>
          <w:sz w:val="28"/>
          <w:vertAlign w:val="superscript"/>
          <w:lang w:bidi="th-TH"/>
        </w:rPr>
        <w:t>1</w:t>
      </w:r>
      <w:bookmarkEnd w:id="0"/>
      <w:r>
        <w:rPr>
          <w:rFonts w:ascii="TH SarabunPSK" w:hAnsi="TH SarabunPSK" w:cs="TH SarabunPSK"/>
          <w:sz w:val="28"/>
          <w:vertAlign w:val="superscript"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cs/>
          <w:lang w:bidi="th-TH"/>
        </w:rPr>
        <w:t>และชื่อ</w:t>
      </w:r>
      <w:r w:rsidRPr="00F22E08">
        <w:rPr>
          <w:rFonts w:ascii="TH SarabunPSK" w:hAnsi="TH SarabunPSK" w:cs="TH SarabunPSK" w:hint="cs"/>
          <w:sz w:val="28"/>
          <w:cs/>
          <w:lang w:bidi="th-TH"/>
        </w:rPr>
        <w:t>ผู้</w:t>
      </w:r>
      <w:r>
        <w:rPr>
          <w:rFonts w:ascii="TH SarabunPSK" w:hAnsi="TH SarabunPSK" w:cs="TH SarabunPSK" w:hint="cs"/>
          <w:sz w:val="28"/>
          <w:cs/>
          <w:lang w:bidi="th-TH"/>
        </w:rPr>
        <w:t>เขียนคนที่3</w:t>
      </w:r>
      <w:r>
        <w:rPr>
          <w:rFonts w:ascii="TH SarabunPSK" w:hAnsi="TH SarabunPSK" w:cs="TH SarabunPSK"/>
          <w:sz w:val="28"/>
          <w:vertAlign w:val="superscript"/>
          <w:lang w:bidi="th-TH"/>
        </w:rPr>
        <w:t>1</w:t>
      </w:r>
    </w:p>
    <w:p w14:paraId="43F95D87" w14:textId="4BEC4943" w:rsidR="00CE06E1" w:rsidRPr="00F22E08" w:rsidRDefault="009F3D42" w:rsidP="0069044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lang w:bidi="th-TH"/>
        </w:rPr>
      </w:pPr>
      <w:r>
        <w:rPr>
          <w:rFonts w:ascii="TH SarabunPSK" w:hAnsi="TH SarabunPSK" w:cs="TH SarabunPSK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DCF7A" wp14:editId="01A77E55">
                <wp:simplePos x="0" y="0"/>
                <wp:positionH relativeFrom="column">
                  <wp:posOffset>4453618</wp:posOffset>
                </wp:positionH>
                <wp:positionV relativeFrom="paragraph">
                  <wp:posOffset>221887</wp:posOffset>
                </wp:positionV>
                <wp:extent cx="1830070" cy="387985"/>
                <wp:effectExtent l="0" t="0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AAA9" w14:textId="77777777" w:rsidR="000B1C7C" w:rsidRPr="002D06ED" w:rsidRDefault="000B1C7C" w:rsidP="00452D98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4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ธรรมด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CF7A" id="Text Box 10" o:spid="_x0000_s1027" type="#_x0000_t202" style="position:absolute;left:0;text-align:left;margin-left:350.7pt;margin-top:17.45pt;width:144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" filled="f" stroked="f">
                <v:textbox>
                  <w:txbxContent>
                    <w:p w14:paraId="7303AAA9" w14:textId="77777777" w:rsidR="000B1C7C" w:rsidRPr="002D06ED" w:rsidRDefault="000B1C7C" w:rsidP="00452D98">
                      <w:pPr>
                        <w:rPr>
                          <w:color w:val="FF0000"/>
                          <w:sz w:val="28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กึ่งกลาง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4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ธรรมด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B34">
        <w:rPr>
          <w:rFonts w:ascii="TH SarabunPSK" w:hAnsi="TH SarabunPSK" w:cs="TH SarabunPSK" w:hint="cs"/>
          <w:sz w:val="28"/>
          <w:cs/>
          <w:lang w:bidi="th-TH"/>
        </w:rPr>
        <w:t>ชื่อ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อาจารย์</w:t>
      </w:r>
      <w:r w:rsidR="009946D6" w:rsidRPr="003363DB">
        <w:rPr>
          <w:rFonts w:ascii="TH SarabunPSK" w:hAnsi="TH SarabunPSK" w:cs="TH SarabunPSK" w:hint="cs"/>
          <w:color w:val="0070C0"/>
          <w:sz w:val="28"/>
          <w:cs/>
          <w:lang w:bidi="th-TH"/>
        </w:rPr>
        <w:t>ที่ปรึกษา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คนที่1</w:t>
      </w:r>
      <w:r w:rsidR="009946D6">
        <w:rPr>
          <w:rFonts w:ascii="TH SarabunPSK" w:hAnsi="TH SarabunPSK" w:cs="TH SarabunPSK" w:hint="cs"/>
          <w:sz w:val="28"/>
          <w:vertAlign w:val="superscript"/>
          <w:cs/>
          <w:lang w:bidi="th-TH"/>
        </w:rPr>
        <w:t>2</w:t>
      </w:r>
      <w:r w:rsidR="00CE2D6E" w:rsidRPr="00F22E08">
        <w:rPr>
          <w:rFonts w:ascii="TH SarabunPSK" w:hAnsi="TH SarabunPSK" w:cs="TH SarabunPSK" w:hint="cs"/>
          <w:sz w:val="28"/>
          <w:cs/>
          <w:lang w:bidi="th-TH"/>
        </w:rPr>
        <w:t xml:space="preserve"> ชื่อ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อาจารย์</w:t>
      </w:r>
      <w:r w:rsidR="009946D6" w:rsidRPr="003363DB">
        <w:rPr>
          <w:rFonts w:ascii="TH SarabunPSK" w:hAnsi="TH SarabunPSK" w:cs="TH SarabunPSK" w:hint="cs"/>
          <w:color w:val="0070C0"/>
          <w:sz w:val="28"/>
          <w:cs/>
          <w:lang w:bidi="th-TH"/>
        </w:rPr>
        <w:t>ที่ปรึกษา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คนที่2</w:t>
      </w:r>
      <w:r w:rsidR="00CE06E1" w:rsidRPr="00F22E08">
        <w:rPr>
          <w:rFonts w:ascii="TH SarabunPSK" w:hAnsi="TH SarabunPSK" w:cs="TH SarabunPSK"/>
          <w:sz w:val="28"/>
          <w:vertAlign w:val="superscript"/>
        </w:rPr>
        <w:t>2</w:t>
      </w:r>
      <w:r w:rsidR="009946D6">
        <w:rPr>
          <w:rFonts w:ascii="TH SarabunPSK" w:hAnsi="TH SarabunPSK" w:cs="TH SarabunPSK" w:hint="cs"/>
          <w:sz w:val="28"/>
          <w:vertAlign w:val="superscript"/>
          <w:cs/>
          <w:lang w:bidi="th-TH"/>
        </w:rPr>
        <w:t xml:space="preserve"> 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และชื่ออาจารย์</w:t>
      </w:r>
      <w:r w:rsidR="009946D6" w:rsidRPr="003363DB">
        <w:rPr>
          <w:rFonts w:ascii="TH SarabunPSK" w:hAnsi="TH SarabunPSK" w:cs="TH SarabunPSK" w:hint="cs"/>
          <w:color w:val="0070C0"/>
          <w:sz w:val="28"/>
          <w:cs/>
          <w:lang w:bidi="th-TH"/>
        </w:rPr>
        <w:t>ที่ปรึกษา</w:t>
      </w:r>
      <w:r w:rsidR="009946D6">
        <w:rPr>
          <w:rFonts w:ascii="TH SarabunPSK" w:hAnsi="TH SarabunPSK" w:cs="TH SarabunPSK" w:hint="cs"/>
          <w:sz w:val="28"/>
          <w:cs/>
          <w:lang w:bidi="th-TH"/>
        </w:rPr>
        <w:t>คนที่</w:t>
      </w:r>
      <w:r>
        <w:rPr>
          <w:rFonts w:ascii="TH SarabunPSK" w:hAnsi="TH SarabunPSK" w:cs="TH SarabunPSK" w:hint="cs"/>
          <w:sz w:val="28"/>
          <w:cs/>
          <w:lang w:bidi="th-TH"/>
        </w:rPr>
        <w:t>3</w:t>
      </w:r>
      <w:r w:rsidR="009946D6">
        <w:rPr>
          <w:rFonts w:ascii="TH SarabunPSK" w:hAnsi="TH SarabunPSK" w:cs="TH SarabunPSK" w:hint="cs"/>
          <w:sz w:val="28"/>
          <w:vertAlign w:val="superscript"/>
          <w:cs/>
          <w:lang w:bidi="th-TH"/>
        </w:rPr>
        <w:t>2</w:t>
      </w:r>
    </w:p>
    <w:p w14:paraId="5085D2B8" w14:textId="59AE6840" w:rsidR="007E5CEF" w:rsidRPr="002D06ED" w:rsidRDefault="00CB460C" w:rsidP="00CB460C">
      <w:pPr>
        <w:pStyle w:val="affb"/>
        <w:spacing w:before="0" w:after="0" w:afterAutospacing="0"/>
        <w:rPr>
          <w:rFonts w:ascii="TH SarabunPSK" w:hAnsi="TH SarabunPSK" w:cs="TH SarabunPSK"/>
          <w:color w:val="FF0000"/>
          <w:sz w:val="18"/>
          <w:szCs w:val="18"/>
        </w:rPr>
      </w:pP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  <w:r w:rsidR="00C75AC2">
        <w:rPr>
          <w:rFonts w:ascii="TH SarabunPSK" w:hAnsi="TH SarabunPSK" w:cs="TH SarabunPSK"/>
          <w:noProof/>
          <w:color w:val="FF0000"/>
          <w:szCs w:val="22"/>
        </w:rPr>
        <w:t xml:space="preserve"> </w:t>
      </w:r>
    </w:p>
    <w:p w14:paraId="38F1AC0B" w14:textId="36650642" w:rsidR="00484465" w:rsidRDefault="00FD272D" w:rsidP="00484465">
      <w:pPr>
        <w:tabs>
          <w:tab w:val="left" w:pos="142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vertAlign w:val="superscript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36BDB" wp14:editId="04DA9D86">
                <wp:simplePos x="0" y="0"/>
                <wp:positionH relativeFrom="column">
                  <wp:posOffset>2348865</wp:posOffset>
                </wp:positionH>
                <wp:positionV relativeFrom="paragraph">
                  <wp:posOffset>78196</wp:posOffset>
                </wp:positionV>
                <wp:extent cx="467360" cy="609600"/>
                <wp:effectExtent l="0" t="0" r="27940" b="1905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609600"/>
                        </a:xfrm>
                        <a:prstGeom prst="rightBrace">
                          <a:avLst>
                            <a:gd name="adj1" fmla="val 134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FDD0" id="AutoShape 12" o:spid="_x0000_s1026" type="#_x0000_t88" style="position:absolute;margin-left:184.95pt;margin-top:6.15pt;width:36.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" adj="2226" strokecolor="red"/>
            </w:pict>
          </mc:Fallback>
        </mc:AlternateContent>
      </w:r>
      <w:r w:rsidR="00CE06E1" w:rsidRPr="00F22E08">
        <w:rPr>
          <w:rFonts w:ascii="TH SarabunPSK" w:hAnsi="TH SarabunPSK" w:cs="TH SarabunPSK"/>
          <w:sz w:val="24"/>
          <w:szCs w:val="24"/>
          <w:vertAlign w:val="superscript"/>
          <w:lang w:bidi="th-TH"/>
        </w:rPr>
        <w:t>1</w:t>
      </w:r>
      <w:r w:rsidR="00484465">
        <w:rPr>
          <w:rFonts w:ascii="TH SarabunPSK" w:hAnsi="TH SarabunPSK" w:cs="TH SarabunPSK"/>
          <w:sz w:val="24"/>
          <w:szCs w:val="24"/>
          <w:vertAlign w:val="superscript"/>
          <w:lang w:bidi="th-TH"/>
        </w:rPr>
        <w:tab/>
      </w:r>
      <w:r w:rsidR="009F3D42">
        <w:rPr>
          <w:rFonts w:ascii="TH SarabunPSK" w:hAnsi="TH SarabunPSK" w:cs="TH SarabunPSK" w:hint="cs"/>
          <w:sz w:val="24"/>
          <w:szCs w:val="24"/>
          <w:cs/>
          <w:lang w:bidi="th-TH"/>
        </w:rPr>
        <w:t>นักศึกษาสาขาวิชา............................</w:t>
      </w:r>
      <w:r w:rsidR="0077139B" w:rsidRPr="0077139B">
        <w:rPr>
          <w:rFonts w:ascii="TH SarabunPSK" w:hAnsi="TH SarabunPSK" w:cs="TH SarabunPSK"/>
          <w:sz w:val="24"/>
          <w:szCs w:val="24"/>
          <w:cs/>
          <w:lang w:bidi="th-TH"/>
        </w:rPr>
        <w:t>......</w:t>
      </w:r>
      <w:r w:rsidR="009F3D42">
        <w:rPr>
          <w:rFonts w:ascii="TH SarabunPSK" w:hAnsi="TH SarabunPSK" w:cs="TH SarabunPSK" w:hint="cs"/>
          <w:sz w:val="24"/>
          <w:szCs w:val="24"/>
          <w:cs/>
          <w:lang w:bidi="th-TH"/>
        </w:rPr>
        <w:t>.................</w:t>
      </w:r>
    </w:p>
    <w:p w14:paraId="0BFE72CE" w14:textId="309CD7AF" w:rsidR="0097562B" w:rsidRDefault="00FD272D" w:rsidP="00484465">
      <w:pPr>
        <w:tabs>
          <w:tab w:val="left" w:pos="142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/>
          <w:noProof/>
          <w:sz w:val="24"/>
          <w:szCs w:val="24"/>
          <w:vertAlign w:val="superscript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46726" wp14:editId="45E1AEAA">
                <wp:simplePos x="0" y="0"/>
                <wp:positionH relativeFrom="column">
                  <wp:posOffset>2848428</wp:posOffset>
                </wp:positionH>
                <wp:positionV relativeFrom="paragraph">
                  <wp:posOffset>9797</wp:posOffset>
                </wp:positionV>
                <wp:extent cx="1729740" cy="387985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760D" w14:textId="775ECC5E" w:rsidR="000B1C7C" w:rsidRPr="002D06ED" w:rsidRDefault="000B1C7C" w:rsidP="0020291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F3D42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ชิดซ้าย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12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6726" id="Text Box 13" o:spid="_x0000_s1028" type="#_x0000_t202" style="position:absolute;margin-left:224.3pt;margin-top:.75pt;width:136.2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" filled="f" stroked="f">
                <v:textbox>
                  <w:txbxContent>
                    <w:p w14:paraId="7EE1760D" w14:textId="775ECC5E" w:rsidR="000B1C7C" w:rsidRPr="002D06ED" w:rsidRDefault="000B1C7C" w:rsidP="0020291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9F3D42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ชิดซ้าย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12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  <w:lang w:bidi="th-TH"/>
                        </w:rPr>
                        <w:t>ตัวธรรมด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06E1" w:rsidRPr="00F22E08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484465">
        <w:rPr>
          <w:rFonts w:ascii="TH SarabunPSK" w:hAnsi="TH SarabunPSK" w:cs="TH SarabunPSK"/>
          <w:sz w:val="24"/>
          <w:szCs w:val="24"/>
          <w:vertAlign w:val="superscript"/>
        </w:rPr>
        <w:tab/>
      </w:r>
      <w:r w:rsidR="009F3D42">
        <w:rPr>
          <w:rFonts w:ascii="TH SarabunPSK" w:hAnsi="TH SarabunPSK" w:cs="TH SarabunPSK" w:hint="cs"/>
          <w:sz w:val="24"/>
          <w:szCs w:val="24"/>
          <w:cs/>
          <w:lang w:bidi="th-TH"/>
        </w:rPr>
        <w:t>อาจารย์</w:t>
      </w:r>
      <w:r w:rsidR="009F3D42" w:rsidRPr="003363DB">
        <w:rPr>
          <w:rFonts w:ascii="TH SarabunPSK" w:hAnsi="TH SarabunPSK" w:cs="TH SarabunPSK" w:hint="cs"/>
          <w:color w:val="0070C0"/>
          <w:sz w:val="24"/>
          <w:szCs w:val="24"/>
          <w:cs/>
          <w:lang w:bidi="th-TH"/>
        </w:rPr>
        <w:t xml:space="preserve">ที่ปรึกษา </w:t>
      </w:r>
      <w:r w:rsidR="003925D8">
        <w:rPr>
          <w:rFonts w:ascii="TH SarabunPSK" w:hAnsi="TH SarabunPSK" w:cs="TH SarabunPSK" w:hint="cs"/>
          <w:sz w:val="24"/>
          <w:szCs w:val="24"/>
          <w:cs/>
          <w:lang w:bidi="th-TH"/>
        </w:rPr>
        <w:t>ภาควิชา/สาขาวิชา/</w:t>
      </w:r>
      <w:r w:rsidR="00CB460C">
        <w:rPr>
          <w:rFonts w:ascii="TH SarabunPSK" w:hAnsi="TH SarabunPSK" w:cs="TH SarabunPSK" w:hint="cs"/>
          <w:sz w:val="24"/>
          <w:szCs w:val="24"/>
          <w:cs/>
          <w:lang w:bidi="th-TH"/>
        </w:rPr>
        <w:t>วิทยาลัย.......</w:t>
      </w:r>
      <w:r w:rsidR="00CB460C" w:rsidRPr="00F22E0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CB460C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CB460C" w:rsidRPr="00F22E0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</w:p>
    <w:p w14:paraId="4653662C" w14:textId="20D00FA0" w:rsidR="003E5279" w:rsidRDefault="00484465" w:rsidP="00484465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4"/>
          <w:szCs w:val="24"/>
          <w:lang w:val="en-GB" w:bidi="th-TH"/>
        </w:rPr>
      </w:pPr>
      <w:r>
        <w:rPr>
          <w:rFonts w:ascii="TH SarabunPSK" w:hAnsi="TH SarabunPSK" w:cs="TH SarabunPSK"/>
          <w:sz w:val="24"/>
          <w:szCs w:val="24"/>
          <w:vertAlign w:val="superscript"/>
          <w:lang w:bidi="th-TH"/>
        </w:rPr>
        <w:tab/>
      </w:r>
      <w:r w:rsidR="009F3D42">
        <w:rPr>
          <w:rFonts w:ascii="TH SarabunPSK" w:hAnsi="TH SarabunPSK" w:cs="TH SarabunPSK" w:hint="cs"/>
          <w:sz w:val="24"/>
          <w:szCs w:val="24"/>
          <w:cs/>
          <w:lang w:bidi="th-TH"/>
        </w:rPr>
        <w:t>สถาบัน</w:t>
      </w:r>
      <w:r w:rsidR="003925D8">
        <w:rPr>
          <w:rFonts w:ascii="TH SarabunPSK" w:hAnsi="TH SarabunPSK" w:cs="TH SarabunPSK" w:hint="cs"/>
          <w:sz w:val="24"/>
          <w:szCs w:val="24"/>
          <w:cs/>
          <w:lang w:bidi="th-TH"/>
        </w:rPr>
        <w:t>/มหาวิทยาลัย</w:t>
      </w:r>
      <w:r w:rsidR="0077139B" w:rsidRPr="0077139B">
        <w:rPr>
          <w:rFonts w:ascii="TH SarabunPSK" w:hAnsi="TH SarabunPSK" w:cs="TH SarabunPSK"/>
          <w:sz w:val="24"/>
          <w:szCs w:val="24"/>
          <w:cs/>
          <w:lang w:bidi="th-TH"/>
        </w:rPr>
        <w:t>...............................................</w:t>
      </w:r>
    </w:p>
    <w:p w14:paraId="6C5CDA10" w14:textId="3E32820B" w:rsidR="00FC22C6" w:rsidRPr="00FC22C6" w:rsidRDefault="00FC22C6" w:rsidP="00484465">
      <w:pPr>
        <w:tabs>
          <w:tab w:val="left" w:pos="1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B050"/>
          <w:sz w:val="24"/>
          <w:szCs w:val="24"/>
          <w:cs/>
          <w:lang w:val="en-GB" w:bidi="th-TH"/>
        </w:rPr>
      </w:pPr>
      <w:r>
        <w:rPr>
          <w:rFonts w:ascii="TH SarabunPSK" w:hAnsi="TH SarabunPSK" w:cs="TH SarabunPSK" w:hint="cs"/>
          <w:sz w:val="24"/>
          <w:szCs w:val="24"/>
          <w:cs/>
          <w:lang w:val="en-GB" w:bidi="th-TH"/>
        </w:rPr>
        <w:t xml:space="preserve">  </w:t>
      </w:r>
      <w:r w:rsidRPr="00FC22C6">
        <w:rPr>
          <w:rFonts w:ascii="TH SarabunPSK" w:hAnsi="TH SarabunPSK" w:cs="TH SarabunPSK" w:hint="cs"/>
          <w:color w:val="FF0000"/>
          <w:sz w:val="24"/>
          <w:szCs w:val="24"/>
          <w:cs/>
          <w:lang w:val="en-GB" w:bidi="th-TH"/>
        </w:rPr>
        <w:t>หมายเลขโทรศัพท์.....................................................</w:t>
      </w:r>
    </w:p>
    <w:p w14:paraId="08837C4E" w14:textId="77777777" w:rsidR="009100A5" w:rsidRPr="00D77EBD" w:rsidRDefault="009100A5" w:rsidP="0069044A">
      <w:pPr>
        <w:pStyle w:val="affb"/>
        <w:spacing w:before="0" w:after="0" w:afterAutospacing="0"/>
        <w:rPr>
          <w:rFonts w:ascii="TH SarabunPSK" w:hAnsi="TH SarabunPSK" w:cs="TH SarabunPSK"/>
          <w:b/>
          <w:bCs w:val="0"/>
          <w:sz w:val="32"/>
          <w:szCs w:val="32"/>
        </w:rPr>
      </w:pPr>
    </w:p>
    <w:p w14:paraId="4CA735F4" w14:textId="5636F953" w:rsidR="00B12B4C" w:rsidRPr="002D06ED" w:rsidRDefault="00B12B4C" w:rsidP="00B12B4C">
      <w:pPr>
        <w:pStyle w:val="affb"/>
        <w:spacing w:before="0" w:after="0" w:afterAutospacing="0"/>
        <w:rPr>
          <w:rFonts w:ascii="TH SarabunPSK" w:hAnsi="TH SarabunPSK" w:cs="TH SarabunPSK"/>
          <w:color w:val="FF0000"/>
          <w:sz w:val="18"/>
          <w:szCs w:val="18"/>
        </w:rPr>
      </w:pPr>
      <w:r>
        <w:rPr>
          <w:rFonts w:ascii="TH SarabunPSK" w:hAnsi="TH SarabunPSK" w:cs="TH SarabunPSK"/>
          <w:bCs w:val="0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BDD16" wp14:editId="65A21462">
                <wp:simplePos x="0" y="0"/>
                <wp:positionH relativeFrom="column">
                  <wp:posOffset>3101703</wp:posOffset>
                </wp:positionH>
                <wp:positionV relativeFrom="paragraph">
                  <wp:posOffset>216082</wp:posOffset>
                </wp:positionV>
                <wp:extent cx="1941830" cy="387985"/>
                <wp:effectExtent l="0" t="0" r="1905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D75C" w14:textId="77777777" w:rsidR="000B1C7C" w:rsidRPr="002D06ED" w:rsidRDefault="000B1C7C" w:rsidP="002D06E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16 pt. </w:t>
                            </w:r>
                            <w:r w:rsidRPr="002D06E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หนา</w:t>
                            </w:r>
                            <w:r w:rsidRPr="002D06E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BDD16" id="Text Box 14" o:spid="_x0000_s1029" type="#_x0000_t202" style="position:absolute;left:0;text-align:left;margin-left:244.25pt;margin-top:17pt;width:152.9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" filled="f" stroked="f">
                <v:textbox>
                  <w:txbxContent>
                    <w:p w14:paraId="45EFD75C" w14:textId="77777777" w:rsidR="000B1C7C" w:rsidRPr="002D06ED" w:rsidRDefault="000B1C7C" w:rsidP="002D06E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(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กึ่งกลาง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 ขนาด 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16 pt. </w:t>
                      </w:r>
                      <w:r w:rsidRPr="002D06E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ัวหนา</w:t>
                      </w:r>
                      <w:r w:rsidRPr="002D06E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noProof/>
          <w:color w:val="FF0000"/>
          <w:szCs w:val="22"/>
        </w:rPr>
        <w:t xml:space="preserve"> </w:t>
      </w:r>
    </w:p>
    <w:p w14:paraId="58F23FAE" w14:textId="0D4975C0" w:rsidR="005000A2" w:rsidRPr="00F22E08" w:rsidRDefault="005000A2" w:rsidP="0069044A">
      <w:pPr>
        <w:pStyle w:val="affb"/>
        <w:spacing w:before="0" w:after="0" w:afterAutospacing="0"/>
        <w:rPr>
          <w:rFonts w:ascii="TH SarabunPSK" w:hAnsi="TH SarabunPSK" w:cs="TH SarabunPSK"/>
          <w:b/>
          <w:i/>
          <w:iCs/>
          <w:sz w:val="32"/>
          <w:szCs w:val="32"/>
        </w:rPr>
      </w:pPr>
      <w:r w:rsidRPr="00F22E08">
        <w:rPr>
          <w:rFonts w:ascii="TH SarabunPSK" w:hAnsi="TH SarabunPSK" w:cs="TH SarabunPSK"/>
          <w:b/>
          <w:sz w:val="32"/>
          <w:szCs w:val="32"/>
          <w:cs/>
        </w:rPr>
        <w:t>บทคัดย่</w:t>
      </w:r>
      <w:r w:rsidRPr="00F22E08">
        <w:rPr>
          <w:rFonts w:ascii="TH SarabunPSK" w:hAnsi="TH SarabunPSK" w:cs="TH SarabunPSK" w:hint="cs"/>
          <w:b/>
          <w:sz w:val="32"/>
          <w:szCs w:val="32"/>
          <w:cs/>
        </w:rPr>
        <w:t>อ</w:t>
      </w:r>
      <w:r w:rsidR="00F84B57" w:rsidRPr="00F22E08">
        <w:rPr>
          <w:rFonts w:ascii="TH SarabunPSK" w:hAnsi="TH SarabunPSK" w:cs="TH SarabunPSK"/>
          <w:b/>
          <w:i/>
          <w:iCs/>
          <w:sz w:val="32"/>
          <w:szCs w:val="32"/>
        </w:rPr>
        <w:t xml:space="preserve"> </w:t>
      </w:r>
    </w:p>
    <w:p w14:paraId="6081D931" w14:textId="77777777" w:rsidR="00BF6299" w:rsidRDefault="00D30D71" w:rsidP="00D30D71">
      <w:pPr>
        <w:jc w:val="thaiDistribute"/>
        <w:rPr>
          <w:rFonts w:ascii="TH SarabunPSK" w:hAnsi="TH SarabunPSK" w:cs="TH SarabunPSK"/>
          <w:szCs w:val="32"/>
          <w:lang w:bidi="th-TH"/>
        </w:rPr>
      </w:pPr>
      <w:r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(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เขียน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อย่างชัดเจนและกระชับ ความยาว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ไม่เกิน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ตาม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ที่กำหนด</w:t>
      </w:r>
      <w:r w:rsidR="00E2638B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ประมาณ</w:t>
      </w:r>
      <w:r w:rsidR="00EE7A42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EE7A42" w:rsidRPr="002D06ED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10-15 </w:t>
      </w:r>
      <w:r w:rsidR="00EE7A42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รรทัด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rtl/>
          <w:cs/>
          <w:lang w:bidi="th-TH"/>
        </w:rPr>
        <w:t xml:space="preserve"> </w:t>
      </w:r>
      <w:r w:rsidR="002D06ED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แบ่งเป็น </w:t>
      </w:r>
      <w:r w:rsidR="00BF6299"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2 ย่อหน้า</w:t>
      </w:r>
      <w:r w:rsid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 </w:t>
      </w:r>
      <w:r w:rsidR="009B646B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br/>
      </w:r>
      <w:r w:rsid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มี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สาระสำคัญ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>ในการ</w:t>
      </w:r>
      <w:r w:rsidR="00E2638B" w:rsidRPr="00BF6299">
        <w:rPr>
          <w:rFonts w:ascii="TH SarabunPSK" w:hAnsi="TH SarabunPSK" w:cs="TH SarabunPSK"/>
          <w:color w:val="1F497D" w:themeColor="text2"/>
          <w:sz w:val="32"/>
          <w:szCs w:val="32"/>
          <w:cs/>
          <w:lang w:bidi="th-TH"/>
        </w:rPr>
        <w:t>วิจัยครบถ้วน</w:t>
      </w:r>
      <w:r w:rsidR="00E2638B" w:rsidRPr="00BF6299">
        <w:rPr>
          <w:rFonts w:ascii="TH SarabunPSK" w:hAnsi="TH SarabunPSK" w:cs="TH SarabunPSK" w:hint="cs"/>
          <w:color w:val="1F497D" w:themeColor="text2"/>
          <w:sz w:val="32"/>
          <w:szCs w:val="32"/>
          <w:cs/>
          <w:lang w:bidi="th-TH"/>
        </w:rPr>
        <w:t xml:space="preserve"> มีคำสำคัญสำหรับการนำไปใช้เป็นคำค้นคว้าเกี่ยวกับงานวิจัยหัวข้อนี้ในระบบฐานข้อมูลงานวิจัยต่าง ๆ เป็นคำที่สื่อความหมายในประเด็นที่วิจัย</w:t>
      </w:r>
      <w:r w:rsidRPr="002D06E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7076049D" w14:textId="77777777" w:rsidR="00BF6299" w:rsidRDefault="00BF6299" w:rsidP="00BF6299">
      <w:pPr>
        <w:ind w:firstLine="284"/>
        <w:jc w:val="thaiDistribute"/>
        <w:rPr>
          <w:rFonts w:ascii="TH SarabunPSK" w:hAnsi="TH SarabunPSK" w:cs="TH SarabunPSK"/>
          <w:szCs w:val="32"/>
          <w:lang w:bidi="th-TH"/>
        </w:rPr>
      </w:pPr>
      <w:r w:rsidRPr="00BF6299">
        <w:rPr>
          <w:rFonts w:ascii="TH SarabunPSK" w:hAnsi="TH SarabunPSK" w:cs="TH SarabunPSK" w:hint="cs"/>
          <w:color w:val="1F497D" w:themeColor="text2"/>
          <w:szCs w:val="32"/>
          <w:cs/>
          <w:lang w:bidi="th-TH"/>
        </w:rPr>
        <w:t>ย่อหน้าที่ 1</w:t>
      </w:r>
      <w:r>
        <w:rPr>
          <w:rFonts w:ascii="TH SarabunPSK" w:hAnsi="TH SarabunPSK" w:cs="TH SarabunPSK" w:hint="cs"/>
          <w:szCs w:val="32"/>
          <w:cs/>
          <w:lang w:bidi="th-TH"/>
        </w:rPr>
        <w:t xml:space="preserve"> ประกอบด้วยวัตถุประสงค์การวิจัย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มี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การ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สรุปความเป็นมาและความสำคัญของประเด็นที่วิจัย รูปแบบการวิจัย เครื่องมือ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ที่ใช้ใน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การวิจั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 xml:space="preserve">ย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การเก็บข้อมูล กลุ่มตัวอย่าง ระยะเวลาและสถานที่ในการดำเนินการวิจัย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 xml:space="preserve"> วิธีการหรือสถิติที่ใช้ในการวิเคราะห์ข้อมูล </w:t>
      </w:r>
    </w:p>
    <w:p w14:paraId="7A9BF6BD" w14:textId="77777777" w:rsidR="00E2638B" w:rsidRPr="00F22E08" w:rsidRDefault="00BF6299" w:rsidP="00BF6299">
      <w:pPr>
        <w:ind w:firstLine="284"/>
        <w:jc w:val="thaiDistribute"/>
        <w:rPr>
          <w:rFonts w:ascii="TH SarabunPSK" w:hAnsi="TH SarabunPSK" w:cs="TH SarabunPSK"/>
          <w:szCs w:val="32"/>
        </w:rPr>
      </w:pPr>
      <w:r w:rsidRPr="00BF6299">
        <w:rPr>
          <w:rFonts w:ascii="TH SarabunPSK" w:hAnsi="TH SarabunPSK" w:cs="TH SarabunPSK" w:hint="cs"/>
          <w:color w:val="1F497D" w:themeColor="text2"/>
          <w:szCs w:val="32"/>
          <w:cs/>
          <w:lang w:bidi="th-TH"/>
        </w:rPr>
        <w:t>ย่อหน้าที่ 2</w:t>
      </w:r>
      <w:r>
        <w:rPr>
          <w:rFonts w:ascii="TH SarabunPSK" w:hAnsi="TH SarabunPSK" w:cs="TH SarabunPSK" w:hint="cs"/>
          <w:szCs w:val="32"/>
          <w:cs/>
          <w:lang w:bidi="th-TH"/>
        </w:rPr>
        <w:t xml:space="preserve"> 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สรุปผลที่ได้จากการวิจัย</w:t>
      </w:r>
      <w:r w:rsidR="00E2638B" w:rsidRPr="00F22E08">
        <w:rPr>
          <w:rFonts w:ascii="TH SarabunPSK" w:hAnsi="TH SarabunPSK" w:cs="TH SarabunPSK" w:hint="cs"/>
          <w:szCs w:val="32"/>
          <w:cs/>
          <w:lang w:bidi="th-TH"/>
        </w:rPr>
        <w:t>และ</w:t>
      </w:r>
      <w:r w:rsidR="00E2638B" w:rsidRPr="00F22E08">
        <w:rPr>
          <w:rFonts w:ascii="TH SarabunPSK" w:hAnsi="TH SarabunPSK" w:cs="TH SarabunPSK"/>
          <w:szCs w:val="32"/>
          <w:cs/>
          <w:lang w:bidi="th-TH"/>
        </w:rPr>
        <w:t>นำเสนอแนวทางการนำผลการวิจัยไปใช้ประโยชน์</w:t>
      </w:r>
      <w:r w:rsidR="00C51855" w:rsidRPr="00F22E08">
        <w:rPr>
          <w:rFonts w:ascii="TH SarabunPSK" w:hAnsi="TH SarabunPSK" w:cs="TH SarabunPSK" w:hint="cs"/>
          <w:szCs w:val="32"/>
          <w:rtl/>
          <w:cs/>
        </w:rPr>
        <w:t xml:space="preserve"> </w:t>
      </w:r>
    </w:p>
    <w:p w14:paraId="4C55ACAB" w14:textId="675C6981" w:rsidR="00C51855" w:rsidRPr="00C75AC2" w:rsidRDefault="008F5D3B" w:rsidP="00C75AC2">
      <w:pPr>
        <w:tabs>
          <w:tab w:val="left" w:pos="1440"/>
        </w:tabs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22E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 w:rsidR="004C14DE" w:rsidRPr="00F22E08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22E0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1855" w:rsidRPr="00F2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194" w:rsidRPr="00F22E08">
        <w:rPr>
          <w:rFonts w:ascii="TH SarabunPSK" w:hAnsi="TH SarabunPSK" w:cs="TH SarabunPSK"/>
          <w:sz w:val="32"/>
          <w:szCs w:val="32"/>
          <w:cs/>
          <w:lang w:bidi="th-TH"/>
        </w:rPr>
        <w:t>ให้ระบุ</w:t>
      </w:r>
      <w:r w:rsidRPr="00F22E08">
        <w:rPr>
          <w:rFonts w:ascii="TH SarabunPSK" w:hAnsi="TH SarabunPSK" w:cs="TH SarabunPSK"/>
          <w:sz w:val="32"/>
          <w:szCs w:val="32"/>
          <w:cs/>
          <w:lang w:bidi="th-TH"/>
        </w:rPr>
        <w:t>คำสำคัญ</w:t>
      </w:r>
      <w:r w:rsidR="00C25194" w:rsidRPr="00F22E08">
        <w:rPr>
          <w:rFonts w:ascii="TH SarabunPSK" w:hAnsi="TH SarabunPSK" w:cs="TH SarabunPSK"/>
          <w:sz w:val="32"/>
          <w:szCs w:val="32"/>
          <w:cs/>
          <w:lang w:bidi="th-TH"/>
        </w:rPr>
        <w:t>ที่เหมาะสมสำหรับนำไปใช้เป็นคำค้นในระบบฐานข้อมูล</w:t>
      </w:r>
      <w:r w:rsidRPr="00F22E08">
        <w:rPr>
          <w:rFonts w:ascii="TH SarabunPSK" w:hAnsi="TH SarabunPSK" w:cs="TH SarabunPSK"/>
          <w:sz w:val="32"/>
          <w:szCs w:val="32"/>
          <w:cs/>
          <w:lang w:bidi="th-TH"/>
        </w:rPr>
        <w:t>ที่นี่</w:t>
      </w:r>
      <w:r w:rsidRPr="00C75AC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ม่เกิน </w:t>
      </w:r>
      <w:r w:rsidR="00B63DE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Pr="00C75AC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คำสำคัญ</w:t>
      </w:r>
      <w:r w:rsidR="00617660" w:rsidRPr="00C75AC2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="00617353" w:rsidRPr="00F22E08">
        <w:rPr>
          <w:rFonts w:ascii="TH SarabunPSK" w:hAnsi="TH SarabunPSK" w:cs="TH SarabunPSK"/>
          <w:sz w:val="32"/>
          <w:szCs w:val="32"/>
          <w:rtl/>
          <w:cs/>
        </w:rPr>
        <w:br/>
      </w:r>
      <w:r w:rsidR="004B43A9" w:rsidRPr="00F22E08">
        <w:rPr>
          <w:rFonts w:ascii="TH SarabunPSK" w:hAnsi="TH SarabunPSK" w:cs="TH SarabunPSK"/>
          <w:sz w:val="32"/>
          <w:szCs w:val="32"/>
          <w:cs/>
          <w:lang w:bidi="th-TH"/>
        </w:rPr>
        <w:t>ใส่คำสำคัญภาษาไทยไว้ท้ายบทคัดย่อภาษาไทย</w:t>
      </w:r>
      <w:r w:rsidR="004B43A9" w:rsidRPr="00F22E08">
        <w:rPr>
          <w:rFonts w:ascii="TH SarabunPSK" w:hAnsi="TH SarabunPSK" w:cs="TH SarabunPSK"/>
          <w:sz w:val="32"/>
          <w:szCs w:val="32"/>
        </w:rPr>
        <w:t xml:space="preserve"> </w:t>
      </w:r>
      <w:r w:rsidR="00C94190" w:rsidRPr="00C75AC2">
        <w:rPr>
          <w:rFonts w:ascii="TH SarabunPSK" w:eastAsia="BrowalliaNew" w:hAnsi="TH SarabunPSK" w:cs="TH SarabunPSK"/>
          <w:color w:val="FF0000"/>
          <w:sz w:val="32"/>
          <w:szCs w:val="32"/>
        </w:rPr>
        <w:t>(</w:t>
      </w:r>
      <w:r w:rsidR="00C94190" w:rsidRPr="00C75AC2">
        <w:rPr>
          <w:rFonts w:ascii="TH SarabunPSK" w:eastAsia="BrowalliaNew" w:hAnsi="TH SarabunPSK" w:cs="TH SarabunPSK"/>
          <w:color w:val="FF0000"/>
          <w:sz w:val="32"/>
          <w:szCs w:val="32"/>
          <w:cs/>
          <w:lang w:bidi="th-TH"/>
        </w:rPr>
        <w:t>สำหรับภาษาไทยไม่ต้องแบ่งด้วยจุลภาค)</w:t>
      </w:r>
    </w:p>
    <w:p w14:paraId="0DCDE747" w14:textId="15B073DB" w:rsidR="00FC5593" w:rsidRPr="000D2DEA" w:rsidRDefault="00C75AC2" w:rsidP="0069044A">
      <w:pPr>
        <w:pStyle w:val="affb"/>
        <w:spacing w:before="0" w:after="0" w:afterAutospacing="0"/>
        <w:rPr>
          <w:rFonts w:ascii="TH SarabunPSK" w:hAnsi="TH SarabunPSK" w:cs="TH SarabunPSK"/>
          <w:b/>
          <w:bCs w:val="0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="00B63DEF"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="00B63DEF"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B63DEF"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="00B63DEF"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="00B63DEF"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="00B63DEF"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="00B63DEF"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</w:p>
    <w:p w14:paraId="2F2E4963" w14:textId="77777777" w:rsidR="00617353" w:rsidRPr="00F22E08" w:rsidRDefault="008F5D3B" w:rsidP="0069044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F22E08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1DC23674" w14:textId="77777777" w:rsidR="00C75AC2" w:rsidRDefault="008F5D3B" w:rsidP="000D2DEA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 w:rsidRPr="00F22E08">
        <w:rPr>
          <w:rFonts w:ascii="TH SarabunPSK" w:hAnsi="TH SarabunPSK" w:cs="TH SarabunPSK"/>
          <w:sz w:val="32"/>
          <w:szCs w:val="32"/>
        </w:rPr>
        <w:t>This paper presents a guideline for</w:t>
      </w:r>
      <w:r w:rsidR="00417CE1" w:rsidRPr="00F22E0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417CE1" w:rsidRPr="00F22E08">
        <w:rPr>
          <w:rFonts w:ascii="TH SarabunPSK" w:hAnsi="TH SarabunPSK" w:cs="TH SarabunPSK"/>
          <w:sz w:val="32"/>
          <w:szCs w:val="32"/>
        </w:rPr>
        <w:t>preparing a paper to submit to</w:t>
      </w:r>
      <w:r w:rsidR="00417CE1" w:rsidRPr="00F22E0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22E08">
        <w:rPr>
          <w:rFonts w:ascii="TH SarabunPSK" w:hAnsi="TH SarabunPSK" w:cs="TH SarabunPSK"/>
          <w:sz w:val="32"/>
          <w:szCs w:val="32"/>
        </w:rPr>
        <w:t>the</w:t>
      </w:r>
      <w:r w:rsidR="004B43A9" w:rsidRPr="00F22E08">
        <w:rPr>
          <w:rFonts w:ascii="TH SarabunPSK" w:hAnsi="TH SarabunPSK" w:cs="TH SarabunPSK"/>
          <w:sz w:val="32"/>
          <w:szCs w:val="32"/>
        </w:rPr>
        <w:t xml:space="preserve"> </w:t>
      </w:r>
      <w:r w:rsidR="00140BCB" w:rsidRPr="00F22E08">
        <w:rPr>
          <w:rFonts w:ascii="TH SarabunPSK" w:hAnsi="TH SarabunPSK" w:cs="TH SarabunPSK"/>
          <w:sz w:val="32"/>
          <w:szCs w:val="32"/>
        </w:rPr>
        <w:t>..............</w:t>
      </w:r>
      <w:r w:rsidR="00C75AC2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5AC2" w:rsidRPr="00C75AC2">
        <w:rPr>
          <w:rFonts w:ascii="TH SarabunPSK" w:hAnsi="TH SarabunPSK" w:cs="TH SarabunPSK"/>
          <w:sz w:val="32"/>
          <w:szCs w:val="32"/>
        </w:rPr>
        <w:t xml:space="preserve"> </w:t>
      </w:r>
      <w:r w:rsidR="00C75AC2" w:rsidRPr="00F22E08">
        <w:rPr>
          <w:rFonts w:ascii="TH SarabunPSK" w:hAnsi="TH SarabunPSK" w:cs="TH SarabunPSK"/>
          <w:sz w:val="32"/>
          <w:szCs w:val="32"/>
        </w:rPr>
        <w:t>..............</w:t>
      </w:r>
      <w:r w:rsidR="00C75AC2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AFD1AA" w14:textId="5F48793D" w:rsidR="00C75AC2" w:rsidRDefault="00C75AC2" w:rsidP="00C75AC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...</w:t>
      </w:r>
      <w:r w:rsidR="004B43A9" w:rsidRPr="00F22E08">
        <w:rPr>
          <w:rFonts w:ascii="TH SarabunPSK" w:hAnsi="TH SarabunPSK" w:cs="TH SarabunPSK"/>
          <w:sz w:val="32"/>
          <w:szCs w:val="32"/>
        </w:rPr>
        <w:br/>
      </w:r>
      <w:proofErr w:type="gramStart"/>
      <w:r w:rsidR="008F5D3B" w:rsidRPr="00F22E08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2E71AC" w:rsidRPr="00F22E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374202" w:rsidRPr="00F22E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5D3B" w:rsidRPr="00F22E08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8F5D3B" w:rsidRPr="00F22E08">
        <w:rPr>
          <w:rFonts w:ascii="TH SarabunPSK" w:hAnsi="TH SarabunPSK" w:cs="TH SarabunPSK"/>
          <w:sz w:val="32"/>
          <w:szCs w:val="32"/>
        </w:rPr>
        <w:t xml:space="preserve"> </w:t>
      </w:r>
      <w:r w:rsidR="00353F32" w:rsidRPr="00F22E08">
        <w:rPr>
          <w:rFonts w:ascii="TH SarabunPSK" w:hAnsi="TH SarabunPSK" w:cs="TH SarabunPSK"/>
          <w:sz w:val="32"/>
          <w:szCs w:val="32"/>
        </w:rPr>
        <w:t>P</w:t>
      </w:r>
      <w:r w:rsidR="008F5D3B" w:rsidRPr="00F22E08">
        <w:rPr>
          <w:rFonts w:ascii="TH SarabunPSK" w:hAnsi="TH SarabunPSK" w:cs="TH SarabunPSK"/>
          <w:sz w:val="32"/>
          <w:szCs w:val="32"/>
        </w:rPr>
        <w:t xml:space="preserve">ut </w:t>
      </w:r>
      <w:r w:rsidR="00353F32" w:rsidRPr="00F22E08">
        <w:rPr>
          <w:rFonts w:ascii="TH SarabunPSK" w:hAnsi="TH SarabunPSK" w:cs="TH SarabunPSK"/>
          <w:sz w:val="32"/>
          <w:szCs w:val="32"/>
        </w:rPr>
        <w:t>K</w:t>
      </w:r>
      <w:r w:rsidR="008F5D3B" w:rsidRPr="00F22E08">
        <w:rPr>
          <w:rFonts w:ascii="TH SarabunPSK" w:hAnsi="TH SarabunPSK" w:cs="TH SarabunPSK"/>
          <w:sz w:val="32"/>
          <w:szCs w:val="32"/>
        </w:rPr>
        <w:t xml:space="preserve">eywords </w:t>
      </w:r>
      <w:r w:rsidR="00353F32" w:rsidRPr="00F22E08">
        <w:rPr>
          <w:rFonts w:ascii="TH SarabunPSK" w:hAnsi="TH SarabunPSK" w:cs="TH SarabunPSK"/>
          <w:sz w:val="32"/>
          <w:szCs w:val="32"/>
        </w:rPr>
        <w:t>H</w:t>
      </w:r>
      <w:r w:rsidR="008F5D3B" w:rsidRPr="00F22E08">
        <w:rPr>
          <w:rFonts w:ascii="TH SarabunPSK" w:hAnsi="TH SarabunPSK" w:cs="TH SarabunPSK"/>
          <w:sz w:val="32"/>
          <w:szCs w:val="32"/>
        </w:rPr>
        <w:t xml:space="preserve">ere </w:t>
      </w:r>
      <w:r w:rsidR="00353F32" w:rsidRPr="00F22E08">
        <w:rPr>
          <w:rFonts w:ascii="TH SarabunPSK" w:hAnsi="TH SarabunPSK" w:cs="TH SarabunPSK"/>
          <w:sz w:val="32"/>
          <w:szCs w:val="32"/>
        </w:rPr>
        <w:t>u</w:t>
      </w:r>
      <w:r w:rsidR="008F5D3B" w:rsidRPr="00F22E08">
        <w:rPr>
          <w:rFonts w:ascii="TH SarabunPSK" w:hAnsi="TH SarabunPSK" w:cs="TH SarabunPSK"/>
          <w:sz w:val="32"/>
          <w:szCs w:val="32"/>
        </w:rPr>
        <w:t xml:space="preserve">p to </w:t>
      </w:r>
      <w:r w:rsidR="00353F32" w:rsidRPr="00F22E08">
        <w:rPr>
          <w:rFonts w:ascii="TH SarabunPSK" w:hAnsi="TH SarabunPSK" w:cs="TH SarabunPSK"/>
          <w:sz w:val="32"/>
          <w:szCs w:val="32"/>
        </w:rPr>
        <w:t>F</w:t>
      </w:r>
      <w:r w:rsidR="008F5D3B" w:rsidRPr="00F22E08">
        <w:rPr>
          <w:rFonts w:ascii="TH SarabunPSK" w:hAnsi="TH SarabunPSK" w:cs="TH SarabunPSK"/>
          <w:sz w:val="32"/>
          <w:szCs w:val="32"/>
        </w:rPr>
        <w:t xml:space="preserve">ive </w:t>
      </w:r>
      <w:r w:rsidR="00353F32" w:rsidRPr="00F22E08">
        <w:rPr>
          <w:rFonts w:ascii="TH SarabunPSK" w:hAnsi="TH SarabunPSK" w:cs="TH SarabunPSK"/>
          <w:sz w:val="32"/>
          <w:szCs w:val="32"/>
        </w:rPr>
        <w:t>K</w:t>
      </w:r>
      <w:r w:rsidR="008F5D3B" w:rsidRPr="00F22E08">
        <w:rPr>
          <w:rFonts w:ascii="TH SarabunPSK" w:hAnsi="TH SarabunPSK" w:cs="TH SarabunPSK"/>
          <w:sz w:val="32"/>
          <w:szCs w:val="32"/>
        </w:rPr>
        <w:t>eywords</w:t>
      </w:r>
      <w:r w:rsidR="008F5D3B" w:rsidRPr="00C75AC2">
        <w:rPr>
          <w:rFonts w:ascii="TH SarabunPSK" w:hAnsi="TH SarabunPSK" w:cs="TH SarabunPSK"/>
          <w:sz w:val="32"/>
          <w:szCs w:val="32"/>
        </w:rPr>
        <w:t>.</w:t>
      </w:r>
    </w:p>
    <w:p w14:paraId="7A0B3235" w14:textId="25517111" w:rsidR="00D1308F" w:rsidRDefault="00C75AC2" w:rsidP="00C75AC2">
      <w:pPr>
        <w:pStyle w:val="-0"/>
        <w:spacing w:before="0"/>
        <w:ind w:left="720" w:firstLine="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75AC2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C75AC2">
        <w:rPr>
          <w:rFonts w:ascii="TH SarabunPSK" w:hAnsi="TH SarabunPSK" w:cs="TH SarabunPSK"/>
          <w:i w:val="0"/>
          <w:iCs w:val="0"/>
          <w:color w:val="FF0000"/>
          <w:sz w:val="32"/>
          <w:szCs w:val="32"/>
          <w:cs/>
        </w:rPr>
        <w:t>คำสำคัญภาษาอังกฤษไว้ท้ายบทคัดย่อภาษาอังกฤษ</w:t>
      </w:r>
    </w:p>
    <w:p w14:paraId="406B4EF9" w14:textId="017FB999" w:rsidR="00865B81" w:rsidRDefault="00865B81" w:rsidP="00C75AC2">
      <w:pPr>
        <w:pStyle w:val="-0"/>
        <w:spacing w:before="0"/>
        <w:ind w:left="720" w:firstLine="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14:paraId="1BFFC786" w14:textId="77777777" w:rsidR="00B12B4C" w:rsidRPr="00C75AC2" w:rsidRDefault="00B12B4C" w:rsidP="00C75AC2">
      <w:pPr>
        <w:pStyle w:val="-0"/>
        <w:spacing w:before="0"/>
        <w:ind w:left="720" w:firstLine="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14:paraId="71B2CF24" w14:textId="77777777" w:rsidR="008F5D3B" w:rsidRPr="00F22E08" w:rsidRDefault="00CF08AB" w:rsidP="00CF08AB">
      <w:pPr>
        <w:pStyle w:val="22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. </w:t>
      </w:r>
      <w:r w:rsidR="00B92DBB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</w:p>
    <w:p w14:paraId="73C19F65" w14:textId="77777777" w:rsidR="003E6F13" w:rsidRPr="00F22E08" w:rsidRDefault="003E6F13" w:rsidP="00381598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หัวข้อที่อธิบายให้ผู้อ่านเข้าใจที่มา เหตุผล และความจำเป็นที่ต้องทำการศึกษาวิจัย</w:t>
      </w:r>
      <w:r w:rsidRPr="00F22E0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เกริ่นกว้างๆ ให้เห็นสภาพทั่วไปของปัญหา ชี้หรือหยิบยกประเด็นปัญหาหรือข้อจำกัดที่เกิดขึ้น เสนอข้อมูลหรือวิธีการแก้ปัญหา ซึ่งมีอยู่</w:t>
      </w:r>
      <w:r w:rsidR="00DA6914">
        <w:rPr>
          <w:rFonts w:ascii="TH SarabunPSK" w:hAnsi="TH SarabunPSK" w:cs="TH SarabunPSK" w:hint="cs"/>
          <w:sz w:val="32"/>
          <w:szCs w:val="32"/>
          <w:cs/>
          <w:lang w:bidi="th-TH"/>
        </w:rPr>
        <w:t>ปัจจุบัน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หรือที่เคยมีมา สรุปเหตุผลและความจำเป็นในการดำเนินการวิจัย สามารถย่อมาจากความเป็นมาและความสำคัญของปัญหาในรายงานวิจัยฉบับสมบูรณ์ได้</w:t>
      </w:r>
    </w:p>
    <w:p w14:paraId="660CE7B1" w14:textId="77777777" w:rsidR="003E6F13" w:rsidRPr="00B112F4" w:rsidRDefault="003E6F13" w:rsidP="00B112F4">
      <w:pPr>
        <w:pStyle w:val="afff0"/>
        <w:numPr>
          <w:ilvl w:val="0"/>
          <w:numId w:val="20"/>
        </w:numPr>
        <w:tabs>
          <w:tab w:val="left" w:pos="851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112F4">
        <w:rPr>
          <w:rFonts w:ascii="TH SarabunPSK" w:hAnsi="TH SarabunPSK" w:cs="TH SarabunPSK"/>
          <w:szCs w:val="32"/>
          <w:cs/>
        </w:rPr>
        <w:t>มีการระบุสภาพปัญหา</w:t>
      </w:r>
      <w:r w:rsidRPr="00B112F4">
        <w:rPr>
          <w:rFonts w:ascii="TH SarabunPSK" w:hAnsi="TH SarabunPSK" w:cs="TH SarabunPSK" w:hint="cs"/>
          <w:szCs w:val="32"/>
          <w:cs/>
        </w:rPr>
        <w:t xml:space="preserve"> </w:t>
      </w:r>
      <w:r w:rsidRPr="00B112F4">
        <w:rPr>
          <w:rFonts w:ascii="TH SarabunPSK" w:hAnsi="TH SarabunPSK" w:cs="TH SarabunPSK"/>
          <w:szCs w:val="32"/>
          <w:cs/>
        </w:rPr>
        <w:t>และความต้องการ</w:t>
      </w:r>
      <w:r w:rsidRPr="00B112F4">
        <w:rPr>
          <w:rFonts w:ascii="TH SarabunPSK" w:hAnsi="TH SarabunPSK" w:cs="TH SarabunPSK" w:hint="cs"/>
          <w:szCs w:val="32"/>
          <w:cs/>
        </w:rPr>
        <w:t>ในการพัฒนา</w:t>
      </w:r>
    </w:p>
    <w:p w14:paraId="182150D6" w14:textId="77777777" w:rsidR="003E6F13" w:rsidRPr="00B112F4" w:rsidRDefault="003E6F13" w:rsidP="00B112F4">
      <w:pPr>
        <w:pStyle w:val="afff0"/>
        <w:numPr>
          <w:ilvl w:val="0"/>
          <w:numId w:val="20"/>
        </w:numPr>
        <w:tabs>
          <w:tab w:val="left" w:pos="851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112F4">
        <w:rPr>
          <w:rFonts w:ascii="TH SarabunPSK" w:hAnsi="TH SarabunPSK" w:cs="TH SarabunPSK"/>
          <w:szCs w:val="32"/>
          <w:cs/>
        </w:rPr>
        <w:t>มีการศึกษาแนวคิด/ทฤษฎี ในการแก้ปัญหา</w:t>
      </w:r>
      <w:r w:rsidRPr="00B112F4">
        <w:rPr>
          <w:rFonts w:ascii="TH SarabunPSK" w:hAnsi="TH SarabunPSK" w:cs="TH SarabunPSK" w:hint="cs"/>
          <w:szCs w:val="32"/>
          <w:cs/>
        </w:rPr>
        <w:t>หรือเพื่อการพัฒนา</w:t>
      </w:r>
    </w:p>
    <w:p w14:paraId="5126EBEC" w14:textId="77777777" w:rsidR="00C75AC2" w:rsidRDefault="003E6F13" w:rsidP="00C75AC2">
      <w:pPr>
        <w:pStyle w:val="afff0"/>
        <w:numPr>
          <w:ilvl w:val="0"/>
          <w:numId w:val="20"/>
        </w:numPr>
        <w:tabs>
          <w:tab w:val="left" w:pos="851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B112F4">
        <w:rPr>
          <w:rFonts w:ascii="TH SarabunPSK" w:hAnsi="TH SarabunPSK" w:cs="TH SarabunPSK" w:hint="cs"/>
          <w:szCs w:val="32"/>
          <w:cs/>
        </w:rPr>
        <w:t>มีการอ้างอิง</w:t>
      </w:r>
      <w:r w:rsidRPr="00B112F4">
        <w:rPr>
          <w:rFonts w:ascii="TH SarabunPSK" w:hAnsi="TH SarabunPSK" w:cs="TH SarabunPSK"/>
          <w:szCs w:val="32"/>
          <w:cs/>
        </w:rPr>
        <w:t>แนวคิด/ทฤษฎี</w:t>
      </w:r>
      <w:r w:rsidRPr="00B112F4">
        <w:rPr>
          <w:rFonts w:ascii="TH SarabunPSK" w:hAnsi="TH SarabunPSK" w:cs="TH SarabunPSK" w:hint="cs"/>
          <w:szCs w:val="32"/>
          <w:cs/>
        </w:rPr>
        <w:t>ที่มี</w:t>
      </w:r>
      <w:r w:rsidRPr="00B112F4">
        <w:rPr>
          <w:rFonts w:ascii="TH SarabunPSK" w:hAnsi="TH SarabunPSK" w:cs="TH SarabunPSK"/>
          <w:szCs w:val="32"/>
          <w:cs/>
        </w:rPr>
        <w:t>ความน่าเชื่อถือสืบค้นจากแหล่งข้อมูลได้จริง</w:t>
      </w:r>
    </w:p>
    <w:p w14:paraId="5D358FD4" w14:textId="77777777" w:rsidR="003E6F13" w:rsidRPr="00C75AC2" w:rsidRDefault="00885B04" w:rsidP="00C75AC2">
      <w:pPr>
        <w:pStyle w:val="afff0"/>
        <w:numPr>
          <w:ilvl w:val="0"/>
          <w:numId w:val="20"/>
        </w:numPr>
        <w:tabs>
          <w:tab w:val="left" w:pos="851"/>
        </w:tabs>
        <w:ind w:left="0" w:firstLine="709"/>
        <w:jc w:val="thaiDistribute"/>
        <w:rPr>
          <w:rFonts w:ascii="TH SarabunPSK" w:hAnsi="TH SarabunPSK" w:cs="TH SarabunPSK"/>
          <w:szCs w:val="32"/>
        </w:rPr>
      </w:pPr>
      <w:r w:rsidRPr="00C75AC2">
        <w:rPr>
          <w:rFonts w:ascii="TH SarabunPSK" w:hAnsi="TH SarabunPSK" w:cs="TH SarabunPSK" w:hint="cs"/>
          <w:szCs w:val="32"/>
          <w:cs/>
        </w:rPr>
        <w:t>มีการเสนอแนวคิดวิธีการในการแก้ปัญหาที่จะนำมาดำเนินการในการวิจัยครั้งนี้</w:t>
      </w:r>
    </w:p>
    <w:p w14:paraId="6ADBA2B6" w14:textId="77777777" w:rsidR="00601A25" w:rsidRPr="00F22E08" w:rsidRDefault="00601A25" w:rsidP="000E18B6">
      <w:pPr>
        <w:autoSpaceDE w:val="0"/>
        <w:autoSpaceDN w:val="0"/>
        <w:adjustRightInd w:val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6FE1323" w14:textId="77777777" w:rsidR="00D1308F" w:rsidRPr="00F22E08" w:rsidRDefault="00FD272D" w:rsidP="000E18B6">
      <w:pPr>
        <w:pStyle w:val="22"/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64420" wp14:editId="7460398B">
                <wp:simplePos x="0" y="0"/>
                <wp:positionH relativeFrom="column">
                  <wp:posOffset>167640</wp:posOffset>
                </wp:positionH>
                <wp:positionV relativeFrom="paragraph">
                  <wp:posOffset>-52070</wp:posOffset>
                </wp:positionV>
                <wp:extent cx="635" cy="1692275"/>
                <wp:effectExtent l="5715" t="5080" r="12700" b="762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9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8893" id="AutoShape 24" o:spid="_x0000_s1026" type="#_x0000_t32" style="position:absolute;margin-left:13.2pt;margin-top:-4.1pt;width:.05pt;height:1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" strokecolor="red">
                <v:stroke dashstyle="dash"/>
              </v:shape>
            </w:pict>
          </mc:Fallback>
        </mc:AlternateContent>
      </w:r>
      <w:r w:rsidR="000E18B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 </w:t>
      </w:r>
      <w:r w:rsidR="00D1308F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การวิจัย</w:t>
      </w:r>
    </w:p>
    <w:p w14:paraId="5C30D24C" w14:textId="77777777" w:rsidR="005000A2" w:rsidRPr="00F22E08" w:rsidRDefault="00207FE7" w:rsidP="00AE6DD9">
      <w:pPr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07FE7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ความชัดเจน อ่านและเข้าใจง่ายไม่ต้องตีความ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(เริ่มด้วยคำกริยาแสดงการกระทำ) </w:t>
      </w:r>
      <w:r w:rsidR="004351E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นำวัตถุประสงค์ของการวิจัยจากรายงานวิจัยฉบับสมบูรณ์มาใส่ได้เลย</w:t>
      </w:r>
    </w:p>
    <w:p w14:paraId="58008A5F" w14:textId="77777777" w:rsidR="005000A2" w:rsidRPr="00F22E08" w:rsidRDefault="00895AA4" w:rsidP="00AE6DD9">
      <w:pPr>
        <w:pStyle w:val="afff0"/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2.1 </w:t>
      </w:r>
      <w:r w:rsidR="00582AE7" w:rsidRPr="00F22E08">
        <w:rPr>
          <w:rFonts w:ascii="TH SarabunPSK" w:hAnsi="TH SarabunPSK" w:cs="TH SarabunPSK"/>
          <w:szCs w:val="32"/>
          <w:cs/>
        </w:rPr>
        <w:t>ตรง/สอดคล้องกับความเป็นมาแล</w:t>
      </w:r>
      <w:r w:rsidR="00582AE7" w:rsidRPr="00F22E08">
        <w:rPr>
          <w:rFonts w:ascii="TH SarabunPSK" w:hAnsi="TH SarabunPSK" w:cs="TH SarabunPSK" w:hint="cs"/>
          <w:szCs w:val="32"/>
          <w:cs/>
        </w:rPr>
        <w:t>ะ</w:t>
      </w:r>
      <w:r w:rsidR="004351EA" w:rsidRPr="00F22E08">
        <w:rPr>
          <w:rFonts w:ascii="TH SarabunPSK" w:hAnsi="TH SarabunPSK" w:cs="TH SarabunPSK"/>
          <w:szCs w:val="32"/>
          <w:cs/>
        </w:rPr>
        <w:t>ความสำคัญของปัญหา</w:t>
      </w:r>
    </w:p>
    <w:p w14:paraId="27C93368" w14:textId="77777777" w:rsidR="004351EA" w:rsidRPr="00895AA4" w:rsidRDefault="00895AA4" w:rsidP="00AE6DD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95AA4">
        <w:rPr>
          <w:rFonts w:ascii="TH SarabunPSK" w:hAnsi="TH SarabunPSK" w:cs="TH SarabunPSK"/>
          <w:sz w:val="32"/>
          <w:szCs w:val="32"/>
        </w:rPr>
        <w:t xml:space="preserve">2.2 </w:t>
      </w:r>
      <w:r w:rsidR="004351EA" w:rsidRPr="00895AA4">
        <w:rPr>
          <w:rFonts w:ascii="TH SarabunPSK" w:hAnsi="TH SarabunPSK" w:cs="TH SarabunPSK"/>
          <w:sz w:val="32"/>
          <w:szCs w:val="32"/>
          <w:cs/>
          <w:lang w:bidi="th-TH"/>
        </w:rPr>
        <w:t>มองเห็นผลลัพธ์ที่จะเกิดขึ้นได้อย่างชัดเจน</w:t>
      </w:r>
    </w:p>
    <w:p w14:paraId="6CC5EEE6" w14:textId="77777777" w:rsidR="004351EA" w:rsidRPr="00F22E08" w:rsidRDefault="002E71AC" w:rsidP="00AE6DD9">
      <w:pPr>
        <w:pStyle w:val="afff0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895AA4">
        <w:rPr>
          <w:rFonts w:ascii="TH SarabunPSK" w:hAnsi="TH SarabunPSK" w:cs="TH SarabunPSK"/>
          <w:szCs w:val="32"/>
        </w:rPr>
        <w:t>2.3</w:t>
      </w:r>
      <w:r w:rsidR="005000A2" w:rsidRPr="00895AA4">
        <w:rPr>
          <w:rFonts w:ascii="TH SarabunPSK" w:hAnsi="TH SarabunPSK" w:cs="TH SarabunPSK" w:hint="cs"/>
          <w:szCs w:val="32"/>
          <w:cs/>
        </w:rPr>
        <w:t xml:space="preserve"> </w:t>
      </w:r>
      <w:r w:rsidR="004351EA" w:rsidRPr="00895AA4">
        <w:rPr>
          <w:rFonts w:ascii="TH SarabunPSK" w:hAnsi="TH SarabunPSK" w:cs="TH SarabunPSK"/>
          <w:szCs w:val="32"/>
          <w:cs/>
        </w:rPr>
        <w:t>ผลลัพธ์</w:t>
      </w:r>
      <w:r w:rsidR="004351EA" w:rsidRPr="00F22E08">
        <w:rPr>
          <w:rFonts w:ascii="TH SarabunPSK" w:hAnsi="TH SarabunPSK" w:cs="TH SarabunPSK"/>
          <w:szCs w:val="32"/>
          <w:cs/>
        </w:rPr>
        <w:t>ที่จะเกิดขึ้น</w:t>
      </w:r>
      <w:r w:rsidR="004351EA" w:rsidRPr="00F22E08">
        <w:rPr>
          <w:rFonts w:ascii="TH SarabunPSK" w:hAnsi="TH SarabunPSK" w:cs="TH SarabunPSK" w:hint="cs"/>
          <w:szCs w:val="32"/>
          <w:cs/>
        </w:rPr>
        <w:t>สามารถนำไปแก้ปัญหา</w:t>
      </w:r>
    </w:p>
    <w:p w14:paraId="006AF0C2" w14:textId="77777777" w:rsidR="005E7F4D" w:rsidRPr="00F22E08" w:rsidRDefault="002E71AC" w:rsidP="00AE6DD9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22E08">
        <w:rPr>
          <w:rFonts w:ascii="TH SarabunPSK" w:hAnsi="TH SarabunPSK" w:cs="TH SarabunPSK"/>
          <w:sz w:val="32"/>
          <w:szCs w:val="32"/>
          <w:lang w:bidi="th-TH"/>
        </w:rPr>
        <w:t>2.4</w:t>
      </w:r>
      <w:r w:rsidR="00895AA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351EA" w:rsidRPr="00F22E08">
        <w:rPr>
          <w:rFonts w:ascii="TH SarabunPSK" w:hAnsi="TH SarabunPSK" w:cs="TH SarabunPSK"/>
          <w:sz w:val="32"/>
          <w:szCs w:val="32"/>
          <w:cs/>
          <w:lang w:bidi="th-TH"/>
        </w:rPr>
        <w:t>เป็นประเด็น</w:t>
      </w:r>
      <w:r w:rsidR="004351EA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ข้อสรุปหรือคำตอบที่สำคัญในการวิจัย</w:t>
      </w:r>
    </w:p>
    <w:p w14:paraId="21A2F80D" w14:textId="77777777" w:rsidR="00FA3AF7" w:rsidRPr="000D2DEA" w:rsidRDefault="00FA3AF7" w:rsidP="00FA3AF7">
      <w:pPr>
        <w:pStyle w:val="affb"/>
        <w:spacing w:before="0" w:after="0" w:afterAutospacing="0"/>
        <w:rPr>
          <w:rFonts w:ascii="TH SarabunPSK" w:hAnsi="TH SarabunPSK" w:cs="TH SarabunPSK"/>
          <w:b/>
          <w:bCs w:val="0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C72FF" wp14:editId="692470E2">
                <wp:simplePos x="0" y="0"/>
                <wp:positionH relativeFrom="column">
                  <wp:posOffset>160655</wp:posOffset>
                </wp:positionH>
                <wp:positionV relativeFrom="paragraph">
                  <wp:posOffset>201930</wp:posOffset>
                </wp:positionV>
                <wp:extent cx="635" cy="539750"/>
                <wp:effectExtent l="8255" t="10795" r="10160" b="1143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468F" id="AutoShape 23" o:spid="_x0000_s1026" type="#_x0000_t32" style="position:absolute;margin-left:12.65pt;margin-top:15.9pt;width:.0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" strokecolor="red">
                <v:stroke dashstyle="dash"/>
              </v:shape>
            </w:pict>
          </mc:Fallback>
        </mc:AlternateConten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 xml:space="preserve">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bCs w:val="0"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bCs w:val="0"/>
          <w:color w:val="FF0000"/>
          <w:sz w:val="32"/>
          <w:szCs w:val="32"/>
          <w:cs/>
        </w:rPr>
        <w:t>บรรทัด</w:t>
      </w:r>
      <w:r w:rsidRPr="000D2DEA">
        <w:rPr>
          <w:rFonts w:ascii="TH SarabunPSK" w:hAnsi="TH SarabunPSK" w:cs="TH SarabunPSK" w:hint="cs"/>
          <w:bCs w:val="0"/>
          <w:color w:val="FF0000"/>
          <w:sz w:val="32"/>
          <w:szCs w:val="32"/>
          <w:cs/>
        </w:rPr>
        <w:t xml:space="preserve"> ขนาด 16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</w:rPr>
        <w:t xml:space="preserve"> pt.</w:t>
      </w:r>
      <w:r w:rsidRPr="000D2DEA">
        <w:rPr>
          <w:rFonts w:ascii="TH SarabunPSK" w:hAnsi="TH SarabunPSK" w:cs="TH SarabunPSK"/>
          <w:bCs w:val="0"/>
          <w:color w:val="FF0000"/>
          <w:sz w:val="32"/>
          <w:szCs w:val="32"/>
          <w:cs/>
        </w:rPr>
        <w:t>)</w:t>
      </w:r>
    </w:p>
    <w:p w14:paraId="631C6DE4" w14:textId="77777777" w:rsidR="00BE49DA" w:rsidRPr="00F22E08" w:rsidRDefault="00FD272D" w:rsidP="00A90FD2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B7C8C" wp14:editId="71B5D6A8">
                <wp:simplePos x="0" y="0"/>
                <wp:positionH relativeFrom="column">
                  <wp:posOffset>167640</wp:posOffset>
                </wp:positionH>
                <wp:positionV relativeFrom="paragraph">
                  <wp:posOffset>-4445</wp:posOffset>
                </wp:positionV>
                <wp:extent cx="635" cy="431800"/>
                <wp:effectExtent l="5715" t="13335" r="12700" b="1206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B5BA0" id="AutoShape 25" o:spid="_x0000_s1026" type="#_x0000_t32" style="position:absolute;margin-left:13.2pt;margin-top:-.35pt;width:.0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" strokecolor="red">
                <v:stroke dashstyle="dash"/>
              </v:shape>
            </w:pict>
          </mc:Fallback>
        </mc:AlternateContent>
      </w:r>
      <w:r w:rsidR="00A90F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="008A196A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มติฐานการวิจัย</w:t>
      </w:r>
      <w:r w:rsidR="00501B9B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E7A42" w:rsidRPr="00F22E08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bidi="th-TH"/>
        </w:rPr>
        <w:t>(ถ้ามี)</w:t>
      </w:r>
    </w:p>
    <w:p w14:paraId="54B0AB31" w14:textId="77777777" w:rsidR="00FA3AF7" w:rsidRDefault="005E7F4D" w:rsidP="00FA3AF7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Cs w:val="32"/>
          <w:lang w:bidi="th-TH"/>
        </w:rPr>
      </w:pPr>
      <w:r w:rsidRPr="00F22E08">
        <w:rPr>
          <w:rFonts w:ascii="TH SarabunPSK" w:hAnsi="TH SarabunPSK" w:cs="TH SarabunPSK"/>
          <w:szCs w:val="32"/>
          <w:cs/>
          <w:lang w:bidi="th-TH"/>
        </w:rPr>
        <w:t>นำเสนอคำตอบที่ผู้วิจัยคาดการณ์ไว้ล่วงหน้าอย่างสมเหตุสมผลต่อปัญหาที่ดำเนินการวิจัยใช้ภาษาที่ชัดเจน เข้าใจง่าย รัดกุม</w:t>
      </w:r>
    </w:p>
    <w:p w14:paraId="18A4536A" w14:textId="77777777" w:rsidR="00E55FAB" w:rsidRPr="00FA3AF7" w:rsidRDefault="00FA3AF7" w:rsidP="00FA3AF7">
      <w:pPr>
        <w:autoSpaceDE w:val="0"/>
        <w:autoSpaceDN w:val="0"/>
        <w:adjustRightInd w:val="0"/>
        <w:ind w:firstLine="284"/>
        <w:jc w:val="center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 xml:space="preserve">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บรรทัด</w:t>
      </w:r>
      <w:r w:rsidRPr="000D2D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นาด 16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 xml:space="preserve"> pt.</w:t>
      </w:r>
      <w:r w:rsidRPr="000D2DE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320D076" w14:textId="109E229E" w:rsidR="008C5303" w:rsidRPr="00DD34DC" w:rsidRDefault="00FD272D" w:rsidP="00E55FA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8D607" wp14:editId="5037B311">
                <wp:simplePos x="0" y="0"/>
                <wp:positionH relativeFrom="column">
                  <wp:posOffset>167005</wp:posOffset>
                </wp:positionH>
                <wp:positionV relativeFrom="paragraph">
                  <wp:posOffset>22225</wp:posOffset>
                </wp:positionV>
                <wp:extent cx="1270" cy="2736215"/>
                <wp:effectExtent l="5080" t="5715" r="12700" b="1079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73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BEFC" id="AutoShape 26" o:spid="_x0000_s1026" type="#_x0000_t32" style="position:absolute;margin-left:13.15pt;margin-top:1.75pt;width:.1pt;height:2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" strokecolor="red">
                <v:stroke dashstyle="dash"/>
              </v:shape>
            </w:pict>
          </mc:Fallback>
        </mc:AlternateContent>
      </w:r>
      <w:r w:rsidR="00A90FD2" w:rsidRPr="00DD34DC">
        <w:rPr>
          <w:rFonts w:ascii="TH SarabunPSK" w:hAnsi="TH SarabunPSK" w:cs="TH SarabunPSK"/>
          <w:b/>
          <w:bCs/>
          <w:sz w:val="32"/>
          <w:szCs w:val="32"/>
          <w:lang w:bidi="th-TH"/>
        </w:rPr>
        <w:t>4.</w:t>
      </w:r>
      <w:r w:rsidR="004D710A" w:rsidRPr="00DD34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5303" w:rsidRPr="00DD34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ดำเนินการวิจัย</w:t>
      </w:r>
    </w:p>
    <w:p w14:paraId="4CEA3F98" w14:textId="77777777" w:rsidR="005E7F4D" w:rsidRPr="00F22E08" w:rsidRDefault="005E7F4D" w:rsidP="00BB10ED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ในการดำเนินการวิจัย อธิบายลักษณะของนวัตกรรมที่นำมาใช้ในการวิจัย อธิบายขั้นตอนและรายละเอียดการสร้างและพัฒนานวัตกรรม อธิบายวิธีการหาคุณภาพก่อนนำนวัตกรรมไปใช้จริง</w:t>
      </w:r>
    </w:p>
    <w:p w14:paraId="51968674" w14:textId="77777777" w:rsidR="00BB10ED" w:rsidRPr="00F22E08" w:rsidRDefault="005E7F4D" w:rsidP="00BB10ED">
      <w:pPr>
        <w:pStyle w:val="afff0"/>
        <w:tabs>
          <w:tab w:val="left" w:pos="567"/>
          <w:tab w:val="left" w:pos="720"/>
          <w:tab w:val="left" w:pos="993"/>
        </w:tabs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.</w:t>
      </w:r>
      <w:r w:rsidR="00EE7A42" w:rsidRPr="00F22E08">
        <w:rPr>
          <w:rFonts w:ascii="TH SarabunPSK" w:hAnsi="TH SarabunPSK" w:cs="TH SarabunPSK"/>
          <w:szCs w:val="32"/>
        </w:rPr>
        <w:t>1</w:t>
      </w:r>
      <w:r w:rsidR="00BB10ED">
        <w:rPr>
          <w:rFonts w:ascii="TH SarabunPSK" w:hAnsi="TH SarabunPSK" w:cs="TH SarabunPSK"/>
          <w:szCs w:val="32"/>
        </w:rPr>
        <w:t xml:space="preserve"> </w:t>
      </w:r>
      <w:r w:rsidRPr="00F22E08">
        <w:rPr>
          <w:rFonts w:ascii="TH SarabunPSK" w:hAnsi="TH SarabunPSK" w:cs="TH SarabunPSK" w:hint="cs"/>
          <w:szCs w:val="32"/>
          <w:cs/>
        </w:rPr>
        <w:t>การสร้างและพัฒนานวัตกรรม</w:t>
      </w:r>
    </w:p>
    <w:p w14:paraId="16B100FC" w14:textId="77777777" w:rsidR="00BB10ED" w:rsidRPr="00F22E08" w:rsidRDefault="00EE7A42" w:rsidP="00BB10ED">
      <w:pPr>
        <w:pStyle w:val="afff0"/>
        <w:tabs>
          <w:tab w:val="left" w:pos="567"/>
          <w:tab w:val="left" w:pos="720"/>
          <w:tab w:val="left" w:pos="993"/>
        </w:tabs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.2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กำหนดประชากรและกลุ่มตัวอย่างถูกต้องตามระเบียบวิธีวิจัย</w:t>
      </w:r>
    </w:p>
    <w:p w14:paraId="1F7F8C28" w14:textId="77777777" w:rsidR="005E7F4D" w:rsidRDefault="00FD272D" w:rsidP="00BB10ED">
      <w:pPr>
        <w:pStyle w:val="afff0"/>
        <w:tabs>
          <w:tab w:val="left" w:pos="567"/>
          <w:tab w:val="left" w:pos="720"/>
          <w:tab w:val="left" w:pos="993"/>
        </w:tabs>
        <w:ind w:left="0" w:firstLine="28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D7BEE" wp14:editId="62E80A63">
                <wp:simplePos x="0" y="0"/>
                <wp:positionH relativeFrom="column">
                  <wp:posOffset>402590</wp:posOffset>
                </wp:positionH>
                <wp:positionV relativeFrom="paragraph">
                  <wp:posOffset>8255</wp:posOffset>
                </wp:positionV>
                <wp:extent cx="635" cy="1367790"/>
                <wp:effectExtent l="12065" t="6350" r="6350" b="698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ADF9" id="AutoShape 27" o:spid="_x0000_s1026" type="#_x0000_t32" style="position:absolute;margin-left:31.7pt;margin-top:.65pt;width:.05pt;height:10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" strokecolor="red">
                <v:stroke dashstyle="dash"/>
              </v:shape>
            </w:pict>
          </mc:Fallback>
        </mc:AlternateContent>
      </w:r>
      <w:r w:rsidR="00EE7A42" w:rsidRPr="00F22E08">
        <w:rPr>
          <w:rFonts w:ascii="TH SarabunPSK" w:hAnsi="TH SarabunPSK" w:cs="TH SarabunPSK"/>
          <w:szCs w:val="32"/>
        </w:rPr>
        <w:t>4.3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เครื่องมือวิจัยต่าง ๆ ที่ใช้ในการวิจัยอย่างครบถ้วน</w:t>
      </w:r>
    </w:p>
    <w:p w14:paraId="7B308E61" w14:textId="211BD6A0" w:rsidR="00BB10ED" w:rsidRDefault="00B63DEF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58BF8" wp14:editId="539E8DF0">
                <wp:simplePos x="0" y="0"/>
                <wp:positionH relativeFrom="column">
                  <wp:posOffset>628980</wp:posOffset>
                </wp:positionH>
                <wp:positionV relativeFrom="paragraph">
                  <wp:posOffset>193025</wp:posOffset>
                </wp:positionV>
                <wp:extent cx="1442955" cy="327660"/>
                <wp:effectExtent l="0" t="209550" r="24130" b="15240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5" cy="327660"/>
                        </a:xfrm>
                        <a:prstGeom prst="wedgeRoundRectCallout">
                          <a:avLst>
                            <a:gd name="adj1" fmla="val -39069"/>
                            <a:gd name="adj2" fmla="val -113330"/>
                            <a:gd name="adj3" fmla="val 16667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7034" w14:textId="77777777" w:rsidR="00B63DEF" w:rsidRPr="00906A11" w:rsidRDefault="00B63DEF" w:rsidP="00B63D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06A1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“</w:t>
                            </w:r>
                            <w:r w:rsidRPr="00906A1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ทศนิยม </w:t>
                            </w:r>
                            <w:r w:rsidRPr="00906A1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1 </w:t>
                            </w:r>
                            <w:r w:rsidRPr="00906A1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ำแหน่ง</w:t>
                            </w:r>
                            <w:r w:rsidRPr="00906A1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5F0DFD34" w14:textId="40799BAF" w:rsidR="00B63DEF" w:rsidRPr="00906A11" w:rsidRDefault="00B63DEF" w:rsidP="00B63D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058B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0" o:spid="_x0000_s1030" type="#_x0000_t62" style="position:absolute;left:0;text-align:left;margin-left:49.55pt;margin-top:15.2pt;width:113.6pt;height:25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" adj="2361,-13679" fillcolor="white [3201]" strokecolor="red" strokeweight=".25pt">
                <v:textbox>
                  <w:txbxContent>
                    <w:p w14:paraId="14567034" w14:textId="77777777" w:rsidR="00B63DEF" w:rsidRPr="00906A11" w:rsidRDefault="00B63DEF" w:rsidP="00B63DE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906A1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“</w:t>
                      </w:r>
                      <w:r w:rsidRPr="00906A1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 xml:space="preserve">ทศนิยม </w:t>
                      </w:r>
                      <w:r w:rsidRPr="00906A1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1 </w:t>
                      </w:r>
                      <w:r w:rsidRPr="00906A1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ำแหน่ง</w:t>
                      </w:r>
                      <w:r w:rsidRPr="00906A11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”</w:t>
                      </w:r>
                    </w:p>
                    <w:p w14:paraId="5F0DFD34" w14:textId="40799BAF" w:rsidR="00B63DEF" w:rsidRPr="00906A11" w:rsidRDefault="00B63DEF" w:rsidP="00B63DE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0ED">
        <w:rPr>
          <w:rFonts w:ascii="TH SarabunPSK" w:hAnsi="TH SarabunPSK" w:cs="TH SarabunPSK"/>
          <w:szCs w:val="32"/>
        </w:rPr>
        <w:t>1)</w:t>
      </w:r>
    </w:p>
    <w:p w14:paraId="10D313C1" w14:textId="79A90039" w:rsidR="00BB10ED" w:rsidRDefault="00BB10ED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)</w:t>
      </w:r>
    </w:p>
    <w:p w14:paraId="0CA997FA" w14:textId="14045D02" w:rsidR="00C75AC2" w:rsidRDefault="00C75AC2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3)</w:t>
      </w:r>
      <w:r w:rsidR="00B63DEF">
        <w:rPr>
          <w:rFonts w:ascii="TH SarabunPSK" w:hAnsi="TH SarabunPSK" w:cs="TH SarabunPSK"/>
          <w:szCs w:val="32"/>
        </w:rPr>
        <w:t xml:space="preserve">   </w:t>
      </w:r>
    </w:p>
    <w:p w14:paraId="61380286" w14:textId="77777777" w:rsidR="00C75AC2" w:rsidRPr="00F22E08" w:rsidRDefault="00C75AC2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</w:p>
    <w:p w14:paraId="3CC5AB11" w14:textId="77777777" w:rsidR="00BB10ED" w:rsidRDefault="00EE7A42" w:rsidP="0035310C">
      <w:pPr>
        <w:pStyle w:val="afff0"/>
        <w:tabs>
          <w:tab w:val="left" w:pos="567"/>
          <w:tab w:val="left" w:pos="720"/>
          <w:tab w:val="left" w:pos="993"/>
        </w:tabs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lastRenderedPageBreak/>
        <w:t>4.4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ขั้นตอนการสร้างและหาคุณภาพของเครื่องมือวิจัยตามหลักวิชาการ</w:t>
      </w:r>
    </w:p>
    <w:p w14:paraId="06408398" w14:textId="77777777" w:rsidR="00BB10ED" w:rsidRDefault="00BB10ED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</w:t>
      </w:r>
      <w:r w:rsidR="009163EE">
        <w:rPr>
          <w:rFonts w:ascii="TH SarabunPSK" w:hAnsi="TH SarabunPSK" w:cs="TH SarabunPSK" w:hint="cs"/>
          <w:szCs w:val="32"/>
          <w:cs/>
        </w:rPr>
        <w:t>)</w:t>
      </w:r>
    </w:p>
    <w:p w14:paraId="74051E94" w14:textId="77777777" w:rsidR="009163EE" w:rsidRPr="00F22E08" w:rsidRDefault="009163EE" w:rsidP="009163EE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2)</w:t>
      </w:r>
    </w:p>
    <w:p w14:paraId="03731519" w14:textId="77777777" w:rsidR="00CE06E1" w:rsidRDefault="00EE7A42" w:rsidP="00BB10ED">
      <w:pPr>
        <w:pStyle w:val="afff0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F22E08">
        <w:rPr>
          <w:rFonts w:ascii="TH SarabunPSK" w:hAnsi="TH SarabunPSK" w:cs="TH SarabunPSK"/>
          <w:szCs w:val="32"/>
        </w:rPr>
        <w:t>4.5</w:t>
      </w:r>
      <w:r w:rsidR="00BB10ED">
        <w:rPr>
          <w:rFonts w:ascii="TH SarabunPSK" w:hAnsi="TH SarabunPSK" w:cs="TH SarabunPSK"/>
          <w:szCs w:val="32"/>
        </w:rPr>
        <w:t xml:space="preserve"> </w:t>
      </w:r>
      <w:r w:rsidR="005E7F4D" w:rsidRPr="00F22E08">
        <w:rPr>
          <w:rFonts w:ascii="TH SarabunPSK" w:hAnsi="TH SarabunPSK" w:cs="TH SarabunPSK"/>
          <w:szCs w:val="32"/>
          <w:cs/>
        </w:rPr>
        <w:t>ระบุรายละเอียดในการวิจัยและวิธีเก็บรวบรวมข้อมูลชัดเจน</w:t>
      </w:r>
    </w:p>
    <w:p w14:paraId="70FD00F9" w14:textId="77777777" w:rsidR="00C75AC2" w:rsidRDefault="00C75AC2" w:rsidP="00C75AC2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</w:t>
      </w:r>
      <w:r>
        <w:rPr>
          <w:rFonts w:ascii="TH SarabunPSK" w:hAnsi="TH SarabunPSK" w:cs="TH SarabunPSK" w:hint="cs"/>
          <w:szCs w:val="32"/>
          <w:cs/>
        </w:rPr>
        <w:t>)</w:t>
      </w:r>
    </w:p>
    <w:p w14:paraId="351B46B2" w14:textId="77777777" w:rsidR="00C75AC2" w:rsidRPr="00F22E08" w:rsidRDefault="00C75AC2" w:rsidP="00C75AC2">
      <w:pPr>
        <w:pStyle w:val="afff0"/>
        <w:tabs>
          <w:tab w:val="left" w:pos="567"/>
          <w:tab w:val="left" w:pos="720"/>
          <w:tab w:val="left" w:pos="993"/>
        </w:tabs>
        <w:ind w:left="0" w:firstLine="6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2)</w:t>
      </w:r>
    </w:p>
    <w:p w14:paraId="635B62D9" w14:textId="77777777" w:rsidR="00E12C08" w:rsidRPr="00FA3AF7" w:rsidRDefault="00C75AC2" w:rsidP="00FA3AF7">
      <w:pPr>
        <w:autoSpaceDE w:val="0"/>
        <w:autoSpaceDN w:val="0"/>
        <w:adjustRightInd w:val="0"/>
        <w:ind w:firstLine="284"/>
        <w:jc w:val="center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36941" wp14:editId="0149D508">
                <wp:simplePos x="0" y="0"/>
                <wp:positionH relativeFrom="column">
                  <wp:posOffset>182503</wp:posOffset>
                </wp:positionH>
                <wp:positionV relativeFrom="paragraph">
                  <wp:posOffset>202802</wp:posOffset>
                </wp:positionV>
                <wp:extent cx="1270" cy="2087880"/>
                <wp:effectExtent l="13335" t="5080" r="13970" b="1206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8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55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4.35pt;margin-top:15.95pt;width:.1pt;height:16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" strokecolor="red">
                <v:stroke dashstyle="dash"/>
              </v:shape>
            </w:pict>
          </mc:Fallback>
        </mc:AlternateContent>
      </w:r>
      <w:r w:rsidR="00FA3AF7"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 xml:space="preserve">(เว้น </w:t>
      </w:r>
      <w:r w:rsidR="00FA3AF7"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A3AF7" w:rsidRPr="000D2DEA">
        <w:rPr>
          <w:rFonts w:ascii="TH SarabunPSK" w:hAnsi="TH SarabunPSK" w:cs="TH SarabunPSK"/>
          <w:b/>
          <w:color w:val="FF0000"/>
          <w:sz w:val="32"/>
          <w:szCs w:val="32"/>
        </w:rPr>
        <w:t xml:space="preserve"> </w:t>
      </w:r>
      <w:r w:rsidR="00FA3AF7"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บรรทัด</w:t>
      </w:r>
      <w:r w:rsidR="00FA3AF7" w:rsidRPr="000D2D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นาด 16</w:t>
      </w:r>
      <w:r w:rsidR="00FA3AF7" w:rsidRPr="000D2DEA">
        <w:rPr>
          <w:rFonts w:ascii="TH SarabunPSK" w:hAnsi="TH SarabunPSK" w:cs="TH SarabunPSK"/>
          <w:color w:val="FF0000"/>
          <w:sz w:val="32"/>
          <w:szCs w:val="32"/>
        </w:rPr>
        <w:t xml:space="preserve"> pt.</w:t>
      </w:r>
      <w:r w:rsidR="00FA3AF7" w:rsidRPr="000D2DE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3EBFFDD" w14:textId="77777777" w:rsidR="00573B5B" w:rsidRPr="00F22E08" w:rsidRDefault="00DD34DC" w:rsidP="00ED0F27">
      <w:pPr>
        <w:pStyle w:val="22"/>
        <w:tabs>
          <w:tab w:val="left" w:pos="360"/>
          <w:tab w:val="left" w:pos="720"/>
          <w:tab w:val="left" w:pos="1080"/>
        </w:tabs>
        <w:jc w:val="left"/>
        <w:outlineLvl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="00573B5B"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วิจัย</w:t>
      </w:r>
    </w:p>
    <w:p w14:paraId="4FC3A3BE" w14:textId="77777777" w:rsidR="00FC5593" w:rsidRPr="00F22E08" w:rsidRDefault="00FD63C5" w:rsidP="00D7115B">
      <w:pPr>
        <w:tabs>
          <w:tab w:val="left" w:pos="720"/>
          <w:tab w:val="left" w:pos="1080"/>
        </w:tabs>
        <w:ind w:firstLine="284"/>
        <w:jc w:val="thaiDistribute"/>
        <w:rPr>
          <w:rFonts w:ascii="TP Tankhun" w:hAnsi="TP Tankhun" w:cs="TP Tankhun"/>
          <w:sz w:val="32"/>
          <w:szCs w:val="32"/>
          <w:lang w:bidi="th-TH"/>
        </w:rPr>
      </w:pP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ตามวัตถุประสงค์การวิจัย บรรยายสรุปการวิเคราะห์ข้อมูล ผลการวิเคราะห์ข้อมูล และการแปลความหมายของผลที่ได้จากการศึกษาวิจัย ผลการวิเคราะห์ข้อมูลควรนำเสนอข้อมูลโดยใช้รูปภาพ ตารางหรือแผนภูมิ มีคำอธิบายความหมายหรือสาระของรูปภาพ แผนภูมิ หรือตารางประกอบด้วยเพื่อให้ผู้อ่านเข้าใจผลการ</w:t>
      </w:r>
      <w:r w:rsidR="009E1BCB"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ได้ง่ายขึ้น</w:t>
      </w:r>
      <w:r w:rsidRPr="00F22E08">
        <w:rPr>
          <w:rFonts w:ascii="TP Tankhun" w:hAnsi="TP Tankhun" w:cs="TP Tankhun" w:hint="cs"/>
          <w:sz w:val="32"/>
          <w:szCs w:val="32"/>
          <w:rtl/>
          <w:cs/>
        </w:rPr>
        <w:t xml:space="preserve"> </w:t>
      </w:r>
      <w:r w:rsidRPr="00F22E08">
        <w:rPr>
          <w:rFonts w:ascii="TP Tankhun" w:hAnsi="TP Tankhun" w:cs="TP Tankhun"/>
          <w:sz w:val="32"/>
          <w:szCs w:val="32"/>
        </w:rPr>
        <w:t xml:space="preserve"> </w:t>
      </w:r>
      <w:r w:rsidRPr="00F22E08">
        <w:rPr>
          <w:rFonts w:ascii="TP Tankhun" w:hAnsi="TP Tankhun" w:cs="TP Tankhun" w:hint="cs"/>
          <w:sz w:val="32"/>
          <w:szCs w:val="32"/>
          <w:rtl/>
          <w:cs/>
        </w:rPr>
        <w:t xml:space="preserve"> </w:t>
      </w:r>
    </w:p>
    <w:p w14:paraId="1F6D7D6D" w14:textId="77777777" w:rsidR="00635E11" w:rsidRPr="00DD34DC" w:rsidRDefault="00DD34DC" w:rsidP="00D7115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DD34DC">
        <w:rPr>
          <w:rFonts w:ascii="TH SarabunPSK" w:hAnsi="TH SarabunPSK" w:cs="TH SarabunPSK"/>
          <w:sz w:val="32"/>
          <w:szCs w:val="32"/>
          <w:lang w:bidi="th-TH"/>
        </w:rPr>
        <w:t>5.1</w:t>
      </w:r>
      <w:r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ตามวัตถุประสงค์การวิจัย</w:t>
      </w:r>
    </w:p>
    <w:p w14:paraId="46718A6D" w14:textId="77777777" w:rsidR="00C75AC2" w:rsidRPr="009614E7" w:rsidRDefault="00DD34DC" w:rsidP="009614E7">
      <w:pPr>
        <w:tabs>
          <w:tab w:val="left" w:pos="567"/>
        </w:tabs>
        <w:ind w:firstLine="284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2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นำเสนอผลการวิจัย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รูป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พ </w:t>
      </w:r>
      <w:r w:rsidR="00FD63C5" w:rsidRPr="00DD34DC">
        <w:rPr>
          <w:rFonts w:ascii="TH SarabunPSK" w:hAnsi="TH SarabunPSK" w:cs="TH SarabunPSK" w:hint="cs"/>
          <w:sz w:val="32"/>
          <w:szCs w:val="32"/>
          <w:cs/>
          <w:lang w:bidi="th-TH"/>
        </w:rPr>
        <w:t>แผนภูมิหรือ</w:t>
      </w:r>
      <w:r w:rsidR="00FD63C5" w:rsidRPr="00DD34DC">
        <w:rPr>
          <w:rFonts w:ascii="TH SarabunPSK" w:hAnsi="TH SarabunPSK" w:cs="TH SarabunPSK"/>
          <w:sz w:val="32"/>
          <w:szCs w:val="32"/>
          <w:cs/>
          <w:lang w:bidi="th-TH"/>
        </w:rPr>
        <w:t>ตาราง</w:t>
      </w:r>
      <w:r w:rsidR="009614E7" w:rsidRPr="00DD22FC">
        <w:rPr>
          <w:rFonts w:ascii="TH SarabunPSK" w:eastAsia="AngsanaNew" w:hAnsi="TH SarabunPSK" w:cs="TH SarabunPSK"/>
          <w:sz w:val="32"/>
          <w:szCs w:val="32"/>
          <w:cs/>
          <w:lang w:bidi="th-TH"/>
        </w:rPr>
        <w:t xml:space="preserve">ตัวอักษรที่ปรากฏในภาพประกอบต้องชัดเจน </w:t>
      </w:r>
    </w:p>
    <w:p w14:paraId="0CD84A8C" w14:textId="77777777" w:rsidR="00C75AC2" w:rsidRDefault="00C75AC2" w:rsidP="00C75AC2">
      <w:pPr>
        <w:tabs>
          <w:tab w:val="left" w:pos="567"/>
        </w:tabs>
        <w:ind w:firstLine="284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5.3 </w:t>
      </w:r>
      <w:r w:rsidRPr="00DD22FC">
        <w:rPr>
          <w:rFonts w:ascii="TH SarabunPSK" w:eastAsia="AngsanaNew" w:hAnsi="TH SarabunPSK" w:cs="TH SarabunPSK"/>
          <w:sz w:val="32"/>
          <w:szCs w:val="32"/>
          <w:cs/>
          <w:lang w:bidi="th-TH"/>
        </w:rPr>
        <w:t>ภาพประกอบและตารางต้องมีเลขที่และชื่อของภาพและตารางกำกับเรียงลำดับหมายเลขตามลำดับ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</w:p>
    <w:p w14:paraId="60B09341" w14:textId="77777777" w:rsidR="00FD63C5" w:rsidRPr="00F22E08" w:rsidRDefault="00DD34DC" w:rsidP="00D7115B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.</w:t>
      </w:r>
      <w:r w:rsidR="00C75AC2">
        <w:rPr>
          <w:rFonts w:ascii="TH SarabunPSK" w:hAnsi="TH SarabunPSK" w:cs="TH SarabunPSK"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D5879" w:rsidRPr="00DD34DC">
        <w:rPr>
          <w:rFonts w:ascii="TH SarabunPSK" w:hAnsi="TH SarabunPSK" w:cs="TH SarabunPSK"/>
          <w:sz w:val="32"/>
          <w:szCs w:val="32"/>
          <w:cs/>
          <w:lang w:bidi="th-TH"/>
        </w:rPr>
        <w:t>มีคำอธิบา</w:t>
      </w:r>
      <w:r w:rsidR="009614E7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="001D5879" w:rsidRPr="00F22E08">
        <w:rPr>
          <w:rFonts w:ascii="TH SarabunPSK" w:hAnsi="TH SarabunPSK" w:cs="TH SarabunPSK"/>
          <w:szCs w:val="32"/>
          <w:rtl/>
          <w:cs/>
        </w:rPr>
        <w:t xml:space="preserve"> </w:t>
      </w:r>
      <w:r w:rsidR="001D5879" w:rsidRPr="00F22E08">
        <w:rPr>
          <w:rFonts w:ascii="TH SarabunPSK" w:hAnsi="TH SarabunPSK" w:cs="TH SarabunPSK" w:hint="cs"/>
          <w:szCs w:val="32"/>
          <w:cs/>
          <w:lang w:bidi="th-TH"/>
        </w:rPr>
        <w:t>ใต้</w:t>
      </w:r>
      <w:r w:rsidR="00FD63C5" w:rsidRPr="00F22E08">
        <w:rPr>
          <w:rFonts w:ascii="TH SarabunPSK" w:hAnsi="TH SarabunPSK" w:cs="TH SarabunPSK" w:hint="cs"/>
          <w:szCs w:val="32"/>
          <w:cs/>
          <w:lang w:bidi="th-TH"/>
        </w:rPr>
        <w:t xml:space="preserve">รูปภาพ แผนภูมิ </w:t>
      </w:r>
      <w:r w:rsidR="001D5879" w:rsidRPr="00F22E08">
        <w:rPr>
          <w:rFonts w:ascii="TH SarabunPSK" w:hAnsi="TH SarabunPSK" w:cs="TH SarabunPSK" w:hint="cs"/>
          <w:szCs w:val="32"/>
          <w:cs/>
          <w:lang w:bidi="th-TH"/>
        </w:rPr>
        <w:t>หรือ</w:t>
      </w:r>
      <w:r w:rsidR="00FD63C5" w:rsidRPr="00F22E08">
        <w:rPr>
          <w:rFonts w:ascii="TH SarabunPSK" w:hAnsi="TH SarabunPSK" w:cs="TH SarabunPSK"/>
          <w:szCs w:val="32"/>
          <w:cs/>
          <w:lang w:bidi="th-TH"/>
        </w:rPr>
        <w:t xml:space="preserve">ตาราง </w:t>
      </w:r>
    </w:p>
    <w:p w14:paraId="710E1FDE" w14:textId="77777777" w:rsidR="00037D41" w:rsidRPr="00F22E08" w:rsidRDefault="00037D41" w:rsidP="00D7115B">
      <w:pPr>
        <w:tabs>
          <w:tab w:val="left" w:pos="360"/>
        </w:tabs>
        <w:ind w:firstLine="284"/>
        <w:jc w:val="thaiDistribute"/>
        <w:rPr>
          <w:rFonts w:ascii="TH SarabunPSK" w:hAnsi="TH SarabunPSK" w:cs="TH SarabunPSK"/>
          <w:b/>
          <w:bCs/>
          <w:sz w:val="28"/>
          <w:lang w:bidi="th-TH"/>
        </w:rPr>
        <w:sectPr w:rsidR="00037D41" w:rsidRPr="00F22E08" w:rsidSect="001A10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560" w:right="1440" w:bottom="1440" w:left="1440" w:header="720" w:footer="851" w:gutter="0"/>
          <w:cols w:space="433"/>
          <w:docGrid w:linePitch="272"/>
        </w:sectPr>
      </w:pPr>
    </w:p>
    <w:p w14:paraId="45E98022" w14:textId="77777777" w:rsidR="00FA3AF7" w:rsidRDefault="00FA3AF7" w:rsidP="001E1BBE">
      <w:pPr>
        <w:tabs>
          <w:tab w:val="left" w:pos="567"/>
        </w:tabs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9E57530" w14:textId="77777777" w:rsidR="001D5879" w:rsidRPr="003B2275" w:rsidRDefault="001D5879" w:rsidP="0069044A">
      <w:pPr>
        <w:shd w:val="clear" w:color="auto" w:fill="BFBFBF" w:themeFill="background1" w:themeFillShade="BF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B22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ใช้ภาพประกอบ</w:t>
      </w:r>
    </w:p>
    <w:p w14:paraId="62CD8E4C" w14:textId="77777777" w:rsidR="00CE06E1" w:rsidRPr="00F22E08" w:rsidRDefault="00CE06E1" w:rsidP="0069044A">
      <w:pPr>
        <w:tabs>
          <w:tab w:val="left" w:pos="360"/>
        </w:tabs>
        <w:ind w:left="450"/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02D8EDFA" w14:textId="77777777" w:rsidR="00885B04" w:rsidRPr="00F22E08" w:rsidRDefault="00885B04" w:rsidP="003633C8">
      <w:pPr>
        <w:jc w:val="center"/>
        <w:rPr>
          <w:rFonts w:ascii="TH SarabunPSK" w:eastAsia="AngsanaNew" w:hAnsi="TH SarabunPSK" w:cs="TH SarabunPSK"/>
          <w:b/>
          <w:bCs/>
          <w:szCs w:val="32"/>
          <w:lang w:bidi="th-TH"/>
        </w:rPr>
      </w:pPr>
      <w:r w:rsidRPr="00F22E08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87E5579" wp14:editId="71A1B3F5">
            <wp:extent cx="4664989" cy="2829815"/>
            <wp:effectExtent l="0" t="0" r="0" b="2540"/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นาดเครื่อง ด้านหน้า ด้านข้า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11" cy="28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6AB" w14:textId="11B505F8" w:rsidR="00885B04" w:rsidRPr="00F22E08" w:rsidRDefault="00885B04" w:rsidP="0069044A">
      <w:pPr>
        <w:tabs>
          <w:tab w:val="left" w:pos="360"/>
        </w:tabs>
        <w:ind w:left="450"/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2559E677" w14:textId="4DB7BF9B" w:rsidR="009614E7" w:rsidRDefault="009614E7" w:rsidP="0069044A">
      <w:pPr>
        <w:pStyle w:val="Default"/>
        <w:ind w:firstLine="360"/>
        <w:jc w:val="center"/>
        <w:rPr>
          <w:b/>
          <w:bCs/>
          <w:color w:val="auto"/>
          <w:sz w:val="32"/>
          <w:szCs w:val="32"/>
        </w:rPr>
      </w:pPr>
    </w:p>
    <w:p w14:paraId="04EB33A2" w14:textId="77777777" w:rsidR="00885B04" w:rsidRPr="00F22E08" w:rsidRDefault="00885B04" w:rsidP="0069044A">
      <w:pPr>
        <w:pStyle w:val="Default"/>
        <w:ind w:firstLine="360"/>
        <w:jc w:val="center"/>
        <w:rPr>
          <w:color w:val="auto"/>
          <w:sz w:val="32"/>
          <w:szCs w:val="32"/>
        </w:rPr>
      </w:pPr>
      <w:r w:rsidRPr="00F22E08">
        <w:rPr>
          <w:b/>
          <w:bCs/>
          <w:color w:val="auto"/>
          <w:sz w:val="32"/>
          <w:szCs w:val="32"/>
          <w:cs/>
        </w:rPr>
        <w:t xml:space="preserve">ภาพที่ </w:t>
      </w:r>
      <w:r w:rsidRPr="00F22E08">
        <w:rPr>
          <w:rFonts w:hint="cs"/>
          <w:b/>
          <w:bCs/>
          <w:color w:val="auto"/>
          <w:sz w:val="32"/>
          <w:szCs w:val="32"/>
          <w:cs/>
        </w:rPr>
        <w:t>1</w:t>
      </w:r>
      <w:r w:rsidRPr="00F22E08">
        <w:rPr>
          <w:color w:val="auto"/>
          <w:sz w:val="32"/>
          <w:szCs w:val="32"/>
          <w:cs/>
        </w:rPr>
        <w:t xml:space="preserve"> แบบร่างอุปกรณ์บำบัดน้ำเสียจากกระบวนการย้อมผ้าในชุมชน</w:t>
      </w:r>
    </w:p>
    <w:p w14:paraId="4E287D81" w14:textId="68B2B47D" w:rsidR="001D5879" w:rsidRDefault="00906A11" w:rsidP="00DD22FC">
      <w:pPr>
        <w:tabs>
          <w:tab w:val="left" w:pos="360"/>
        </w:tabs>
        <w:rPr>
          <w:rFonts w:ascii="TH SarabunPSK" w:eastAsia="AngsanaNew" w:hAnsi="TH SarabunPSK" w:cs="TH SarabunPSK"/>
          <w:b/>
          <w:bCs/>
          <w:szCs w:val="32"/>
          <w:lang w:bidi="th-TH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1C1C3" wp14:editId="785881CE">
                <wp:simplePos x="0" y="0"/>
                <wp:positionH relativeFrom="column">
                  <wp:posOffset>1664607</wp:posOffset>
                </wp:positionH>
                <wp:positionV relativeFrom="paragraph">
                  <wp:posOffset>6985</wp:posOffset>
                </wp:positionV>
                <wp:extent cx="2422071" cy="337457"/>
                <wp:effectExtent l="0" t="0" r="0" b="571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071" cy="3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CF8D4" w14:textId="69E062BD" w:rsidR="000B1C7C" w:rsidRPr="00032783" w:rsidRDefault="000B1C7C" w:rsidP="00906A11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กึ่งกลาง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 ขนาด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pt. </w:t>
                            </w:r>
                            <w:r w:rsidRPr="0003278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>ตัวธรรมดา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C1C3" id="Text Box 32" o:spid="_x0000_s1031" type="#_x0000_t202" style="position:absolute;margin-left:131.05pt;margin-top:.55pt;width:190.7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" filled="f" stroked="f">
                <v:textbox>
                  <w:txbxContent>
                    <w:p w14:paraId="4CCCF8D4" w14:textId="69E062BD" w:rsidR="000B1C7C" w:rsidRPr="00032783" w:rsidRDefault="000B1C7C" w:rsidP="00906A11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กึ่งกลาง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 ขนาด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pt. </w:t>
                      </w:r>
                      <w:r w:rsidRPr="0003278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>ตัวธรรมดา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49999B" w14:textId="77777777" w:rsidR="00D90056" w:rsidRPr="00DD22FC" w:rsidRDefault="00D90056" w:rsidP="00DD22FC">
      <w:pPr>
        <w:tabs>
          <w:tab w:val="left" w:pos="360"/>
        </w:tabs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0263ABCA" w14:textId="77777777" w:rsidR="001D5879" w:rsidRPr="00F22E08" w:rsidRDefault="001D5879" w:rsidP="0069044A">
      <w:pPr>
        <w:tabs>
          <w:tab w:val="left" w:pos="360"/>
        </w:tabs>
        <w:ind w:left="450"/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44C20367" w14:textId="77777777" w:rsidR="001D5879" w:rsidRPr="003B2275" w:rsidRDefault="001D5879" w:rsidP="0069044A">
      <w:pPr>
        <w:shd w:val="clear" w:color="auto" w:fill="BFBFBF" w:themeFill="background1" w:themeFillShade="BF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B22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ใช้ตาราง</w:t>
      </w:r>
    </w:p>
    <w:p w14:paraId="620967E6" w14:textId="77777777" w:rsidR="001D5879" w:rsidRPr="00F22E08" w:rsidRDefault="001D5879" w:rsidP="00DD22FC">
      <w:pPr>
        <w:tabs>
          <w:tab w:val="left" w:pos="360"/>
        </w:tabs>
        <w:rPr>
          <w:rFonts w:ascii="TH SarabunPSK" w:eastAsia="AngsanaNew" w:hAnsi="TH SarabunPSK" w:cs="TH SarabunPSK"/>
          <w:b/>
          <w:bCs/>
          <w:szCs w:val="32"/>
          <w:lang w:bidi="th-TH"/>
        </w:rPr>
      </w:pPr>
    </w:p>
    <w:p w14:paraId="1DE3DF76" w14:textId="77777777" w:rsidR="001D5879" w:rsidRDefault="00FD272D" w:rsidP="009B646B">
      <w:pPr>
        <w:ind w:left="1077" w:hanging="107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FFB1A" wp14:editId="6810DB1A">
                <wp:simplePos x="0" y="0"/>
                <wp:positionH relativeFrom="column">
                  <wp:posOffset>4224020</wp:posOffset>
                </wp:positionH>
                <wp:positionV relativeFrom="paragraph">
                  <wp:posOffset>195580</wp:posOffset>
                </wp:positionV>
                <wp:extent cx="1701800" cy="513715"/>
                <wp:effectExtent l="4445" t="381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1894E" w14:textId="77777777" w:rsidR="000B1C7C" w:rsidRPr="00032783" w:rsidRDefault="000B1C7C" w:rsidP="008A6D17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้อมูลในตาราง 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  <w:lang w:bidi="th-TH"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4</w:t>
                            </w:r>
                            <w:r w:rsidRPr="0003278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p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FB1A" id="Text Box 34" o:spid="_x0000_s1032" type="#_x0000_t202" style="position:absolute;left:0;text-align:left;margin-left:332.6pt;margin-top:15.4pt;width:134pt;height:4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" filled="f" stroked="f">
                <v:textbox>
                  <w:txbxContent>
                    <w:p w14:paraId="43F1894E" w14:textId="77777777" w:rsidR="000B1C7C" w:rsidRPr="00032783" w:rsidRDefault="000B1C7C" w:rsidP="008A6D17">
                      <w:pPr>
                        <w:rPr>
                          <w:color w:val="FF0000"/>
                          <w:sz w:val="28"/>
                        </w:rPr>
                      </w:pP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  <w:lang w:bidi="th-TH"/>
                        </w:rPr>
                        <w:t xml:space="preserve">ข้อมูลในตาราง 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  <w:lang w:bidi="th-TH"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4</w:t>
                      </w:r>
                      <w:r w:rsidRPr="00032783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pt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New" w:hAnsi="TH SarabunPSK" w:cs="TH SarabunPSK"/>
          <w:b/>
          <w:bCs/>
          <w:noProof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2594C" wp14:editId="7A18A52D">
                <wp:simplePos x="0" y="0"/>
                <wp:positionH relativeFrom="column">
                  <wp:posOffset>669290</wp:posOffset>
                </wp:positionH>
                <wp:positionV relativeFrom="paragraph">
                  <wp:posOffset>7620</wp:posOffset>
                </wp:positionV>
                <wp:extent cx="0" cy="431800"/>
                <wp:effectExtent l="12065" t="6350" r="6985" b="95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2A4B6" id="AutoShape 33" o:spid="_x0000_s1026" type="#_x0000_t32" style="position:absolute;margin-left:52.7pt;margin-top:.6pt;width:0;height:3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" strokecolor="red">
                <v:stroke dashstyle="dash"/>
              </v:shape>
            </w:pict>
          </mc:Fallback>
        </mc:AlternateContent>
      </w:r>
      <w:r w:rsidR="001D5879" w:rsidRPr="00F22E0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ารางที่ </w:t>
      </w:r>
      <w:r w:rsidR="001D5879" w:rsidRPr="00F22E08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="001D5879" w:rsidRPr="00F22E08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การประเมินคุณภาพของอุปกรณ์บำบัดน้ำเสียจากกระบวนการย้อมผ้าในชุมชน</w:t>
      </w:r>
      <w:r w:rsidR="009B646B">
        <w:rPr>
          <w:rFonts w:ascii="TH SarabunPSK" w:hAnsi="TH SarabunPSK" w:cs="TH SarabunPSK" w:hint="cs"/>
          <w:sz w:val="32"/>
          <w:szCs w:val="32"/>
          <w:cs/>
          <w:lang w:bidi="th-TH"/>
        </w:rPr>
        <w:t>บ้าน............................................</w:t>
      </w:r>
    </w:p>
    <w:p w14:paraId="4A0083D7" w14:textId="77777777" w:rsidR="0004573B" w:rsidRPr="0004573B" w:rsidRDefault="0004573B" w:rsidP="00037DB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sz w:val="18"/>
          <w:szCs w:val="18"/>
          <w:cs/>
          <w:lang w:bidi="th-TH"/>
        </w:rPr>
      </w:pP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5750"/>
        <w:gridCol w:w="970"/>
        <w:gridCol w:w="870"/>
        <w:gridCol w:w="1429"/>
      </w:tblGrid>
      <w:tr w:rsidR="00CE52E8" w:rsidRPr="008A6D17" w14:paraId="7E8AC68B" w14:textId="77777777" w:rsidTr="0004573B">
        <w:trPr>
          <w:cantSplit/>
          <w:tblHeader/>
          <w:jc w:val="center"/>
        </w:trPr>
        <w:tc>
          <w:tcPr>
            <w:tcW w:w="57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E9E02" w14:textId="77777777" w:rsidR="00CE52E8" w:rsidRPr="008A6D17" w:rsidRDefault="00CE52E8" w:rsidP="00D808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การประเมิน</w:t>
            </w:r>
          </w:p>
        </w:tc>
        <w:tc>
          <w:tcPr>
            <w:tcW w:w="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07077" w14:textId="77777777" w:rsidR="00CE52E8" w:rsidRPr="008A6D17" w:rsidRDefault="00000000" w:rsidP="00D80831">
            <w:pPr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H SarabunPSK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778D7" w14:textId="77777777" w:rsidR="00CE52E8" w:rsidRPr="008A6D17" w:rsidRDefault="00CE52E8" w:rsidP="00D808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3DAB9" w14:textId="77777777" w:rsidR="00CE52E8" w:rsidRPr="008A6D17" w:rsidRDefault="00CE52E8" w:rsidP="00D80831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ะดับ</w:t>
            </w:r>
            <w:r w:rsidRPr="008A6D17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คุณภาพ</w:t>
            </w:r>
          </w:p>
        </w:tc>
      </w:tr>
      <w:tr w:rsidR="001D5879" w:rsidRPr="008A6D17" w14:paraId="01B76543" w14:textId="77777777" w:rsidTr="0004573B">
        <w:trPr>
          <w:cantSplit/>
          <w:jc w:val="center"/>
        </w:trPr>
        <w:tc>
          <w:tcPr>
            <w:tcW w:w="90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EFAC72" w14:textId="77777777" w:rsidR="001D5879" w:rsidRPr="008A6D17" w:rsidRDefault="001D5879" w:rsidP="0069044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ด้านการออกแบบอุปกรณ์บำบัดน้ำเสียจากกระบวนการย้อมผ้าในชุมชน</w:t>
            </w:r>
          </w:p>
        </w:tc>
      </w:tr>
      <w:tr w:rsidR="001D5879" w:rsidRPr="008A6D17" w14:paraId="581DA766" w14:textId="77777777" w:rsidTr="0004573B">
        <w:trPr>
          <w:cantSplit/>
          <w:trHeight w:val="930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478A1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1.1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การออกแบบโครงสร้างของอุปกรณ์</w:t>
            </w:r>
          </w:p>
          <w:p w14:paraId="6D84A8A8" w14:textId="16F20BE7" w:rsidR="001D5879" w:rsidRPr="008A6D17" w:rsidRDefault="00D90056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2</w:t>
            </w:r>
            <w:r w:rsidR="001D5879"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การออกแบบกระบวนการบำบัด</w:t>
            </w:r>
          </w:p>
          <w:p w14:paraId="154722A7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1</w:t>
            </w: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Pr="008A6D17">
              <w:rPr>
                <w:rFonts w:ascii="TH SarabunPSK" w:hAnsi="TH SarabunPSK" w:cs="TH SarabunPSK"/>
                <w:sz w:val="28"/>
              </w:rPr>
              <w:t>3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การเลือกใช้วัสดุ และอุปกรณ์ ที่สามารถหาได้ในท้องถิ่น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9309D" w14:textId="77777777" w:rsidR="001D5879" w:rsidRDefault="009614E7" w:rsidP="0069044A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4.80</w:t>
            </w:r>
          </w:p>
          <w:p w14:paraId="2C9AEFF9" w14:textId="77777777" w:rsidR="009614E7" w:rsidRDefault="009614E7" w:rsidP="0069044A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4.80</w:t>
            </w:r>
          </w:p>
          <w:p w14:paraId="4EF4DD60" w14:textId="77777777" w:rsidR="009614E7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4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D9560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45</w:t>
            </w:r>
          </w:p>
          <w:p w14:paraId="29B85420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45</w:t>
            </w:r>
          </w:p>
          <w:p w14:paraId="1F8017B5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A4A8E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5BAAEE38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4781C2DE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5631EF1C" w14:textId="77777777" w:rsidTr="0004573B">
        <w:trPr>
          <w:cantSplit/>
          <w:trHeight w:val="299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BCB5A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เฉลี่ย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4E043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4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C3664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  <w:lang w:bidi="th-TH"/>
              </w:rPr>
              <w:t>.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F822E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531BAE5B" w14:textId="77777777" w:rsidTr="0004573B">
        <w:trPr>
          <w:cantSplit/>
          <w:jc w:val="center"/>
        </w:trPr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AEDB30" w14:textId="77777777" w:rsidR="001D5879" w:rsidRPr="008A6D17" w:rsidRDefault="001D5879" w:rsidP="0069044A">
            <w:pPr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ด้านการทำงานของอุปกรณ์บำบัดน้ำเสียจากกระบวนการย้อมผ้าในชุมชน</w:t>
            </w:r>
          </w:p>
        </w:tc>
      </w:tr>
      <w:tr w:rsidR="001D5879" w:rsidRPr="008A6D17" w14:paraId="417FDB84" w14:textId="77777777" w:rsidTr="0004573B">
        <w:trPr>
          <w:cantSplit/>
          <w:trHeight w:val="882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CC4CE" w14:textId="7678A7CE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2.1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ความสะดวกในการใช้งานและการเคลื่อนย้</w:t>
            </w:r>
            <w:r w:rsidR="00906A11">
              <w:rPr>
                <w:rFonts w:ascii="TH SarabunPSK" w:hAnsi="TH SarabunPSK" w:cs="TH SarabunPSK" w:hint="cs"/>
                <w:sz w:val="28"/>
                <w:cs/>
                <w:lang w:bidi="th-TH"/>
              </w:rPr>
              <w:t>า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ย</w:t>
            </w:r>
          </w:p>
          <w:p w14:paraId="6716F451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2</w:t>
            </w: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Pr="008A6D17">
              <w:rPr>
                <w:rFonts w:ascii="TH SarabunPSK" w:hAnsi="TH SarabunPSK" w:cs="TH SarabunPSK"/>
                <w:sz w:val="28"/>
              </w:rPr>
              <w:t>2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ปริมาณน้ำ และอัตราการไหลของน้ำที่บำบัดได้ต่อครั้ง</w:t>
            </w:r>
          </w:p>
          <w:p w14:paraId="76A7AD53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2</w:t>
            </w: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Pr="008A6D17">
              <w:rPr>
                <w:rFonts w:ascii="TH SarabunPSK" w:hAnsi="TH SarabunPSK" w:cs="TH SarabunPSK"/>
                <w:sz w:val="28"/>
              </w:rPr>
              <w:t>3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ความปลอดภัยต่อผู้ปฏิบัติงาน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B14A8E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5.00</w:t>
            </w:r>
          </w:p>
          <w:p w14:paraId="4185F7BD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5.00</w:t>
            </w:r>
          </w:p>
          <w:p w14:paraId="4B7DD272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F2F83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0</w:t>
            </w:r>
            <w:r w:rsidR="009614E7">
              <w:rPr>
                <w:rFonts w:ascii="TH SarabunPSK" w:hAnsi="TH SarabunPSK" w:cs="TH SarabunPSK"/>
                <w:sz w:val="28"/>
              </w:rPr>
              <w:t>.00</w:t>
            </w:r>
          </w:p>
          <w:p w14:paraId="3CCE9519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0</w:t>
            </w:r>
            <w:r w:rsidR="009614E7">
              <w:rPr>
                <w:rFonts w:ascii="TH SarabunPSK" w:hAnsi="TH SarabunPSK" w:cs="TH SarabunPSK"/>
                <w:sz w:val="28"/>
              </w:rPr>
              <w:t>.00</w:t>
            </w:r>
          </w:p>
          <w:p w14:paraId="5C3AB81F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0</w:t>
            </w:r>
            <w:r w:rsidR="009614E7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66782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17ADD5CC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02EFB859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273C56C1" w14:textId="77777777" w:rsidTr="0004573B">
        <w:trPr>
          <w:cantSplit/>
          <w:trHeight w:val="297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51EBC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เฉลี่ย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90398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B83E8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0</w:t>
            </w:r>
            <w:r w:rsidR="009614E7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04323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2E8B0F8F" w14:textId="77777777" w:rsidTr="0004573B">
        <w:trPr>
          <w:cantSplit/>
          <w:jc w:val="center"/>
        </w:trPr>
        <w:tc>
          <w:tcPr>
            <w:tcW w:w="9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F710" w14:textId="77777777" w:rsidR="001D5879" w:rsidRPr="008A6D17" w:rsidRDefault="001D5879" w:rsidP="0069044A">
            <w:pPr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ด้านการบำรุงรักษาอุปกรณ์บำบัดน้ำเสียจากกระบวนการย้อมผ้าในชุมชน</w:t>
            </w:r>
          </w:p>
        </w:tc>
      </w:tr>
      <w:tr w:rsidR="001D5879" w:rsidRPr="008A6D17" w14:paraId="7E02A90D" w14:textId="77777777" w:rsidTr="0004573B">
        <w:trPr>
          <w:cantSplit/>
          <w:trHeight w:val="1352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0A642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3.1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การบำรุงรักษาถังตกตะกอน</w:t>
            </w:r>
          </w:p>
          <w:p w14:paraId="70570C7D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3.2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การบำรุงรักษาถังบำบัดขั้นต้น</w:t>
            </w:r>
          </w:p>
          <w:p w14:paraId="5687016F" w14:textId="77777777" w:rsidR="001D5879" w:rsidRPr="008A6D17" w:rsidRDefault="001D5879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3.3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การบำรุงรักษาถังบำบัดขั้นที่ </w:t>
            </w:r>
            <w:r w:rsidRPr="008A6D17">
              <w:rPr>
                <w:rFonts w:ascii="TH SarabunPSK" w:hAnsi="TH SarabunPSK" w:cs="TH SarabunPSK"/>
                <w:sz w:val="28"/>
                <w:lang w:bidi="th-TH"/>
              </w:rPr>
              <w:t>2</w:t>
            </w:r>
          </w:p>
          <w:p w14:paraId="144EDA11" w14:textId="5EBF5064" w:rsidR="001D5879" w:rsidRPr="008A6D17" w:rsidRDefault="00D90056" w:rsidP="00A90587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4</w:t>
            </w:r>
            <w:r w:rsidR="001D5879"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การบำรุงรักษาชุดกรองละเอียด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07061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0</w:t>
            </w:r>
          </w:p>
          <w:p w14:paraId="01B4078B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40</w:t>
            </w:r>
          </w:p>
          <w:p w14:paraId="72920BDA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0</w:t>
            </w:r>
          </w:p>
          <w:p w14:paraId="67DD986A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D12C5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="009614E7">
              <w:rPr>
                <w:rFonts w:ascii="TH SarabunPSK" w:hAnsi="TH SarabunPSK" w:cs="TH SarabunPSK" w:hint="cs"/>
                <w:sz w:val="28"/>
                <w:rtl/>
              </w:rPr>
              <w:t>0</w:t>
            </w:r>
            <w:r w:rsidRPr="008A6D17">
              <w:rPr>
                <w:rFonts w:ascii="TH SarabunPSK" w:hAnsi="TH SarabunPSK" w:cs="TH SarabunPSK"/>
                <w:sz w:val="28"/>
              </w:rPr>
              <w:t>55</w:t>
            </w:r>
          </w:p>
          <w:p w14:paraId="4B35D77F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="009614E7">
              <w:rPr>
                <w:rFonts w:ascii="TH SarabunPSK" w:hAnsi="TH SarabunPSK" w:cs="TH SarabunPSK" w:hint="cs"/>
                <w:sz w:val="28"/>
                <w:rtl/>
              </w:rPr>
              <w:t>0</w:t>
            </w:r>
            <w:r w:rsidRPr="008A6D17">
              <w:rPr>
                <w:rFonts w:ascii="TH SarabunPSK" w:hAnsi="TH SarabunPSK" w:cs="TH SarabunPSK"/>
                <w:sz w:val="28"/>
              </w:rPr>
              <w:t>89</w:t>
            </w:r>
          </w:p>
          <w:p w14:paraId="6B990B5C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55</w:t>
            </w:r>
          </w:p>
          <w:p w14:paraId="6955BBA9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rtl/>
                <w:cs/>
              </w:rPr>
              <w:t>.</w:t>
            </w:r>
            <w:r w:rsidR="009614E7">
              <w:rPr>
                <w:rFonts w:ascii="TH SarabunPSK" w:hAnsi="TH SarabunPSK" w:cs="TH SarabunPSK" w:hint="cs"/>
                <w:sz w:val="28"/>
                <w:rtl/>
              </w:rPr>
              <w:t>0</w:t>
            </w:r>
            <w:r w:rsidRPr="008A6D17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D2A53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291D6328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</w:t>
            </w:r>
          </w:p>
          <w:p w14:paraId="6771C76D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12FC8EE5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4DDF87C1" w14:textId="77777777" w:rsidTr="0004573B">
        <w:trPr>
          <w:cantSplit/>
          <w:trHeight w:val="319"/>
          <w:jc w:val="center"/>
        </w:trPr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C4AF6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เฉลี่ย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4A74B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5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2BF9D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DBBEF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12EFD97C" w14:textId="77777777" w:rsidTr="0004573B">
        <w:trPr>
          <w:cantSplit/>
          <w:jc w:val="center"/>
        </w:trPr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DF57" w14:textId="77777777" w:rsidR="001D5879" w:rsidRPr="008A6D17" w:rsidRDefault="001D5879" w:rsidP="0069044A">
            <w:pPr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ด้านคุณภาพผลผลิต</w:t>
            </w:r>
          </w:p>
        </w:tc>
      </w:tr>
      <w:tr w:rsidR="001D5879" w:rsidRPr="008A6D17" w14:paraId="09589F01" w14:textId="77777777" w:rsidTr="0004573B">
        <w:trPr>
          <w:cantSplit/>
          <w:trHeight w:val="641"/>
          <w:jc w:val="center"/>
        </w:trPr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2B76" w14:textId="77777777" w:rsidR="001D5879" w:rsidRPr="008A6D17" w:rsidRDefault="001D5879" w:rsidP="006C013A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lang w:bidi="th-TH"/>
              </w:rPr>
              <w:t xml:space="preserve">4.1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ีคุณค่าและไม่เกิดผลกระทบต่อสิ่งแวดล้อม</w:t>
            </w:r>
          </w:p>
          <w:p w14:paraId="74CB174B" w14:textId="607D3C21" w:rsidR="001D5879" w:rsidRPr="008A6D17" w:rsidRDefault="001D5879" w:rsidP="006C013A">
            <w:pPr>
              <w:ind w:firstLine="316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ความคุ้มทุน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998C0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5.00</w:t>
            </w:r>
          </w:p>
          <w:p w14:paraId="5875C501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4.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3AD9A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0</w:t>
            </w:r>
            <w:r w:rsidR="009614E7">
              <w:rPr>
                <w:rFonts w:ascii="TH SarabunPSK" w:hAnsi="TH SarabunPSK" w:cs="TH SarabunPSK"/>
                <w:sz w:val="28"/>
              </w:rPr>
              <w:t>.00</w:t>
            </w:r>
          </w:p>
          <w:p w14:paraId="42F7B88C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FB744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  <w:p w14:paraId="3CD66E77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7986D33E" w14:textId="77777777" w:rsidTr="0004573B">
        <w:trPr>
          <w:cantSplit/>
          <w:trHeight w:val="329"/>
          <w:jc w:val="center"/>
        </w:trPr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D89FB0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เฉลี่ย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2F0DD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4.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F2488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2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92B82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  <w:tr w:rsidR="001D5879" w:rsidRPr="008A6D17" w14:paraId="501FEBCC" w14:textId="77777777" w:rsidTr="0004573B">
        <w:trPr>
          <w:cantSplit/>
          <w:jc w:val="center"/>
        </w:trPr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2FA7E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8A6D17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ค่าเฉลี่ยทุกด้าน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4308F1D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</w:rPr>
              <w:t>4.8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5EF0F1E" w14:textId="77777777" w:rsidR="001D5879" w:rsidRPr="008A6D17" w:rsidRDefault="009614E7" w:rsidP="0069044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1D5879" w:rsidRPr="008A6D17">
              <w:rPr>
                <w:rFonts w:ascii="TH SarabunPSK" w:hAnsi="TH SarabunPSK" w:cs="TH SarabunPSK"/>
                <w:sz w:val="28"/>
              </w:rPr>
              <w:t>.3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23EBF4" w14:textId="77777777" w:rsidR="001D5879" w:rsidRPr="008A6D17" w:rsidRDefault="001D5879" w:rsidP="006904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A6D17">
              <w:rPr>
                <w:rFonts w:ascii="TH SarabunPSK" w:hAnsi="TH SarabunPSK" w:cs="TH SarabunPSK"/>
                <w:sz w:val="28"/>
                <w:cs/>
                <w:lang w:bidi="th-TH"/>
              </w:rPr>
              <w:t>มากที่สุด</w:t>
            </w:r>
          </w:p>
        </w:tc>
      </w:tr>
    </w:tbl>
    <w:p w14:paraId="73A5CA32" w14:textId="77777777" w:rsidR="001D5879" w:rsidRPr="00F22E08" w:rsidRDefault="001D5879" w:rsidP="0069044A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</w:rPr>
        <w:sectPr w:rsidR="001D5879" w:rsidRPr="00F22E08" w:rsidSect="001A10CD">
          <w:type w:val="continuous"/>
          <w:pgSz w:w="11907" w:h="16840" w:code="9"/>
          <w:pgMar w:top="1440" w:right="1440" w:bottom="1440" w:left="1440" w:header="720" w:footer="851" w:gutter="0"/>
          <w:cols w:space="706"/>
          <w:docGrid w:linePitch="272"/>
        </w:sectPr>
      </w:pPr>
    </w:p>
    <w:p w14:paraId="3A4ADF3E" w14:textId="77777777" w:rsidR="00DB4F5E" w:rsidRDefault="001D5879" w:rsidP="00037DB3">
      <w:pPr>
        <w:ind w:firstLine="284"/>
        <w:rPr>
          <w:rFonts w:ascii="TH SarabunPSK" w:hAnsi="TH SarabunPSK" w:cs="TH SarabunPSK"/>
          <w:sz w:val="32"/>
          <w:szCs w:val="32"/>
          <w:lang w:bidi="th-TH"/>
        </w:rPr>
      </w:pP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ากตารางที่ </w:t>
      </w:r>
      <w:r w:rsidRPr="00F22E08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F22E08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ารประเมินคุณภาพของอุปกรณ์บำบัดน้ำเสียจากกระบวนการย้อมผ้าในชุมชน 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F22E08">
        <w:rPr>
          <w:rFonts w:ascii="TH SarabunPSK" w:hAnsi="TH SarabunPSK" w:cs="TH SarabunPSK"/>
          <w:sz w:val="32"/>
          <w:szCs w:val="32"/>
          <w:cs/>
          <w:lang w:bidi="th-TH"/>
        </w:rPr>
        <w:t>อยู่ในระดับมากที่สุด</w:t>
      </w: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22E08">
        <w:rPr>
          <w:rFonts w:ascii="TH SarabunPSK" w:hAnsi="TH SarabunPSK" w:cs="TH SarabunPSK"/>
          <w:sz w:val="32"/>
          <w:szCs w:val="32"/>
          <w:cs/>
          <w:lang w:bidi="th-TH"/>
        </w:rPr>
        <w:t>เมื่อพิจารณาเป็นรายด้านพบว่าอยู่ในระดับมากที่สุดทุกด้าน</w:t>
      </w:r>
    </w:p>
    <w:p w14:paraId="656329C2" w14:textId="77777777" w:rsidR="00FA3AF7" w:rsidRPr="00FA3AF7" w:rsidRDefault="00FA3AF7" w:rsidP="00FA3AF7">
      <w:pPr>
        <w:autoSpaceDE w:val="0"/>
        <w:autoSpaceDN w:val="0"/>
        <w:adjustRightInd w:val="0"/>
        <w:ind w:firstLine="284"/>
        <w:jc w:val="center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 xml:space="preserve"> (เว้น 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D2DEA">
        <w:rPr>
          <w:rFonts w:ascii="TH SarabunPSK" w:hAnsi="TH SarabunPSK" w:cs="TH SarabunPSK"/>
          <w:b/>
          <w:color w:val="FF0000"/>
          <w:sz w:val="32"/>
          <w:szCs w:val="32"/>
        </w:rPr>
        <w:t xml:space="preserve"> </w:t>
      </w:r>
      <w:r w:rsidRPr="000D2DEA">
        <w:rPr>
          <w:rFonts w:ascii="TH SarabunPSK" w:hAnsi="TH SarabunPSK" w:cs="TH SarabunPSK" w:hint="cs"/>
          <w:b/>
          <w:color w:val="FF0000"/>
          <w:sz w:val="32"/>
          <w:szCs w:val="32"/>
          <w:cs/>
        </w:rPr>
        <w:t>บรรทัด</w:t>
      </w:r>
      <w:r w:rsidRPr="000D2D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นาด 16</w:t>
      </w:r>
      <w:r w:rsidRPr="000D2DEA">
        <w:rPr>
          <w:rFonts w:ascii="TH SarabunPSK" w:hAnsi="TH SarabunPSK" w:cs="TH SarabunPSK"/>
          <w:color w:val="FF0000"/>
          <w:sz w:val="32"/>
          <w:szCs w:val="32"/>
        </w:rPr>
        <w:t xml:space="preserve"> pt.</w:t>
      </w:r>
      <w:r w:rsidRPr="000D2DE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845E852" w14:textId="77777777" w:rsidR="00DB4F5E" w:rsidRPr="00440294" w:rsidRDefault="00DB4F5E" w:rsidP="00FA3AF7">
      <w:pPr>
        <w:pStyle w:val="22"/>
        <w:jc w:val="center"/>
        <w:outlineLvl w:val="0"/>
        <w:rPr>
          <w:rFonts w:ascii="TH SarabunPSK" w:eastAsia="AngsanaNew" w:hAnsi="TH SarabunPSK" w:cs="TH SarabunPSK"/>
          <w:szCs w:val="32"/>
          <w:lang w:bidi="th-TH"/>
        </w:rPr>
        <w:sectPr w:rsidR="00DB4F5E" w:rsidRPr="00440294" w:rsidSect="001A10CD">
          <w:type w:val="continuous"/>
          <w:pgSz w:w="11907" w:h="16840" w:code="9"/>
          <w:pgMar w:top="1440" w:right="1440" w:bottom="1440" w:left="1440" w:header="720" w:footer="851" w:gutter="0"/>
          <w:cols w:space="433"/>
          <w:docGrid w:linePitch="272"/>
        </w:sectPr>
      </w:pPr>
    </w:p>
    <w:p w14:paraId="14695538" w14:textId="6CC03D2C" w:rsidR="003B1A7A" w:rsidRPr="00D90056" w:rsidRDefault="00DB4F5E" w:rsidP="00DB4F5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90056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 xml:space="preserve">6. </w:t>
      </w:r>
      <w:r w:rsidR="00D90056" w:rsidRPr="00D9005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จัย อภิปรายผลและข้อเสนอแนะ</w:t>
      </w:r>
    </w:p>
    <w:p w14:paraId="27F70269" w14:textId="77777777" w:rsidR="009614E7" w:rsidRDefault="003B1A7A" w:rsidP="00037DB3">
      <w:pPr>
        <w:ind w:firstLine="284"/>
        <w:jc w:val="thaiDistribute"/>
        <w:rPr>
          <w:rFonts w:ascii="TH SarabunPSK" w:hAnsi="TH SarabunPSK" w:cs="TH SarabunPSK"/>
          <w:szCs w:val="32"/>
          <w:lang w:bidi="th-TH"/>
        </w:rPr>
      </w:pPr>
      <w:r w:rsidRPr="00F22E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ข้อค้นพบจากการวิจัย </w:t>
      </w:r>
      <w:r w:rsidR="000E07D5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F22E08">
        <w:rPr>
          <w:rFonts w:ascii="TH SarabunPSK" w:hAnsi="TH SarabunPSK" w:cs="TH SarabunPSK"/>
          <w:szCs w:val="32"/>
          <w:cs/>
          <w:lang w:bidi="th-TH"/>
        </w:rPr>
        <w:t>สรุปผลการวิจัยได้ตามวัตถุประสงค์</w:t>
      </w:r>
      <w:r w:rsidRPr="00F22E08">
        <w:rPr>
          <w:rFonts w:ascii="TH SarabunPSK" w:hAnsi="TH SarabunPSK" w:cs="TH SarabunPSK" w:hint="cs"/>
          <w:szCs w:val="32"/>
          <w:cs/>
          <w:lang w:bidi="th-TH"/>
        </w:rPr>
        <w:t>งาน</w:t>
      </w:r>
      <w:r w:rsidRPr="00F22E08">
        <w:rPr>
          <w:rFonts w:ascii="TH SarabunPSK" w:hAnsi="TH SarabunPSK" w:cs="TH SarabunPSK"/>
          <w:szCs w:val="32"/>
          <w:cs/>
          <w:lang w:bidi="th-TH"/>
        </w:rPr>
        <w:t>วิจัยที่กำหนด</w:t>
      </w:r>
    </w:p>
    <w:p w14:paraId="6F78CE2F" w14:textId="77777777" w:rsidR="00066FEA" w:rsidRDefault="00066FEA" w:rsidP="00D90056">
      <w:pPr>
        <w:pStyle w:val="afff0"/>
        <w:numPr>
          <w:ilvl w:val="1"/>
          <w:numId w:val="44"/>
        </w:numPr>
        <w:ind w:left="567" w:hanging="283"/>
        <w:jc w:val="thaiDistribute"/>
        <w:rPr>
          <w:rFonts w:ascii="TH SarabunPSK" w:hAnsi="TH SarabunPSK" w:cs="TH SarabunPSK"/>
          <w:szCs w:val="32"/>
        </w:rPr>
      </w:pPr>
      <w:r w:rsidRPr="00066FEA">
        <w:rPr>
          <w:rFonts w:ascii="TH SarabunPSK" w:hAnsi="TH SarabunPSK" w:cs="TH SarabunPSK" w:hint="cs"/>
          <w:szCs w:val="32"/>
          <w:cs/>
        </w:rPr>
        <w:t>สรุปผลการวิจัย</w:t>
      </w:r>
      <w:r>
        <w:rPr>
          <w:rFonts w:ascii="TH SarabunPSK" w:hAnsi="TH SarabunPSK" w:cs="TH SarabunPSK"/>
          <w:szCs w:val="32"/>
        </w:rPr>
        <w:t xml:space="preserve"> </w:t>
      </w:r>
    </w:p>
    <w:p w14:paraId="4A245168" w14:textId="7046B21D" w:rsidR="00606EF8" w:rsidRDefault="00E25DEC" w:rsidP="00066FEA">
      <w:pPr>
        <w:pStyle w:val="afff0"/>
        <w:numPr>
          <w:ilvl w:val="0"/>
          <w:numId w:val="45"/>
        </w:numPr>
        <w:jc w:val="thaiDistribute"/>
        <w:rPr>
          <w:rFonts w:ascii="TH SarabunPSK" w:hAnsi="TH SarabunPSK" w:cs="TH SarabunPSK"/>
          <w:szCs w:val="32"/>
        </w:rPr>
      </w:pPr>
      <w:r w:rsidRPr="00D90056">
        <w:rPr>
          <w:rFonts w:ascii="TH SarabunPSK" w:hAnsi="TH SarabunPSK" w:cs="TH SarabunPSK"/>
          <w:szCs w:val="32"/>
          <w:cs/>
        </w:rPr>
        <w:t>สรุปประเด็นสำคัญตามวัตถุประสงค์</w:t>
      </w:r>
    </w:p>
    <w:p w14:paraId="632BFCF8" w14:textId="38040DD0" w:rsidR="00066FEA" w:rsidRDefault="00066FEA" w:rsidP="00066FEA">
      <w:pPr>
        <w:pStyle w:val="afff0"/>
        <w:numPr>
          <w:ilvl w:val="0"/>
          <w:numId w:val="45"/>
        </w:numPr>
        <w:jc w:val="thaiDistribute"/>
        <w:rPr>
          <w:rFonts w:ascii="TH SarabunPSK" w:hAnsi="TH SarabunPSK" w:cs="TH SarabunPSK"/>
          <w:szCs w:val="32"/>
        </w:rPr>
      </w:pPr>
      <w:r w:rsidRPr="00606EF8">
        <w:rPr>
          <w:rFonts w:ascii="TH SarabunPSK" w:hAnsi="TH SarabunPSK" w:cs="TH SarabunPSK"/>
          <w:szCs w:val="32"/>
          <w:cs/>
        </w:rPr>
        <w:lastRenderedPageBreak/>
        <w:t>เขียนสรุปสอดคล้องกับวัตถุประสงค์การวิจัยและสมมติฐานการวิจัย</w:t>
      </w:r>
    </w:p>
    <w:p w14:paraId="520A92D9" w14:textId="7AB0727C" w:rsidR="00066FEA" w:rsidRDefault="00066FEA" w:rsidP="00066FEA">
      <w:pPr>
        <w:pStyle w:val="afff0"/>
        <w:ind w:left="567"/>
        <w:jc w:val="thaiDistribute"/>
        <w:rPr>
          <w:rFonts w:ascii="TH SarabunPSK" w:hAnsi="TH SarabunPSK" w:cs="TH SarabunPSK"/>
          <w:szCs w:val="32"/>
        </w:rPr>
      </w:pPr>
    </w:p>
    <w:p w14:paraId="1DC5AF91" w14:textId="77777777" w:rsidR="00066FEA" w:rsidRDefault="00606EF8" w:rsidP="00606EF8">
      <w:pPr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066FEA" w:rsidRPr="00066FEA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  <w:r w:rsidR="00066F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6E53E5C2" w14:textId="5F456585" w:rsidR="00606EF8" w:rsidRDefault="00066FEA" w:rsidP="00066FEA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066FEA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จุดด้อย จุดเด่นของผลการวิจัย</w:t>
      </w:r>
    </w:p>
    <w:p w14:paraId="045480E1" w14:textId="0E16945C" w:rsidR="00066FEA" w:rsidRDefault="00066FEA" w:rsidP="00066F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ียบเคียงกับผลงานวิจัยอื่นๆ ที่ผ่านมา</w:t>
      </w:r>
    </w:p>
    <w:p w14:paraId="08825140" w14:textId="77777777" w:rsidR="00066FEA" w:rsidRDefault="00606EF8" w:rsidP="00606EF8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066FEA" w:rsidRPr="00066FEA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5649098E" w14:textId="60F05E4B" w:rsidR="00066FEA" w:rsidRDefault="00066FEA" w:rsidP="00066FEA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)</w:t>
      </w:r>
      <w:r w:rsidRPr="00066F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25DEC" w:rsidRPr="00606EF8">
        <w:rPr>
          <w:rFonts w:ascii="TH SarabunPSK" w:hAnsi="TH SarabunPSK" w:cs="TH SarabunPSK"/>
          <w:szCs w:val="32"/>
          <w:cs/>
          <w:lang w:bidi="th-TH"/>
        </w:rPr>
        <w:t>นำผลจากการวิจัยนี้ไปใช้ปรับปรุง</w:t>
      </w:r>
      <w:r w:rsidR="00F5721A">
        <w:rPr>
          <w:rFonts w:ascii="TH SarabunPSK" w:hAnsi="TH SarabunPSK" w:cs="TH SarabunPSK" w:hint="cs"/>
          <w:szCs w:val="32"/>
          <w:cs/>
          <w:lang w:bidi="th-TH"/>
        </w:rPr>
        <w:t xml:space="preserve"> หรือพัฒนา</w:t>
      </w:r>
      <w:r w:rsidR="00E25DEC" w:rsidRPr="00606EF8">
        <w:rPr>
          <w:rFonts w:ascii="TH SarabunPSK" w:hAnsi="TH SarabunPSK" w:cs="TH SarabunPSK"/>
          <w:szCs w:val="32"/>
          <w:cs/>
          <w:lang w:bidi="th-TH"/>
        </w:rPr>
        <w:t>กระบวนการ</w:t>
      </w:r>
      <w:r w:rsidR="00F5721A">
        <w:rPr>
          <w:rFonts w:ascii="TH SarabunPSK" w:hAnsi="TH SarabunPSK" w:cs="TH SarabunPSK" w:hint="cs"/>
          <w:szCs w:val="32"/>
          <w:cs/>
          <w:lang w:bidi="th-TH"/>
        </w:rPr>
        <w:t>ใน</w:t>
      </w:r>
      <w:r w:rsidR="00E25DEC" w:rsidRPr="00606EF8">
        <w:rPr>
          <w:rFonts w:ascii="TH SarabunPSK" w:hAnsi="TH SarabunPSK" w:cs="TH SarabunPSK"/>
          <w:szCs w:val="32"/>
          <w:cs/>
          <w:lang w:bidi="th-TH"/>
        </w:rPr>
        <w:t>การแก้ปัญหา</w:t>
      </w:r>
    </w:p>
    <w:p w14:paraId="56DAB61A" w14:textId="77777777" w:rsidR="00066FEA" w:rsidRDefault="00066FEA" w:rsidP="00066FEA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="00E25DEC" w:rsidRPr="00606EF8">
        <w:rPr>
          <w:rFonts w:ascii="TH SarabunPSK" w:hAnsi="TH SarabunPSK" w:cs="TH SarabunPSK"/>
          <w:sz w:val="32"/>
          <w:szCs w:val="32"/>
          <w:cs/>
          <w:lang w:bidi="th-TH"/>
        </w:rPr>
        <w:t>เพิ่มเติมแนวทางเพื่อความสมบูรณ์ของงานวิจัยจึงจะทำให้ได้ผลลัพธ์ที่ดีหรือดีกว่างานวิจัยนี้</w:t>
      </w:r>
    </w:p>
    <w:p w14:paraId="580452C8" w14:textId="77777777" w:rsidR="00066FEA" w:rsidRDefault="00066FEA" w:rsidP="00066FEA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) </w:t>
      </w:r>
      <w:r w:rsidR="00E25DEC" w:rsidRPr="00606EF8">
        <w:rPr>
          <w:rFonts w:ascii="TH SarabunPSK" w:hAnsi="TH SarabunPSK" w:cs="TH SarabunPSK"/>
          <w:sz w:val="32"/>
          <w:szCs w:val="32"/>
          <w:cs/>
          <w:lang w:bidi="th-TH"/>
        </w:rPr>
        <w:t>เพื่อพัฒนาต่อจากการวิจัยนี้ว่า ควรที่จะจัดเตรียมอะไร</w:t>
      </w:r>
      <w:r w:rsidR="00E25DEC" w:rsidRPr="00606EF8">
        <w:rPr>
          <w:rFonts w:ascii="TH SarabunPSK" w:hAnsi="TH SarabunPSK" w:cs="TH SarabunPSK"/>
          <w:sz w:val="32"/>
          <w:szCs w:val="32"/>
          <w:lang w:bidi="th-TH"/>
        </w:rPr>
        <w:t>/</w:t>
      </w:r>
      <w:r w:rsidR="00E25DEC" w:rsidRPr="00606EF8">
        <w:rPr>
          <w:rFonts w:ascii="TH SarabunPSK" w:hAnsi="TH SarabunPSK" w:cs="TH SarabunPSK"/>
          <w:sz w:val="32"/>
          <w:szCs w:val="32"/>
          <w:cs/>
          <w:lang w:bidi="th-TH"/>
        </w:rPr>
        <w:t>อย่างไร</w:t>
      </w:r>
    </w:p>
    <w:p w14:paraId="53DEC024" w14:textId="71675394" w:rsidR="00014A41" w:rsidRPr="00606EF8" w:rsidRDefault="00066FEA" w:rsidP="00066FEA">
      <w:pPr>
        <w:ind w:firstLine="720"/>
        <w:jc w:val="thaiDistribute"/>
        <w:rPr>
          <w:rFonts w:ascii="TH SarabunPSK" w:hAnsi="TH SarabunPSK" w:cs="TH SarabunPSK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) </w:t>
      </w:r>
      <w:r w:rsidR="00E25DEC" w:rsidRPr="00606EF8">
        <w:rPr>
          <w:rFonts w:ascii="TH SarabunPSK" w:hAnsi="TH SarabunPSK" w:cs="TH SarabunPSK"/>
          <w:sz w:val="32"/>
          <w:szCs w:val="32"/>
          <w:cs/>
          <w:lang w:bidi="th-TH"/>
        </w:rPr>
        <w:t>ควรปรับปรุงงานวิจัยนี้ที่ส่วนไหนจึงจะทำให้ได้ผลลัพธ์ที่ดีกว่า</w:t>
      </w:r>
    </w:p>
    <w:p w14:paraId="237E0FA1" w14:textId="77777777" w:rsidR="00A172BC" w:rsidRPr="00A172BC" w:rsidRDefault="00606EF8" w:rsidP="00606EF8">
      <w:pPr>
        <w:pStyle w:val="22"/>
        <w:ind w:firstLine="284"/>
        <w:jc w:val="left"/>
        <w:outlineLvl w:val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606EF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172BC" w:rsidRPr="00A172B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(เว้น 1 บรรทัด ขนาด 16 </w:t>
      </w:r>
      <w:r w:rsidR="00A172BC" w:rsidRPr="00A172BC">
        <w:rPr>
          <w:rFonts w:ascii="TH SarabunPSK" w:hAnsi="TH SarabunPSK" w:cs="TH SarabunPSK"/>
          <w:color w:val="FF0000"/>
          <w:sz w:val="32"/>
          <w:szCs w:val="32"/>
          <w:lang w:bidi="th-TH"/>
        </w:rPr>
        <w:t>pt.)</w:t>
      </w:r>
    </w:p>
    <w:p w14:paraId="362A5234" w14:textId="77777777" w:rsidR="007A7D19" w:rsidRPr="00F22E08" w:rsidRDefault="007A7D19" w:rsidP="00FB44F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2E0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อกสารอ้างอิง</w:t>
      </w:r>
    </w:p>
    <w:p w14:paraId="10A07002" w14:textId="77777777" w:rsidR="00B67CB7" w:rsidRPr="00B67CB7" w:rsidRDefault="00364136" w:rsidP="00037DB3">
      <w:pPr>
        <w:pStyle w:val="afff0"/>
        <w:ind w:left="0" w:firstLine="284"/>
        <w:jc w:val="thaiDistribute"/>
        <w:rPr>
          <w:rFonts w:ascii="TH SarabunPSK" w:hAnsi="TH SarabunPSK" w:cs="TH SarabunPSK"/>
          <w:szCs w:val="32"/>
        </w:rPr>
      </w:pPr>
      <w:r w:rsidRPr="00AE149B">
        <w:rPr>
          <w:rFonts w:ascii="TH SarabunPSK" w:hAnsi="TH SarabunPSK" w:cs="TH SarabunPSK" w:hint="cs"/>
          <w:color w:val="FF0000"/>
          <w:szCs w:val="32"/>
          <w:cs/>
        </w:rPr>
        <w:t>การ</w:t>
      </w:r>
      <w:r w:rsidR="00020063" w:rsidRPr="00AE149B">
        <w:rPr>
          <w:rFonts w:ascii="TH SarabunPSK" w:hAnsi="TH SarabunPSK" w:cs="TH SarabunPSK"/>
          <w:color w:val="FF0000"/>
          <w:szCs w:val="32"/>
          <w:cs/>
        </w:rPr>
        <w:t>เขียนอ้างอิง</w:t>
      </w:r>
      <w:r w:rsidR="00D57FD3" w:rsidRPr="00AE149B">
        <w:rPr>
          <w:rFonts w:ascii="TH SarabunPSK" w:hAnsi="TH SarabunPSK" w:cs="TH SarabunPSK" w:hint="cs"/>
          <w:color w:val="FF0000"/>
          <w:szCs w:val="32"/>
          <w:cs/>
        </w:rPr>
        <w:t>ในบทความ</w:t>
      </w:r>
      <w:r w:rsidR="00020063" w:rsidRPr="00F22E08">
        <w:rPr>
          <w:rFonts w:ascii="TH SarabunPSK" w:hAnsi="TH SarabunPSK" w:cs="TH SarabunPSK"/>
          <w:szCs w:val="32"/>
          <w:cs/>
        </w:rPr>
        <w:t>ให้เขียนเฉพาะที่มีการอ้างอิงในบทความวิจัยเท่านั้น</w:t>
      </w:r>
      <w:r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020063" w:rsidRPr="00F22E08">
        <w:rPr>
          <w:rFonts w:ascii="TH SarabunPSK" w:hAnsi="TH SarabunPSK" w:cs="TH SarabunPSK" w:hint="cs"/>
          <w:szCs w:val="32"/>
          <w:cs/>
        </w:rPr>
        <w:t>เขียนอ้างอิงด้วย</w:t>
      </w:r>
      <w:r w:rsidR="00020063" w:rsidRPr="00F22E08">
        <w:rPr>
          <w:rFonts w:ascii="TH SarabunPSK" w:hAnsi="TH SarabunPSK" w:cs="TH SarabunPSK"/>
          <w:szCs w:val="32"/>
          <w:cs/>
        </w:rPr>
        <w:t>ระบบตัวเลขในบทความ</w:t>
      </w:r>
      <w:r w:rsidR="00020063" w:rsidRPr="00F22E08">
        <w:rPr>
          <w:rFonts w:ascii="TH SarabunPSK" w:hAnsi="TH SarabunPSK" w:cs="TH SarabunPSK" w:hint="cs"/>
          <w:szCs w:val="32"/>
          <w:cs/>
        </w:rPr>
        <w:t>วิจัยใช้</w:t>
      </w:r>
      <w:r w:rsidR="00020063" w:rsidRPr="00F22E08">
        <w:rPr>
          <w:rFonts w:ascii="TH SarabunPSK" w:hAnsi="TH SarabunPSK" w:cs="TH SarabunPSK"/>
          <w:szCs w:val="32"/>
          <w:cs/>
        </w:rPr>
        <w:t>หมายเลขเรียงลำดับต่อเนื่องกัน</w:t>
      </w:r>
      <w:r w:rsidR="00F67107" w:rsidRPr="00F22E08">
        <w:rPr>
          <w:rFonts w:ascii="TH SarabunPSK" w:hAnsi="TH SarabunPSK" w:cs="TH SarabunPSK" w:hint="cs"/>
          <w:szCs w:val="32"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โดยตลอด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ใส่ตัวเลขอ้างอิงเรียงลำดับตั้งแต่เลข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[1]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67107" w:rsidRPr="00F22E08">
        <w:rPr>
          <w:rFonts w:ascii="TH SarabunPSK" w:hAnsi="TH SarabunPSK" w:cs="TH SarabunPSK"/>
          <w:szCs w:val="32"/>
          <w:cs/>
        </w:rPr>
        <w:t>เป็นต้นไป</w:t>
      </w:r>
      <w:r w:rsidR="00F67107" w:rsidRPr="00F22E08">
        <w:rPr>
          <w:rFonts w:ascii="TH SarabunPSK" w:hAnsi="TH SarabunPSK" w:cs="TH SarabunPSK" w:hint="cs"/>
          <w:szCs w:val="32"/>
          <w:cs/>
        </w:rPr>
        <w:t>ให้</w:t>
      </w:r>
      <w:r w:rsidR="00F67107" w:rsidRPr="00F22E08">
        <w:rPr>
          <w:rFonts w:ascii="TH SarabunPSK" w:hAnsi="TH SarabunPSK" w:cs="TH SarabunPSK"/>
          <w:szCs w:val="32"/>
          <w:cs/>
        </w:rPr>
        <w:t>ต่อเนื่องกัน</w:t>
      </w:r>
      <w:r w:rsidR="00F67107" w:rsidRPr="00F22E08">
        <w:rPr>
          <w:rFonts w:ascii="TH SarabunPSK" w:hAnsi="TH SarabunPSK" w:cs="TH SarabunPSK" w:hint="cs"/>
          <w:szCs w:val="32"/>
          <w:cs/>
        </w:rPr>
        <w:t xml:space="preserve"> หากมีการ</w:t>
      </w:r>
      <w:r w:rsidR="00020063" w:rsidRPr="00F22E08">
        <w:rPr>
          <w:rFonts w:ascii="TH SarabunPSK" w:hAnsi="TH SarabunPSK" w:cs="TH SarabunPSK"/>
          <w:szCs w:val="32"/>
          <w:cs/>
        </w:rPr>
        <w:t>อ้างอิงซ้ำให้ใช้ตัวเลขเดิมที่เคยใช้อ้างอิงมาก่อนแล้ว</w:t>
      </w:r>
      <w:r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020063" w:rsidRPr="00F22E08">
        <w:rPr>
          <w:rFonts w:ascii="TH SarabunPSK" w:hAnsi="TH SarabunPSK" w:cs="TH SarabunPSK"/>
          <w:szCs w:val="32"/>
          <w:cs/>
        </w:rPr>
        <w:t>อ้างอิงเอกสารหลายรายการในคราวเดียวกันให้ใส่หมายเลขของเอกสารที่อ้างเรียงลำดับโดยใส่เครื่องหมายจุลภาค (</w:t>
      </w:r>
      <w:r w:rsidR="00020063" w:rsidRPr="00F22E08">
        <w:rPr>
          <w:rFonts w:ascii="TH SarabunPSK" w:hAnsi="TH SarabunPSK" w:cs="TH SarabunPSK"/>
          <w:szCs w:val="32"/>
        </w:rPr>
        <w:t xml:space="preserve">,) </w:t>
      </w:r>
      <w:r w:rsidR="00020063" w:rsidRPr="00F22E08">
        <w:rPr>
          <w:rFonts w:ascii="TH SarabunPSK" w:hAnsi="TH SarabunPSK" w:cs="TH SarabunPSK"/>
          <w:szCs w:val="32"/>
          <w:cs/>
        </w:rPr>
        <w:t>คั่นแต่ละรายการ</w:t>
      </w:r>
      <w:r w:rsidR="00020063" w:rsidRPr="00F22E08">
        <w:rPr>
          <w:rFonts w:ascii="TH SarabunPSK" w:hAnsi="TH SarabunPSK" w:cs="TH SarabunPSK" w:hint="cs"/>
          <w:szCs w:val="32"/>
          <w:cs/>
        </w:rPr>
        <w:t xml:space="preserve"> เช่น </w:t>
      </w:r>
      <w:r w:rsidR="00020063" w:rsidRPr="00F22E08">
        <w:rPr>
          <w:rFonts w:ascii="TH SarabunPSK" w:hAnsi="TH SarabunPSK" w:cs="TH SarabunPSK"/>
          <w:szCs w:val="32"/>
          <w:cs/>
        </w:rPr>
        <w:t>[</w:t>
      </w:r>
      <w:r w:rsidR="00020063" w:rsidRPr="00F22E08">
        <w:rPr>
          <w:rFonts w:ascii="TH SarabunPSK" w:hAnsi="TH SarabunPSK" w:cs="TH SarabunPSK" w:hint="cs"/>
          <w:szCs w:val="32"/>
          <w:cs/>
        </w:rPr>
        <w:t>3</w:t>
      </w:r>
      <w:r w:rsidR="00020063" w:rsidRPr="00F22E08">
        <w:rPr>
          <w:rFonts w:ascii="TH SarabunPSK" w:hAnsi="TH SarabunPSK" w:cs="TH SarabunPSK"/>
          <w:szCs w:val="32"/>
        </w:rPr>
        <w:t>,4</w:t>
      </w:r>
      <w:r w:rsidR="00020063" w:rsidRPr="00F22E08">
        <w:rPr>
          <w:rFonts w:ascii="TH SarabunPSK" w:hAnsi="TH SarabunPSK" w:cs="TH SarabunPSK"/>
          <w:szCs w:val="32"/>
          <w:cs/>
        </w:rPr>
        <w:t>]</w:t>
      </w:r>
      <w:r w:rsidRPr="00F22E08">
        <w:rPr>
          <w:rFonts w:ascii="TH SarabunPSK" w:hAnsi="TH SarabunPSK" w:cs="TH SarabunPSK" w:hint="cs"/>
          <w:szCs w:val="32"/>
          <w:cs/>
        </w:rPr>
        <w:t xml:space="preserve"> </w:t>
      </w:r>
    </w:p>
    <w:p w14:paraId="75F5AB67" w14:textId="7C05B3C3" w:rsidR="001D5879" w:rsidRPr="00F22E08" w:rsidRDefault="00020063" w:rsidP="00037DB3">
      <w:pPr>
        <w:pStyle w:val="afff0"/>
        <w:ind w:left="0" w:firstLine="284"/>
        <w:jc w:val="thaiDistribute"/>
        <w:rPr>
          <w:rFonts w:ascii="TH SarabunPSK" w:hAnsi="TH SarabunPSK" w:cs="TH SarabunPSK"/>
          <w:szCs w:val="32"/>
          <w:cs/>
        </w:rPr>
      </w:pPr>
      <w:r w:rsidRPr="00AE149B">
        <w:rPr>
          <w:rFonts w:ascii="TH SarabunPSK" w:hAnsi="TH SarabunPSK" w:cs="TH SarabunPSK" w:hint="cs"/>
          <w:color w:val="FF0000"/>
          <w:szCs w:val="32"/>
          <w:cs/>
        </w:rPr>
        <w:t>การ</w:t>
      </w:r>
      <w:r w:rsidR="00110E10" w:rsidRPr="00AE149B">
        <w:rPr>
          <w:rFonts w:ascii="TH SarabunPSK" w:hAnsi="TH SarabunPSK" w:cs="TH SarabunPSK" w:hint="cs"/>
          <w:color w:val="FF0000"/>
          <w:szCs w:val="32"/>
          <w:cs/>
        </w:rPr>
        <w:t>เขียน</w:t>
      </w:r>
      <w:r w:rsidRPr="00AE149B">
        <w:rPr>
          <w:rFonts w:ascii="TH SarabunPSK" w:hAnsi="TH SarabunPSK" w:cs="TH SarabunPSK" w:hint="cs"/>
          <w:color w:val="FF0000"/>
          <w:szCs w:val="32"/>
          <w:cs/>
        </w:rPr>
        <w:t>เอกสารอ้างอิงท้ายบทความ</w:t>
      </w:r>
      <w:r w:rsidRPr="00F22E08">
        <w:rPr>
          <w:rFonts w:ascii="TH SarabunPSK" w:hAnsi="TH SarabunPSK" w:cs="TH SarabunPSK" w:hint="cs"/>
          <w:szCs w:val="32"/>
          <w:cs/>
        </w:rPr>
        <w:t xml:space="preserve">ให้เรียงลำดับตามตัวเลข </w:t>
      </w:r>
      <w:r w:rsidRPr="00F22E08">
        <w:rPr>
          <w:rFonts w:ascii="TH SarabunPSK" w:hAnsi="TH SarabunPSK" w:cs="TH SarabunPSK"/>
          <w:szCs w:val="32"/>
          <w:cs/>
        </w:rPr>
        <w:t>[1] [</w:t>
      </w:r>
      <w:r w:rsidRPr="00F22E08">
        <w:rPr>
          <w:rFonts w:ascii="TH SarabunPSK" w:hAnsi="TH SarabunPSK" w:cs="TH SarabunPSK"/>
          <w:szCs w:val="32"/>
        </w:rPr>
        <w:t>2</w:t>
      </w:r>
      <w:r w:rsidRPr="00F22E08">
        <w:rPr>
          <w:rFonts w:ascii="TH SarabunPSK" w:hAnsi="TH SarabunPSK" w:cs="TH SarabunPSK"/>
          <w:szCs w:val="32"/>
          <w:cs/>
        </w:rPr>
        <w:t>] [</w:t>
      </w:r>
      <w:r w:rsidRPr="00F22E08">
        <w:rPr>
          <w:rFonts w:ascii="TH SarabunPSK" w:hAnsi="TH SarabunPSK" w:cs="TH SarabunPSK" w:hint="cs"/>
          <w:szCs w:val="32"/>
          <w:cs/>
        </w:rPr>
        <w:t>3</w:t>
      </w:r>
      <w:r w:rsidRPr="00F22E08">
        <w:rPr>
          <w:rFonts w:ascii="TH SarabunPSK" w:hAnsi="TH SarabunPSK" w:cs="TH SarabunPSK"/>
          <w:szCs w:val="32"/>
          <w:cs/>
        </w:rPr>
        <w:t>]</w:t>
      </w:r>
      <w:r w:rsidR="00364136" w:rsidRPr="00F22E08">
        <w:rPr>
          <w:rFonts w:ascii="TH SarabunPSK" w:hAnsi="TH SarabunPSK" w:cs="TH SarabunPSK" w:hint="cs"/>
          <w:szCs w:val="32"/>
          <w:cs/>
        </w:rPr>
        <w:t xml:space="preserve"> </w:t>
      </w:r>
      <w:r w:rsidR="00F5721A">
        <w:rPr>
          <w:rFonts w:ascii="TH SarabunPSK" w:hAnsi="TH SarabunPSK" w:cs="TH SarabunPSK"/>
          <w:szCs w:val="32"/>
        </w:rPr>
        <w:t xml:space="preserve"> </w:t>
      </w:r>
      <w:r w:rsidR="00F5721A">
        <w:rPr>
          <w:rFonts w:ascii="TH SarabunPSK" w:hAnsi="TH SarabunPSK" w:cs="TH SarabunPSK" w:hint="cs"/>
          <w:szCs w:val="32"/>
          <w:cs/>
        </w:rPr>
        <w:t>และงานวิจัย</w:t>
      </w:r>
      <w:r w:rsidR="00CC3A25">
        <w:rPr>
          <w:rFonts w:ascii="TH SarabunPSK" w:hAnsi="TH SarabunPSK" w:cs="TH SarabunPSK" w:hint="cs"/>
          <w:szCs w:val="32"/>
          <w:cs/>
        </w:rPr>
        <w:t xml:space="preserve">ที่นำมาอ้างอิงไม่ควรเกิน </w:t>
      </w:r>
      <w:r w:rsidR="00CC3A25">
        <w:rPr>
          <w:rFonts w:ascii="TH SarabunPSK" w:hAnsi="TH SarabunPSK" w:cs="TH SarabunPSK"/>
          <w:szCs w:val="32"/>
        </w:rPr>
        <w:t xml:space="preserve">10 </w:t>
      </w:r>
      <w:r w:rsidR="00CC3A25">
        <w:rPr>
          <w:rFonts w:ascii="TH SarabunPSK" w:hAnsi="TH SarabunPSK" w:cs="TH SarabunPSK" w:hint="cs"/>
          <w:szCs w:val="32"/>
          <w:cs/>
        </w:rPr>
        <w:t>ปี</w:t>
      </w:r>
    </w:p>
    <w:p w14:paraId="6CBD94D6" w14:textId="77777777" w:rsidR="007C127C" w:rsidRPr="00F22E08" w:rsidRDefault="007C127C" w:rsidP="0069044A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szCs w:val="32"/>
        </w:rPr>
      </w:pPr>
    </w:p>
    <w:p w14:paraId="4003D0DA" w14:textId="77777777" w:rsidR="00F67107" w:rsidRPr="00037DB3" w:rsidRDefault="003B1A7A" w:rsidP="0069044A">
      <w:pPr>
        <w:pStyle w:val="afff0"/>
        <w:shd w:val="clear" w:color="auto" w:fill="BFBFBF" w:themeFill="background1" w:themeFillShade="BF"/>
        <w:tabs>
          <w:tab w:val="left" w:pos="360"/>
          <w:tab w:val="left" w:pos="720"/>
        </w:tabs>
        <w:ind w:left="0"/>
        <w:jc w:val="center"/>
        <w:rPr>
          <w:rFonts w:ascii="TH SarabunPSK" w:hAnsi="TH SarabunPSK" w:cs="TH SarabunPSK"/>
          <w:b/>
          <w:bCs/>
          <w:szCs w:val="32"/>
        </w:rPr>
      </w:pPr>
      <w:r w:rsidRPr="00037DB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  <w:r w:rsidR="00020063" w:rsidRPr="00037DB3">
        <w:rPr>
          <w:rFonts w:ascii="TH SarabunPSK" w:hAnsi="TH SarabunPSK" w:cs="TH SarabunPSK" w:hint="cs"/>
          <w:b/>
          <w:bCs/>
          <w:szCs w:val="32"/>
          <w:cs/>
        </w:rPr>
        <w:t>รายการเอกสารอ้างอิงท้ายบทความ</w:t>
      </w:r>
      <w:r w:rsidR="005B317C" w:rsidRPr="00037DB3">
        <w:rPr>
          <w:rFonts w:ascii="TH SarabunPSK" w:hAnsi="TH SarabunPSK" w:cs="TH SarabunPSK" w:hint="cs"/>
          <w:b/>
          <w:bCs/>
          <w:szCs w:val="32"/>
          <w:cs/>
        </w:rPr>
        <w:t>วิจัย</w:t>
      </w:r>
    </w:p>
    <w:p w14:paraId="6D6FFF74" w14:textId="77777777" w:rsidR="001D5879" w:rsidRPr="00F22E08" w:rsidRDefault="001D5879" w:rsidP="0069044A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i/>
          <w:iCs/>
          <w:szCs w:val="32"/>
          <w:cs/>
        </w:rPr>
        <w:sectPr w:rsidR="001D5879" w:rsidRPr="00F22E08" w:rsidSect="001A10CD">
          <w:type w:val="continuous"/>
          <w:pgSz w:w="11907" w:h="16840" w:code="9"/>
          <w:pgMar w:top="1440" w:right="1440" w:bottom="1440" w:left="1440" w:header="720" w:footer="851" w:gutter="0"/>
          <w:cols w:space="433"/>
          <w:docGrid w:linePitch="272"/>
        </w:sectPr>
      </w:pPr>
    </w:p>
    <w:p w14:paraId="7CA7F12F" w14:textId="77777777" w:rsidR="00606EF8" w:rsidRDefault="00606EF8" w:rsidP="0069044A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1DC9594" w14:textId="77777777" w:rsidR="001C23C4" w:rsidRPr="001F0BC2" w:rsidRDefault="00606EF8" w:rsidP="0069044A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ัวอย่างการเขียนรายการอ้างอิงจาก</w:t>
      </w:r>
      <w:r w:rsidR="003E6AF3" w:rsidRPr="001F0BC2">
        <w:rPr>
          <w:rFonts w:ascii="TH SarabunPSK" w:hAnsi="TH SarabunPSK" w:cs="TH SarabunPSK"/>
          <w:b/>
          <w:bCs/>
          <w:szCs w:val="32"/>
          <w:cs/>
        </w:rPr>
        <w:t>หนังสือ</w:t>
      </w:r>
    </w:p>
    <w:p w14:paraId="16633233" w14:textId="77777777" w:rsidR="00035BD4" w:rsidRPr="001F0BC2" w:rsidRDefault="00035BD4" w:rsidP="001F0BC2">
      <w:pPr>
        <w:pStyle w:val="afff0"/>
        <w:numPr>
          <w:ilvl w:val="0"/>
          <w:numId w:val="21"/>
        </w:numPr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AF5B65">
        <w:rPr>
          <w:rFonts w:ascii="TH SarabunPSK" w:hAnsi="TH SarabunPSK" w:cs="TH SarabunPSK" w:hint="cs"/>
          <w:color w:val="FF0000"/>
          <w:szCs w:val="32"/>
          <w:cs/>
        </w:rPr>
        <w:t>ชื่อผู้แต่ง.</w:t>
      </w:r>
      <w:r w:rsidRPr="00AF5B65">
        <w:rPr>
          <w:rFonts w:ascii="TH SarabunPSK" w:hAnsi="TH SarabunPSK" w:cs="TH SarabunPSK"/>
          <w:color w:val="FF0000"/>
          <w:szCs w:val="32"/>
        </w:rPr>
        <w:t>/</w:t>
      </w:r>
      <w:r w:rsidRPr="00AF5B65">
        <w:rPr>
          <w:rFonts w:ascii="TH SarabunPSK" w:hAnsi="TH SarabunPSK" w:cs="TH SarabunPSK" w:hint="cs"/>
          <w:color w:val="FF0000"/>
          <w:szCs w:val="32"/>
          <w:cs/>
        </w:rPr>
        <w:t>(ปีที่พิมพ์)./ชื่อเรื่อง</w:t>
      </w:r>
      <w:r w:rsidR="00210C18" w:rsidRPr="00AF5B65">
        <w:rPr>
          <w:rFonts w:ascii="TH SarabunPSK" w:hAnsi="TH SarabunPSK" w:cs="TH SarabunPSK" w:hint="cs"/>
          <w:color w:val="FF0000"/>
          <w:szCs w:val="32"/>
          <w:cs/>
        </w:rPr>
        <w:t>/</w:t>
      </w:r>
      <w:r w:rsidR="00965AD4" w:rsidRPr="00AF5B65">
        <w:rPr>
          <w:rFonts w:ascii="TH SarabunPSK" w:hAnsi="TH SarabunPSK" w:cs="TH SarabunPSK" w:hint="cs"/>
          <w:color w:val="FF0000"/>
          <w:szCs w:val="32"/>
          <w:cs/>
        </w:rPr>
        <w:t>พิมพ์ครั้งที่</w:t>
      </w:r>
      <w:r w:rsidR="00A513B2" w:rsidRPr="00AF5B65">
        <w:rPr>
          <w:rFonts w:ascii="TH SarabunPSK" w:hAnsi="TH SarabunPSK" w:cs="TH SarabunPSK" w:hint="cs"/>
          <w:color w:val="FF0000"/>
          <w:szCs w:val="32"/>
          <w:cs/>
        </w:rPr>
        <w:t>.</w:t>
      </w:r>
      <w:r w:rsidRPr="00AF5B65">
        <w:rPr>
          <w:rFonts w:ascii="TH SarabunPSK" w:hAnsi="TH SarabunPSK" w:cs="TH SarabunPSK" w:hint="cs"/>
          <w:color w:val="FF0000"/>
          <w:szCs w:val="32"/>
          <w:cs/>
        </w:rPr>
        <w:t>/สถานที่พิมพ์/</w:t>
      </w:r>
      <w:r w:rsidRPr="00AF5B65">
        <w:rPr>
          <w:rFonts w:ascii="TH SarabunPSK" w:hAnsi="TH SarabunPSK" w:cs="TH SarabunPSK"/>
          <w:color w:val="FF0000"/>
          <w:szCs w:val="32"/>
        </w:rPr>
        <w:t>:/</w:t>
      </w:r>
      <w:r w:rsidRPr="00AF5B65">
        <w:rPr>
          <w:rFonts w:ascii="TH SarabunPSK" w:hAnsi="TH SarabunPSK" w:cs="TH SarabunPSK" w:hint="cs"/>
          <w:color w:val="FF0000"/>
          <w:szCs w:val="32"/>
          <w:cs/>
        </w:rPr>
        <w:t>สำนักพิมพ์</w:t>
      </w:r>
      <w:r w:rsidR="001F0BC2" w:rsidRPr="00AF5B65">
        <w:rPr>
          <w:rFonts w:ascii="TH SarabunPSK" w:hAnsi="TH SarabunPSK" w:cs="TH SarabunPSK" w:hint="cs"/>
          <w:color w:val="FF0000"/>
          <w:szCs w:val="32"/>
          <w:cs/>
        </w:rPr>
        <w:t>.</w:t>
      </w:r>
    </w:p>
    <w:p w14:paraId="7689836C" w14:textId="77777777" w:rsidR="001F0BC2" w:rsidRPr="00606EF8" w:rsidRDefault="00FF233C" w:rsidP="0023666F">
      <w:pPr>
        <w:pStyle w:val="afff0"/>
        <w:tabs>
          <w:tab w:val="left" w:pos="993"/>
        </w:tabs>
        <w:spacing w:before="120"/>
        <w:ind w:left="425" w:hanging="425"/>
        <w:contextualSpacing w:val="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ผู้แต่ง 1 คน</w:t>
      </w:r>
    </w:p>
    <w:p w14:paraId="1483CF95" w14:textId="77777777" w:rsidR="00FF233C" w:rsidRDefault="00FF233C" w:rsidP="00CC3A25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สุคนธ์ </w:t>
      </w:r>
      <w:r w:rsidRPr="00606AA6">
        <w:rPr>
          <w:rFonts w:ascii="TH SarabunPSK" w:hAnsi="TH SarabunPSK" w:cs="TH SarabunPSK"/>
          <w:szCs w:val="32"/>
          <w:cs/>
        </w:rPr>
        <w:t xml:space="preserve">สินธพานนท์. (2553). นวัตกรรมการเรียนการสอนเพื่อพัฒนาคุณภาพของเยาวชน.  </w:t>
      </w:r>
      <w:r w:rsidRPr="00606AA6">
        <w:rPr>
          <w:rFonts w:ascii="TH SarabunPSK" w:hAnsi="TH SarabunPSK" w:cs="TH SarabunPSK" w:hint="cs"/>
          <w:szCs w:val="32"/>
          <w:cs/>
        </w:rPr>
        <w:t xml:space="preserve">      </w:t>
      </w:r>
      <w:r w:rsidRPr="00606AA6">
        <w:rPr>
          <w:rFonts w:ascii="TH SarabunPSK" w:hAnsi="TH SarabunPSK" w:cs="TH SarabunPSK"/>
          <w:szCs w:val="32"/>
          <w:cs/>
        </w:rPr>
        <w:t>กรุงเทพมหานคร : อักษรเจริญทัศน์.</w:t>
      </w:r>
    </w:p>
    <w:p w14:paraId="1FBF38A9" w14:textId="77777777" w:rsidR="00FF233C" w:rsidRPr="00606EF8" w:rsidRDefault="00FF233C" w:rsidP="0023666F">
      <w:pPr>
        <w:pStyle w:val="afff0"/>
        <w:tabs>
          <w:tab w:val="left" w:pos="993"/>
        </w:tabs>
        <w:spacing w:before="120"/>
        <w:ind w:left="425" w:hanging="425"/>
        <w:contextualSpacing w:val="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ผู้แต่ง 2 คน</w:t>
      </w:r>
    </w:p>
    <w:p w14:paraId="05ED6159" w14:textId="77777777" w:rsidR="00927D6F" w:rsidRPr="00FC23A4" w:rsidRDefault="000008EA" w:rsidP="00FC23A4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ิพนธ์ วิสารทานนท์ และจักรพง</w:t>
      </w:r>
      <w:proofErr w:type="spellStart"/>
      <w:r>
        <w:rPr>
          <w:rFonts w:ascii="TH SarabunPSK" w:hAnsi="TH SarabunPSK" w:cs="TH SarabunPSK" w:hint="cs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เจิม</w:t>
      </w:r>
      <w:proofErr w:type="spellStart"/>
      <w:r>
        <w:rPr>
          <w:rFonts w:ascii="TH SarabunPSK" w:hAnsi="TH SarabunPSK" w:cs="TH SarabunPSK" w:hint="cs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ริ. (2541). โรคผลไม้. กรุงเทพมหานคร 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>สำนักวิจัย</w:t>
      </w:r>
      <w:r w:rsidR="00617ADE">
        <w:rPr>
          <w:rFonts w:ascii="TH SarabunPSK" w:hAnsi="TH SarabunPSK" w:cs="TH SarabunPSK" w:hint="cs"/>
          <w:szCs w:val="32"/>
          <w:cs/>
        </w:rPr>
        <w:t>และพัฒนาการเกษตร</w:t>
      </w:r>
      <w:r w:rsidR="00EA55ED">
        <w:rPr>
          <w:rFonts w:ascii="TH SarabunPSK" w:hAnsi="TH SarabunPSK" w:cs="TH SarabunPSK" w:hint="cs"/>
          <w:szCs w:val="32"/>
          <w:cs/>
        </w:rPr>
        <w:t xml:space="preserve"> เขตที่ 6.</w:t>
      </w:r>
    </w:p>
    <w:p w14:paraId="7EBC3E6A" w14:textId="101A4EAF" w:rsidR="00606EF8" w:rsidRDefault="00606EF8" w:rsidP="00773BD2">
      <w:pPr>
        <w:pStyle w:val="afff0"/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C4948AB" w14:textId="0275B1B3" w:rsidR="00FF4FD9" w:rsidRDefault="00FF4FD9" w:rsidP="00773BD2">
      <w:pPr>
        <w:pStyle w:val="afff0"/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82ED0E1" w14:textId="77777777" w:rsidR="00FF4FD9" w:rsidRDefault="00FF4FD9" w:rsidP="00773BD2">
      <w:pPr>
        <w:pStyle w:val="afff0"/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16B3535C" w14:textId="77777777" w:rsidR="00773BD2" w:rsidRPr="00606EF8" w:rsidRDefault="00773BD2" w:rsidP="00773BD2">
      <w:pPr>
        <w:pStyle w:val="afff0"/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b/>
          <w:bCs/>
          <w:szCs w:val="32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ผู้แต่ง 3-7 คน</w:t>
      </w:r>
    </w:p>
    <w:p w14:paraId="7891A4CB" w14:textId="77777777" w:rsidR="00773BD2" w:rsidRPr="00FF233C" w:rsidRDefault="005B6876" w:rsidP="00773BD2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ิรัญ หิรัญประดิษฐ์</w:t>
      </w:r>
      <w:r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 w:hint="cs"/>
          <w:szCs w:val="32"/>
          <w:cs/>
        </w:rPr>
        <w:t xml:space="preserve">สุขวัฒน์ </w:t>
      </w:r>
      <w:proofErr w:type="spellStart"/>
      <w:r>
        <w:rPr>
          <w:rFonts w:ascii="TH SarabunPSK" w:hAnsi="TH SarabunPSK" w:cs="TH SarabunPSK" w:hint="cs"/>
          <w:szCs w:val="32"/>
          <w:cs/>
        </w:rPr>
        <w:t>จั</w:t>
      </w:r>
      <w:proofErr w:type="spellEnd"/>
      <w:r>
        <w:rPr>
          <w:rFonts w:ascii="TH SarabunPSK" w:hAnsi="TH SarabunPSK" w:cs="TH SarabunPSK" w:hint="cs"/>
          <w:szCs w:val="32"/>
          <w:cs/>
        </w:rPr>
        <w:t>นทร</w:t>
      </w:r>
      <w:proofErr w:type="spellStart"/>
      <w:r>
        <w:rPr>
          <w:rFonts w:ascii="TH SarabunPSK" w:hAnsi="TH SarabunPSK" w:cs="TH SarabunPSK" w:hint="cs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Cs w:val="32"/>
          <w:cs/>
        </w:rPr>
        <w:t>ณ</w:t>
      </w:r>
      <w:proofErr w:type="spellStart"/>
      <w:r>
        <w:rPr>
          <w:rFonts w:ascii="TH SarabunPSK" w:hAnsi="TH SarabunPSK" w:cs="TH SarabunPSK" w:hint="cs"/>
          <w:szCs w:val="32"/>
          <w:cs/>
        </w:rPr>
        <w:t>ิก</w:t>
      </w:r>
      <w:proofErr w:type="spellEnd"/>
      <w:r w:rsidR="00773BD2" w:rsidRPr="00654038">
        <w:rPr>
          <w:rFonts w:ascii="TH SarabunPSK" w:hAnsi="TH SarabunPSK" w:cs="TH SarabunPSK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Cs w:val="32"/>
          <w:cs/>
        </w:rPr>
        <w:t>เสริมสุข สลักเพ็ชร</w:t>
      </w:r>
      <w:r w:rsidR="00773BD2" w:rsidRPr="00654038">
        <w:rPr>
          <w:rFonts w:ascii="TH SarabunPSK" w:hAnsi="TH SarabunPSK" w:cs="TH SarabunPSK"/>
          <w:szCs w:val="32"/>
        </w:rPr>
        <w:t>. (</w:t>
      </w:r>
      <w:r w:rsidR="000008EA">
        <w:rPr>
          <w:rFonts w:ascii="TH SarabunPSK" w:hAnsi="TH SarabunPSK" w:cs="TH SarabunPSK"/>
          <w:szCs w:val="32"/>
        </w:rPr>
        <w:t>25</w:t>
      </w:r>
      <w:r w:rsidR="00606EF8">
        <w:rPr>
          <w:rFonts w:ascii="TH SarabunPSK" w:hAnsi="TH SarabunPSK" w:cs="TH SarabunPSK"/>
          <w:szCs w:val="32"/>
        </w:rPr>
        <w:t>6</w:t>
      </w:r>
      <w:r w:rsidR="000008EA">
        <w:rPr>
          <w:rFonts w:ascii="TH SarabunPSK" w:hAnsi="TH SarabunPSK" w:cs="TH SarabunPSK"/>
          <w:szCs w:val="32"/>
        </w:rPr>
        <w:t>0</w:t>
      </w:r>
      <w:r w:rsidR="00773BD2" w:rsidRPr="00654038">
        <w:rPr>
          <w:rFonts w:ascii="TH SarabunPSK" w:hAnsi="TH SarabunPSK" w:cs="TH SarabunPSK"/>
          <w:szCs w:val="32"/>
        </w:rPr>
        <w:t xml:space="preserve">). </w:t>
      </w:r>
      <w:r w:rsidR="000008EA">
        <w:rPr>
          <w:rFonts w:ascii="TH SarabunPSK" w:hAnsi="TH SarabunPSK" w:cs="TH SarabunPSK" w:hint="cs"/>
          <w:szCs w:val="32"/>
          <w:cs/>
        </w:rPr>
        <w:t>เทคโนโลยีการผลิตทุเรียน</w:t>
      </w:r>
      <w:r w:rsidR="00773BD2" w:rsidRPr="00654038">
        <w:rPr>
          <w:rFonts w:ascii="TH SarabunPSK" w:hAnsi="TH SarabunPSK" w:cs="TH SarabunPSK"/>
          <w:szCs w:val="32"/>
          <w:cs/>
        </w:rPr>
        <w:t xml:space="preserve">. </w:t>
      </w:r>
      <w:r w:rsidR="00EA55ED">
        <w:rPr>
          <w:rFonts w:ascii="TH SarabunPSK" w:hAnsi="TH SarabunPSK" w:cs="TH SarabunPSK" w:hint="cs"/>
          <w:szCs w:val="32"/>
          <w:cs/>
        </w:rPr>
        <w:t xml:space="preserve">กรุงเทพมหานคร </w:t>
      </w:r>
      <w:r w:rsidR="00EA55ED">
        <w:rPr>
          <w:rFonts w:ascii="TH SarabunPSK" w:hAnsi="TH SarabunPSK" w:cs="TH SarabunPSK"/>
          <w:szCs w:val="32"/>
        </w:rPr>
        <w:t xml:space="preserve">: </w:t>
      </w:r>
      <w:r w:rsidR="00EA55ED">
        <w:rPr>
          <w:rFonts w:ascii="TH SarabunPSK" w:hAnsi="TH SarabunPSK" w:cs="TH SarabunPSK" w:hint="cs"/>
          <w:szCs w:val="32"/>
          <w:cs/>
        </w:rPr>
        <w:t>มหาวิทยาลัยเกษตร</w:t>
      </w:r>
      <w:r w:rsidR="0066152F">
        <w:rPr>
          <w:rFonts w:ascii="TH SarabunPSK" w:hAnsi="TH SarabunPSK" w:cs="TH SarabunPSK" w:hint="cs"/>
          <w:szCs w:val="32"/>
          <w:cs/>
        </w:rPr>
        <w:t>ศาสตร์.</w:t>
      </w:r>
    </w:p>
    <w:p w14:paraId="066BFEAE" w14:textId="77777777" w:rsidR="0066152F" w:rsidRPr="00606EF8" w:rsidRDefault="0066152F" w:rsidP="0023666F">
      <w:pPr>
        <w:pStyle w:val="afff0"/>
        <w:tabs>
          <w:tab w:val="left" w:pos="993"/>
        </w:tabs>
        <w:spacing w:before="120"/>
        <w:ind w:left="425" w:hanging="425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 xml:space="preserve">ผู้แต่ง </w:t>
      </w:r>
      <w:r w:rsidRPr="00606EF8">
        <w:rPr>
          <w:rFonts w:ascii="TH SarabunPSK" w:hAnsi="TH SarabunPSK" w:cs="TH SarabunPSK"/>
          <w:b/>
          <w:bCs/>
          <w:szCs w:val="32"/>
        </w:rPr>
        <w:t>8</w:t>
      </w:r>
      <w:r w:rsidRPr="00606EF8">
        <w:rPr>
          <w:rFonts w:ascii="TH SarabunPSK" w:hAnsi="TH SarabunPSK" w:cs="TH SarabunPSK" w:hint="cs"/>
          <w:b/>
          <w:bCs/>
          <w:szCs w:val="32"/>
          <w:cs/>
        </w:rPr>
        <w:t xml:space="preserve"> คนขึ้นไป</w:t>
      </w:r>
    </w:p>
    <w:p w14:paraId="7816014B" w14:textId="77777777" w:rsidR="00FC23A4" w:rsidRDefault="00DA200B" w:rsidP="00FC23A4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พรัตน์ เศรษกุล</w:t>
      </w:r>
      <w:r w:rsidR="0066152F">
        <w:rPr>
          <w:rFonts w:ascii="TH SarabunPSK" w:hAnsi="TH SarabunPSK" w:cs="TH SarabunPSK"/>
          <w:szCs w:val="32"/>
        </w:rPr>
        <w:t xml:space="preserve">, </w:t>
      </w:r>
      <w:r>
        <w:rPr>
          <w:rFonts w:ascii="TH SarabunPSK" w:hAnsi="TH SarabunPSK" w:cs="TH SarabunPSK" w:hint="cs"/>
          <w:szCs w:val="32"/>
          <w:cs/>
        </w:rPr>
        <w:t>เอกชัย เอก</w:t>
      </w:r>
      <w:proofErr w:type="spellStart"/>
      <w:r>
        <w:rPr>
          <w:rFonts w:ascii="TH SarabunPSK" w:hAnsi="TH SarabunPSK" w:cs="TH SarabunPSK" w:hint="cs"/>
          <w:szCs w:val="32"/>
          <w:cs/>
        </w:rPr>
        <w:t>ทัฬห์</w:t>
      </w:r>
      <w:proofErr w:type="spellEnd"/>
      <w:r>
        <w:rPr>
          <w:rFonts w:ascii="TH SarabunPSK" w:hAnsi="TH SarabunPSK" w:cs="TH SarabunPSK" w:hint="cs"/>
          <w:szCs w:val="32"/>
          <w:cs/>
        </w:rPr>
        <w:t>, พงศ์ธร บรรณ</w:t>
      </w:r>
      <w:proofErr w:type="spellStart"/>
      <w:r>
        <w:rPr>
          <w:rFonts w:ascii="TH SarabunPSK" w:hAnsi="TH SarabunPSK" w:cs="TH SarabunPSK" w:hint="cs"/>
          <w:szCs w:val="32"/>
          <w:cs/>
        </w:rPr>
        <w:t>โสภิษฐ์</w:t>
      </w:r>
      <w:proofErr w:type="spellEnd"/>
      <w:r>
        <w:rPr>
          <w:rFonts w:ascii="TH SarabunPSK" w:hAnsi="TH SarabunPSK" w:cs="TH SarabunPSK" w:hint="cs"/>
          <w:szCs w:val="32"/>
          <w:cs/>
        </w:rPr>
        <w:t>, ชยุต</w:t>
      </w:r>
      <w:r w:rsidR="002C7FE5">
        <w:rPr>
          <w:rFonts w:ascii="TH SarabunPSK" w:hAnsi="TH SarabunPSK" w:cs="TH SarabunPSK" w:hint="cs"/>
          <w:szCs w:val="32"/>
          <w:cs/>
        </w:rPr>
        <w:t xml:space="preserve">ม์ สุขทิพย์, ปรีชา วิทยพันธุ์, </w:t>
      </w:r>
      <w:proofErr w:type="spellStart"/>
      <w:r w:rsidR="002C7FE5">
        <w:rPr>
          <w:rFonts w:ascii="TH SarabunPSK" w:hAnsi="TH SarabunPSK" w:cs="TH SarabunPSK" w:hint="cs"/>
          <w:szCs w:val="32"/>
          <w:cs/>
        </w:rPr>
        <w:t>จีร</w:t>
      </w:r>
      <w:proofErr w:type="spellEnd"/>
      <w:r w:rsidR="002C7FE5">
        <w:rPr>
          <w:rFonts w:ascii="TH SarabunPSK" w:hAnsi="TH SarabunPSK" w:cs="TH SarabunPSK" w:hint="cs"/>
          <w:szCs w:val="32"/>
          <w:cs/>
        </w:rPr>
        <w:t>ศักดิ์ แสง</w:t>
      </w:r>
      <w:proofErr w:type="spellStart"/>
      <w:r w:rsidR="002C7FE5">
        <w:rPr>
          <w:rFonts w:ascii="TH SarabunPSK" w:hAnsi="TH SarabunPSK" w:cs="TH SarabunPSK" w:hint="cs"/>
          <w:szCs w:val="32"/>
          <w:cs/>
        </w:rPr>
        <w:t>ศิ</w:t>
      </w:r>
      <w:proofErr w:type="spellEnd"/>
      <w:r w:rsidR="002C7FE5">
        <w:rPr>
          <w:rFonts w:ascii="TH SarabunPSK" w:hAnsi="TH SarabunPSK" w:cs="TH SarabunPSK" w:hint="cs"/>
          <w:szCs w:val="32"/>
          <w:cs/>
        </w:rPr>
        <w:t>ริ, ... ดาริน รุ่งกลิ่น. (2552)</w:t>
      </w:r>
      <w:r w:rsidR="00251790">
        <w:rPr>
          <w:rFonts w:ascii="TH SarabunPSK" w:hAnsi="TH SarabunPSK" w:cs="TH SarabunPSK"/>
          <w:szCs w:val="32"/>
        </w:rPr>
        <w:t xml:space="preserve">. </w:t>
      </w:r>
      <w:r w:rsidR="00251790">
        <w:rPr>
          <w:rFonts w:ascii="TH SarabunPSK" w:hAnsi="TH SarabunPSK" w:cs="TH SarabunPSK" w:hint="cs"/>
          <w:szCs w:val="32"/>
          <w:cs/>
        </w:rPr>
        <w:t>ระบบสารสนเทศทั้งภูมิศาสตร์ลุ่มแม่น้ำปากพนัง</w:t>
      </w:r>
      <w:r w:rsidR="00251790">
        <w:rPr>
          <w:rFonts w:ascii="TH SarabunPSK" w:hAnsi="TH SarabunPSK" w:cs="TH SarabunPSK"/>
          <w:szCs w:val="32"/>
        </w:rPr>
        <w:t xml:space="preserve">: </w:t>
      </w:r>
      <w:r w:rsidR="00251790">
        <w:rPr>
          <w:rFonts w:ascii="TH SarabunPSK" w:hAnsi="TH SarabunPSK" w:cs="TH SarabunPSK" w:hint="cs"/>
          <w:szCs w:val="32"/>
          <w:cs/>
        </w:rPr>
        <w:t>การจัดการพื้นที่ป่าต้นนำในลุ่มน้ำปากพนังเพื่อรักษาสภาพแวดล้อมและระบบนิเวศ. นครศรีธรรมราช</w:t>
      </w:r>
      <w:r w:rsidR="00621A2E">
        <w:rPr>
          <w:rFonts w:ascii="TH SarabunPSK" w:hAnsi="TH SarabunPSK" w:cs="TH SarabunPSK" w:hint="cs"/>
          <w:szCs w:val="32"/>
          <w:cs/>
        </w:rPr>
        <w:t xml:space="preserve"> </w:t>
      </w:r>
      <w:r w:rsidR="00251790">
        <w:rPr>
          <w:rFonts w:ascii="TH SarabunPSK" w:hAnsi="TH SarabunPSK" w:cs="TH SarabunPSK"/>
          <w:szCs w:val="32"/>
        </w:rPr>
        <w:t xml:space="preserve">: </w:t>
      </w:r>
      <w:r w:rsidR="00251790">
        <w:rPr>
          <w:rFonts w:ascii="TH SarabunPSK" w:hAnsi="TH SarabunPSK" w:cs="TH SarabunPSK" w:hint="cs"/>
          <w:szCs w:val="32"/>
          <w:cs/>
        </w:rPr>
        <w:t>มหาวิทยาลัยวลัยลักษณ์</w:t>
      </w:r>
      <w:r w:rsidR="00611ACD">
        <w:rPr>
          <w:rFonts w:ascii="TH SarabunPSK" w:hAnsi="TH SarabunPSK" w:cs="TH SarabunPSK" w:hint="cs"/>
          <w:szCs w:val="32"/>
          <w:cs/>
        </w:rPr>
        <w:t>.</w:t>
      </w:r>
    </w:p>
    <w:p w14:paraId="7F3CA143" w14:textId="77777777" w:rsidR="00FC23A4" w:rsidRPr="00606EF8" w:rsidRDefault="00FC23A4" w:rsidP="0023666F">
      <w:pPr>
        <w:pStyle w:val="afff0"/>
        <w:spacing w:before="120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ผู้แต่งเป็นสถาบัน</w:t>
      </w:r>
    </w:p>
    <w:p w14:paraId="540393D4" w14:textId="77777777" w:rsidR="00F4781E" w:rsidRDefault="00912FDE" w:rsidP="00F4781E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912FDE">
        <w:rPr>
          <w:rFonts w:ascii="TH SarabunPSK" w:eastAsia="Times New Roman" w:hAnsi="TH SarabunPSK" w:cs="TH SarabunPSK"/>
          <w:szCs w:val="32"/>
          <w:cs/>
        </w:rPr>
        <w:t>มหาวิทยาลัยวลัยลักษณ์ สถาบัน</w:t>
      </w:r>
      <w:r>
        <w:rPr>
          <w:rFonts w:ascii="TH SarabunPSK" w:eastAsia="Times New Roman" w:hAnsi="TH SarabunPSK" w:cs="TH SarabunPSK" w:hint="cs"/>
          <w:szCs w:val="32"/>
          <w:cs/>
        </w:rPr>
        <w:t>วิ</w:t>
      </w:r>
      <w:r w:rsidRPr="00912FDE">
        <w:rPr>
          <w:rFonts w:ascii="TH SarabunPSK" w:eastAsia="Times New Roman" w:hAnsi="TH SarabunPSK" w:cs="TH SarabunPSK"/>
          <w:szCs w:val="32"/>
          <w:cs/>
        </w:rPr>
        <w:t>จัยและพัฒ</w:t>
      </w:r>
      <w:r>
        <w:rPr>
          <w:rFonts w:ascii="TH SarabunPSK" w:eastAsia="Times New Roman" w:hAnsi="TH SarabunPSK" w:cs="TH SarabunPSK"/>
          <w:szCs w:val="32"/>
          <w:cs/>
        </w:rPr>
        <w:t>นา. (2552). บทคัดย่อชุดโครงการว</w:t>
      </w:r>
      <w:r>
        <w:rPr>
          <w:rFonts w:ascii="TH SarabunPSK" w:eastAsia="Times New Roman" w:hAnsi="TH SarabunPSK" w:cs="TH SarabunPSK" w:hint="cs"/>
          <w:szCs w:val="32"/>
          <w:cs/>
        </w:rPr>
        <w:t>ิ</w:t>
      </w:r>
      <w:r w:rsidRPr="00912FDE">
        <w:rPr>
          <w:rFonts w:ascii="TH SarabunPSK" w:eastAsia="Times New Roman" w:hAnsi="TH SarabunPSK" w:cs="TH SarabunPSK"/>
          <w:szCs w:val="32"/>
          <w:cs/>
        </w:rPr>
        <w:t>จัยและพัฒนาพื้นที่ลุ่มน้ำปากพนัง. นครศรีธรรม</w:t>
      </w:r>
      <w:r>
        <w:rPr>
          <w:rFonts w:ascii="TH SarabunPSK" w:eastAsia="Times New Roman" w:hAnsi="TH SarabunPSK" w:cs="TH SarabunPSK"/>
          <w:szCs w:val="32"/>
          <w:cs/>
        </w:rPr>
        <w:t>ราช</w:t>
      </w:r>
      <w:r w:rsidR="00621A2E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Cs w:val="32"/>
        </w:rPr>
        <w:t>:</w:t>
      </w:r>
      <w:r w:rsidRPr="00912FDE">
        <w:rPr>
          <w:rFonts w:ascii="TH SarabunPSK" w:eastAsia="Times New Roman" w:hAnsi="TH SarabunPSK" w:cs="TH SarabunPSK"/>
          <w:szCs w:val="32"/>
          <w:cs/>
        </w:rPr>
        <w:t xml:space="preserve"> มหาวิทยาลัยวลัยลักษณ์.</w:t>
      </w:r>
    </w:p>
    <w:p w14:paraId="284B1C09" w14:textId="77777777" w:rsidR="00F4781E" w:rsidRPr="00606EF8" w:rsidRDefault="00606EF8" w:rsidP="0023666F">
      <w:pPr>
        <w:pStyle w:val="afff0"/>
        <w:spacing w:before="120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ตัวอย่างการเขียนรายการอ้างอิงจาก</w:t>
      </w:r>
      <w:r w:rsidR="00F4781E" w:rsidRPr="00606EF8">
        <w:rPr>
          <w:rFonts w:ascii="TH SarabunPSK" w:hAnsi="TH SarabunPSK" w:cs="TH SarabunPSK" w:hint="cs"/>
          <w:b/>
          <w:bCs/>
          <w:szCs w:val="32"/>
          <w:cs/>
        </w:rPr>
        <w:t>หนังสือแปล</w:t>
      </w:r>
    </w:p>
    <w:p w14:paraId="647F4DF3" w14:textId="77777777" w:rsidR="00F4781E" w:rsidRDefault="00F4781E" w:rsidP="00F4781E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F4781E">
        <w:rPr>
          <w:rFonts w:ascii="TH SarabunPSK" w:hAnsi="TH SarabunPSK" w:cs="TH SarabunPSK"/>
          <w:szCs w:val="32"/>
          <w:cs/>
        </w:rPr>
        <w:t>สตีเวนสัน</w:t>
      </w:r>
      <w:r w:rsidRPr="00F4781E">
        <w:rPr>
          <w:rFonts w:ascii="TH SarabunPSK" w:hAnsi="TH SarabunPSK" w:cs="TH SarabunPSK"/>
          <w:szCs w:val="32"/>
        </w:rPr>
        <w:t xml:space="preserve">, </w:t>
      </w:r>
      <w:proofErr w:type="spellStart"/>
      <w:r w:rsidR="00621A2E">
        <w:rPr>
          <w:rFonts w:ascii="TH SarabunPSK" w:hAnsi="TH SarabunPSK" w:cs="TH SarabunPSK"/>
          <w:szCs w:val="32"/>
          <w:cs/>
        </w:rPr>
        <w:t>วิล</w:t>
      </w:r>
      <w:proofErr w:type="spellEnd"/>
      <w:r w:rsidR="00621A2E">
        <w:rPr>
          <w:rFonts w:ascii="TH SarabunPSK" w:hAnsi="TH SarabunPSK" w:cs="TH SarabunPSK"/>
          <w:szCs w:val="32"/>
          <w:cs/>
        </w:rPr>
        <w:t>เ</w:t>
      </w:r>
      <w:r w:rsidR="00621A2E">
        <w:rPr>
          <w:rFonts w:ascii="TH SarabunPSK" w:hAnsi="TH SarabunPSK" w:cs="TH SarabunPSK" w:hint="cs"/>
          <w:szCs w:val="32"/>
          <w:cs/>
        </w:rPr>
        <w:t>ลี่</w:t>
      </w:r>
      <w:r w:rsidRPr="00F4781E">
        <w:rPr>
          <w:rFonts w:ascii="TH SarabunPSK" w:hAnsi="TH SarabunPSK" w:cs="TH SarabunPSK"/>
          <w:szCs w:val="32"/>
          <w:cs/>
        </w:rPr>
        <w:t>ยม. (</w:t>
      </w:r>
      <w:r w:rsidRPr="00F4781E">
        <w:rPr>
          <w:rFonts w:ascii="TH SarabunPSK" w:hAnsi="TH SarabunPSK" w:cs="TH SarabunPSK"/>
          <w:szCs w:val="32"/>
        </w:rPr>
        <w:t xml:space="preserve">2536). </w:t>
      </w:r>
      <w:r w:rsidR="00621A2E">
        <w:rPr>
          <w:rFonts w:ascii="TH SarabunPSK" w:hAnsi="TH SarabunPSK" w:cs="TH SarabunPSK"/>
          <w:szCs w:val="32"/>
          <w:cs/>
        </w:rPr>
        <w:t>นายอ</w:t>
      </w:r>
      <w:r w:rsidR="00621A2E">
        <w:rPr>
          <w:rFonts w:ascii="TH SarabunPSK" w:hAnsi="TH SarabunPSK" w:cs="TH SarabunPSK" w:hint="cs"/>
          <w:szCs w:val="32"/>
          <w:cs/>
        </w:rPr>
        <w:t>ิ</w:t>
      </w:r>
      <w:r w:rsidRPr="00F4781E">
        <w:rPr>
          <w:rFonts w:ascii="TH SarabunPSK" w:hAnsi="TH SarabunPSK" w:cs="TH SarabunPSK"/>
          <w:szCs w:val="32"/>
          <w:cs/>
        </w:rPr>
        <w:t xml:space="preserve">นทร์ผู้ปิดทองหลังพระ. แปลจาก </w:t>
      </w:r>
      <w:r w:rsidRPr="00F4781E">
        <w:rPr>
          <w:rFonts w:ascii="TH SarabunPSK" w:hAnsi="TH SarabunPSK" w:cs="TH SarabunPSK"/>
          <w:szCs w:val="32"/>
        </w:rPr>
        <w:t xml:space="preserve">A Man Called Intrepid. </w:t>
      </w:r>
      <w:r w:rsidR="00621A2E">
        <w:rPr>
          <w:rFonts w:ascii="TH SarabunPSK" w:hAnsi="TH SarabunPSK" w:cs="TH SarabunPSK"/>
          <w:szCs w:val="32"/>
          <w:cs/>
        </w:rPr>
        <w:t>ทรงแปล</w:t>
      </w:r>
      <w:r w:rsidR="00621A2E" w:rsidRPr="008D58A4">
        <w:rPr>
          <w:rFonts w:ascii="TH SarabunPSK" w:hAnsi="TH SarabunPSK" w:cs="TH SarabunPSK"/>
          <w:spacing w:val="-4"/>
          <w:szCs w:val="32"/>
          <w:cs/>
        </w:rPr>
        <w:t>โ</w:t>
      </w:r>
      <w:r w:rsidR="00621A2E" w:rsidRPr="008D58A4">
        <w:rPr>
          <w:rFonts w:ascii="TH SarabunPSK" w:hAnsi="TH SarabunPSK" w:cs="TH SarabunPSK" w:hint="cs"/>
          <w:spacing w:val="-4"/>
          <w:szCs w:val="32"/>
          <w:cs/>
        </w:rPr>
        <w:t>ด</w:t>
      </w:r>
      <w:r w:rsidRPr="008D58A4">
        <w:rPr>
          <w:rFonts w:ascii="TH SarabunPSK" w:hAnsi="TH SarabunPSK" w:cs="TH SarabunPSK"/>
          <w:spacing w:val="-4"/>
          <w:szCs w:val="32"/>
          <w:cs/>
        </w:rPr>
        <w:t>ย พระบาทสมเด็จพระเจ้าอยู่หัวภู</w:t>
      </w:r>
      <w:r w:rsidR="00621A2E" w:rsidRPr="008D58A4">
        <w:rPr>
          <w:rFonts w:ascii="TH SarabunPSK" w:hAnsi="TH SarabunPSK" w:cs="TH SarabunPSK" w:hint="cs"/>
          <w:spacing w:val="-4"/>
          <w:szCs w:val="32"/>
          <w:cs/>
        </w:rPr>
        <w:t>มิ</w:t>
      </w:r>
      <w:r w:rsidR="00621A2E" w:rsidRPr="008D58A4">
        <w:rPr>
          <w:rFonts w:ascii="TH SarabunPSK" w:hAnsi="TH SarabunPSK" w:cs="TH SarabunPSK"/>
          <w:spacing w:val="-4"/>
          <w:szCs w:val="32"/>
          <w:cs/>
        </w:rPr>
        <w:t>พลอ</w:t>
      </w:r>
      <w:r w:rsidR="00621A2E" w:rsidRPr="008D58A4">
        <w:rPr>
          <w:rFonts w:ascii="TH SarabunPSK" w:hAnsi="TH SarabunPSK" w:cs="TH SarabunPSK" w:hint="cs"/>
          <w:spacing w:val="-4"/>
          <w:szCs w:val="32"/>
          <w:cs/>
        </w:rPr>
        <w:t>ดุ</w:t>
      </w:r>
      <w:r w:rsidR="00621A2E" w:rsidRPr="008D58A4">
        <w:rPr>
          <w:rFonts w:ascii="TH SarabunPSK" w:hAnsi="TH SarabunPSK" w:cs="TH SarabunPSK"/>
          <w:spacing w:val="-4"/>
          <w:szCs w:val="32"/>
          <w:cs/>
        </w:rPr>
        <w:t>ลยเ</w:t>
      </w:r>
      <w:r w:rsidR="00621A2E" w:rsidRPr="008D58A4">
        <w:rPr>
          <w:rFonts w:ascii="TH SarabunPSK" w:hAnsi="TH SarabunPSK" w:cs="TH SarabunPSK" w:hint="cs"/>
          <w:spacing w:val="-4"/>
          <w:szCs w:val="32"/>
          <w:cs/>
        </w:rPr>
        <w:t>ด</w:t>
      </w:r>
      <w:r w:rsidR="00621A2E" w:rsidRPr="008D58A4">
        <w:rPr>
          <w:rFonts w:ascii="TH SarabunPSK" w:hAnsi="TH SarabunPSK" w:cs="TH SarabunPSK"/>
          <w:spacing w:val="-4"/>
          <w:szCs w:val="32"/>
          <w:cs/>
        </w:rPr>
        <w:t>ช</w:t>
      </w:r>
      <w:r w:rsidR="00621A2E" w:rsidRPr="008D58A4">
        <w:rPr>
          <w:rFonts w:ascii="TH SarabunPSK" w:hAnsi="TH SarabunPSK" w:cs="TH SarabunPSK" w:hint="cs"/>
          <w:spacing w:val="-4"/>
          <w:szCs w:val="32"/>
          <w:cs/>
        </w:rPr>
        <w:t>ฯ</w:t>
      </w:r>
      <w:r w:rsidRPr="008D58A4">
        <w:rPr>
          <w:rFonts w:ascii="TH SarabunPSK" w:hAnsi="TH SarabunPSK" w:cs="TH SarabunPSK"/>
          <w:spacing w:val="-4"/>
          <w:szCs w:val="32"/>
          <w:cs/>
        </w:rPr>
        <w:t xml:space="preserve">. </w:t>
      </w:r>
      <w:r w:rsidR="00621A2E" w:rsidRPr="008D58A4">
        <w:rPr>
          <w:rFonts w:ascii="TH SarabunPSK" w:eastAsia="Times New Roman" w:hAnsi="TH SarabunPSK" w:cs="TH SarabunPSK"/>
          <w:spacing w:val="-4"/>
          <w:szCs w:val="32"/>
          <w:cs/>
        </w:rPr>
        <w:t>กรุงเทพ</w:t>
      </w:r>
      <w:r w:rsidR="00621A2E" w:rsidRPr="008D58A4">
        <w:rPr>
          <w:rFonts w:ascii="TH SarabunPSK" w:eastAsia="Times New Roman" w:hAnsi="TH SarabunPSK" w:cs="TH SarabunPSK" w:hint="cs"/>
          <w:spacing w:val="-4"/>
          <w:szCs w:val="32"/>
          <w:cs/>
        </w:rPr>
        <w:t xml:space="preserve">มหานคร </w:t>
      </w:r>
      <w:r w:rsidR="00C45466" w:rsidRPr="008D58A4">
        <w:rPr>
          <w:rFonts w:ascii="TH SarabunPSK" w:eastAsia="Times New Roman" w:hAnsi="TH SarabunPSK" w:cs="TH SarabunPSK"/>
          <w:spacing w:val="-4"/>
          <w:szCs w:val="32"/>
          <w:cs/>
        </w:rPr>
        <w:t>: อมรินทร์พริ้นติ</w:t>
      </w:r>
      <w:proofErr w:type="spellStart"/>
      <w:r w:rsidR="00C45466" w:rsidRPr="008D58A4">
        <w:rPr>
          <w:rFonts w:ascii="TH SarabunPSK" w:eastAsia="Times New Roman" w:hAnsi="TH SarabunPSK" w:cs="TH SarabunPSK"/>
          <w:spacing w:val="-4"/>
          <w:szCs w:val="32"/>
          <w:cs/>
        </w:rPr>
        <w:t>้ง</w:t>
      </w:r>
      <w:proofErr w:type="spellEnd"/>
      <w:r w:rsidR="00C45466" w:rsidRPr="008D58A4">
        <w:rPr>
          <w:rFonts w:ascii="TH SarabunPSK" w:eastAsia="Times New Roman" w:hAnsi="TH SarabunPSK" w:cs="TH SarabunPSK"/>
          <w:spacing w:val="-4"/>
          <w:szCs w:val="32"/>
          <w:cs/>
        </w:rPr>
        <w:t xml:space="preserve"> แอน</w:t>
      </w:r>
      <w:r w:rsidR="00C45466" w:rsidRPr="008D58A4">
        <w:rPr>
          <w:rFonts w:ascii="TH SarabunPSK" w:eastAsia="Times New Roman" w:hAnsi="TH SarabunPSK" w:cs="TH SarabunPSK" w:hint="cs"/>
          <w:spacing w:val="-4"/>
          <w:szCs w:val="32"/>
          <w:cs/>
        </w:rPr>
        <w:t>ด์</w:t>
      </w:r>
      <w:r w:rsidRPr="008D58A4">
        <w:rPr>
          <w:rFonts w:ascii="TH SarabunPSK" w:eastAsia="Times New Roman" w:hAnsi="TH SarabunPSK" w:cs="TH SarabunPSK"/>
          <w:spacing w:val="-4"/>
          <w:szCs w:val="32"/>
          <w:cs/>
        </w:rPr>
        <w:t xml:space="preserve"> พับ</w:t>
      </w:r>
      <w:proofErr w:type="spellStart"/>
      <w:r w:rsidRPr="008D58A4">
        <w:rPr>
          <w:rFonts w:ascii="TH SarabunPSK" w:eastAsia="Times New Roman" w:hAnsi="TH SarabunPSK" w:cs="TH SarabunPSK"/>
          <w:spacing w:val="-4"/>
          <w:szCs w:val="32"/>
          <w:cs/>
        </w:rPr>
        <w:t>ลิชซิ่</w:t>
      </w:r>
      <w:proofErr w:type="spellEnd"/>
      <w:r w:rsidRPr="008D58A4">
        <w:rPr>
          <w:rFonts w:ascii="TH SarabunPSK" w:eastAsia="Times New Roman" w:hAnsi="TH SarabunPSK" w:cs="TH SarabunPSK"/>
          <w:spacing w:val="-4"/>
          <w:szCs w:val="32"/>
          <w:cs/>
        </w:rPr>
        <w:t>ง.</w:t>
      </w:r>
    </w:p>
    <w:p w14:paraId="02DE4477" w14:textId="77777777" w:rsidR="00261B58" w:rsidRPr="008F27B4" w:rsidRDefault="00261B58" w:rsidP="00261B58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261B58">
        <w:rPr>
          <w:rFonts w:ascii="TH SarabunPSK" w:hAnsi="TH SarabunPSK" w:cs="TH SarabunPSK"/>
          <w:szCs w:val="32"/>
          <w:cs/>
        </w:rPr>
        <w:t>พิทยา ว่องกุล. (บรรณาธิการ)</w:t>
      </w:r>
      <w:r w:rsidR="001206DD">
        <w:rPr>
          <w:rFonts w:ascii="TH SarabunPSK" w:hAnsi="TH SarabunPSK" w:cs="TH SarabunPSK" w:hint="cs"/>
          <w:szCs w:val="32"/>
          <w:cs/>
        </w:rPr>
        <w:t>.</w:t>
      </w:r>
      <w:r w:rsidRPr="00261B58">
        <w:rPr>
          <w:rFonts w:ascii="TH SarabunPSK" w:hAnsi="TH SarabunPSK" w:cs="TH SarabunPSK"/>
          <w:szCs w:val="32"/>
          <w:cs/>
        </w:rPr>
        <w:t xml:space="preserve"> (</w:t>
      </w:r>
      <w:r w:rsidRPr="00261B58">
        <w:rPr>
          <w:rFonts w:ascii="TH SarabunPSK" w:hAnsi="TH SarabunPSK" w:cs="TH SarabunPSK"/>
          <w:szCs w:val="32"/>
        </w:rPr>
        <w:t xml:space="preserve">2541). </w:t>
      </w:r>
      <w:r w:rsidRPr="00261B58">
        <w:rPr>
          <w:rFonts w:ascii="TH SarabunPSK" w:hAnsi="TH SarabunPSK" w:cs="TH SarabunPSK"/>
          <w:szCs w:val="32"/>
          <w:cs/>
        </w:rPr>
        <w:t>ไทยยุควัฒนธ</w:t>
      </w:r>
      <w:r w:rsidR="001206DD">
        <w:rPr>
          <w:rFonts w:ascii="TH SarabunPSK" w:hAnsi="TH SarabunPSK" w:cs="TH SarabunPSK" w:hint="cs"/>
          <w:szCs w:val="32"/>
          <w:cs/>
        </w:rPr>
        <w:t>ร</w:t>
      </w:r>
      <w:r w:rsidRPr="00261B58">
        <w:rPr>
          <w:rFonts w:ascii="TH SarabunPSK" w:hAnsi="TH SarabunPSK" w:cs="TH SarabunPSK"/>
          <w:szCs w:val="32"/>
          <w:cs/>
        </w:rPr>
        <w:t>ร</w:t>
      </w:r>
      <w:r w:rsidR="001206DD">
        <w:rPr>
          <w:rFonts w:ascii="TH SarabunPSK" w:hAnsi="TH SarabunPSK" w:cs="TH SarabunPSK" w:hint="cs"/>
          <w:szCs w:val="32"/>
          <w:cs/>
        </w:rPr>
        <w:t>ม</w:t>
      </w:r>
      <w:r w:rsidRPr="00261B58">
        <w:rPr>
          <w:rFonts w:ascii="TH SarabunPSK" w:hAnsi="TH SarabunPSK" w:cs="TH SarabunPSK"/>
          <w:szCs w:val="32"/>
          <w:cs/>
        </w:rPr>
        <w:t>ทาส. กรุงเทพมหานคร :</w:t>
      </w:r>
      <w:r w:rsidRPr="00261B58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1206DD">
        <w:rPr>
          <w:rFonts w:ascii="TH SarabunPSK" w:eastAsia="Times New Roman" w:hAnsi="TH SarabunPSK" w:cs="TH SarabunPSK"/>
          <w:szCs w:val="32"/>
          <w:cs/>
        </w:rPr>
        <w:t>โครงการว</w:t>
      </w:r>
      <w:r w:rsidR="001206DD">
        <w:rPr>
          <w:rFonts w:ascii="TH SarabunPSK" w:eastAsia="Times New Roman" w:hAnsi="TH SarabunPSK" w:cs="TH SarabunPSK" w:hint="cs"/>
          <w:szCs w:val="32"/>
          <w:cs/>
        </w:rPr>
        <w:t>ิ</w:t>
      </w:r>
      <w:r w:rsidRPr="00261B58">
        <w:rPr>
          <w:rFonts w:ascii="TH SarabunPSK" w:eastAsia="Times New Roman" w:hAnsi="TH SarabunPSK" w:cs="TH SarabunPSK"/>
          <w:szCs w:val="32"/>
          <w:cs/>
        </w:rPr>
        <w:t>ถี</w:t>
      </w:r>
      <w:proofErr w:type="spellStart"/>
      <w:r w:rsidRPr="00261B58">
        <w:rPr>
          <w:rFonts w:ascii="TH SarabunPSK" w:eastAsia="Times New Roman" w:hAnsi="TH SarabunPSK" w:cs="TH SarabunPSK"/>
          <w:szCs w:val="32"/>
          <w:cs/>
        </w:rPr>
        <w:t>ทรรศน์</w:t>
      </w:r>
      <w:proofErr w:type="spellEnd"/>
      <w:r w:rsidRPr="00261B58">
        <w:rPr>
          <w:rFonts w:ascii="TH SarabunPSK" w:eastAsia="Times New Roman" w:hAnsi="TH SarabunPSK" w:cs="TH SarabunPSK"/>
          <w:szCs w:val="32"/>
          <w:cs/>
        </w:rPr>
        <w:t>.</w:t>
      </w:r>
    </w:p>
    <w:p w14:paraId="23F52CE6" w14:textId="77777777" w:rsidR="008F27B4" w:rsidRPr="00606EF8" w:rsidRDefault="00BF671F" w:rsidP="0023666F">
      <w:pPr>
        <w:spacing w:before="120"/>
        <w:rPr>
          <w:rFonts w:ascii="TH SarabunPSK" w:hAnsi="TH SarabunPSK" w:cs="TH SarabunPSK"/>
          <w:b/>
          <w:bCs/>
          <w:szCs w:val="32"/>
          <w:lang w:bidi="th-TH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ตัวอย่าง</w:t>
      </w:r>
      <w:r w:rsidR="00606EF8"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 w:rsid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ที่</w:t>
      </w: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ไม่ปรากฏ</w:t>
      </w:r>
      <w:r w:rsidR="00A04C77"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นามผู้แต่ง</w:t>
      </w:r>
    </w:p>
    <w:p w14:paraId="0FC838B8" w14:textId="77777777" w:rsidR="00A04C77" w:rsidRDefault="00A04C77" w:rsidP="00A04C77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8F27B4">
        <w:rPr>
          <w:rFonts w:ascii="TH SarabunPSK" w:hAnsi="TH SarabunPSK" w:cs="TH SarabunPSK"/>
          <w:szCs w:val="32"/>
          <w:cs/>
        </w:rPr>
        <w:t>แผนการศึกษาแห่งชาติฉ</w:t>
      </w:r>
      <w:r>
        <w:rPr>
          <w:rFonts w:ascii="TH SarabunPSK" w:hAnsi="TH SarabunPSK" w:cs="TH SarabunPSK" w:hint="cs"/>
          <w:szCs w:val="32"/>
          <w:cs/>
        </w:rPr>
        <w:t>บับ</w:t>
      </w:r>
      <w:r w:rsidRPr="008F27B4">
        <w:rPr>
          <w:rFonts w:ascii="TH SarabunPSK" w:hAnsi="TH SarabunPSK" w:cs="TH SarabunPSK"/>
          <w:szCs w:val="32"/>
          <w:cs/>
        </w:rPr>
        <w:t xml:space="preserve">ที่ </w:t>
      </w:r>
      <w:r w:rsidRPr="008F27B4">
        <w:rPr>
          <w:rFonts w:ascii="TH SarabunPSK" w:hAnsi="TH SarabunPSK" w:cs="TH SarabunPSK"/>
          <w:szCs w:val="32"/>
        </w:rPr>
        <w:t xml:space="preserve">8 </w:t>
      </w:r>
      <w:r>
        <w:rPr>
          <w:rFonts w:ascii="TH SarabunPSK" w:hAnsi="TH SarabunPSK" w:cs="TH SarabunPSK" w:hint="cs"/>
          <w:szCs w:val="32"/>
          <w:cs/>
        </w:rPr>
        <w:t>พ.</w:t>
      </w:r>
      <w:r w:rsidRPr="008F27B4">
        <w:rPr>
          <w:rFonts w:ascii="TH SarabunPSK" w:hAnsi="TH SarabunPSK" w:cs="TH SarabunPSK"/>
          <w:szCs w:val="32"/>
          <w:cs/>
        </w:rPr>
        <w:t xml:space="preserve">ศ. </w:t>
      </w:r>
      <w:r w:rsidRPr="008F27B4">
        <w:rPr>
          <w:rFonts w:ascii="TH SarabunPSK" w:hAnsi="TH SarabunPSK" w:cs="TH SarabunPSK"/>
          <w:szCs w:val="32"/>
        </w:rPr>
        <w:t xml:space="preserve">2540-2544. (2542). </w:t>
      </w:r>
      <w:r>
        <w:rPr>
          <w:rFonts w:ascii="TH SarabunPSK" w:hAnsi="TH SarabunPSK" w:cs="TH SarabunPSK"/>
          <w:szCs w:val="32"/>
          <w:cs/>
        </w:rPr>
        <w:t>กรุงเทพ</w:t>
      </w:r>
      <w:r>
        <w:rPr>
          <w:rFonts w:ascii="TH SarabunPSK" w:hAnsi="TH SarabunPSK" w:cs="TH SarabunPSK" w:hint="cs"/>
          <w:szCs w:val="32"/>
          <w:cs/>
        </w:rPr>
        <w:t xml:space="preserve">มหานคร </w:t>
      </w:r>
      <w:r w:rsidRPr="008F27B4">
        <w:rPr>
          <w:rFonts w:ascii="TH SarabunPSK" w:hAnsi="TH SarabunPSK" w:cs="TH SarabunPSK"/>
          <w:szCs w:val="32"/>
          <w:cs/>
        </w:rPr>
        <w:t>: สำนักงานคณะกรรมการการศึกษาแห่งชาติ สำนักนายกรัฐมนตรี.</w:t>
      </w:r>
    </w:p>
    <w:p w14:paraId="0F34A810" w14:textId="77777777" w:rsidR="00A04C77" w:rsidRPr="00606EF8" w:rsidRDefault="00606EF8" w:rsidP="0023666F">
      <w:pPr>
        <w:spacing w:before="120"/>
        <w:rPr>
          <w:rFonts w:ascii="Angsana New" w:hAnsi="Angsana New"/>
          <w:b/>
          <w:bCs/>
          <w:sz w:val="28"/>
          <w:lang w:bidi="th-TH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ตัวอย่าง</w:t>
      </w:r>
      <w:r w:rsidRPr="00606EF8"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ที่ไม่</w:t>
      </w:r>
      <w:r w:rsidR="00673363"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ปรากฏ</w:t>
      </w:r>
      <w:r w:rsidR="00A04C77"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เมืองที่พิมพ์/สำนักพิมพ์</w:t>
      </w:r>
    </w:p>
    <w:p w14:paraId="722030A5" w14:textId="77777777" w:rsidR="005320B8" w:rsidRDefault="008F27B4" w:rsidP="008F27B4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8F27B4">
        <w:rPr>
          <w:rFonts w:ascii="TH SarabunPSK" w:hAnsi="TH SarabunPSK" w:cs="TH SarabunPSK"/>
          <w:szCs w:val="32"/>
          <w:cs/>
        </w:rPr>
        <w:t>ให้ใส่ [</w:t>
      </w:r>
      <w:r w:rsidR="005320B8">
        <w:rPr>
          <w:rFonts w:ascii="TH SarabunPSK" w:hAnsi="TH SarabunPSK" w:cs="TH SarabunPSK"/>
          <w:szCs w:val="32"/>
          <w:cs/>
        </w:rPr>
        <w:t>ม.ป.ก] สำหรับเอกสารภาษ</w:t>
      </w:r>
      <w:r w:rsidR="00084298">
        <w:rPr>
          <w:rFonts w:ascii="TH SarabunPSK" w:hAnsi="TH SarabunPSK" w:cs="TH SarabunPSK" w:hint="cs"/>
          <w:szCs w:val="32"/>
          <w:cs/>
        </w:rPr>
        <w:t>า</w:t>
      </w:r>
      <w:r w:rsidR="005320B8">
        <w:rPr>
          <w:rFonts w:ascii="TH SarabunPSK" w:hAnsi="TH SarabunPSK" w:cs="TH SarabunPSK"/>
          <w:szCs w:val="32"/>
          <w:cs/>
        </w:rPr>
        <w:t>ไทย และ [</w:t>
      </w:r>
      <w:r w:rsidR="005320B8">
        <w:rPr>
          <w:rFonts w:ascii="TH SarabunPSK" w:hAnsi="TH SarabunPSK" w:cs="TH SarabunPSK"/>
          <w:szCs w:val="32"/>
        </w:rPr>
        <w:t>n</w:t>
      </w:r>
      <w:r w:rsidRPr="008F27B4">
        <w:rPr>
          <w:rFonts w:ascii="TH SarabunPSK" w:hAnsi="TH SarabunPSK" w:cs="TH SarabunPSK"/>
          <w:szCs w:val="32"/>
          <w:cs/>
        </w:rPr>
        <w:t>.</w:t>
      </w:r>
      <w:r w:rsidRPr="008F27B4">
        <w:rPr>
          <w:rFonts w:ascii="TH SarabunPSK" w:hAnsi="TH SarabunPSK" w:cs="TH SarabunPSK"/>
          <w:szCs w:val="32"/>
        </w:rPr>
        <w:t xml:space="preserve">p] </w:t>
      </w:r>
      <w:r w:rsidRPr="008F27B4">
        <w:rPr>
          <w:rFonts w:ascii="TH SarabunPSK" w:hAnsi="TH SarabunPSK" w:cs="TH SarabunPSK"/>
          <w:szCs w:val="32"/>
          <w:cs/>
        </w:rPr>
        <w:t>สำหรับเอกสารภาษาต่างประเทศ</w:t>
      </w:r>
    </w:p>
    <w:p w14:paraId="57F72B0B" w14:textId="77777777" w:rsidR="00084298" w:rsidRPr="00673363" w:rsidRDefault="00673363" w:rsidP="0023666F">
      <w:pPr>
        <w:pStyle w:val="afff0"/>
        <w:spacing w:before="120"/>
        <w:ind w:left="0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การเขียนรายการอ้างอิงที่</w:t>
      </w:r>
      <w:r w:rsidR="00084298" w:rsidRPr="00673363">
        <w:rPr>
          <w:rFonts w:ascii="TH SarabunPSK" w:hAnsi="TH SarabunPSK" w:cs="TH SarabunPSK" w:hint="cs"/>
          <w:b/>
          <w:bCs/>
          <w:szCs w:val="32"/>
          <w:cs/>
        </w:rPr>
        <w:t>ไม่ปรากฏปีที่พิมพ์</w:t>
      </w:r>
    </w:p>
    <w:p w14:paraId="403B1DA3" w14:textId="77777777" w:rsidR="008F27B4" w:rsidRPr="00BF671F" w:rsidRDefault="008F27B4" w:rsidP="008F27B4">
      <w:pPr>
        <w:pStyle w:val="afff0"/>
        <w:numPr>
          <w:ilvl w:val="0"/>
          <w:numId w:val="23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BF671F">
        <w:rPr>
          <w:rFonts w:ascii="TH SarabunPSK" w:eastAsia="Times New Roman" w:hAnsi="TH SarabunPSK" w:cs="TH SarabunPSK"/>
          <w:szCs w:val="32"/>
          <w:cs/>
        </w:rPr>
        <w:t>ให้ใส่ [ม.ป.ป]. สำหรับเอกสารภาษ</w:t>
      </w:r>
      <w:r w:rsidR="00084298">
        <w:rPr>
          <w:rFonts w:ascii="TH SarabunPSK" w:eastAsia="Times New Roman" w:hAnsi="TH SarabunPSK" w:cs="TH SarabunPSK" w:hint="cs"/>
          <w:szCs w:val="32"/>
          <w:cs/>
        </w:rPr>
        <w:t>า</w:t>
      </w:r>
      <w:r w:rsidRPr="00BF671F">
        <w:rPr>
          <w:rFonts w:ascii="TH SarabunPSK" w:eastAsia="Times New Roman" w:hAnsi="TH SarabunPSK" w:cs="TH SarabunPSK"/>
          <w:szCs w:val="32"/>
          <w:cs/>
        </w:rPr>
        <w:t>ไทย และ [</w:t>
      </w:r>
      <w:r w:rsidR="005320B8">
        <w:rPr>
          <w:rFonts w:ascii="TH SarabunPSK" w:eastAsia="Times New Roman" w:hAnsi="TH SarabunPSK" w:cs="TH SarabunPSK"/>
          <w:szCs w:val="32"/>
        </w:rPr>
        <w:t>n</w:t>
      </w:r>
      <w:r w:rsidRPr="00BF671F">
        <w:rPr>
          <w:rFonts w:ascii="TH SarabunPSK" w:eastAsia="Times New Roman" w:hAnsi="TH SarabunPSK" w:cs="TH SarabunPSK"/>
          <w:szCs w:val="32"/>
          <w:cs/>
        </w:rPr>
        <w:t>.</w:t>
      </w:r>
      <w:r w:rsidRPr="00BF671F">
        <w:rPr>
          <w:rFonts w:ascii="TH SarabunPSK" w:eastAsia="Times New Roman" w:hAnsi="TH SarabunPSK" w:cs="TH SarabunPSK"/>
          <w:szCs w:val="32"/>
        </w:rPr>
        <w:t xml:space="preserve">d.]. </w:t>
      </w:r>
      <w:r w:rsidRPr="00BF671F">
        <w:rPr>
          <w:rFonts w:ascii="TH SarabunPSK" w:eastAsia="Times New Roman" w:hAnsi="TH SarabunPSK" w:cs="TH SarabunPSK"/>
          <w:szCs w:val="32"/>
          <w:cs/>
        </w:rPr>
        <w:t>สำหรับเอกสารภาษาต่างประเทศ</w:t>
      </w:r>
    </w:p>
    <w:p w14:paraId="36ECCB7C" w14:textId="77777777" w:rsidR="00F94A9E" w:rsidRPr="001F0BC2" w:rsidRDefault="00673363" w:rsidP="00F94A9E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 w:rsidR="00F94A9E">
        <w:rPr>
          <w:rFonts w:ascii="TH SarabunPSK" w:hAnsi="TH SarabunPSK" w:cs="TH SarabunPSK" w:hint="cs"/>
          <w:b/>
          <w:bCs/>
          <w:szCs w:val="32"/>
          <w:cs/>
        </w:rPr>
        <w:t>บทความ</w:t>
      </w:r>
      <w:r>
        <w:rPr>
          <w:rFonts w:ascii="TH SarabunPSK" w:hAnsi="TH SarabunPSK" w:cs="TH SarabunPSK" w:hint="cs"/>
          <w:b/>
          <w:bCs/>
          <w:szCs w:val="32"/>
          <w:cs/>
        </w:rPr>
        <w:t>จาก</w:t>
      </w:r>
      <w:r w:rsidR="00F94A9E" w:rsidRPr="001F0BC2">
        <w:rPr>
          <w:rFonts w:ascii="TH SarabunPSK" w:hAnsi="TH SarabunPSK" w:cs="TH SarabunPSK"/>
          <w:b/>
          <w:bCs/>
          <w:szCs w:val="32"/>
          <w:cs/>
        </w:rPr>
        <w:t>หนังสือ</w:t>
      </w:r>
    </w:p>
    <w:p w14:paraId="354722A6" w14:textId="77777777" w:rsidR="00F50278" w:rsidRPr="00673363" w:rsidRDefault="00F50278" w:rsidP="00F50278">
      <w:pPr>
        <w:pStyle w:val="afff0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รูปแบบ</w:t>
      </w:r>
    </w:p>
    <w:p w14:paraId="0509028A" w14:textId="77777777" w:rsidR="0090151F" w:rsidRDefault="00314A40" w:rsidP="0090151F">
      <w:pPr>
        <w:pStyle w:val="afff0"/>
        <w:numPr>
          <w:ilvl w:val="0"/>
          <w:numId w:val="26"/>
        </w:numPr>
        <w:tabs>
          <w:tab w:val="left" w:pos="993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 w:rsidRPr="0097408C">
        <w:rPr>
          <w:rFonts w:ascii="TH SarabunPSK" w:hAnsi="TH SarabunPSK" w:cs="TH SarabunPSK" w:hint="cs"/>
          <w:szCs w:val="32"/>
          <w:cs/>
        </w:rPr>
        <w:t>ผู้เขียนบทความ./(ปีที่พิมพ์)./ชื่อบทความ./</w:t>
      </w:r>
      <w:r w:rsidR="006C5F86">
        <w:rPr>
          <w:rFonts w:ascii="TH SarabunPSK" w:hAnsi="TH SarabunPSK" w:cs="TH SarabunPSK" w:hint="cs"/>
          <w:szCs w:val="32"/>
          <w:cs/>
        </w:rPr>
        <w:t>ใน/ชื่อผู้แต่ง (บรรณาธิการ),</w:t>
      </w:r>
      <w:r w:rsidRPr="0097408C">
        <w:rPr>
          <w:rFonts w:ascii="TH SarabunPSK" w:hAnsi="TH SarabunPSK" w:cs="TH SarabunPSK" w:hint="cs"/>
          <w:szCs w:val="32"/>
          <w:cs/>
        </w:rPr>
        <w:t>/</w:t>
      </w:r>
      <w:r w:rsidR="00965AD4">
        <w:rPr>
          <w:rFonts w:ascii="TH SarabunPSK" w:hAnsi="TH SarabunPSK" w:cs="TH SarabunPSK" w:hint="cs"/>
          <w:szCs w:val="32"/>
          <w:cs/>
        </w:rPr>
        <w:t>ชื่อหนังสือ</w:t>
      </w:r>
      <w:r w:rsidR="00210C18">
        <w:rPr>
          <w:rFonts w:ascii="TH SarabunPSK" w:hAnsi="TH SarabunPSK" w:cs="TH SarabunPSK" w:hint="cs"/>
          <w:szCs w:val="32"/>
          <w:cs/>
        </w:rPr>
        <w:t xml:space="preserve">/พิมพ์ครั้งที่,/เลขหน้าที่ปรากฏบทความจากหน้าใดถึงหน้าใด./สถานที่พิมพ์ </w:t>
      </w:r>
      <w:r w:rsidR="00210C18">
        <w:rPr>
          <w:rFonts w:ascii="TH SarabunPSK" w:hAnsi="TH SarabunPSK" w:cs="TH SarabunPSK"/>
          <w:szCs w:val="32"/>
        </w:rPr>
        <w:t xml:space="preserve">: </w:t>
      </w:r>
      <w:r w:rsidR="00210C18">
        <w:rPr>
          <w:rFonts w:ascii="TH SarabunPSK" w:hAnsi="TH SarabunPSK" w:cs="TH SarabunPSK" w:hint="cs"/>
          <w:szCs w:val="32"/>
          <w:cs/>
        </w:rPr>
        <w:t>สำนักพิมพ์.</w:t>
      </w:r>
    </w:p>
    <w:p w14:paraId="45B31F81" w14:textId="77777777" w:rsidR="006D690E" w:rsidRPr="00673363" w:rsidRDefault="006D690E" w:rsidP="006D690E">
      <w:pPr>
        <w:pStyle w:val="afff0"/>
        <w:tabs>
          <w:tab w:val="left" w:pos="993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03CC7A9F" w14:textId="77777777" w:rsidR="006D690E" w:rsidRPr="006D690E" w:rsidRDefault="001C60FB" w:rsidP="006D690E">
      <w:pPr>
        <w:pStyle w:val="afff0"/>
        <w:numPr>
          <w:ilvl w:val="0"/>
          <w:numId w:val="27"/>
        </w:numPr>
        <w:ind w:left="426" w:hanging="426"/>
        <w:rPr>
          <w:rFonts w:ascii="TH SarabunPSK" w:hAnsi="TH SarabunPSK" w:cs="TH SarabunPSK"/>
          <w:szCs w:val="32"/>
        </w:rPr>
      </w:pPr>
      <w:proofErr w:type="spellStart"/>
      <w:r w:rsidRPr="00A573C5">
        <w:rPr>
          <w:rFonts w:ascii="TH SarabunPSK" w:hAnsi="TH SarabunPSK" w:cs="TH SarabunPSK"/>
          <w:spacing w:val="-12"/>
          <w:szCs w:val="32"/>
          <w:cs/>
        </w:rPr>
        <w:t>เสาวณีย์</w:t>
      </w:r>
      <w:proofErr w:type="spellEnd"/>
      <w:r w:rsidRPr="00A573C5">
        <w:rPr>
          <w:rFonts w:ascii="TH SarabunPSK" w:hAnsi="TH SarabunPSK" w:cs="TH SarabunPSK"/>
          <w:spacing w:val="-12"/>
          <w:szCs w:val="32"/>
          <w:cs/>
        </w:rPr>
        <w:t xml:space="preserve"> จำเ</w:t>
      </w:r>
      <w:r w:rsidRPr="00A573C5">
        <w:rPr>
          <w:rFonts w:ascii="TH SarabunPSK" w:hAnsi="TH SarabunPSK" w:cs="TH SarabunPSK" w:hint="cs"/>
          <w:spacing w:val="-12"/>
          <w:szCs w:val="32"/>
          <w:cs/>
        </w:rPr>
        <w:t>ดิ</w:t>
      </w:r>
      <w:r w:rsidRPr="00A573C5">
        <w:rPr>
          <w:rFonts w:ascii="TH SarabunPSK" w:hAnsi="TH SarabunPSK" w:cs="TH SarabunPSK"/>
          <w:spacing w:val="-12"/>
          <w:szCs w:val="32"/>
          <w:cs/>
        </w:rPr>
        <w:t>มเผ</w:t>
      </w:r>
      <w:r w:rsidRPr="00A573C5">
        <w:rPr>
          <w:rFonts w:ascii="TH SarabunPSK" w:hAnsi="TH SarabunPSK" w:cs="TH SarabunPSK" w:hint="cs"/>
          <w:spacing w:val="-12"/>
          <w:szCs w:val="32"/>
          <w:cs/>
        </w:rPr>
        <w:t>ด็</w:t>
      </w:r>
      <w:r w:rsidR="006D690E" w:rsidRPr="00A573C5">
        <w:rPr>
          <w:rFonts w:ascii="TH SarabunPSK" w:hAnsi="TH SarabunPSK" w:cs="TH SarabunPSK"/>
          <w:spacing w:val="-12"/>
          <w:szCs w:val="32"/>
          <w:cs/>
        </w:rPr>
        <w:t>จศึก. (</w:t>
      </w:r>
      <w:r w:rsidR="006D690E" w:rsidRPr="00A573C5">
        <w:rPr>
          <w:rFonts w:ascii="TH SarabunPSK" w:hAnsi="TH SarabunPSK" w:cs="TH SarabunPSK"/>
          <w:spacing w:val="-12"/>
          <w:szCs w:val="32"/>
        </w:rPr>
        <w:t xml:space="preserve">2534). </w:t>
      </w:r>
      <w:r w:rsidRPr="00A573C5">
        <w:rPr>
          <w:rFonts w:ascii="TH SarabunPSK" w:hAnsi="TH SarabunPSK" w:cs="TH SarabunPSK"/>
          <w:spacing w:val="-12"/>
          <w:szCs w:val="32"/>
          <w:cs/>
        </w:rPr>
        <w:t>การรักษาภาวะจับหื</w:t>
      </w:r>
      <w:r w:rsidRPr="00A573C5">
        <w:rPr>
          <w:rFonts w:ascii="TH SarabunPSK" w:hAnsi="TH SarabunPSK" w:cs="TH SarabunPSK" w:hint="cs"/>
          <w:spacing w:val="-12"/>
          <w:szCs w:val="32"/>
          <w:cs/>
        </w:rPr>
        <w:t>ด</w:t>
      </w:r>
      <w:r w:rsidRPr="00A573C5">
        <w:rPr>
          <w:rFonts w:ascii="TH SarabunPSK" w:hAnsi="TH SarabunPSK" w:cs="TH SarabunPSK"/>
          <w:spacing w:val="-12"/>
          <w:szCs w:val="32"/>
          <w:cs/>
        </w:rPr>
        <w:t>เฉียบพลันในเ</w:t>
      </w:r>
      <w:r w:rsidRPr="00A573C5">
        <w:rPr>
          <w:rFonts w:ascii="TH SarabunPSK" w:hAnsi="TH SarabunPSK" w:cs="TH SarabunPSK" w:hint="cs"/>
          <w:spacing w:val="-12"/>
          <w:szCs w:val="32"/>
          <w:cs/>
        </w:rPr>
        <w:t>ด็</w:t>
      </w:r>
      <w:r w:rsidR="006D690E" w:rsidRPr="00A573C5">
        <w:rPr>
          <w:rFonts w:ascii="TH SarabunPSK" w:hAnsi="TH SarabunPSK" w:cs="TH SarabunPSK"/>
          <w:spacing w:val="-12"/>
          <w:szCs w:val="32"/>
          <w:cs/>
        </w:rPr>
        <w:t xml:space="preserve">ก. ใน สมศักดิ์ </w:t>
      </w:r>
      <w:r w:rsidR="00E712C2" w:rsidRPr="00A573C5">
        <w:rPr>
          <w:rFonts w:ascii="TH SarabunPSK" w:hAnsi="TH SarabunPSK" w:cs="TH SarabunPSK" w:hint="cs"/>
          <w:spacing w:val="-12"/>
          <w:szCs w:val="32"/>
          <w:cs/>
        </w:rPr>
        <w:t>โล่</w:t>
      </w:r>
      <w:r w:rsidR="006D690E" w:rsidRPr="00A573C5">
        <w:rPr>
          <w:rFonts w:ascii="TH SarabunPSK" w:hAnsi="TH SarabunPSK" w:cs="TH SarabunPSK"/>
          <w:spacing w:val="-12"/>
          <w:szCs w:val="32"/>
          <w:cs/>
        </w:rPr>
        <w:t>เลข</w:t>
      </w:r>
      <w:r w:rsidR="00E712C2" w:rsidRPr="00A573C5">
        <w:rPr>
          <w:rFonts w:ascii="TH SarabunPSK" w:hAnsi="TH SarabunPSK" w:cs="TH SarabunPSK" w:hint="cs"/>
          <w:spacing w:val="-12"/>
          <w:szCs w:val="32"/>
          <w:cs/>
        </w:rPr>
        <w:t>า,</w:t>
      </w:r>
      <w:r w:rsidR="00E712C2" w:rsidRPr="00A573C5">
        <w:rPr>
          <w:rFonts w:ascii="TH SarabunPSK" w:hAnsi="TH SarabunPSK" w:cs="TH SarabunPSK"/>
          <w:spacing w:val="-12"/>
          <w:szCs w:val="32"/>
          <w:cs/>
        </w:rPr>
        <w:t xml:space="preserve"> ช</w:t>
      </w:r>
      <w:r w:rsidR="00E712C2" w:rsidRPr="00A573C5">
        <w:rPr>
          <w:rFonts w:ascii="TH SarabunPSK" w:hAnsi="TH SarabunPSK" w:cs="TH SarabunPSK" w:hint="cs"/>
          <w:spacing w:val="-12"/>
          <w:szCs w:val="32"/>
          <w:cs/>
        </w:rPr>
        <w:t>ลี</w:t>
      </w:r>
      <w:r w:rsidR="00E712C2" w:rsidRPr="00A573C5">
        <w:rPr>
          <w:rFonts w:ascii="TH SarabunPSK" w:hAnsi="TH SarabunPSK" w:cs="TH SarabunPSK"/>
          <w:spacing w:val="-12"/>
          <w:szCs w:val="32"/>
          <w:cs/>
        </w:rPr>
        <w:t xml:space="preserve">รัตน์ </w:t>
      </w:r>
      <w:proofErr w:type="spellStart"/>
      <w:r w:rsidR="00E712C2" w:rsidRPr="00A573C5">
        <w:rPr>
          <w:rFonts w:ascii="TH SarabunPSK" w:hAnsi="TH SarabunPSK" w:cs="TH SarabunPSK" w:hint="cs"/>
          <w:spacing w:val="-12"/>
          <w:szCs w:val="32"/>
          <w:cs/>
        </w:rPr>
        <w:t>ดิ</w:t>
      </w:r>
      <w:proofErr w:type="spellEnd"/>
      <w:r w:rsidR="00E712C2" w:rsidRPr="00A573C5">
        <w:rPr>
          <w:rFonts w:ascii="TH SarabunPSK" w:hAnsi="TH SarabunPSK" w:cs="TH SarabunPSK"/>
          <w:spacing w:val="-12"/>
          <w:szCs w:val="32"/>
          <w:cs/>
        </w:rPr>
        <w:t>เรก</w:t>
      </w:r>
      <w:proofErr w:type="spellStart"/>
      <w:r w:rsidR="00E712C2" w:rsidRPr="00A573C5">
        <w:rPr>
          <w:rFonts w:ascii="TH SarabunPSK" w:hAnsi="TH SarabunPSK" w:cs="TH SarabunPSK"/>
          <w:spacing w:val="-12"/>
          <w:szCs w:val="32"/>
          <w:cs/>
        </w:rPr>
        <w:t>วัฒ</w:t>
      </w:r>
      <w:proofErr w:type="spellEnd"/>
      <w:r w:rsidR="00E712C2" w:rsidRPr="00A573C5">
        <w:rPr>
          <w:rFonts w:ascii="TH SarabunPSK" w:hAnsi="TH SarabunPSK" w:cs="TH SarabunPSK"/>
          <w:spacing w:val="-12"/>
          <w:szCs w:val="32"/>
          <w:cs/>
        </w:rPr>
        <w:t>ชัย</w:t>
      </w:r>
      <w:r w:rsidR="00E712C2">
        <w:rPr>
          <w:rFonts w:ascii="TH SarabunPSK" w:hAnsi="TH SarabunPSK" w:cs="TH SarabunPSK"/>
          <w:szCs w:val="32"/>
          <w:cs/>
        </w:rPr>
        <w:t xml:space="preserve"> </w:t>
      </w:r>
      <w:r w:rsidR="00E712C2" w:rsidRPr="00A573C5">
        <w:rPr>
          <w:rFonts w:ascii="TH SarabunPSK" w:hAnsi="TH SarabunPSK" w:cs="TH SarabunPSK"/>
          <w:spacing w:val="-2"/>
          <w:szCs w:val="32"/>
          <w:cs/>
        </w:rPr>
        <w:t>และมนตรี ตู้จิน</w:t>
      </w:r>
      <w:r w:rsidR="00E712C2" w:rsidRPr="00A573C5">
        <w:rPr>
          <w:rFonts w:ascii="TH SarabunPSK" w:hAnsi="TH SarabunPSK" w:cs="TH SarabunPSK" w:hint="cs"/>
          <w:spacing w:val="-2"/>
          <w:szCs w:val="32"/>
          <w:cs/>
        </w:rPr>
        <w:t>ดา</w:t>
      </w:r>
      <w:r w:rsidR="006D690E" w:rsidRPr="00A573C5">
        <w:rPr>
          <w:rFonts w:ascii="TH SarabunPSK" w:hAnsi="TH SarabunPSK" w:cs="TH SarabunPSK"/>
          <w:spacing w:val="-2"/>
          <w:szCs w:val="32"/>
          <w:cs/>
        </w:rPr>
        <w:t xml:space="preserve"> (บรรณาธิการ)</w:t>
      </w:r>
      <w:r w:rsidR="00F51A5C" w:rsidRPr="00A573C5">
        <w:rPr>
          <w:rFonts w:ascii="TH SarabunPSK" w:hAnsi="TH SarabunPSK" w:cs="TH SarabunPSK" w:hint="cs"/>
          <w:spacing w:val="-2"/>
          <w:szCs w:val="32"/>
          <w:cs/>
        </w:rPr>
        <w:t>,</w:t>
      </w:r>
      <w:r w:rsidR="006D690E" w:rsidRPr="00A573C5">
        <w:rPr>
          <w:rFonts w:ascii="TH SarabunPSK" w:hAnsi="TH SarabunPSK" w:cs="TH SarabunPSK"/>
          <w:spacing w:val="-2"/>
          <w:szCs w:val="32"/>
          <w:cs/>
        </w:rPr>
        <w:t xml:space="preserve"> </w:t>
      </w:r>
      <w:proofErr w:type="spellStart"/>
      <w:r w:rsidR="00F51A5C" w:rsidRPr="00A573C5">
        <w:rPr>
          <w:rFonts w:ascii="TH SarabunPSK" w:hAnsi="TH SarabunPSK" w:cs="TH SarabunPSK"/>
          <w:spacing w:val="-2"/>
          <w:szCs w:val="32"/>
          <w:cs/>
        </w:rPr>
        <w:t>อ</w:t>
      </w:r>
      <w:r w:rsidR="00F51A5C" w:rsidRPr="00A573C5">
        <w:rPr>
          <w:rFonts w:ascii="TH SarabunPSK" w:hAnsi="TH SarabunPSK" w:cs="TH SarabunPSK" w:hint="cs"/>
          <w:spacing w:val="-2"/>
          <w:szCs w:val="32"/>
          <w:cs/>
        </w:rPr>
        <w:t>ิ</w:t>
      </w:r>
      <w:r w:rsidR="00B00FB7" w:rsidRPr="00A573C5">
        <w:rPr>
          <w:rFonts w:ascii="TH SarabunPSK" w:hAnsi="TH SarabunPSK" w:cs="TH SarabunPSK"/>
          <w:spacing w:val="-2"/>
          <w:szCs w:val="32"/>
          <w:cs/>
        </w:rPr>
        <w:t>มม</w:t>
      </w:r>
      <w:r w:rsidR="00B00FB7" w:rsidRPr="00A573C5">
        <w:rPr>
          <w:rFonts w:ascii="TH SarabunPSK" w:hAnsi="TH SarabunPSK" w:cs="TH SarabunPSK" w:hint="cs"/>
          <w:spacing w:val="-2"/>
          <w:szCs w:val="32"/>
          <w:cs/>
        </w:rPr>
        <w:t>ู</w:t>
      </w:r>
      <w:proofErr w:type="spellEnd"/>
      <w:r w:rsidR="006D690E" w:rsidRPr="006D690E">
        <w:rPr>
          <w:rFonts w:ascii="TH SarabunPSK" w:hAnsi="TH SarabunPSK" w:cs="TH SarabunPSK"/>
          <w:spacing w:val="-2"/>
          <w:szCs w:val="32"/>
          <w:cs/>
        </w:rPr>
        <w:t xml:space="preserve">โนวิทยาทางดสีนิคและโรคภูมีแพ้ (น. </w:t>
      </w:r>
      <w:r w:rsidR="006D690E" w:rsidRPr="006D690E">
        <w:rPr>
          <w:rFonts w:ascii="TH SarabunPSK" w:hAnsi="TH SarabunPSK" w:cs="TH SarabunPSK"/>
          <w:spacing w:val="-2"/>
          <w:szCs w:val="32"/>
        </w:rPr>
        <w:t xml:space="preserve">99-103). </w:t>
      </w:r>
      <w:r w:rsidR="006D690E" w:rsidRPr="006D690E">
        <w:rPr>
          <w:rFonts w:ascii="TH SarabunPSK" w:hAnsi="TH SarabunPSK" w:cs="TH SarabunPSK"/>
          <w:spacing w:val="-2"/>
          <w:szCs w:val="32"/>
          <w:cs/>
        </w:rPr>
        <w:t>กรุงเทพ</w:t>
      </w:r>
      <w:r w:rsidR="000510C7" w:rsidRPr="00A573C5">
        <w:rPr>
          <w:rFonts w:ascii="TH SarabunPSK" w:hAnsi="TH SarabunPSK" w:cs="TH SarabunPSK" w:hint="cs"/>
          <w:spacing w:val="-2"/>
          <w:szCs w:val="32"/>
          <w:cs/>
        </w:rPr>
        <w:t xml:space="preserve">มหานคร </w:t>
      </w:r>
      <w:r w:rsidR="006D690E" w:rsidRPr="006D690E">
        <w:rPr>
          <w:rFonts w:ascii="TH SarabunPSK" w:hAnsi="TH SarabunPSK" w:cs="TH SarabunPSK"/>
          <w:spacing w:val="-2"/>
          <w:szCs w:val="32"/>
          <w:cs/>
        </w:rPr>
        <w:t>:</w:t>
      </w:r>
      <w:r w:rsidR="006D690E" w:rsidRPr="006D690E">
        <w:rPr>
          <w:rFonts w:ascii="TH SarabunPSK" w:hAnsi="TH SarabunPSK" w:cs="TH SarabunPSK"/>
          <w:szCs w:val="32"/>
          <w:cs/>
        </w:rPr>
        <w:t xml:space="preserve"> วิทยาลัย</w:t>
      </w:r>
      <w:r w:rsidR="006D690E" w:rsidRPr="006D690E">
        <w:rPr>
          <w:rFonts w:ascii="TH SarabunPSK" w:eastAsia="Times New Roman" w:hAnsi="TH SarabunPSK" w:cs="TH SarabunPSK"/>
          <w:szCs w:val="32"/>
          <w:cs/>
        </w:rPr>
        <w:t xml:space="preserve"> กุมารแพทย์แห่งประเทศไทย และสมาคมกุมารแพทย์แห่งประเทศไทย.</w:t>
      </w:r>
    </w:p>
    <w:p w14:paraId="5688E8AC" w14:textId="7404D2D4" w:rsidR="00FC23A4" w:rsidRDefault="00FC23A4" w:rsidP="0069044A">
      <w:pPr>
        <w:pStyle w:val="afff0"/>
        <w:tabs>
          <w:tab w:val="left" w:pos="360"/>
          <w:tab w:val="left" w:pos="720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5D52F030" w14:textId="77777777" w:rsidR="001C23C4" w:rsidRDefault="00673363" w:rsidP="0069044A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>
        <w:rPr>
          <w:rFonts w:ascii="TH SarabunPSK" w:hAnsi="TH SarabunPSK" w:cs="TH SarabunPSK" w:hint="cs"/>
          <w:b/>
          <w:bCs/>
          <w:szCs w:val="32"/>
          <w:cs/>
          <w:lang w:bidi="th-TH"/>
        </w:rPr>
        <w:t>จาก</w:t>
      </w:r>
      <w:r w:rsidR="003E6AF3" w:rsidRPr="000955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/นิตยสาร</w:t>
      </w:r>
    </w:p>
    <w:p w14:paraId="51D55C3F" w14:textId="77777777" w:rsidR="000955B1" w:rsidRPr="00673363" w:rsidRDefault="000955B1" w:rsidP="0069044A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33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</w:p>
    <w:p w14:paraId="0140AB91" w14:textId="77777777" w:rsidR="00057344" w:rsidRPr="007723E3" w:rsidRDefault="00B56B6A" w:rsidP="007723E3">
      <w:pPr>
        <w:pStyle w:val="afff0"/>
        <w:numPr>
          <w:ilvl w:val="0"/>
          <w:numId w:val="28"/>
        </w:numPr>
        <w:tabs>
          <w:tab w:val="left" w:pos="972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 w:rsidR="00057344" w:rsidRPr="007723E3">
        <w:rPr>
          <w:rFonts w:ascii="TH SarabunPSK" w:hAnsi="TH SarabunPSK" w:cs="TH SarabunPSK" w:hint="cs"/>
          <w:szCs w:val="32"/>
          <w:cs/>
        </w:rPr>
        <w:t>ผู้เขียนบทความ./(ปีที่พ</w:t>
      </w:r>
      <w:r w:rsidR="00BF0301" w:rsidRPr="007723E3">
        <w:rPr>
          <w:rFonts w:ascii="TH SarabunPSK" w:hAnsi="TH SarabunPSK" w:cs="TH SarabunPSK" w:hint="cs"/>
          <w:szCs w:val="32"/>
          <w:cs/>
        </w:rPr>
        <w:t>ิม</w:t>
      </w:r>
      <w:r w:rsidR="00057344" w:rsidRPr="007723E3">
        <w:rPr>
          <w:rFonts w:ascii="TH SarabunPSK" w:hAnsi="TH SarabunPSK" w:cs="TH SarabunPSK" w:hint="cs"/>
          <w:szCs w:val="32"/>
          <w:cs/>
        </w:rPr>
        <w:t>พ์)./ชื่อบทความ.</w:t>
      </w:r>
      <w:r w:rsidR="00085D88" w:rsidRPr="007723E3">
        <w:rPr>
          <w:rFonts w:ascii="TH SarabunPSK" w:hAnsi="TH SarabunPSK" w:cs="TH SarabunPSK" w:hint="cs"/>
          <w:szCs w:val="32"/>
          <w:cs/>
        </w:rPr>
        <w:t>/</w:t>
      </w:r>
      <w:r w:rsidR="000955B1" w:rsidRPr="007723E3">
        <w:rPr>
          <w:rFonts w:ascii="TH SarabunPSK" w:hAnsi="TH SarabunPSK" w:cs="TH SarabunPSK" w:hint="cs"/>
          <w:szCs w:val="32"/>
          <w:cs/>
        </w:rPr>
        <w:t>ชื่อ</w:t>
      </w:r>
      <w:r w:rsidR="00085D88" w:rsidRPr="007723E3">
        <w:rPr>
          <w:rFonts w:ascii="TH SarabunPSK" w:hAnsi="TH SarabunPSK" w:cs="TH SarabunPSK" w:hint="cs"/>
          <w:szCs w:val="32"/>
          <w:cs/>
        </w:rPr>
        <w:t>วารสาร.</w:t>
      </w:r>
      <w:r w:rsidR="003576F5" w:rsidRPr="007723E3">
        <w:rPr>
          <w:rFonts w:ascii="TH SarabunPSK" w:hAnsi="TH SarabunPSK" w:cs="TH SarabunPSK" w:hint="cs"/>
          <w:szCs w:val="32"/>
          <w:cs/>
        </w:rPr>
        <w:t xml:space="preserve">/ปีที่ </w:t>
      </w:r>
      <w:r w:rsidR="00057344" w:rsidRPr="007723E3">
        <w:rPr>
          <w:rFonts w:ascii="TH SarabunPSK" w:hAnsi="TH SarabunPSK" w:cs="TH SarabunPSK" w:hint="cs"/>
          <w:szCs w:val="32"/>
          <w:cs/>
        </w:rPr>
        <w:t>ฉบับที่.</w:t>
      </w:r>
      <w:r w:rsidR="00961B64" w:rsidRPr="007723E3">
        <w:rPr>
          <w:rFonts w:ascii="TH SarabunPSK" w:hAnsi="TH SarabunPSK" w:cs="TH SarabunPSK" w:hint="cs"/>
          <w:szCs w:val="32"/>
          <w:cs/>
        </w:rPr>
        <w:t>/เลขหน้า.</w:t>
      </w:r>
    </w:p>
    <w:p w14:paraId="29028283" w14:textId="77777777" w:rsidR="001C23C4" w:rsidRPr="00673363" w:rsidRDefault="00FE2670" w:rsidP="0069044A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336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</w:p>
    <w:p w14:paraId="6055B534" w14:textId="77777777" w:rsidR="00343ED1" w:rsidRDefault="00A861BD" w:rsidP="0069044A">
      <w:pPr>
        <w:pStyle w:val="afff0"/>
        <w:numPr>
          <w:ilvl w:val="0"/>
          <w:numId w:val="29"/>
        </w:num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szCs w:val="32"/>
        </w:rPr>
      </w:pPr>
      <w:r w:rsidRPr="00F77F1E">
        <w:rPr>
          <w:rFonts w:ascii="TH SarabunPSK" w:hAnsi="TH SarabunPSK" w:cs="TH SarabunPSK" w:hint="cs"/>
          <w:szCs w:val="32"/>
          <w:cs/>
        </w:rPr>
        <w:t>วัฒนา แก้วมณี</w:t>
      </w:r>
      <w:r w:rsidRPr="00F77F1E">
        <w:rPr>
          <w:rFonts w:ascii="TH SarabunPSK" w:hAnsi="TH SarabunPSK" w:cs="TH SarabunPSK"/>
          <w:szCs w:val="32"/>
          <w:rtl/>
          <w:cs/>
        </w:rPr>
        <w:t>.</w:t>
      </w:r>
      <w:r w:rsidRPr="00F77F1E">
        <w:rPr>
          <w:rFonts w:ascii="TH SarabunPSK" w:hAnsi="TH SarabunPSK" w:cs="TH SarabunPSK"/>
          <w:szCs w:val="32"/>
        </w:rPr>
        <w:t xml:space="preserve"> </w:t>
      </w:r>
      <w:r w:rsidR="00965DFE" w:rsidRPr="00F77F1E">
        <w:rPr>
          <w:rFonts w:ascii="TH SarabunPSK" w:hAnsi="TH SarabunPSK" w:cs="TH SarabunPSK"/>
          <w:szCs w:val="32"/>
        </w:rPr>
        <w:t>(2557)</w:t>
      </w:r>
      <w:r w:rsidR="00965DFE" w:rsidRPr="00F77F1E">
        <w:rPr>
          <w:rFonts w:ascii="TH SarabunPSK" w:hAnsi="TH SarabunPSK" w:cs="TH SarabunPSK" w:hint="cs"/>
          <w:szCs w:val="32"/>
          <w:cs/>
        </w:rPr>
        <w:t>.</w:t>
      </w:r>
      <w:r w:rsidRPr="00F77F1E">
        <w:rPr>
          <w:rFonts w:ascii="TH SarabunPSK" w:hAnsi="TH SarabunPSK" w:cs="TH SarabunPSK" w:hint="cs"/>
          <w:szCs w:val="32"/>
          <w:cs/>
        </w:rPr>
        <w:t xml:space="preserve"> แบบจำลองเซลล์เชื้อเพลิง</w:t>
      </w:r>
      <w:r w:rsidR="00A75727" w:rsidRPr="00F77F1E">
        <w:rPr>
          <w:rFonts w:ascii="TH SarabunPSK" w:hAnsi="TH SarabunPSK" w:cs="TH SarabunPSK"/>
          <w:szCs w:val="32"/>
        </w:rPr>
        <w:t xml:space="preserve"> </w:t>
      </w:r>
      <w:r w:rsidRPr="00F77F1E">
        <w:rPr>
          <w:rFonts w:ascii="TH SarabunPSK" w:hAnsi="TH SarabunPSK" w:cs="TH SarabunPSK"/>
          <w:szCs w:val="32"/>
        </w:rPr>
        <w:t>PEM</w:t>
      </w:r>
      <w:r w:rsidR="00A75727" w:rsidRPr="00F77F1E">
        <w:rPr>
          <w:rFonts w:ascii="TH SarabunPSK" w:hAnsi="TH SarabunPSK" w:cs="TH SarabunPSK" w:hint="cs"/>
          <w:szCs w:val="32"/>
          <w:cs/>
        </w:rPr>
        <w:t xml:space="preserve"> </w:t>
      </w:r>
      <w:r w:rsidR="001C23C4" w:rsidRPr="00F77F1E">
        <w:rPr>
          <w:rFonts w:ascii="TH SarabunPSK" w:hAnsi="TH SarabunPSK" w:cs="TH SarabunPSK" w:hint="cs"/>
          <w:szCs w:val="32"/>
          <w:cs/>
        </w:rPr>
        <w:t>อย่างง่ายสำหรับวิศวกร</w:t>
      </w:r>
      <w:r w:rsidRPr="00F77F1E">
        <w:rPr>
          <w:rFonts w:ascii="TH SarabunPSK" w:hAnsi="TH SarabunPSK" w:cs="TH SarabunPSK" w:hint="cs"/>
          <w:szCs w:val="32"/>
          <w:cs/>
        </w:rPr>
        <w:t>ไฟฟ้า</w:t>
      </w:r>
      <w:r w:rsidRPr="00F77F1E">
        <w:rPr>
          <w:rFonts w:ascii="TH SarabunPSK" w:hAnsi="TH SarabunPSK" w:cs="TH SarabunPSK"/>
          <w:szCs w:val="32"/>
        </w:rPr>
        <w:t>.</w:t>
      </w:r>
      <w:r w:rsidR="001C23C4" w:rsidRPr="00F77F1E">
        <w:rPr>
          <w:rFonts w:ascii="TH SarabunPSK" w:hAnsi="TH SarabunPSK" w:cs="TH SarabunPSK" w:hint="cs"/>
          <w:szCs w:val="32"/>
          <w:cs/>
        </w:rPr>
        <w:t xml:space="preserve"> </w:t>
      </w:r>
      <w:r w:rsidRPr="00F77F1E">
        <w:rPr>
          <w:rFonts w:ascii="TH SarabunPSK" w:hAnsi="TH SarabunPSK" w:cs="TH SarabunPSK"/>
          <w:szCs w:val="32"/>
          <w:cs/>
        </w:rPr>
        <w:t>วารสาร</w:t>
      </w:r>
      <w:r w:rsidR="001C23C4" w:rsidRPr="00F77F1E">
        <w:rPr>
          <w:rFonts w:ascii="TH SarabunPSK" w:hAnsi="TH SarabunPSK" w:cs="TH SarabunPSK" w:hint="cs"/>
          <w:szCs w:val="32"/>
          <w:cs/>
        </w:rPr>
        <w:t>วิชาการครุศาสตร์</w:t>
      </w:r>
      <w:r w:rsidRPr="00F77F1E">
        <w:rPr>
          <w:rFonts w:ascii="TH SarabunPSK" w:hAnsi="TH SarabunPSK" w:cs="TH SarabunPSK" w:hint="cs"/>
          <w:szCs w:val="32"/>
          <w:cs/>
        </w:rPr>
        <w:t>อุตสาหกรรม</w:t>
      </w:r>
      <w:r w:rsidR="001C23C4" w:rsidRPr="00F77F1E">
        <w:rPr>
          <w:rFonts w:ascii="TH SarabunPSK" w:hAnsi="TH SarabunPSK" w:cs="TH SarabunPSK" w:hint="cs"/>
          <w:szCs w:val="32"/>
          <w:cs/>
        </w:rPr>
        <w:t xml:space="preserve"> </w:t>
      </w:r>
      <w:r w:rsidRPr="00F77F1E">
        <w:rPr>
          <w:rFonts w:ascii="TH SarabunPSK" w:hAnsi="TH SarabunPSK" w:cs="TH SarabunPSK" w:hint="cs"/>
          <w:szCs w:val="32"/>
          <w:cs/>
        </w:rPr>
        <w:t>พระจอมเกล้าพระนครเหนือ</w:t>
      </w:r>
      <w:r w:rsidRPr="00F77F1E">
        <w:rPr>
          <w:rFonts w:ascii="TH SarabunPSK" w:hAnsi="TH SarabunPSK" w:cs="TH SarabunPSK"/>
          <w:szCs w:val="32"/>
          <w:rtl/>
          <w:cs/>
        </w:rPr>
        <w:t>.</w:t>
      </w:r>
      <w:r w:rsidRPr="00F77F1E">
        <w:rPr>
          <w:rFonts w:ascii="TH SarabunPSK" w:hAnsi="TH SarabunPSK" w:cs="TH SarabunPSK"/>
          <w:szCs w:val="32"/>
        </w:rPr>
        <w:t xml:space="preserve"> </w:t>
      </w:r>
      <w:r w:rsidRPr="00F77F1E">
        <w:rPr>
          <w:rFonts w:ascii="TH SarabunPSK" w:hAnsi="TH SarabunPSK" w:cs="TH SarabunPSK"/>
          <w:szCs w:val="32"/>
          <w:cs/>
        </w:rPr>
        <w:t xml:space="preserve">ปีที่ </w:t>
      </w:r>
      <w:r w:rsidRPr="00F77F1E">
        <w:rPr>
          <w:rFonts w:ascii="TH SarabunPSK" w:hAnsi="TH SarabunPSK" w:cs="TH SarabunPSK"/>
          <w:szCs w:val="32"/>
        </w:rPr>
        <w:t xml:space="preserve">4 </w:t>
      </w:r>
      <w:r w:rsidRPr="00F77F1E">
        <w:rPr>
          <w:rFonts w:ascii="TH SarabunPSK" w:hAnsi="TH SarabunPSK" w:cs="TH SarabunPSK"/>
          <w:szCs w:val="32"/>
          <w:cs/>
        </w:rPr>
        <w:t>ฉบับที่</w:t>
      </w:r>
      <w:r w:rsidRPr="00F77F1E">
        <w:rPr>
          <w:rFonts w:ascii="TH SarabunPSK" w:hAnsi="TH SarabunPSK" w:cs="TH SarabunPSK"/>
          <w:szCs w:val="32"/>
        </w:rPr>
        <w:t xml:space="preserve"> 1. 122-129</w:t>
      </w:r>
      <w:r w:rsidRPr="00F77F1E">
        <w:rPr>
          <w:rFonts w:ascii="TH SarabunPSK" w:hAnsi="TH SarabunPSK" w:cs="TH SarabunPSK"/>
          <w:szCs w:val="32"/>
          <w:rtl/>
          <w:cs/>
        </w:rPr>
        <w:t>.</w:t>
      </w:r>
    </w:p>
    <w:p w14:paraId="53157A85" w14:textId="77777777" w:rsidR="001C23C4" w:rsidRDefault="00673363" w:rsidP="0069044A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>
        <w:rPr>
          <w:rFonts w:ascii="TH SarabunPSK" w:hAnsi="TH SarabunPSK" w:cs="TH SarabunPSK" w:hint="cs"/>
          <w:b/>
          <w:bCs/>
          <w:szCs w:val="32"/>
          <w:cs/>
          <w:lang w:bidi="th-TH"/>
        </w:rPr>
        <w:t>จาก</w:t>
      </w:r>
      <w:r w:rsidR="002E073F" w:rsidRPr="007723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พิมพ์</w:t>
      </w:r>
    </w:p>
    <w:p w14:paraId="7A0A34C0" w14:textId="77777777" w:rsidR="00B56B6A" w:rsidRPr="00673363" w:rsidRDefault="00B56B6A" w:rsidP="00B56B6A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33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</w:p>
    <w:p w14:paraId="7496B44A" w14:textId="77777777" w:rsidR="00B56B6A" w:rsidRPr="00B56B6A" w:rsidRDefault="00B56B6A" w:rsidP="000E40B8">
      <w:pPr>
        <w:pStyle w:val="afff0"/>
        <w:numPr>
          <w:ilvl w:val="0"/>
          <w:numId w:val="34"/>
        </w:numPr>
        <w:tabs>
          <w:tab w:val="left" w:pos="972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B56B6A">
        <w:rPr>
          <w:rFonts w:ascii="TH SarabunPSK" w:hAnsi="TH SarabunPSK" w:cs="TH SarabunPSK"/>
          <w:szCs w:val="32"/>
          <w:cs/>
        </w:rPr>
        <w:t>ชื่อผู้เขียนบทความ./(วันที่เดือนปีที่พิมพ์)./ชื่อบทความ./ชื่อหนังสือพิมพ์./เลขหน้า.</w:t>
      </w:r>
    </w:p>
    <w:p w14:paraId="548F758A" w14:textId="77777777" w:rsidR="00B56B6A" w:rsidRPr="00673363" w:rsidRDefault="00B56B6A" w:rsidP="00B56B6A">
      <w:pPr>
        <w:pStyle w:val="afff0"/>
        <w:tabs>
          <w:tab w:val="left" w:pos="972"/>
        </w:tabs>
        <w:ind w:left="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1E9D1650" w14:textId="77777777" w:rsidR="00B56B6A" w:rsidRDefault="000E40B8" w:rsidP="00B56B6A">
      <w:pPr>
        <w:pStyle w:val="afff0"/>
        <w:numPr>
          <w:ilvl w:val="0"/>
          <w:numId w:val="33"/>
        </w:numPr>
        <w:tabs>
          <w:tab w:val="left" w:pos="972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97408C">
        <w:rPr>
          <w:rFonts w:ascii="TH SarabunPSK" w:hAnsi="TH SarabunPSK" w:cs="TH SarabunPSK" w:hint="cs"/>
          <w:szCs w:val="32"/>
          <w:cs/>
        </w:rPr>
        <w:t>สาธิต บุษบก</w:t>
      </w:r>
      <w:r w:rsidRPr="0097408C">
        <w:rPr>
          <w:rFonts w:ascii="TH SarabunPSK" w:hAnsi="TH SarabunPSK" w:cs="TH SarabunPSK"/>
          <w:szCs w:val="32"/>
        </w:rPr>
        <w:t>. (</w:t>
      </w:r>
      <w:r w:rsidRPr="0097408C">
        <w:rPr>
          <w:rFonts w:ascii="TH SarabunPSK" w:hAnsi="TH SarabunPSK" w:cs="TH SarabunPSK" w:hint="cs"/>
          <w:szCs w:val="32"/>
          <w:cs/>
        </w:rPr>
        <w:t>วันที่</w:t>
      </w:r>
      <w:r w:rsidRPr="0097408C">
        <w:rPr>
          <w:rFonts w:ascii="TH SarabunPSK" w:hAnsi="TH SarabunPSK" w:cs="TH SarabunPSK"/>
          <w:szCs w:val="32"/>
        </w:rPr>
        <w:t xml:space="preserve"> 22 </w:t>
      </w:r>
      <w:r w:rsidRPr="0097408C">
        <w:rPr>
          <w:rFonts w:ascii="TH SarabunPSK" w:hAnsi="TH SarabunPSK" w:cs="TH SarabunPSK" w:hint="cs"/>
          <w:szCs w:val="32"/>
          <w:cs/>
        </w:rPr>
        <w:t xml:space="preserve">มิถุนายน </w:t>
      </w:r>
      <w:r w:rsidRPr="0097408C">
        <w:rPr>
          <w:rFonts w:ascii="TH SarabunPSK" w:hAnsi="TH SarabunPSK" w:cs="TH SarabunPSK"/>
          <w:szCs w:val="32"/>
        </w:rPr>
        <w:t>2552)</w:t>
      </w:r>
      <w:r w:rsidRPr="0097408C">
        <w:rPr>
          <w:rFonts w:ascii="TH SarabunPSK" w:hAnsi="TH SarabunPSK" w:cs="TH SarabunPSK" w:hint="cs"/>
          <w:szCs w:val="32"/>
          <w:cs/>
        </w:rPr>
        <w:t>.</w:t>
      </w:r>
      <w:r w:rsidRPr="0097408C">
        <w:rPr>
          <w:rFonts w:ascii="TH SarabunPSK" w:hAnsi="TH SarabunPSK" w:cs="TH SarabunPSK"/>
          <w:szCs w:val="32"/>
          <w:rtl/>
          <w:cs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พบฟอสซิลเต่าสกุลใหม่และชนิดของโลกในไทย. ไทยรัฐ</w:t>
      </w:r>
      <w:r w:rsidRPr="0097408C">
        <w:rPr>
          <w:rFonts w:ascii="TH SarabunPSK" w:hAnsi="TH SarabunPSK" w:cs="TH SarabunPSK"/>
          <w:szCs w:val="32"/>
          <w:rtl/>
          <w:cs/>
        </w:rPr>
        <w:t>.</w:t>
      </w:r>
      <w:r w:rsidRPr="0097408C">
        <w:rPr>
          <w:rFonts w:ascii="TH SarabunPSK" w:hAnsi="TH SarabunPSK" w:cs="TH SarabunPSK"/>
          <w:szCs w:val="32"/>
        </w:rPr>
        <w:t xml:space="preserve"> 5</w:t>
      </w:r>
      <w:r>
        <w:rPr>
          <w:rFonts w:ascii="TH SarabunPSK" w:hAnsi="TH SarabunPSK" w:cs="TH SarabunPSK" w:hint="cs"/>
          <w:szCs w:val="32"/>
          <w:cs/>
        </w:rPr>
        <w:t>.</w:t>
      </w:r>
    </w:p>
    <w:p w14:paraId="0B6DB31D" w14:textId="77777777" w:rsidR="002E073F" w:rsidRDefault="002E073F" w:rsidP="0069044A">
      <w:pPr>
        <w:tabs>
          <w:tab w:val="left" w:pos="720"/>
          <w:tab w:val="left" w:pos="9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C6D5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นิพนธ์</w:t>
      </w:r>
    </w:p>
    <w:p w14:paraId="0A7D0DEB" w14:textId="77777777" w:rsidR="00BC6D57" w:rsidRPr="00673363" w:rsidRDefault="00BC6D57" w:rsidP="00BC6D57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7336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</w:p>
    <w:p w14:paraId="7A8BB48D" w14:textId="77777777" w:rsidR="001C23C4" w:rsidRPr="0097408C" w:rsidRDefault="00797D5A" w:rsidP="00BC6D57">
      <w:pPr>
        <w:pStyle w:val="afff0"/>
        <w:numPr>
          <w:ilvl w:val="0"/>
          <w:numId w:val="35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97408C">
        <w:rPr>
          <w:rFonts w:ascii="TH SarabunPSK" w:hAnsi="TH SarabunPSK" w:cs="TH SarabunPSK" w:hint="cs"/>
          <w:szCs w:val="32"/>
          <w:cs/>
        </w:rPr>
        <w:t>ชื่อผู้เขียนวิทยานิพนธ์./(ปีที่พิมพ์)./ชื่อวิทยานิพนธ์./ระดับวิทยานิพนธ์./สาขาวิชา./ภาควิชา./คณะ./มหาวิทยาลัย.</w:t>
      </w:r>
    </w:p>
    <w:p w14:paraId="5C9A90AA" w14:textId="77777777" w:rsidR="001C23C4" w:rsidRPr="00673363" w:rsidRDefault="00B46990" w:rsidP="0069044A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30ACA4F2" w14:textId="77777777" w:rsidR="001C23C4" w:rsidRPr="0097408C" w:rsidRDefault="002213A4" w:rsidP="00BC6D57">
      <w:pPr>
        <w:pStyle w:val="afff0"/>
        <w:numPr>
          <w:ilvl w:val="0"/>
          <w:numId w:val="36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97408C">
        <w:rPr>
          <w:rFonts w:ascii="TH SarabunPSK" w:hAnsi="TH SarabunPSK" w:cs="TH SarabunPSK" w:hint="cs"/>
          <w:szCs w:val="32"/>
          <w:cs/>
        </w:rPr>
        <w:t>ธนาพร</w:t>
      </w:r>
      <w:r w:rsidR="00965DFE" w:rsidRPr="0097408C">
        <w:rPr>
          <w:rFonts w:ascii="TH SarabunPSK" w:hAnsi="TH SarabunPSK" w:cs="TH SarabunPSK" w:hint="cs"/>
          <w:szCs w:val="32"/>
          <w:cs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เพชรกูล</w:t>
      </w:r>
      <w:r w:rsidRPr="0097408C">
        <w:rPr>
          <w:rFonts w:ascii="TH SarabunPSK" w:hAnsi="TH SarabunPSK" w:cs="TH SarabunPSK"/>
          <w:szCs w:val="32"/>
          <w:rtl/>
          <w:cs/>
        </w:rPr>
        <w:t>.</w:t>
      </w:r>
      <w:r w:rsidR="00E77535" w:rsidRPr="0097408C">
        <w:rPr>
          <w:rFonts w:ascii="TH SarabunPSK" w:hAnsi="TH SarabunPSK" w:cs="TH SarabunPSK"/>
          <w:szCs w:val="32"/>
        </w:rPr>
        <w:t xml:space="preserve"> (2557</w:t>
      </w:r>
      <w:proofErr w:type="gramStart"/>
      <w:r w:rsidR="00E77535" w:rsidRPr="0097408C">
        <w:rPr>
          <w:rFonts w:ascii="TH SarabunPSK" w:hAnsi="TH SarabunPSK" w:cs="TH SarabunPSK"/>
          <w:szCs w:val="32"/>
        </w:rPr>
        <w:t>)</w:t>
      </w:r>
      <w:r w:rsidR="00E77535" w:rsidRPr="0097408C">
        <w:rPr>
          <w:rFonts w:ascii="TH SarabunPSK" w:hAnsi="TH SarabunPSK" w:cs="TH SarabunPSK"/>
          <w:szCs w:val="32"/>
          <w:rtl/>
          <w:cs/>
        </w:rPr>
        <w:t xml:space="preserve"> .</w:t>
      </w:r>
      <w:r w:rsidRPr="0097408C">
        <w:rPr>
          <w:rFonts w:ascii="TH SarabunPSK" w:hAnsi="TH SarabunPSK" w:cs="TH SarabunPSK" w:hint="cs"/>
          <w:szCs w:val="32"/>
          <w:cs/>
        </w:rPr>
        <w:t>สายอากาศ</w:t>
      </w:r>
      <w:proofErr w:type="spellStart"/>
      <w:r w:rsidRPr="0097408C">
        <w:rPr>
          <w:rFonts w:ascii="TH SarabunPSK" w:hAnsi="TH SarabunPSK" w:cs="TH SarabunPSK" w:hint="cs"/>
          <w:szCs w:val="32"/>
          <w:cs/>
        </w:rPr>
        <w:t>เร</w:t>
      </w:r>
      <w:proofErr w:type="spellEnd"/>
      <w:r w:rsidRPr="0097408C">
        <w:rPr>
          <w:rFonts w:ascii="TH SarabunPSK" w:hAnsi="TH SarabunPSK" w:cs="TH SarabunPSK" w:hint="cs"/>
          <w:szCs w:val="32"/>
          <w:cs/>
        </w:rPr>
        <w:t>โซเน</w:t>
      </w:r>
      <w:proofErr w:type="gramEnd"/>
      <w:r w:rsidR="001C23C4" w:rsidRPr="0097408C">
        <w:rPr>
          <w:rFonts w:ascii="TH SarabunPSK" w:hAnsi="TH SarabunPSK" w:cs="TH SarabunPSK" w:hint="cs"/>
          <w:szCs w:val="32"/>
          <w:cs/>
        </w:rPr>
        <w:t>-</w:t>
      </w:r>
      <w:proofErr w:type="spellStart"/>
      <w:r w:rsidRPr="0097408C">
        <w:rPr>
          <w:rFonts w:ascii="TH SarabunPSK" w:hAnsi="TH SarabunPSK" w:cs="TH SarabunPSK" w:hint="cs"/>
          <w:szCs w:val="32"/>
          <w:cs/>
        </w:rPr>
        <w:t>เต</w:t>
      </w:r>
      <w:proofErr w:type="spellEnd"/>
      <w:r w:rsidRPr="0097408C">
        <w:rPr>
          <w:rFonts w:ascii="TH SarabunPSK" w:hAnsi="TH SarabunPSK" w:cs="TH SarabunPSK" w:hint="cs"/>
          <w:szCs w:val="32"/>
          <w:cs/>
        </w:rPr>
        <w:t>อร์อันดับศูนย์ที่ใช้แพทย์</w:t>
      </w:r>
      <w:proofErr w:type="spellStart"/>
      <w:r w:rsidRPr="0097408C">
        <w:rPr>
          <w:rFonts w:ascii="TH SarabunPSK" w:hAnsi="TH SarabunPSK" w:cs="TH SarabunPSK" w:hint="cs"/>
          <w:szCs w:val="32"/>
          <w:cs/>
        </w:rPr>
        <w:t>เย</w:t>
      </w:r>
      <w:proofErr w:type="spellEnd"/>
      <w:r w:rsidRPr="0097408C">
        <w:rPr>
          <w:rFonts w:ascii="TH SarabunPSK" w:hAnsi="TH SarabunPSK" w:cs="TH SarabunPSK" w:hint="cs"/>
          <w:szCs w:val="32"/>
          <w:cs/>
        </w:rPr>
        <w:t>รูเซ</w:t>
      </w:r>
      <w:proofErr w:type="spellStart"/>
      <w:r w:rsidRPr="0097408C">
        <w:rPr>
          <w:rFonts w:ascii="TH SarabunPSK" w:hAnsi="TH SarabunPSK" w:cs="TH SarabunPSK" w:hint="cs"/>
          <w:szCs w:val="32"/>
          <w:cs/>
        </w:rPr>
        <w:t>เล</w:t>
      </w:r>
      <w:proofErr w:type="spellEnd"/>
      <w:r w:rsidRPr="0097408C">
        <w:rPr>
          <w:rFonts w:ascii="TH SarabunPSK" w:hAnsi="TH SarabunPSK" w:cs="TH SarabunPSK" w:hint="cs"/>
          <w:szCs w:val="32"/>
          <w:cs/>
        </w:rPr>
        <w:t>มบน</w:t>
      </w:r>
      <w:r w:rsidR="00E77535" w:rsidRPr="0097408C">
        <w:rPr>
          <w:rFonts w:ascii="TH SarabunPSK" w:hAnsi="TH SarabunPSK" w:cs="TH SarabunPSK" w:hint="cs"/>
          <w:szCs w:val="32"/>
          <w:cs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พื้นฐานโครงสร้างเสมือนเห็ด</w:t>
      </w:r>
      <w:r w:rsidRPr="0097408C">
        <w:rPr>
          <w:rFonts w:ascii="TH SarabunPSK" w:hAnsi="TH SarabunPSK" w:cs="TH SarabunPSK"/>
          <w:szCs w:val="32"/>
          <w:rtl/>
          <w:cs/>
        </w:rPr>
        <w:t>.</w:t>
      </w:r>
      <w:r w:rsidR="001C23C4" w:rsidRPr="0097408C">
        <w:rPr>
          <w:rFonts w:ascii="TH SarabunPSK" w:hAnsi="TH SarabunPSK" w:cs="TH SarabunPSK" w:hint="cs"/>
          <w:szCs w:val="32"/>
          <w:cs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วิทยานิพนธ์วิศว</w:t>
      </w:r>
      <w:r w:rsidR="00E77535" w:rsidRPr="0097408C">
        <w:rPr>
          <w:rFonts w:ascii="TH SarabunPSK" w:hAnsi="TH SarabunPSK" w:cs="TH SarabunPSK" w:hint="cs"/>
          <w:szCs w:val="32"/>
          <w:cs/>
        </w:rPr>
        <w:t>กรรม</w:t>
      </w:r>
      <w:r w:rsidRPr="0097408C">
        <w:rPr>
          <w:rFonts w:ascii="TH SarabunPSK" w:hAnsi="TH SarabunPSK" w:cs="TH SarabunPSK" w:hint="cs"/>
          <w:szCs w:val="32"/>
          <w:cs/>
        </w:rPr>
        <w:t>ศาสตร์มหาบัณฑิต.</w:t>
      </w:r>
      <w:r w:rsidR="00E77535" w:rsidRPr="0097408C">
        <w:rPr>
          <w:rFonts w:ascii="TH SarabunPSK" w:hAnsi="TH SarabunPSK" w:cs="TH SarabunPSK" w:hint="cs"/>
          <w:szCs w:val="32"/>
          <w:cs/>
        </w:rPr>
        <w:t xml:space="preserve"> </w:t>
      </w:r>
      <w:r w:rsidRPr="0097408C">
        <w:rPr>
          <w:rFonts w:ascii="TH SarabunPSK" w:hAnsi="TH SarabunPSK" w:cs="TH SarabunPSK"/>
          <w:szCs w:val="32"/>
          <w:cs/>
        </w:rPr>
        <w:t>สาขาวิชา</w:t>
      </w:r>
      <w:r w:rsidRPr="0097408C">
        <w:rPr>
          <w:rFonts w:ascii="TH SarabunPSK" w:hAnsi="TH SarabunPSK" w:cs="TH SarabunPSK" w:hint="cs"/>
          <w:szCs w:val="32"/>
          <w:cs/>
        </w:rPr>
        <w:t>วิศวกรรมไฟฟ้า</w:t>
      </w:r>
      <w:r w:rsidRPr="0097408C">
        <w:rPr>
          <w:rFonts w:ascii="TH SarabunPSK" w:hAnsi="TH SarabunPSK" w:cs="TH SarabunPSK"/>
          <w:szCs w:val="32"/>
        </w:rPr>
        <w:t>.</w:t>
      </w:r>
      <w:r w:rsidR="00E77535" w:rsidRPr="0097408C">
        <w:rPr>
          <w:rFonts w:ascii="TH SarabunPSK" w:hAnsi="TH SarabunPSK" w:cs="TH SarabunPSK" w:hint="cs"/>
          <w:szCs w:val="32"/>
          <w:cs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ภาควิชาวิศวกรรมไฟฟ้าและคอมพิวเตอร์. บัณฑิตวิทยาลัย</w:t>
      </w:r>
      <w:r w:rsidRPr="0097408C">
        <w:rPr>
          <w:rFonts w:ascii="TH SarabunPSK" w:hAnsi="TH SarabunPSK" w:cs="TH SarabunPSK"/>
          <w:szCs w:val="32"/>
        </w:rPr>
        <w:t>.</w:t>
      </w:r>
      <w:r w:rsidR="00E77535" w:rsidRPr="0097408C">
        <w:rPr>
          <w:rFonts w:ascii="TH SarabunPSK" w:hAnsi="TH SarabunPSK" w:cs="TH SarabunPSK"/>
          <w:szCs w:val="32"/>
        </w:rPr>
        <w:t xml:space="preserve"> </w:t>
      </w:r>
      <w:r w:rsidRPr="0097408C">
        <w:rPr>
          <w:rFonts w:ascii="TH SarabunPSK" w:hAnsi="TH SarabunPSK" w:cs="TH SarabunPSK" w:hint="cs"/>
          <w:szCs w:val="32"/>
          <w:cs/>
        </w:rPr>
        <w:t>มหาวิทยาลัยเทคโนโลยีพระจอมเกล้าพระนครเหนือ</w:t>
      </w:r>
      <w:r w:rsidRPr="0097408C">
        <w:rPr>
          <w:rFonts w:ascii="TH SarabunPSK" w:hAnsi="TH SarabunPSK" w:cs="TH SarabunPSK"/>
          <w:szCs w:val="32"/>
          <w:rtl/>
          <w:cs/>
        </w:rPr>
        <w:t>.</w:t>
      </w:r>
    </w:p>
    <w:p w14:paraId="6A40B3EC" w14:textId="77777777" w:rsidR="00071FA6" w:rsidRPr="00B00BF0" w:rsidRDefault="00673363" w:rsidP="0069044A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จาก</w:t>
      </w:r>
      <w:r w:rsidR="00B00BF0" w:rsidRPr="00B00BF0">
        <w:rPr>
          <w:rFonts w:ascii="TH SarabunPSK" w:hAnsi="TH SarabunPSK" w:cs="TH SarabunPSK" w:hint="cs"/>
          <w:b/>
          <w:bCs/>
          <w:szCs w:val="32"/>
          <w:cs/>
        </w:rPr>
        <w:t>สื่อโสตทัศน์และสื่ออื่นๆ</w:t>
      </w:r>
    </w:p>
    <w:p w14:paraId="4F436709" w14:textId="77777777" w:rsidR="00071FA6" w:rsidRPr="00673363" w:rsidRDefault="00B00BF0" w:rsidP="0069044A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รูปแบบ</w:t>
      </w:r>
    </w:p>
    <w:p w14:paraId="67D4993C" w14:textId="77777777" w:rsidR="00B00BF0" w:rsidRDefault="0009495F" w:rsidP="000B1C7C">
      <w:pPr>
        <w:pStyle w:val="afff0"/>
        <w:numPr>
          <w:ilvl w:val="0"/>
          <w:numId w:val="37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ผู้จัดทำ (หน้าที่)./(ปีที่ผลิต)./ชื่อเรื่อง./</w:t>
      </w:r>
      <w:r>
        <w:rPr>
          <w:rFonts w:ascii="TH SarabunPSK" w:hAnsi="TH SarabunPSK" w:cs="TH SarabunPSK"/>
          <w:szCs w:val="32"/>
        </w:rPr>
        <w:t>[</w:t>
      </w:r>
      <w:r>
        <w:rPr>
          <w:rFonts w:ascii="TH SarabunPSK" w:hAnsi="TH SarabunPSK" w:cs="TH SarabunPSK" w:hint="cs"/>
          <w:szCs w:val="32"/>
          <w:cs/>
        </w:rPr>
        <w:t>ลักษณะของสื่อ</w:t>
      </w:r>
      <w:r>
        <w:rPr>
          <w:rFonts w:ascii="TH SarabunPSK" w:hAnsi="TH SarabunPSK" w:cs="TH SarabunPSK"/>
          <w:szCs w:val="32"/>
        </w:rPr>
        <w:t>]./</w:t>
      </w:r>
      <w:r>
        <w:rPr>
          <w:rFonts w:ascii="TH SarabunPSK" w:hAnsi="TH SarabunPSK" w:cs="TH SarabunPSK" w:hint="cs"/>
          <w:szCs w:val="32"/>
          <w:cs/>
        </w:rPr>
        <w:t xml:space="preserve">สถานที่ผลิต 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>หน่วยงานที่เผยแพร่</w:t>
      </w:r>
    </w:p>
    <w:p w14:paraId="62079240" w14:textId="77777777" w:rsidR="00B00BF0" w:rsidRPr="00673363" w:rsidRDefault="00B00BF0" w:rsidP="0069044A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578279F7" w14:textId="77777777" w:rsidR="00180504" w:rsidRDefault="00180504" w:rsidP="000B1C7C">
      <w:pPr>
        <w:pStyle w:val="afff0"/>
        <w:numPr>
          <w:ilvl w:val="0"/>
          <w:numId w:val="38"/>
        </w:numPr>
        <w:ind w:left="426" w:hanging="426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ยุธยา</w:t>
      </w:r>
      <w:r>
        <w:rPr>
          <w:rFonts w:ascii="TH SarabunPSK" w:hAnsi="TH SarabunPSK" w:cs="TH SarabunPSK"/>
          <w:szCs w:val="32"/>
        </w:rPr>
        <w:t xml:space="preserve">: </w:t>
      </w:r>
      <w:r>
        <w:rPr>
          <w:rFonts w:ascii="TH SarabunPSK" w:hAnsi="TH SarabunPSK" w:cs="TH SarabunPSK" w:hint="cs"/>
          <w:szCs w:val="32"/>
          <w:cs/>
        </w:rPr>
        <w:t xml:space="preserve">สมเด็จพระนารายณ์มหาราช. (2540). </w:t>
      </w:r>
      <w:r>
        <w:rPr>
          <w:rFonts w:ascii="TH SarabunPSK" w:hAnsi="TH SarabunPSK" w:cs="TH SarabunPSK"/>
          <w:szCs w:val="32"/>
        </w:rPr>
        <w:t>[</w:t>
      </w:r>
      <w:proofErr w:type="spellStart"/>
      <w:r>
        <w:rPr>
          <w:rFonts w:ascii="TH SarabunPSK" w:hAnsi="TH SarabunPSK" w:cs="TH SarabunPSK" w:hint="cs"/>
          <w:szCs w:val="32"/>
          <w:cs/>
        </w:rPr>
        <w:t>วีดิ</w:t>
      </w:r>
      <w:proofErr w:type="spellEnd"/>
      <w:r>
        <w:rPr>
          <w:rFonts w:ascii="TH SarabunPSK" w:hAnsi="TH SarabunPSK" w:cs="TH SarabunPSK" w:hint="cs"/>
          <w:szCs w:val="32"/>
          <w:cs/>
        </w:rPr>
        <w:t>ทัศน์</w:t>
      </w:r>
      <w:r>
        <w:rPr>
          <w:rFonts w:ascii="TH SarabunPSK" w:hAnsi="TH SarabunPSK" w:cs="TH SarabunPSK"/>
          <w:szCs w:val="32"/>
        </w:rPr>
        <w:t>]</w:t>
      </w:r>
      <w:r w:rsidR="00AD6E10">
        <w:rPr>
          <w:rFonts w:ascii="TH SarabunPSK" w:hAnsi="TH SarabunPSK" w:cs="TH SarabunPSK"/>
          <w:szCs w:val="32"/>
        </w:rPr>
        <w:t xml:space="preserve">. </w:t>
      </w:r>
      <w:r w:rsidR="00AD6E10">
        <w:rPr>
          <w:rFonts w:ascii="TH SarabunPSK" w:hAnsi="TH SarabunPSK" w:cs="TH SarabunPSK" w:hint="cs"/>
          <w:szCs w:val="32"/>
          <w:cs/>
        </w:rPr>
        <w:t xml:space="preserve">กรุงเทพมหานคร </w:t>
      </w:r>
      <w:r w:rsidR="00AD6E10">
        <w:rPr>
          <w:rFonts w:ascii="TH SarabunPSK" w:hAnsi="TH SarabunPSK" w:cs="TH SarabunPSK"/>
          <w:szCs w:val="32"/>
        </w:rPr>
        <w:t xml:space="preserve">: </w:t>
      </w:r>
      <w:r w:rsidR="005E3433">
        <w:rPr>
          <w:rFonts w:ascii="TH SarabunPSK" w:hAnsi="TH SarabunPSK" w:cs="TH SarabunPSK" w:hint="cs"/>
          <w:szCs w:val="32"/>
          <w:cs/>
        </w:rPr>
        <w:t>ทิ</w:t>
      </w:r>
      <w:r w:rsidR="00AD6E10">
        <w:rPr>
          <w:rFonts w:ascii="TH SarabunPSK" w:hAnsi="TH SarabunPSK" w:cs="TH SarabunPSK" w:hint="cs"/>
          <w:szCs w:val="32"/>
          <w:cs/>
        </w:rPr>
        <w:t>ชชิ่งทอย</w:t>
      </w:r>
      <w:proofErr w:type="spellStart"/>
      <w:r w:rsidR="00AD6E10">
        <w:rPr>
          <w:rFonts w:ascii="TH SarabunPSK" w:hAnsi="TH SarabunPSK" w:cs="TH SarabunPSK" w:hint="cs"/>
          <w:szCs w:val="32"/>
          <w:cs/>
        </w:rPr>
        <w:t>ส์</w:t>
      </w:r>
      <w:proofErr w:type="spellEnd"/>
      <w:r w:rsidR="00745ECF">
        <w:rPr>
          <w:rFonts w:ascii="TH SarabunPSK" w:hAnsi="TH SarabunPSK" w:cs="TH SarabunPSK" w:hint="cs"/>
          <w:szCs w:val="32"/>
          <w:cs/>
        </w:rPr>
        <w:t>.</w:t>
      </w:r>
    </w:p>
    <w:p w14:paraId="438DD4F8" w14:textId="77777777" w:rsidR="001C23C4" w:rsidRPr="00673363" w:rsidRDefault="00673363" w:rsidP="0067336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606EF8">
        <w:rPr>
          <w:rFonts w:ascii="TH SarabunPSK" w:hAnsi="TH SarabunPSK" w:cs="TH SarabunPSK" w:hint="cs"/>
          <w:b/>
          <w:bCs/>
          <w:szCs w:val="32"/>
          <w:cs/>
          <w:lang w:bidi="th-TH"/>
        </w:rPr>
        <w:t>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>การเขียนรายการอ้างอิง</w:t>
      </w:r>
      <w:r>
        <w:rPr>
          <w:rFonts w:ascii="TH SarabunPSK" w:hAnsi="TH SarabunPSK" w:cs="TH SarabunPSK" w:hint="cs"/>
          <w:b/>
          <w:bCs/>
          <w:szCs w:val="32"/>
          <w:cs/>
          <w:lang w:bidi="th-TH"/>
        </w:rPr>
        <w:t>จาก</w:t>
      </w:r>
      <w:r w:rsidR="00E40792" w:rsidRPr="00673363">
        <w:rPr>
          <w:rFonts w:ascii="TH SarabunPSK" w:hAnsi="TH SarabunPSK" w:cs="TH SarabunPSK"/>
          <w:b/>
          <w:bCs/>
          <w:szCs w:val="32"/>
          <w:cs/>
        </w:rPr>
        <w:t>แหล่งข้อมูลอิเล็กทรอนิกส์</w:t>
      </w:r>
    </w:p>
    <w:p w14:paraId="332FF893" w14:textId="77777777" w:rsidR="00344AF6" w:rsidRPr="00673363" w:rsidRDefault="00344AF6" w:rsidP="0069044A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H SarabunPSK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รูปแบบ</w:t>
      </w:r>
    </w:p>
    <w:p w14:paraId="525FE802" w14:textId="77777777" w:rsidR="002213A4" w:rsidRPr="00344AF6" w:rsidRDefault="00FD2001" w:rsidP="00344AF6">
      <w:pPr>
        <w:pStyle w:val="afff0"/>
        <w:numPr>
          <w:ilvl w:val="0"/>
          <w:numId w:val="39"/>
        </w:num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szCs w:val="32"/>
        </w:rPr>
      </w:pPr>
      <w:r w:rsidRPr="00344AF6">
        <w:rPr>
          <w:rFonts w:ascii="TH SarabunPSK" w:hAnsi="TH SarabunPSK" w:cs="TH SarabunPSK"/>
          <w:szCs w:val="32"/>
          <w:cs/>
        </w:rPr>
        <w:t>ชื่อผู้แต่ง./(ปีที่ออนไลน์)./[ออนไลน์]./ชื่อเรื่อง./[สืบค้น วัน เดือน ปี]./จาก</w:t>
      </w:r>
      <w:r w:rsidRPr="00344AF6">
        <w:rPr>
          <w:rFonts w:ascii="TH SarabunPSK" w:hAnsi="TH SarabunPSK" w:cs="TH SarabunPSK"/>
          <w:szCs w:val="32"/>
        </w:rPr>
        <w:t>/URL.</w:t>
      </w:r>
    </w:p>
    <w:p w14:paraId="44546EF1" w14:textId="77777777" w:rsidR="001D5879" w:rsidRPr="00673363" w:rsidRDefault="00344AF6" w:rsidP="007C127C">
      <w:pPr>
        <w:pStyle w:val="afff0"/>
        <w:tabs>
          <w:tab w:val="left" w:pos="720"/>
        </w:tabs>
        <w:ind w:left="450" w:hanging="450"/>
        <w:jc w:val="thaiDistribute"/>
        <w:rPr>
          <w:rFonts w:ascii="TH SarabunPSK" w:hAnsi="TH SarabunPSK" w:cs="Times New Roman"/>
          <w:b/>
          <w:bCs/>
          <w:szCs w:val="32"/>
        </w:rPr>
      </w:pPr>
      <w:r w:rsidRPr="00673363">
        <w:rPr>
          <w:rFonts w:ascii="TH SarabunPSK" w:hAnsi="TH SarabunPSK" w:cs="TH SarabunPSK" w:hint="cs"/>
          <w:b/>
          <w:bCs/>
          <w:szCs w:val="32"/>
          <w:cs/>
        </w:rPr>
        <w:t>ตัวอย่าง</w:t>
      </w:r>
    </w:p>
    <w:p w14:paraId="7630E1B3" w14:textId="77777777" w:rsidR="007C127C" w:rsidRPr="0097408C" w:rsidRDefault="007C127C" w:rsidP="0069044A">
      <w:pPr>
        <w:tabs>
          <w:tab w:val="left" w:pos="-108"/>
          <w:tab w:val="left" w:pos="972"/>
        </w:tabs>
        <w:ind w:left="450" w:hanging="450"/>
        <w:jc w:val="thaiDistribute"/>
        <w:rPr>
          <w:rFonts w:ascii="TH SarabunPSK" w:hAnsi="TH SarabunPSK" w:cs="Times New Roman"/>
          <w:sz w:val="32"/>
          <w:szCs w:val="32"/>
          <w:rtl/>
        </w:rPr>
        <w:sectPr w:rsidR="007C127C" w:rsidRPr="0097408C" w:rsidSect="001A10CD">
          <w:type w:val="continuous"/>
          <w:pgSz w:w="11907" w:h="16840" w:code="9"/>
          <w:pgMar w:top="1440" w:right="1440" w:bottom="1440" w:left="1440" w:header="720" w:footer="851" w:gutter="0"/>
          <w:cols w:space="433"/>
          <w:docGrid w:linePitch="272"/>
        </w:sectPr>
      </w:pPr>
    </w:p>
    <w:p w14:paraId="4C4F7B2D" w14:textId="77777777" w:rsidR="002213A4" w:rsidRPr="0097408C" w:rsidRDefault="00E77535" w:rsidP="004B6452">
      <w:pPr>
        <w:tabs>
          <w:tab w:val="left" w:pos="972"/>
        </w:tabs>
        <w:ind w:left="450" w:hanging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408C">
        <w:rPr>
          <w:rFonts w:ascii="TH SarabunPSK" w:hAnsi="TH SarabunPSK" w:cs="TH SarabunPSK"/>
          <w:sz w:val="32"/>
          <w:szCs w:val="32"/>
        </w:rPr>
        <w:t>[</w:t>
      </w:r>
      <w:r w:rsidRPr="0097408C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97408C">
        <w:rPr>
          <w:rFonts w:ascii="TH SarabunPSK" w:hAnsi="TH SarabunPSK" w:cs="TH SarabunPSK"/>
          <w:sz w:val="32"/>
          <w:szCs w:val="32"/>
        </w:rPr>
        <w:t>]</w:t>
      </w:r>
      <w:r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23C4" w:rsidRPr="0097408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>การสื่อสารแห่งประเทศไทย</w:t>
      </w:r>
      <w:r w:rsidR="002213A4" w:rsidRPr="0097408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1C23C4"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213A4" w:rsidRPr="0097408C">
        <w:rPr>
          <w:rFonts w:ascii="TH SarabunPSK" w:hAnsi="TH SarabunPSK" w:cs="TH SarabunPSK"/>
          <w:sz w:val="32"/>
          <w:szCs w:val="32"/>
        </w:rPr>
        <w:t>(2552</w:t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>).</w:t>
      </w:r>
      <w:r w:rsidR="001C23C4"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213A4" w:rsidRPr="0097408C">
        <w:rPr>
          <w:rFonts w:ascii="TH SarabunPSK" w:hAnsi="TH SarabunPSK" w:cs="TH SarabunPSK"/>
          <w:sz w:val="32"/>
          <w:szCs w:val="32"/>
          <w:lang w:bidi="th-TH"/>
        </w:rPr>
        <w:t>[</w:t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>ออนไลน์</w:t>
      </w:r>
      <w:r w:rsidR="002213A4" w:rsidRPr="0097408C">
        <w:rPr>
          <w:rFonts w:ascii="TH SarabunPSK" w:hAnsi="TH SarabunPSK" w:cs="TH SarabunPSK"/>
          <w:sz w:val="32"/>
          <w:szCs w:val="32"/>
          <w:lang w:bidi="th-TH"/>
        </w:rPr>
        <w:t xml:space="preserve">]. </w:t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>เศรษฐกิจพอเพียง</w:t>
      </w:r>
      <w:r w:rsidR="002213A4" w:rsidRPr="0097408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2213A4" w:rsidRPr="0097408C">
        <w:rPr>
          <w:rFonts w:ascii="TH SarabunPSK" w:hAnsi="TH SarabunPSK" w:cs="TH SarabunPSK"/>
          <w:sz w:val="32"/>
          <w:szCs w:val="32"/>
        </w:rPr>
        <w:t xml:space="preserve"> </w:t>
      </w:r>
      <w:r w:rsidR="002213A4" w:rsidRPr="0097408C">
        <w:rPr>
          <w:rFonts w:ascii="TH SarabunPSK" w:hAnsi="TH SarabunPSK" w:cs="TH SarabunPSK"/>
          <w:sz w:val="32"/>
          <w:szCs w:val="32"/>
          <w:lang w:bidi="th-TH"/>
        </w:rPr>
        <w:t>[</w:t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>สืบค้นเมื่อวันที่</w:t>
      </w:r>
      <w:r w:rsidR="00A757BB" w:rsidRPr="0097408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C23C4" w:rsidRPr="0097408C">
        <w:rPr>
          <w:rFonts w:ascii="TH SarabunPSK" w:hAnsi="TH SarabunPSK" w:cs="TH SarabunPSK"/>
          <w:sz w:val="32"/>
          <w:szCs w:val="32"/>
          <w:lang w:bidi="th-TH"/>
        </w:rPr>
        <w:t>18</w:t>
      </w:r>
      <w:r w:rsidR="001C23C4"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213A4"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ิงหาคม </w:t>
      </w:r>
      <w:r w:rsidR="002213A4" w:rsidRPr="0097408C">
        <w:rPr>
          <w:rFonts w:ascii="TH SarabunPSK" w:hAnsi="TH SarabunPSK" w:cs="TH SarabunPSK"/>
          <w:sz w:val="32"/>
          <w:szCs w:val="32"/>
          <w:lang w:bidi="th-TH"/>
        </w:rPr>
        <w:t>2552]</w:t>
      </w:r>
      <w:r w:rsidR="002213A4" w:rsidRPr="0097408C">
        <w:rPr>
          <w:rFonts w:ascii="TH SarabunPSK" w:hAnsi="TH SarabunPSK" w:cs="TH SarabunPSK"/>
          <w:sz w:val="32"/>
          <w:szCs w:val="32"/>
        </w:rPr>
        <w:t>.</w:t>
      </w:r>
      <w:r w:rsidR="0055398A" w:rsidRPr="0097408C">
        <w:rPr>
          <w:rFonts w:ascii="TH SarabunPSK" w:hAnsi="TH SarabunPSK" w:cs="TH SarabunPSK"/>
          <w:spacing w:val="-18"/>
          <w:sz w:val="32"/>
          <w:szCs w:val="32"/>
          <w:cs/>
          <w:lang w:bidi="th-TH"/>
        </w:rPr>
        <w:t xml:space="preserve"> </w:t>
      </w:r>
      <w:r w:rsidR="001C23C4" w:rsidRPr="0097408C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 </w:t>
      </w:r>
      <w:r w:rsidR="0055398A" w:rsidRPr="0097408C">
        <w:rPr>
          <w:rFonts w:ascii="TH SarabunPSK" w:hAnsi="TH SarabunPSK" w:cs="TH SarabunPSK"/>
          <w:sz w:val="32"/>
          <w:szCs w:val="32"/>
          <w:lang w:bidi="th-TH"/>
        </w:rPr>
        <w:t>http:</w:t>
      </w:r>
      <w:r w:rsidR="0055398A" w:rsidRPr="0097408C">
        <w:rPr>
          <w:rFonts w:ascii="TH SarabunPSK" w:hAnsi="TH SarabunPSK" w:cs="TH SarabunPSK"/>
          <w:sz w:val="32"/>
          <w:szCs w:val="32"/>
          <w:cs/>
          <w:lang w:bidi="th-TH"/>
        </w:rPr>
        <w:t>//</w:t>
      </w:r>
      <w:r w:rsidR="0055398A" w:rsidRPr="0097408C">
        <w:rPr>
          <w:rFonts w:ascii="TH SarabunPSK" w:hAnsi="TH SarabunPSK" w:cs="TH SarabunPSK"/>
          <w:sz w:val="32"/>
          <w:szCs w:val="32"/>
          <w:lang w:bidi="th-TH"/>
        </w:rPr>
        <w:t>www.moct.or.th</w:t>
      </w:r>
      <w:r w:rsidR="0055398A" w:rsidRPr="0097408C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55398A" w:rsidRPr="0097408C">
        <w:rPr>
          <w:rFonts w:ascii="TH SarabunPSK" w:hAnsi="TH SarabunPSK" w:cs="TH SarabunPSK"/>
          <w:sz w:val="32"/>
          <w:szCs w:val="32"/>
          <w:lang w:bidi="th-TH"/>
        </w:rPr>
        <w:t>king</w:t>
      </w:r>
      <w:r w:rsidR="002213A4" w:rsidRPr="0097408C">
        <w:rPr>
          <w:rFonts w:ascii="TH SarabunPSK" w:hAnsi="TH SarabunPSK" w:cs="TH SarabunPSK"/>
          <w:sz w:val="32"/>
          <w:szCs w:val="32"/>
          <w:lang w:bidi="th-TH"/>
        </w:rPr>
        <w:t>.king_new16.html.</w:t>
      </w:r>
    </w:p>
    <w:p w14:paraId="20353D99" w14:textId="77777777" w:rsidR="001D5879" w:rsidRPr="004B6452" w:rsidRDefault="001D5879" w:rsidP="00EA22E6">
      <w:pPr>
        <w:tabs>
          <w:tab w:val="left" w:pos="-108"/>
          <w:tab w:val="left" w:pos="972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  <w:sectPr w:rsidR="001D5879" w:rsidRPr="004B6452" w:rsidSect="001A10CD">
          <w:type w:val="continuous"/>
          <w:pgSz w:w="11907" w:h="16840" w:code="9"/>
          <w:pgMar w:top="1440" w:right="1440" w:bottom="1440" w:left="1440" w:header="720" w:footer="851" w:gutter="0"/>
          <w:cols w:space="433"/>
          <w:docGrid w:linePitch="272"/>
        </w:sectPr>
      </w:pPr>
    </w:p>
    <w:p w14:paraId="3588DEAA" w14:textId="77777777" w:rsidR="00673363" w:rsidRDefault="00673363">
      <w:pPr>
        <w:tabs>
          <w:tab w:val="left" w:pos="2948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ED2EF8E" w14:textId="77777777" w:rsidR="00673363" w:rsidRDefault="00673363">
      <w:pPr>
        <w:tabs>
          <w:tab w:val="left" w:pos="294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3D0595" w14:textId="77777777" w:rsidR="00673363" w:rsidRDefault="00673363">
      <w:pPr>
        <w:tabs>
          <w:tab w:val="left" w:pos="294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0C0DA8" w14:textId="77777777" w:rsidR="004B6452" w:rsidRPr="005D1DC8" w:rsidRDefault="008A0E5C">
      <w:pPr>
        <w:tabs>
          <w:tab w:val="left" w:pos="294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D1D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="004E5491">
        <w:rPr>
          <w:rFonts w:ascii="TH SarabunPSK" w:hAnsi="TH SarabunPSK" w:cs="TH SarabunPSK"/>
          <w:sz w:val="32"/>
          <w:szCs w:val="32"/>
          <w:lang w:bidi="th-TH"/>
        </w:rPr>
        <w:t>:</w:t>
      </w:r>
      <w:r w:rsidR="00EA22E6" w:rsidRPr="005D1DC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D1DC8" w:rsidRPr="005D1DC8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5D1DC8">
        <w:rPr>
          <w:rFonts w:ascii="TH SarabunPSK" w:hAnsi="TH SarabunPSK" w:cs="TH SarabunPSK"/>
          <w:sz w:val="32"/>
          <w:szCs w:val="32"/>
          <w:lang w:bidi="th-TH"/>
        </w:rPr>
        <w:t xml:space="preserve">/ </w:t>
      </w:r>
      <w:r w:rsidRPr="005D1DC8">
        <w:rPr>
          <w:rFonts w:ascii="TH SarabunPSK" w:hAnsi="TH SarabunPSK" w:cs="TH SarabunPSK"/>
          <w:sz w:val="32"/>
          <w:szCs w:val="32"/>
          <w:cs/>
          <w:lang w:bidi="th-TH"/>
        </w:rPr>
        <w:t>คือ เว้นวรรค</w:t>
      </w:r>
    </w:p>
    <w:p w14:paraId="2E74A86B" w14:textId="77777777" w:rsidR="004E4CDC" w:rsidRDefault="005D1DC8" w:rsidP="004E5491">
      <w:pPr>
        <w:tabs>
          <w:tab w:val="left" w:pos="2948"/>
        </w:tabs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 ผู้แต่งชาวไทยให้ใส่ชื่อและนามสกุลโดยไม่ต้องใส่คำนำหน้าชื่อ ยกเว้นราชทินนาม</w:t>
      </w:r>
      <w:r w:rsidR="004E4C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ฐานันดรศักดิ์ ให้นำไปใส่ท้ายชื่อโดยใช้เครื่องหมายจุลภาคคั่นระหว่างชื่อกับราชทินนามและฐานันดรศักดิ์</w:t>
      </w:r>
      <w:r w:rsidR="008A1D5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A1D51">
        <w:rPr>
          <w:rFonts w:ascii="TH SarabunPSK" w:hAnsi="TH SarabunPSK" w:cs="TH SarabunPSK" w:hint="cs"/>
          <w:sz w:val="32"/>
          <w:szCs w:val="32"/>
          <w:cs/>
          <w:lang w:bidi="th-TH"/>
        </w:rPr>
        <w:t>ส่วนสมณศักดิ์ให้คงรูปตามเดิม</w:t>
      </w:r>
    </w:p>
    <w:p w14:paraId="4C6DE82A" w14:textId="77777777" w:rsidR="004E5491" w:rsidRDefault="004E5491" w:rsidP="004E5491">
      <w:pPr>
        <w:tabs>
          <w:tab w:val="left" w:pos="2948"/>
        </w:tabs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 กรณีผู้แต่ง 2 คน ให้ใส่ชื่อทั้ง 2 คน ตามลำดับที่ปรากฏ</w:t>
      </w:r>
      <w:r w:rsidR="00420F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ื่อมด้วยคำว่า “และ” สำหรับ</w:t>
      </w:r>
      <w:r w:rsidR="00ED13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อกสารภาษาไทย และใช้เครื่องหมาย </w:t>
      </w:r>
      <w:r w:rsidR="00ED1380">
        <w:rPr>
          <w:rFonts w:ascii="TH SarabunPSK" w:hAnsi="TH SarabunPSK" w:cs="TH SarabunPSK"/>
          <w:sz w:val="32"/>
          <w:szCs w:val="32"/>
          <w:lang w:bidi="th-TH"/>
        </w:rPr>
        <w:t xml:space="preserve">“&amp;” </w:t>
      </w:r>
      <w:r w:rsidR="00ED1380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เอกสารภาษาต่างประเทศ</w:t>
      </w:r>
      <w:r w:rsidR="00ED138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2F705E30" w14:textId="77777777" w:rsidR="00614A6B" w:rsidRDefault="000914D4" w:rsidP="004E5491">
      <w:pPr>
        <w:tabs>
          <w:tab w:val="left" w:pos="2948"/>
        </w:tabs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 ผู้แต่งชาวต่างประเทศ ให้ขึ้นต้นด้วยนามสกุล ตามด้วยอักษรย่อชื่อต้น โดยเว้น 1 ระยะ และตามด้วยอักษรย่อชื่อกลาง (ถ้ามี) ใช้จุลภาคคั่นระหว่างนามสกุลและอักษรย่อชื่อต้น </w:t>
      </w:r>
      <w:r w:rsidR="00E90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ากผู้แต่งมีคำต่อท้าย เช่น </w:t>
      </w:r>
      <w:r w:rsidR="00E90364">
        <w:rPr>
          <w:rFonts w:ascii="TH SarabunPSK" w:hAnsi="TH SarabunPSK" w:cs="TH SarabunPSK"/>
          <w:sz w:val="32"/>
          <w:szCs w:val="32"/>
          <w:lang w:bidi="th-TH"/>
        </w:rPr>
        <w:t xml:space="preserve">Jr. </w:t>
      </w:r>
      <w:r w:rsidR="00E9036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คำอื่นๆ ให้ใส่คำดังกล่าวต่อท้ายอักษรย่อชื่อต้นหรืออักษรย่อชื่อกลาง (ถ้ามี)</w:t>
      </w:r>
    </w:p>
    <w:p w14:paraId="04DA237E" w14:textId="77777777" w:rsidR="00393B30" w:rsidRDefault="00393B30" w:rsidP="004E5491">
      <w:pPr>
        <w:tabs>
          <w:tab w:val="left" w:pos="2948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5. </w:t>
      </w:r>
      <w:r w:rsidR="00505661">
        <w:rPr>
          <w:rFonts w:ascii="TH SarabunPSK" w:hAnsi="TH SarabunPSK" w:cs="TH SarabunPSK" w:hint="cs"/>
          <w:sz w:val="32"/>
          <w:szCs w:val="32"/>
          <w:cs/>
          <w:lang w:bidi="th-TH"/>
        </w:rPr>
        <w:t>ผู้แต่งที่เป็นสถาบัน ให้ลงรายการโดยเรียงลำดับจากหน่วยงานใหญ่ไปหาหน่วยงานย่อย และเว้นวรรคจากชื่อหน่วยใหญ่ไปหาชื่อหน่วยงานย่อย</w:t>
      </w:r>
    </w:p>
    <w:p w14:paraId="3F905A43" w14:textId="77777777" w:rsidR="000914D4" w:rsidRDefault="00393B30" w:rsidP="004E5491">
      <w:pPr>
        <w:tabs>
          <w:tab w:val="left" w:pos="2948"/>
        </w:tabs>
        <w:ind w:firstLine="99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6.</w:t>
      </w:r>
      <w:r w:rsidR="00614A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เรียงเอกสารอ้างอิงให้เรียงจากลำดับอ้างอิงที่ปรากฏในเนื้อหาของบทความ</w:t>
      </w:r>
      <w:r w:rsidR="00E90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9036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FE38CBD" w14:textId="77777777" w:rsidR="008A1D51" w:rsidRPr="005D1DC8" w:rsidRDefault="008A1D51" w:rsidP="005D1DC8">
      <w:pPr>
        <w:tabs>
          <w:tab w:val="left" w:pos="2948"/>
        </w:tabs>
        <w:ind w:firstLine="993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79B04AD" w14:textId="77777777" w:rsidR="005D1DC8" w:rsidRPr="005D1DC8" w:rsidRDefault="005D1DC8">
      <w:pPr>
        <w:tabs>
          <w:tab w:val="left" w:pos="2948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5D1DC8" w:rsidRPr="005D1DC8" w:rsidSect="001A10CD">
      <w:type w:val="continuous"/>
      <w:pgSz w:w="11907" w:h="16840" w:code="9"/>
      <w:pgMar w:top="1440" w:right="1440" w:bottom="1440" w:left="1440" w:header="720" w:footer="851" w:gutter="0"/>
      <w:cols w:space="43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EC521" w14:textId="77777777" w:rsidR="001A10CD" w:rsidRDefault="001A10CD">
      <w:r>
        <w:separator/>
      </w:r>
    </w:p>
  </w:endnote>
  <w:endnote w:type="continuationSeparator" w:id="0">
    <w:p w14:paraId="59C13044" w14:textId="77777777" w:rsidR="001A10CD" w:rsidRDefault="001A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P Tankhun">
    <w:altName w:val="Calibri"/>
    <w:charset w:val="00"/>
    <w:family w:val="auto"/>
    <w:pitch w:val="variable"/>
    <w:sig w:usb0="A10002AF" w:usb1="500078FB" w:usb2="00000000" w:usb3="00000000" w:csb0="0001019F" w:csb1="00000000"/>
  </w:font>
  <w:font w:name="AngsanaNew">
    <w:altName w:val="Times New Roman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D2247" w14:textId="77777777" w:rsidR="000B1C7C" w:rsidRPr="00CF6358" w:rsidRDefault="002D282C">
    <w:pPr>
      <w:pStyle w:val="ae"/>
      <w:jc w:val="center"/>
      <w:rPr>
        <w:rFonts w:ascii="TH SarabunPSK" w:hAnsi="TH SarabunPSK" w:cs="TH SarabunPSK"/>
        <w:sz w:val="28"/>
      </w:rPr>
    </w:pPr>
    <w:r w:rsidRPr="00CF6358">
      <w:rPr>
        <w:rFonts w:ascii="TH SarabunPSK" w:hAnsi="TH SarabunPSK" w:cs="TH SarabunPSK"/>
        <w:sz w:val="28"/>
      </w:rPr>
      <w:fldChar w:fldCharType="begin"/>
    </w:r>
    <w:r w:rsidR="000B1C7C" w:rsidRPr="00CF6358">
      <w:rPr>
        <w:rFonts w:ascii="TH SarabunPSK" w:hAnsi="TH SarabunPSK" w:cs="TH SarabunPSK"/>
        <w:sz w:val="28"/>
      </w:rPr>
      <w:instrText xml:space="preserve"> PAGE   \* MERGEFORMAT </w:instrText>
    </w:r>
    <w:r w:rsidRPr="00CF6358">
      <w:rPr>
        <w:rFonts w:ascii="TH SarabunPSK" w:hAnsi="TH SarabunPSK" w:cs="TH SarabunPSK"/>
        <w:sz w:val="28"/>
      </w:rPr>
      <w:fldChar w:fldCharType="separate"/>
    </w:r>
    <w:r w:rsidR="000B1C7C">
      <w:rPr>
        <w:rFonts w:ascii="TH SarabunPSK" w:hAnsi="TH SarabunPSK" w:cs="TH SarabunPSK"/>
        <w:noProof/>
        <w:sz w:val="28"/>
      </w:rPr>
      <w:t>2</w:t>
    </w:r>
    <w:r w:rsidRPr="00CF6358">
      <w:rPr>
        <w:rFonts w:ascii="TH SarabunPSK" w:hAnsi="TH SarabunPSK" w:cs="TH SarabunPSK"/>
        <w:noProof/>
        <w:sz w:val="28"/>
      </w:rPr>
      <w:fldChar w:fldCharType="end"/>
    </w:r>
  </w:p>
  <w:p w14:paraId="59A8EBC9" w14:textId="77777777" w:rsidR="000B1C7C" w:rsidRDefault="000B1C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3B9A8" w14:textId="77777777" w:rsidR="000B1C7C" w:rsidRDefault="000B1C7C" w:rsidP="0063403B">
    <w:pPr>
      <w:pStyle w:val="ae"/>
      <w:tabs>
        <w:tab w:val="clear" w:pos="4320"/>
        <w:tab w:val="clear" w:pos="8640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0D638" w14:textId="77777777" w:rsidR="000B1C7C" w:rsidRDefault="000B1C7C" w:rsidP="0063403B">
    <w:pPr>
      <w:pStyle w:val="a8"/>
      <w:tabs>
        <w:tab w:val="clear" w:pos="3330"/>
        <w:tab w:val="right" w:pos="9639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BFDBE" w14:textId="77777777" w:rsidR="001A10CD" w:rsidRDefault="001A10CD">
      <w:r>
        <w:separator/>
      </w:r>
    </w:p>
  </w:footnote>
  <w:footnote w:type="continuationSeparator" w:id="0">
    <w:p w14:paraId="208C23D1" w14:textId="77777777" w:rsidR="001A10CD" w:rsidRDefault="001A1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E8D6D" w14:textId="77777777" w:rsidR="000B1C7C" w:rsidRDefault="000B1C7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944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FB4D8" w14:textId="6E36DE2C" w:rsidR="0052634A" w:rsidRDefault="005263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1DD82" w14:textId="77777777" w:rsidR="000B1C7C" w:rsidRDefault="000B1C7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062"/>
    <w:multiLevelType w:val="multilevel"/>
    <w:tmpl w:val="EFF42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5C7486D"/>
    <w:multiLevelType w:val="hybridMultilevel"/>
    <w:tmpl w:val="72F6A146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4574DAB0">
      <w:start w:val="1"/>
      <w:numFmt w:val="decimal"/>
      <w:lvlText w:val="%2)"/>
      <w:lvlJc w:val="left"/>
      <w:pPr>
        <w:ind w:left="1440" w:hanging="360"/>
      </w:pPr>
      <w:rPr>
        <w:rFonts w:cs="TH SarabunPSK" w:hint="default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60C05"/>
    <w:multiLevelType w:val="hybridMultilevel"/>
    <w:tmpl w:val="A8C2C234"/>
    <w:lvl w:ilvl="0" w:tplc="649ADA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56445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E78FC"/>
    <w:multiLevelType w:val="multilevel"/>
    <w:tmpl w:val="3FD0A3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0E9F16B7"/>
    <w:multiLevelType w:val="multilevel"/>
    <w:tmpl w:val="57B6361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6" w15:restartNumberingAfterBreak="0">
    <w:nsid w:val="126613FF"/>
    <w:multiLevelType w:val="hybridMultilevel"/>
    <w:tmpl w:val="A864A1A8"/>
    <w:lvl w:ilvl="0" w:tplc="4574DAB0">
      <w:start w:val="1"/>
      <w:numFmt w:val="decimal"/>
      <w:lvlText w:val="%1)"/>
      <w:lvlJc w:val="left"/>
      <w:pPr>
        <w:ind w:left="720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315D7"/>
    <w:multiLevelType w:val="multilevel"/>
    <w:tmpl w:val="394A29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32"/>
      </w:rPr>
    </w:lvl>
  </w:abstractNum>
  <w:abstractNum w:abstractNumId="18" w15:restartNumberingAfterBreak="0">
    <w:nsid w:val="14AD7107"/>
    <w:multiLevelType w:val="hybridMultilevel"/>
    <w:tmpl w:val="B4E40DC2"/>
    <w:lvl w:ilvl="0" w:tplc="41443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8C2E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DA25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BEBE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A89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B8C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522E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445B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C44B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B74554"/>
    <w:multiLevelType w:val="hybridMultilevel"/>
    <w:tmpl w:val="1F4A9D72"/>
    <w:lvl w:ilvl="0" w:tplc="1B32B5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C1331AE"/>
    <w:multiLevelType w:val="multilevel"/>
    <w:tmpl w:val="3E409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03F5648"/>
    <w:multiLevelType w:val="hybridMultilevel"/>
    <w:tmpl w:val="85B035B0"/>
    <w:lvl w:ilvl="0" w:tplc="11286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EA6E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283B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4213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D845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B22D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9CC4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7A28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72DE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F00EF1"/>
    <w:multiLevelType w:val="hybridMultilevel"/>
    <w:tmpl w:val="AD6ED79A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55FBE"/>
    <w:multiLevelType w:val="hybridMultilevel"/>
    <w:tmpl w:val="4082073C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C6821"/>
    <w:multiLevelType w:val="hybridMultilevel"/>
    <w:tmpl w:val="237EF080"/>
    <w:lvl w:ilvl="0" w:tplc="CC8493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E7A20"/>
    <w:multiLevelType w:val="hybridMultilevel"/>
    <w:tmpl w:val="00FC455A"/>
    <w:lvl w:ilvl="0" w:tplc="1A0C8E16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62FAC"/>
    <w:multiLevelType w:val="hybridMultilevel"/>
    <w:tmpl w:val="3E0CBCCA"/>
    <w:lvl w:ilvl="0" w:tplc="280E184E">
      <w:start w:val="1"/>
      <w:numFmt w:val="decimal"/>
      <w:lvlText w:val="%1)"/>
      <w:lvlJc w:val="left"/>
      <w:pPr>
        <w:ind w:left="900" w:hanging="360"/>
      </w:pPr>
      <w:rPr>
        <w:rFonts w:hint="default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64B15B5"/>
    <w:multiLevelType w:val="hybridMultilevel"/>
    <w:tmpl w:val="D5C4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13648"/>
    <w:multiLevelType w:val="hybridMultilevel"/>
    <w:tmpl w:val="C3EE0784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627A6"/>
    <w:multiLevelType w:val="hybridMultilevel"/>
    <w:tmpl w:val="5A3AF1DA"/>
    <w:lvl w:ilvl="0" w:tplc="95BA64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02E24"/>
    <w:multiLevelType w:val="hybridMultilevel"/>
    <w:tmpl w:val="F4DC3272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3B1D"/>
    <w:multiLevelType w:val="hybridMultilevel"/>
    <w:tmpl w:val="73C6E35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5796A"/>
    <w:multiLevelType w:val="hybridMultilevel"/>
    <w:tmpl w:val="6F0EC7C0"/>
    <w:lvl w:ilvl="0" w:tplc="F7FC12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40658"/>
    <w:multiLevelType w:val="hybridMultilevel"/>
    <w:tmpl w:val="7AFE04AE"/>
    <w:lvl w:ilvl="0" w:tplc="B650BBFE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544350"/>
    <w:multiLevelType w:val="hybridMultilevel"/>
    <w:tmpl w:val="1ABE4BC6"/>
    <w:lvl w:ilvl="0" w:tplc="80662F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3D90"/>
    <w:multiLevelType w:val="hybridMultilevel"/>
    <w:tmpl w:val="6F0EC7C0"/>
    <w:lvl w:ilvl="0" w:tplc="F7FC12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1686A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2BDC"/>
    <w:multiLevelType w:val="hybridMultilevel"/>
    <w:tmpl w:val="B1D4A36A"/>
    <w:lvl w:ilvl="0" w:tplc="BA723692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4434"/>
    <w:multiLevelType w:val="hybridMultilevel"/>
    <w:tmpl w:val="93743C5C"/>
    <w:lvl w:ilvl="0" w:tplc="0A2C992C">
      <w:start w:val="1"/>
      <w:numFmt w:val="bullet"/>
      <w:lvlText w:val="-"/>
      <w:lvlJc w:val="left"/>
      <w:pPr>
        <w:ind w:left="1287" w:hanging="360"/>
      </w:pPr>
      <w:rPr>
        <w:rFonts w:ascii="Angsana New" w:hAnsi="Angsana New" w:cs="Angsana New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815700"/>
    <w:multiLevelType w:val="multilevel"/>
    <w:tmpl w:val="C622B7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E05D92"/>
    <w:multiLevelType w:val="hybridMultilevel"/>
    <w:tmpl w:val="E6422E12"/>
    <w:lvl w:ilvl="0" w:tplc="4574DAB0">
      <w:start w:val="1"/>
      <w:numFmt w:val="decimal"/>
      <w:lvlText w:val="%1)"/>
      <w:lvlJc w:val="left"/>
      <w:pPr>
        <w:ind w:left="1332" w:hanging="360"/>
      </w:pPr>
      <w:rPr>
        <w:rFonts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1" w15:restartNumberingAfterBreak="0">
    <w:nsid w:val="70286B8D"/>
    <w:multiLevelType w:val="hybridMultilevel"/>
    <w:tmpl w:val="0EAAFC70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FE1"/>
    <w:multiLevelType w:val="hybridMultilevel"/>
    <w:tmpl w:val="A7B8DC6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B3E3C"/>
    <w:multiLevelType w:val="hybridMultilevel"/>
    <w:tmpl w:val="330812F8"/>
    <w:lvl w:ilvl="0" w:tplc="F1C6E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D6727"/>
    <w:multiLevelType w:val="multilevel"/>
    <w:tmpl w:val="9FA2771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15434027">
    <w:abstractNumId w:val="9"/>
  </w:num>
  <w:num w:numId="2" w16cid:durableId="1728727228">
    <w:abstractNumId w:val="7"/>
  </w:num>
  <w:num w:numId="3" w16cid:durableId="1654330068">
    <w:abstractNumId w:val="6"/>
  </w:num>
  <w:num w:numId="4" w16cid:durableId="1787460627">
    <w:abstractNumId w:val="5"/>
  </w:num>
  <w:num w:numId="5" w16cid:durableId="1876577519">
    <w:abstractNumId w:val="4"/>
  </w:num>
  <w:num w:numId="6" w16cid:durableId="1491481045">
    <w:abstractNumId w:val="8"/>
  </w:num>
  <w:num w:numId="7" w16cid:durableId="275606164">
    <w:abstractNumId w:val="3"/>
  </w:num>
  <w:num w:numId="8" w16cid:durableId="1099451951">
    <w:abstractNumId w:val="2"/>
  </w:num>
  <w:num w:numId="9" w16cid:durableId="1687436360">
    <w:abstractNumId w:val="1"/>
  </w:num>
  <w:num w:numId="10" w16cid:durableId="840045059">
    <w:abstractNumId w:val="0"/>
  </w:num>
  <w:num w:numId="11" w16cid:durableId="42365369">
    <w:abstractNumId w:val="44"/>
  </w:num>
  <w:num w:numId="12" w16cid:durableId="585649360">
    <w:abstractNumId w:val="11"/>
  </w:num>
  <w:num w:numId="13" w16cid:durableId="6755983">
    <w:abstractNumId w:val="26"/>
  </w:num>
  <w:num w:numId="14" w16cid:durableId="556405579">
    <w:abstractNumId w:val="15"/>
  </w:num>
  <w:num w:numId="15" w16cid:durableId="595596083">
    <w:abstractNumId w:val="16"/>
  </w:num>
  <w:num w:numId="16" w16cid:durableId="570117699">
    <w:abstractNumId w:val="40"/>
  </w:num>
  <w:num w:numId="17" w16cid:durableId="16083518">
    <w:abstractNumId w:val="20"/>
  </w:num>
  <w:num w:numId="18" w16cid:durableId="1187867378">
    <w:abstractNumId w:val="10"/>
  </w:num>
  <w:num w:numId="19" w16cid:durableId="1183012231">
    <w:abstractNumId w:val="39"/>
  </w:num>
  <w:num w:numId="20" w16cid:durableId="855311059">
    <w:abstractNumId w:val="38"/>
  </w:num>
  <w:num w:numId="21" w16cid:durableId="1529100157">
    <w:abstractNumId w:val="36"/>
  </w:num>
  <w:num w:numId="22" w16cid:durableId="1566063034">
    <w:abstractNumId w:val="41"/>
  </w:num>
  <w:num w:numId="23" w16cid:durableId="241180663">
    <w:abstractNumId w:val="29"/>
  </w:num>
  <w:num w:numId="24" w16cid:durableId="1259481430">
    <w:abstractNumId w:val="27"/>
  </w:num>
  <w:num w:numId="25" w16cid:durableId="1778330390">
    <w:abstractNumId w:val="31"/>
  </w:num>
  <w:num w:numId="26" w16cid:durableId="2045212213">
    <w:abstractNumId w:val="13"/>
  </w:num>
  <w:num w:numId="27" w16cid:durableId="1710641923">
    <w:abstractNumId w:val="43"/>
  </w:num>
  <w:num w:numId="28" w16cid:durableId="1210609037">
    <w:abstractNumId w:val="42"/>
  </w:num>
  <w:num w:numId="29" w16cid:durableId="1036811293">
    <w:abstractNumId w:val="24"/>
  </w:num>
  <w:num w:numId="30" w16cid:durableId="13581504">
    <w:abstractNumId w:val="37"/>
  </w:num>
  <w:num w:numId="31" w16cid:durableId="1981764139">
    <w:abstractNumId w:val="12"/>
  </w:num>
  <w:num w:numId="32" w16cid:durableId="2124613273">
    <w:abstractNumId w:val="25"/>
  </w:num>
  <w:num w:numId="33" w16cid:durableId="1676154178">
    <w:abstractNumId w:val="28"/>
  </w:num>
  <w:num w:numId="34" w16cid:durableId="314070046">
    <w:abstractNumId w:val="22"/>
  </w:num>
  <w:num w:numId="35" w16cid:durableId="1912306742">
    <w:abstractNumId w:val="34"/>
  </w:num>
  <w:num w:numId="36" w16cid:durableId="1345864793">
    <w:abstractNumId w:val="23"/>
  </w:num>
  <w:num w:numId="37" w16cid:durableId="1157451379">
    <w:abstractNumId w:val="32"/>
  </w:num>
  <w:num w:numId="38" w16cid:durableId="769930733">
    <w:abstractNumId w:val="35"/>
  </w:num>
  <w:num w:numId="39" w16cid:durableId="1009135868">
    <w:abstractNumId w:val="30"/>
  </w:num>
  <w:num w:numId="40" w16cid:durableId="582036475">
    <w:abstractNumId w:val="18"/>
  </w:num>
  <w:num w:numId="41" w16cid:durableId="180827372">
    <w:abstractNumId w:val="17"/>
  </w:num>
  <w:num w:numId="42" w16cid:durableId="1097020886">
    <w:abstractNumId w:val="21"/>
  </w:num>
  <w:num w:numId="43" w16cid:durableId="1114247453">
    <w:abstractNumId w:val="33"/>
  </w:num>
  <w:num w:numId="44" w16cid:durableId="261840014">
    <w:abstractNumId w:val="14"/>
  </w:num>
  <w:num w:numId="45" w16cid:durableId="173146511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CB"/>
    <w:rsid w:val="000008EA"/>
    <w:rsid w:val="00000F05"/>
    <w:rsid w:val="00004B51"/>
    <w:rsid w:val="00006609"/>
    <w:rsid w:val="0000683A"/>
    <w:rsid w:val="00012C27"/>
    <w:rsid w:val="00013EB6"/>
    <w:rsid w:val="00014A41"/>
    <w:rsid w:val="00020063"/>
    <w:rsid w:val="00031A1F"/>
    <w:rsid w:val="00032783"/>
    <w:rsid w:val="00034ADC"/>
    <w:rsid w:val="000352BC"/>
    <w:rsid w:val="00035BD4"/>
    <w:rsid w:val="00037D41"/>
    <w:rsid w:val="00037DB3"/>
    <w:rsid w:val="00040E82"/>
    <w:rsid w:val="000425EE"/>
    <w:rsid w:val="0004573B"/>
    <w:rsid w:val="00047A26"/>
    <w:rsid w:val="000510C7"/>
    <w:rsid w:val="00057344"/>
    <w:rsid w:val="0005737C"/>
    <w:rsid w:val="000621C1"/>
    <w:rsid w:val="00065866"/>
    <w:rsid w:val="00066265"/>
    <w:rsid w:val="00066FEA"/>
    <w:rsid w:val="00070F9B"/>
    <w:rsid w:val="00071A64"/>
    <w:rsid w:val="00071FA6"/>
    <w:rsid w:val="00076208"/>
    <w:rsid w:val="00076935"/>
    <w:rsid w:val="000829A7"/>
    <w:rsid w:val="00084298"/>
    <w:rsid w:val="00085D88"/>
    <w:rsid w:val="00085E5A"/>
    <w:rsid w:val="000877B7"/>
    <w:rsid w:val="000914D4"/>
    <w:rsid w:val="0009495F"/>
    <w:rsid w:val="000955B1"/>
    <w:rsid w:val="000960FB"/>
    <w:rsid w:val="0009791A"/>
    <w:rsid w:val="000A1684"/>
    <w:rsid w:val="000A53F3"/>
    <w:rsid w:val="000B1C7C"/>
    <w:rsid w:val="000B30A4"/>
    <w:rsid w:val="000D2DEA"/>
    <w:rsid w:val="000D6CB1"/>
    <w:rsid w:val="000D6F3A"/>
    <w:rsid w:val="000E07D5"/>
    <w:rsid w:val="000E18B6"/>
    <w:rsid w:val="000E2D7E"/>
    <w:rsid w:val="000E40B8"/>
    <w:rsid w:val="000E4FF2"/>
    <w:rsid w:val="000E65CA"/>
    <w:rsid w:val="000F710E"/>
    <w:rsid w:val="00102ADF"/>
    <w:rsid w:val="00106CB6"/>
    <w:rsid w:val="00110142"/>
    <w:rsid w:val="00110E10"/>
    <w:rsid w:val="001132AB"/>
    <w:rsid w:val="0011602C"/>
    <w:rsid w:val="00116374"/>
    <w:rsid w:val="001206DD"/>
    <w:rsid w:val="0013008A"/>
    <w:rsid w:val="0013311B"/>
    <w:rsid w:val="00140BCB"/>
    <w:rsid w:val="00146DCF"/>
    <w:rsid w:val="00152058"/>
    <w:rsid w:val="00154B42"/>
    <w:rsid w:val="0015685C"/>
    <w:rsid w:val="001755AF"/>
    <w:rsid w:val="00176F3F"/>
    <w:rsid w:val="00177D6B"/>
    <w:rsid w:val="00180504"/>
    <w:rsid w:val="001809B9"/>
    <w:rsid w:val="00182838"/>
    <w:rsid w:val="001919AE"/>
    <w:rsid w:val="00193148"/>
    <w:rsid w:val="00195303"/>
    <w:rsid w:val="001A10CD"/>
    <w:rsid w:val="001A3CED"/>
    <w:rsid w:val="001A4135"/>
    <w:rsid w:val="001B2E44"/>
    <w:rsid w:val="001B4E06"/>
    <w:rsid w:val="001B7512"/>
    <w:rsid w:val="001C23C4"/>
    <w:rsid w:val="001C43A4"/>
    <w:rsid w:val="001C60FB"/>
    <w:rsid w:val="001C6FE1"/>
    <w:rsid w:val="001D1110"/>
    <w:rsid w:val="001D15CE"/>
    <w:rsid w:val="001D30AF"/>
    <w:rsid w:val="001D4E44"/>
    <w:rsid w:val="001D5879"/>
    <w:rsid w:val="001E1BBE"/>
    <w:rsid w:val="001E2B5A"/>
    <w:rsid w:val="001F0BC2"/>
    <w:rsid w:val="001F3A78"/>
    <w:rsid w:val="00200CC8"/>
    <w:rsid w:val="00201B98"/>
    <w:rsid w:val="0020291C"/>
    <w:rsid w:val="0020316E"/>
    <w:rsid w:val="00207997"/>
    <w:rsid w:val="00207FE7"/>
    <w:rsid w:val="00210C18"/>
    <w:rsid w:val="00213214"/>
    <w:rsid w:val="00220F44"/>
    <w:rsid w:val="002213A4"/>
    <w:rsid w:val="00221866"/>
    <w:rsid w:val="00224B04"/>
    <w:rsid w:val="0023593E"/>
    <w:rsid w:val="0023666F"/>
    <w:rsid w:val="00237491"/>
    <w:rsid w:val="00241573"/>
    <w:rsid w:val="00242BD3"/>
    <w:rsid w:val="002449D6"/>
    <w:rsid w:val="00246FB4"/>
    <w:rsid w:val="00251790"/>
    <w:rsid w:val="00252A86"/>
    <w:rsid w:val="002535F8"/>
    <w:rsid w:val="002537E5"/>
    <w:rsid w:val="0025385E"/>
    <w:rsid w:val="00256170"/>
    <w:rsid w:val="00261B58"/>
    <w:rsid w:val="0027161C"/>
    <w:rsid w:val="00273946"/>
    <w:rsid w:val="0027653F"/>
    <w:rsid w:val="00283116"/>
    <w:rsid w:val="0028640C"/>
    <w:rsid w:val="002904BF"/>
    <w:rsid w:val="00291C9B"/>
    <w:rsid w:val="002925E1"/>
    <w:rsid w:val="00293901"/>
    <w:rsid w:val="002A2698"/>
    <w:rsid w:val="002A7733"/>
    <w:rsid w:val="002A7BA8"/>
    <w:rsid w:val="002B53B9"/>
    <w:rsid w:val="002C7FE5"/>
    <w:rsid w:val="002D06ED"/>
    <w:rsid w:val="002D282C"/>
    <w:rsid w:val="002D67CC"/>
    <w:rsid w:val="002D72FE"/>
    <w:rsid w:val="002E073F"/>
    <w:rsid w:val="002E71AC"/>
    <w:rsid w:val="002F35E9"/>
    <w:rsid w:val="002F5372"/>
    <w:rsid w:val="0030473E"/>
    <w:rsid w:val="00306A65"/>
    <w:rsid w:val="00310315"/>
    <w:rsid w:val="00314A40"/>
    <w:rsid w:val="003158DC"/>
    <w:rsid w:val="00321410"/>
    <w:rsid w:val="003225CD"/>
    <w:rsid w:val="00326DD3"/>
    <w:rsid w:val="003270FE"/>
    <w:rsid w:val="00327F99"/>
    <w:rsid w:val="00334E18"/>
    <w:rsid w:val="00334E4E"/>
    <w:rsid w:val="003363DB"/>
    <w:rsid w:val="00340216"/>
    <w:rsid w:val="00340493"/>
    <w:rsid w:val="003414F2"/>
    <w:rsid w:val="00343ED1"/>
    <w:rsid w:val="00344AF6"/>
    <w:rsid w:val="003512A5"/>
    <w:rsid w:val="0035205C"/>
    <w:rsid w:val="00352F2B"/>
    <w:rsid w:val="0035310C"/>
    <w:rsid w:val="00353C54"/>
    <w:rsid w:val="00353F32"/>
    <w:rsid w:val="003543CC"/>
    <w:rsid w:val="003576F5"/>
    <w:rsid w:val="003633C8"/>
    <w:rsid w:val="00364069"/>
    <w:rsid w:val="00364136"/>
    <w:rsid w:val="00364765"/>
    <w:rsid w:val="00370361"/>
    <w:rsid w:val="00374202"/>
    <w:rsid w:val="003743A5"/>
    <w:rsid w:val="00381598"/>
    <w:rsid w:val="003925D8"/>
    <w:rsid w:val="00393B30"/>
    <w:rsid w:val="003A1E5F"/>
    <w:rsid w:val="003B0412"/>
    <w:rsid w:val="003B1A7A"/>
    <w:rsid w:val="003B2275"/>
    <w:rsid w:val="003B2DD9"/>
    <w:rsid w:val="003B2E99"/>
    <w:rsid w:val="003B5869"/>
    <w:rsid w:val="003B7633"/>
    <w:rsid w:val="003C3C5C"/>
    <w:rsid w:val="003D00DC"/>
    <w:rsid w:val="003D0EBF"/>
    <w:rsid w:val="003D3B8C"/>
    <w:rsid w:val="003E15E8"/>
    <w:rsid w:val="003E1B0C"/>
    <w:rsid w:val="003E5279"/>
    <w:rsid w:val="003E6AF3"/>
    <w:rsid w:val="003E6F13"/>
    <w:rsid w:val="003F3BB3"/>
    <w:rsid w:val="003F414E"/>
    <w:rsid w:val="003F4210"/>
    <w:rsid w:val="00401F51"/>
    <w:rsid w:val="004050EC"/>
    <w:rsid w:val="0041013D"/>
    <w:rsid w:val="00412583"/>
    <w:rsid w:val="00413C6E"/>
    <w:rsid w:val="00415C1B"/>
    <w:rsid w:val="004166F7"/>
    <w:rsid w:val="00417CE1"/>
    <w:rsid w:val="004207F9"/>
    <w:rsid w:val="00420F69"/>
    <w:rsid w:val="004234AB"/>
    <w:rsid w:val="00425D9C"/>
    <w:rsid w:val="00426047"/>
    <w:rsid w:val="00430027"/>
    <w:rsid w:val="004351EA"/>
    <w:rsid w:val="004370E2"/>
    <w:rsid w:val="00440294"/>
    <w:rsid w:val="00441C45"/>
    <w:rsid w:val="00443D2E"/>
    <w:rsid w:val="004444BB"/>
    <w:rsid w:val="00445CEE"/>
    <w:rsid w:val="00452D98"/>
    <w:rsid w:val="00454726"/>
    <w:rsid w:val="00463779"/>
    <w:rsid w:val="00464E0E"/>
    <w:rsid w:val="00464FE6"/>
    <w:rsid w:val="004657AC"/>
    <w:rsid w:val="00470CA1"/>
    <w:rsid w:val="00484465"/>
    <w:rsid w:val="004862E3"/>
    <w:rsid w:val="00491F90"/>
    <w:rsid w:val="00492BBE"/>
    <w:rsid w:val="004939E1"/>
    <w:rsid w:val="004A00E9"/>
    <w:rsid w:val="004A59CB"/>
    <w:rsid w:val="004A63E6"/>
    <w:rsid w:val="004B2246"/>
    <w:rsid w:val="004B43A9"/>
    <w:rsid w:val="004B6452"/>
    <w:rsid w:val="004C14DE"/>
    <w:rsid w:val="004C1E69"/>
    <w:rsid w:val="004C5956"/>
    <w:rsid w:val="004D5CC1"/>
    <w:rsid w:val="004D710A"/>
    <w:rsid w:val="004E24CE"/>
    <w:rsid w:val="004E4CDC"/>
    <w:rsid w:val="004E5491"/>
    <w:rsid w:val="004E63B0"/>
    <w:rsid w:val="004F0849"/>
    <w:rsid w:val="004F0F2F"/>
    <w:rsid w:val="004F28F5"/>
    <w:rsid w:val="005000A2"/>
    <w:rsid w:val="00501B9B"/>
    <w:rsid w:val="00505661"/>
    <w:rsid w:val="00505E50"/>
    <w:rsid w:val="00510A1D"/>
    <w:rsid w:val="00511437"/>
    <w:rsid w:val="00511761"/>
    <w:rsid w:val="00512BBF"/>
    <w:rsid w:val="00515BAF"/>
    <w:rsid w:val="005160F8"/>
    <w:rsid w:val="005162ED"/>
    <w:rsid w:val="00520E44"/>
    <w:rsid w:val="005221A1"/>
    <w:rsid w:val="00524F25"/>
    <w:rsid w:val="0052634A"/>
    <w:rsid w:val="00527CAB"/>
    <w:rsid w:val="00527D3F"/>
    <w:rsid w:val="00531BEC"/>
    <w:rsid w:val="005320B8"/>
    <w:rsid w:val="005360C7"/>
    <w:rsid w:val="00540A32"/>
    <w:rsid w:val="00542FA9"/>
    <w:rsid w:val="00544341"/>
    <w:rsid w:val="005528DD"/>
    <w:rsid w:val="0055398A"/>
    <w:rsid w:val="00556D3A"/>
    <w:rsid w:val="00561D19"/>
    <w:rsid w:val="00564D8D"/>
    <w:rsid w:val="00573B5B"/>
    <w:rsid w:val="0057673B"/>
    <w:rsid w:val="00580FD2"/>
    <w:rsid w:val="005827CE"/>
    <w:rsid w:val="00582AE7"/>
    <w:rsid w:val="00585708"/>
    <w:rsid w:val="00586ACB"/>
    <w:rsid w:val="005A0394"/>
    <w:rsid w:val="005A312E"/>
    <w:rsid w:val="005A3EF6"/>
    <w:rsid w:val="005B1DDD"/>
    <w:rsid w:val="005B317C"/>
    <w:rsid w:val="005B6876"/>
    <w:rsid w:val="005B73C8"/>
    <w:rsid w:val="005D1DC8"/>
    <w:rsid w:val="005D3D91"/>
    <w:rsid w:val="005D60E2"/>
    <w:rsid w:val="005D6895"/>
    <w:rsid w:val="005D6B61"/>
    <w:rsid w:val="005E0489"/>
    <w:rsid w:val="005E0DC1"/>
    <w:rsid w:val="005E0FCC"/>
    <w:rsid w:val="005E23A2"/>
    <w:rsid w:val="005E3433"/>
    <w:rsid w:val="005E5B3E"/>
    <w:rsid w:val="005E7F4D"/>
    <w:rsid w:val="005F0A94"/>
    <w:rsid w:val="005F0F0D"/>
    <w:rsid w:val="005F7D80"/>
    <w:rsid w:val="006017C6"/>
    <w:rsid w:val="00601A25"/>
    <w:rsid w:val="00606EF8"/>
    <w:rsid w:val="00607D40"/>
    <w:rsid w:val="00607FCF"/>
    <w:rsid w:val="00611ACD"/>
    <w:rsid w:val="00612289"/>
    <w:rsid w:val="00612D22"/>
    <w:rsid w:val="00613726"/>
    <w:rsid w:val="00614A6B"/>
    <w:rsid w:val="006163BC"/>
    <w:rsid w:val="00616C77"/>
    <w:rsid w:val="00616E41"/>
    <w:rsid w:val="00617353"/>
    <w:rsid w:val="00617660"/>
    <w:rsid w:val="00617ADE"/>
    <w:rsid w:val="00621179"/>
    <w:rsid w:val="00621A2E"/>
    <w:rsid w:val="00622EB2"/>
    <w:rsid w:val="00626CA2"/>
    <w:rsid w:val="00627F78"/>
    <w:rsid w:val="0063403B"/>
    <w:rsid w:val="00635655"/>
    <w:rsid w:val="00635E11"/>
    <w:rsid w:val="0063600F"/>
    <w:rsid w:val="00636C0D"/>
    <w:rsid w:val="006423AE"/>
    <w:rsid w:val="00646626"/>
    <w:rsid w:val="00646810"/>
    <w:rsid w:val="00652586"/>
    <w:rsid w:val="006564E4"/>
    <w:rsid w:val="006610F2"/>
    <w:rsid w:val="0066152F"/>
    <w:rsid w:val="0066164C"/>
    <w:rsid w:val="00662967"/>
    <w:rsid w:val="0066299A"/>
    <w:rsid w:val="006677A8"/>
    <w:rsid w:val="00673363"/>
    <w:rsid w:val="00675A22"/>
    <w:rsid w:val="00680BBE"/>
    <w:rsid w:val="00682286"/>
    <w:rsid w:val="0068363B"/>
    <w:rsid w:val="006866B0"/>
    <w:rsid w:val="0069044A"/>
    <w:rsid w:val="00694AFE"/>
    <w:rsid w:val="006A30D2"/>
    <w:rsid w:val="006B1053"/>
    <w:rsid w:val="006C013A"/>
    <w:rsid w:val="006C2F6E"/>
    <w:rsid w:val="006C3194"/>
    <w:rsid w:val="006C5F86"/>
    <w:rsid w:val="006D2AAF"/>
    <w:rsid w:val="006D690E"/>
    <w:rsid w:val="006D6992"/>
    <w:rsid w:val="006E2BA6"/>
    <w:rsid w:val="006E4212"/>
    <w:rsid w:val="006E7568"/>
    <w:rsid w:val="006F19AD"/>
    <w:rsid w:val="006F6029"/>
    <w:rsid w:val="006F6DF7"/>
    <w:rsid w:val="007003E3"/>
    <w:rsid w:val="00707DA1"/>
    <w:rsid w:val="007100A1"/>
    <w:rsid w:val="00712326"/>
    <w:rsid w:val="00715BAD"/>
    <w:rsid w:val="00723D37"/>
    <w:rsid w:val="007278B1"/>
    <w:rsid w:val="007309B0"/>
    <w:rsid w:val="00734358"/>
    <w:rsid w:val="007351B1"/>
    <w:rsid w:val="00737007"/>
    <w:rsid w:val="00745ECF"/>
    <w:rsid w:val="00747053"/>
    <w:rsid w:val="007503E8"/>
    <w:rsid w:val="007525B7"/>
    <w:rsid w:val="00764261"/>
    <w:rsid w:val="00765937"/>
    <w:rsid w:val="0077139B"/>
    <w:rsid w:val="007723E3"/>
    <w:rsid w:val="00773262"/>
    <w:rsid w:val="00773BD2"/>
    <w:rsid w:val="007765EC"/>
    <w:rsid w:val="00777F9D"/>
    <w:rsid w:val="00780A82"/>
    <w:rsid w:val="00791DC4"/>
    <w:rsid w:val="007957B5"/>
    <w:rsid w:val="00797D5A"/>
    <w:rsid w:val="007A3ED0"/>
    <w:rsid w:val="007A7D19"/>
    <w:rsid w:val="007B0FA6"/>
    <w:rsid w:val="007B3CB7"/>
    <w:rsid w:val="007B4BC0"/>
    <w:rsid w:val="007C127C"/>
    <w:rsid w:val="007C2E6E"/>
    <w:rsid w:val="007D1930"/>
    <w:rsid w:val="007D4D3D"/>
    <w:rsid w:val="007E0A11"/>
    <w:rsid w:val="007E1C58"/>
    <w:rsid w:val="007E5A67"/>
    <w:rsid w:val="007E5CEF"/>
    <w:rsid w:val="007F1C0D"/>
    <w:rsid w:val="007F3D6D"/>
    <w:rsid w:val="007F614C"/>
    <w:rsid w:val="00802211"/>
    <w:rsid w:val="00802B70"/>
    <w:rsid w:val="008128D5"/>
    <w:rsid w:val="00812C42"/>
    <w:rsid w:val="0081341A"/>
    <w:rsid w:val="0081389E"/>
    <w:rsid w:val="00814BE0"/>
    <w:rsid w:val="008174F1"/>
    <w:rsid w:val="008210B0"/>
    <w:rsid w:val="008213BE"/>
    <w:rsid w:val="00822350"/>
    <w:rsid w:val="0083254B"/>
    <w:rsid w:val="00836CD2"/>
    <w:rsid w:val="008444AA"/>
    <w:rsid w:val="00856053"/>
    <w:rsid w:val="008579AC"/>
    <w:rsid w:val="0086037E"/>
    <w:rsid w:val="00865B81"/>
    <w:rsid w:val="008708C7"/>
    <w:rsid w:val="00875AD9"/>
    <w:rsid w:val="00877DB1"/>
    <w:rsid w:val="00885756"/>
    <w:rsid w:val="00885B04"/>
    <w:rsid w:val="00885FF3"/>
    <w:rsid w:val="008922FB"/>
    <w:rsid w:val="00893F5B"/>
    <w:rsid w:val="00895AA4"/>
    <w:rsid w:val="008A0E5C"/>
    <w:rsid w:val="008A196A"/>
    <w:rsid w:val="008A1D51"/>
    <w:rsid w:val="008A477E"/>
    <w:rsid w:val="008A5408"/>
    <w:rsid w:val="008A5C3E"/>
    <w:rsid w:val="008A6D17"/>
    <w:rsid w:val="008B33B2"/>
    <w:rsid w:val="008B58AF"/>
    <w:rsid w:val="008B64B6"/>
    <w:rsid w:val="008B65A6"/>
    <w:rsid w:val="008C428A"/>
    <w:rsid w:val="008C4EFD"/>
    <w:rsid w:val="008C5303"/>
    <w:rsid w:val="008C6E48"/>
    <w:rsid w:val="008C7BFF"/>
    <w:rsid w:val="008D06B6"/>
    <w:rsid w:val="008D1BFC"/>
    <w:rsid w:val="008D58A4"/>
    <w:rsid w:val="008D5EFE"/>
    <w:rsid w:val="008D79E7"/>
    <w:rsid w:val="008E0C82"/>
    <w:rsid w:val="008E0C88"/>
    <w:rsid w:val="008E2AD5"/>
    <w:rsid w:val="008E40DC"/>
    <w:rsid w:val="008E642F"/>
    <w:rsid w:val="008E660A"/>
    <w:rsid w:val="008F27B4"/>
    <w:rsid w:val="008F30E2"/>
    <w:rsid w:val="008F450D"/>
    <w:rsid w:val="008F5D3B"/>
    <w:rsid w:val="008F780B"/>
    <w:rsid w:val="009012A6"/>
    <w:rsid w:val="0090151F"/>
    <w:rsid w:val="009060BC"/>
    <w:rsid w:val="00906A11"/>
    <w:rsid w:val="009100A5"/>
    <w:rsid w:val="00911540"/>
    <w:rsid w:val="00912119"/>
    <w:rsid w:val="00912FDE"/>
    <w:rsid w:val="009163EE"/>
    <w:rsid w:val="00916487"/>
    <w:rsid w:val="00916771"/>
    <w:rsid w:val="00927D6F"/>
    <w:rsid w:val="00931BE0"/>
    <w:rsid w:val="009341B1"/>
    <w:rsid w:val="00940A38"/>
    <w:rsid w:val="00942B91"/>
    <w:rsid w:val="00944C28"/>
    <w:rsid w:val="009539FF"/>
    <w:rsid w:val="00960130"/>
    <w:rsid w:val="009614E7"/>
    <w:rsid w:val="00961B64"/>
    <w:rsid w:val="00961EBD"/>
    <w:rsid w:val="00964882"/>
    <w:rsid w:val="00965AD4"/>
    <w:rsid w:val="00965DFE"/>
    <w:rsid w:val="00970273"/>
    <w:rsid w:val="0097408C"/>
    <w:rsid w:val="0097562B"/>
    <w:rsid w:val="00976166"/>
    <w:rsid w:val="00985248"/>
    <w:rsid w:val="009918EC"/>
    <w:rsid w:val="00991BB8"/>
    <w:rsid w:val="009929BC"/>
    <w:rsid w:val="009946D6"/>
    <w:rsid w:val="0099735A"/>
    <w:rsid w:val="009A735A"/>
    <w:rsid w:val="009A76CF"/>
    <w:rsid w:val="009A78DA"/>
    <w:rsid w:val="009B340B"/>
    <w:rsid w:val="009B55A9"/>
    <w:rsid w:val="009B646B"/>
    <w:rsid w:val="009B6F8B"/>
    <w:rsid w:val="009C3AD7"/>
    <w:rsid w:val="009D5939"/>
    <w:rsid w:val="009D6178"/>
    <w:rsid w:val="009E0DA0"/>
    <w:rsid w:val="009E1BCB"/>
    <w:rsid w:val="009E3023"/>
    <w:rsid w:val="009E3355"/>
    <w:rsid w:val="009E5032"/>
    <w:rsid w:val="009F146B"/>
    <w:rsid w:val="009F3D42"/>
    <w:rsid w:val="009F7265"/>
    <w:rsid w:val="00A04C77"/>
    <w:rsid w:val="00A06785"/>
    <w:rsid w:val="00A172BC"/>
    <w:rsid w:val="00A268BA"/>
    <w:rsid w:val="00A31BE9"/>
    <w:rsid w:val="00A32BEA"/>
    <w:rsid w:val="00A3345C"/>
    <w:rsid w:val="00A40324"/>
    <w:rsid w:val="00A40B3D"/>
    <w:rsid w:val="00A46EFC"/>
    <w:rsid w:val="00A513B2"/>
    <w:rsid w:val="00A522F0"/>
    <w:rsid w:val="00A573C5"/>
    <w:rsid w:val="00A626FD"/>
    <w:rsid w:val="00A64264"/>
    <w:rsid w:val="00A74DE0"/>
    <w:rsid w:val="00A75727"/>
    <w:rsid w:val="00A757BB"/>
    <w:rsid w:val="00A761FA"/>
    <w:rsid w:val="00A808AF"/>
    <w:rsid w:val="00A84A0D"/>
    <w:rsid w:val="00A861BD"/>
    <w:rsid w:val="00A90587"/>
    <w:rsid w:val="00A90E46"/>
    <w:rsid w:val="00A90FD2"/>
    <w:rsid w:val="00A947AF"/>
    <w:rsid w:val="00AA0EDD"/>
    <w:rsid w:val="00AA4138"/>
    <w:rsid w:val="00AA5630"/>
    <w:rsid w:val="00AB1120"/>
    <w:rsid w:val="00AB4218"/>
    <w:rsid w:val="00AB4E33"/>
    <w:rsid w:val="00AD3197"/>
    <w:rsid w:val="00AD3907"/>
    <w:rsid w:val="00AD6E10"/>
    <w:rsid w:val="00AE004D"/>
    <w:rsid w:val="00AE0259"/>
    <w:rsid w:val="00AE04CB"/>
    <w:rsid w:val="00AE149B"/>
    <w:rsid w:val="00AE6DD9"/>
    <w:rsid w:val="00AE72D9"/>
    <w:rsid w:val="00AF5B65"/>
    <w:rsid w:val="00AF77DC"/>
    <w:rsid w:val="00B00BF0"/>
    <w:rsid w:val="00B00FB7"/>
    <w:rsid w:val="00B01EC2"/>
    <w:rsid w:val="00B112F4"/>
    <w:rsid w:val="00B12B4C"/>
    <w:rsid w:val="00B16F5D"/>
    <w:rsid w:val="00B22554"/>
    <w:rsid w:val="00B3174C"/>
    <w:rsid w:val="00B44F95"/>
    <w:rsid w:val="00B46990"/>
    <w:rsid w:val="00B50C4D"/>
    <w:rsid w:val="00B525FD"/>
    <w:rsid w:val="00B56B6A"/>
    <w:rsid w:val="00B63DEF"/>
    <w:rsid w:val="00B66A48"/>
    <w:rsid w:val="00B67CB7"/>
    <w:rsid w:val="00B81E3D"/>
    <w:rsid w:val="00B87840"/>
    <w:rsid w:val="00B92DBB"/>
    <w:rsid w:val="00B93E0D"/>
    <w:rsid w:val="00B96464"/>
    <w:rsid w:val="00BA095D"/>
    <w:rsid w:val="00BA1822"/>
    <w:rsid w:val="00BA52D7"/>
    <w:rsid w:val="00BA71AC"/>
    <w:rsid w:val="00BB10ED"/>
    <w:rsid w:val="00BB1C25"/>
    <w:rsid w:val="00BB3A3F"/>
    <w:rsid w:val="00BB7473"/>
    <w:rsid w:val="00BC093C"/>
    <w:rsid w:val="00BC1A48"/>
    <w:rsid w:val="00BC5D32"/>
    <w:rsid w:val="00BC6D57"/>
    <w:rsid w:val="00BD2558"/>
    <w:rsid w:val="00BE49DA"/>
    <w:rsid w:val="00BE4D0D"/>
    <w:rsid w:val="00BF0301"/>
    <w:rsid w:val="00BF0F7A"/>
    <w:rsid w:val="00BF2688"/>
    <w:rsid w:val="00BF4F8D"/>
    <w:rsid w:val="00BF60BB"/>
    <w:rsid w:val="00BF6299"/>
    <w:rsid w:val="00BF671F"/>
    <w:rsid w:val="00BF7741"/>
    <w:rsid w:val="00C04264"/>
    <w:rsid w:val="00C05109"/>
    <w:rsid w:val="00C06697"/>
    <w:rsid w:val="00C12997"/>
    <w:rsid w:val="00C25194"/>
    <w:rsid w:val="00C33C01"/>
    <w:rsid w:val="00C45466"/>
    <w:rsid w:val="00C51855"/>
    <w:rsid w:val="00C71217"/>
    <w:rsid w:val="00C73F24"/>
    <w:rsid w:val="00C75AC2"/>
    <w:rsid w:val="00C76777"/>
    <w:rsid w:val="00C77982"/>
    <w:rsid w:val="00C77D80"/>
    <w:rsid w:val="00C84800"/>
    <w:rsid w:val="00C869A5"/>
    <w:rsid w:val="00C94190"/>
    <w:rsid w:val="00CA2CAB"/>
    <w:rsid w:val="00CB0BB9"/>
    <w:rsid w:val="00CB460C"/>
    <w:rsid w:val="00CB5400"/>
    <w:rsid w:val="00CB582A"/>
    <w:rsid w:val="00CC3A25"/>
    <w:rsid w:val="00CE06E1"/>
    <w:rsid w:val="00CE2D6E"/>
    <w:rsid w:val="00CE52E8"/>
    <w:rsid w:val="00CF08AB"/>
    <w:rsid w:val="00CF1318"/>
    <w:rsid w:val="00CF41F4"/>
    <w:rsid w:val="00CF6358"/>
    <w:rsid w:val="00CF7817"/>
    <w:rsid w:val="00D032B2"/>
    <w:rsid w:val="00D10F58"/>
    <w:rsid w:val="00D12A34"/>
    <w:rsid w:val="00D1308F"/>
    <w:rsid w:val="00D13EE9"/>
    <w:rsid w:val="00D20B40"/>
    <w:rsid w:val="00D27F9C"/>
    <w:rsid w:val="00D30D71"/>
    <w:rsid w:val="00D42B34"/>
    <w:rsid w:val="00D5257F"/>
    <w:rsid w:val="00D54D0C"/>
    <w:rsid w:val="00D56E85"/>
    <w:rsid w:val="00D57FD3"/>
    <w:rsid w:val="00D7115B"/>
    <w:rsid w:val="00D77EBD"/>
    <w:rsid w:val="00D80831"/>
    <w:rsid w:val="00D86FD9"/>
    <w:rsid w:val="00D90056"/>
    <w:rsid w:val="00DA0C15"/>
    <w:rsid w:val="00DA200B"/>
    <w:rsid w:val="00DA2C70"/>
    <w:rsid w:val="00DA3CC1"/>
    <w:rsid w:val="00DA6914"/>
    <w:rsid w:val="00DA6DD3"/>
    <w:rsid w:val="00DB33AE"/>
    <w:rsid w:val="00DB4F5E"/>
    <w:rsid w:val="00DC01CA"/>
    <w:rsid w:val="00DC0279"/>
    <w:rsid w:val="00DC4C25"/>
    <w:rsid w:val="00DC5217"/>
    <w:rsid w:val="00DC73B6"/>
    <w:rsid w:val="00DD0B47"/>
    <w:rsid w:val="00DD22FC"/>
    <w:rsid w:val="00DD34DC"/>
    <w:rsid w:val="00DE2DF6"/>
    <w:rsid w:val="00DE73A8"/>
    <w:rsid w:val="00E02F67"/>
    <w:rsid w:val="00E06BD0"/>
    <w:rsid w:val="00E12C08"/>
    <w:rsid w:val="00E142F5"/>
    <w:rsid w:val="00E17CB5"/>
    <w:rsid w:val="00E17DB6"/>
    <w:rsid w:val="00E20EF3"/>
    <w:rsid w:val="00E2422B"/>
    <w:rsid w:val="00E25DEC"/>
    <w:rsid w:val="00E2630F"/>
    <w:rsid w:val="00E2638B"/>
    <w:rsid w:val="00E27053"/>
    <w:rsid w:val="00E30364"/>
    <w:rsid w:val="00E33038"/>
    <w:rsid w:val="00E36121"/>
    <w:rsid w:val="00E40792"/>
    <w:rsid w:val="00E43A5E"/>
    <w:rsid w:val="00E47F9F"/>
    <w:rsid w:val="00E52A25"/>
    <w:rsid w:val="00E53886"/>
    <w:rsid w:val="00E55FAB"/>
    <w:rsid w:val="00E650C2"/>
    <w:rsid w:val="00E712C2"/>
    <w:rsid w:val="00E73C58"/>
    <w:rsid w:val="00E76861"/>
    <w:rsid w:val="00E772B4"/>
    <w:rsid w:val="00E77535"/>
    <w:rsid w:val="00E779C1"/>
    <w:rsid w:val="00E8698D"/>
    <w:rsid w:val="00E90364"/>
    <w:rsid w:val="00E96281"/>
    <w:rsid w:val="00E97A0F"/>
    <w:rsid w:val="00EA22E6"/>
    <w:rsid w:val="00EA23F4"/>
    <w:rsid w:val="00EA39E7"/>
    <w:rsid w:val="00EA3A5C"/>
    <w:rsid w:val="00EA55ED"/>
    <w:rsid w:val="00EA5C46"/>
    <w:rsid w:val="00EB12AB"/>
    <w:rsid w:val="00EB4DD8"/>
    <w:rsid w:val="00EB7E7F"/>
    <w:rsid w:val="00EC0E92"/>
    <w:rsid w:val="00EC49E3"/>
    <w:rsid w:val="00ED0F27"/>
    <w:rsid w:val="00ED1380"/>
    <w:rsid w:val="00ED45F4"/>
    <w:rsid w:val="00EE0471"/>
    <w:rsid w:val="00EE27EB"/>
    <w:rsid w:val="00EE6363"/>
    <w:rsid w:val="00EE78DA"/>
    <w:rsid w:val="00EE79B4"/>
    <w:rsid w:val="00EE79C0"/>
    <w:rsid w:val="00EE7A42"/>
    <w:rsid w:val="00EF3E76"/>
    <w:rsid w:val="00EF44DA"/>
    <w:rsid w:val="00EF60D8"/>
    <w:rsid w:val="00F0165F"/>
    <w:rsid w:val="00F03731"/>
    <w:rsid w:val="00F07D25"/>
    <w:rsid w:val="00F12DBE"/>
    <w:rsid w:val="00F15339"/>
    <w:rsid w:val="00F16F56"/>
    <w:rsid w:val="00F17C5F"/>
    <w:rsid w:val="00F22E08"/>
    <w:rsid w:val="00F24322"/>
    <w:rsid w:val="00F24D7D"/>
    <w:rsid w:val="00F26DFA"/>
    <w:rsid w:val="00F30E82"/>
    <w:rsid w:val="00F33A82"/>
    <w:rsid w:val="00F345E2"/>
    <w:rsid w:val="00F4781E"/>
    <w:rsid w:val="00F50278"/>
    <w:rsid w:val="00F51A5C"/>
    <w:rsid w:val="00F51AA8"/>
    <w:rsid w:val="00F5721A"/>
    <w:rsid w:val="00F57700"/>
    <w:rsid w:val="00F6050A"/>
    <w:rsid w:val="00F63F15"/>
    <w:rsid w:val="00F6404C"/>
    <w:rsid w:val="00F66CDB"/>
    <w:rsid w:val="00F67107"/>
    <w:rsid w:val="00F75405"/>
    <w:rsid w:val="00F77F1E"/>
    <w:rsid w:val="00F8262F"/>
    <w:rsid w:val="00F84B57"/>
    <w:rsid w:val="00F86B7B"/>
    <w:rsid w:val="00F870DE"/>
    <w:rsid w:val="00F94A9E"/>
    <w:rsid w:val="00F95D96"/>
    <w:rsid w:val="00F95EE0"/>
    <w:rsid w:val="00FA3AF7"/>
    <w:rsid w:val="00FA4D9D"/>
    <w:rsid w:val="00FB00FC"/>
    <w:rsid w:val="00FB25FF"/>
    <w:rsid w:val="00FB382D"/>
    <w:rsid w:val="00FB44FD"/>
    <w:rsid w:val="00FB4644"/>
    <w:rsid w:val="00FC03B7"/>
    <w:rsid w:val="00FC1650"/>
    <w:rsid w:val="00FC1AD4"/>
    <w:rsid w:val="00FC1E93"/>
    <w:rsid w:val="00FC22C6"/>
    <w:rsid w:val="00FC23A4"/>
    <w:rsid w:val="00FC4AEB"/>
    <w:rsid w:val="00FC5593"/>
    <w:rsid w:val="00FD2001"/>
    <w:rsid w:val="00FD272D"/>
    <w:rsid w:val="00FD4B8F"/>
    <w:rsid w:val="00FD5229"/>
    <w:rsid w:val="00FD63C5"/>
    <w:rsid w:val="00FE2670"/>
    <w:rsid w:val="00FE3B81"/>
    <w:rsid w:val="00FE7F92"/>
    <w:rsid w:val="00FF0DAB"/>
    <w:rsid w:val="00FF233C"/>
    <w:rsid w:val="00FF4C63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4E4BBB9"/>
  <w15:docId w15:val="{8D1DAB1D-94E9-4E43-B42E-586C1F5F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06EF8"/>
    <w:rPr>
      <w:szCs w:val="28"/>
      <w:lang w:bidi="ar-SA"/>
    </w:rPr>
  </w:style>
  <w:style w:type="paragraph" w:styleId="1">
    <w:name w:val="heading 1"/>
    <w:basedOn w:val="a1"/>
    <w:next w:val="a1"/>
    <w:qFormat/>
    <w:rsid w:val="00491F90"/>
    <w:pPr>
      <w:keepNext/>
      <w:jc w:val="both"/>
      <w:outlineLvl w:val="0"/>
    </w:pPr>
    <w:rPr>
      <w:sz w:val="24"/>
    </w:rPr>
  </w:style>
  <w:style w:type="paragraph" w:styleId="21">
    <w:name w:val="heading 2"/>
    <w:basedOn w:val="a1"/>
    <w:next w:val="a1"/>
    <w:qFormat/>
    <w:rsid w:val="00491F90"/>
    <w:pPr>
      <w:keepNext/>
      <w:jc w:val="center"/>
      <w:outlineLvl w:val="1"/>
    </w:pPr>
    <w:rPr>
      <w:sz w:val="24"/>
    </w:rPr>
  </w:style>
  <w:style w:type="paragraph" w:styleId="31">
    <w:name w:val="heading 3"/>
    <w:basedOn w:val="a1"/>
    <w:next w:val="a1"/>
    <w:qFormat/>
    <w:rsid w:val="00491F90"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41">
    <w:name w:val="heading 4"/>
    <w:basedOn w:val="a1"/>
    <w:next w:val="a1"/>
    <w:qFormat/>
    <w:rsid w:val="00491F90"/>
    <w:pPr>
      <w:keepNext/>
      <w:jc w:val="both"/>
      <w:outlineLvl w:val="3"/>
    </w:pPr>
    <w:rPr>
      <w:b/>
      <w:sz w:val="24"/>
    </w:rPr>
  </w:style>
  <w:style w:type="paragraph" w:styleId="51">
    <w:name w:val="heading 5"/>
    <w:basedOn w:val="a1"/>
    <w:next w:val="a1"/>
    <w:qFormat/>
    <w:rsid w:val="00491F90"/>
    <w:pPr>
      <w:keepNext/>
      <w:outlineLvl w:val="4"/>
    </w:pPr>
    <w:rPr>
      <w:sz w:val="24"/>
    </w:rPr>
  </w:style>
  <w:style w:type="paragraph" w:styleId="6">
    <w:name w:val="heading 6"/>
    <w:basedOn w:val="a1"/>
    <w:next w:val="a1"/>
    <w:qFormat/>
    <w:rsid w:val="00491F90"/>
    <w:pPr>
      <w:keepNext/>
      <w:outlineLvl w:val="5"/>
    </w:pPr>
    <w:rPr>
      <w:i/>
      <w:sz w:val="24"/>
    </w:rPr>
  </w:style>
  <w:style w:type="paragraph" w:styleId="7">
    <w:name w:val="heading 7"/>
    <w:basedOn w:val="a1"/>
    <w:next w:val="a1"/>
    <w:qFormat/>
    <w:rsid w:val="00491F90"/>
    <w:pPr>
      <w:keepNext/>
      <w:outlineLvl w:val="6"/>
    </w:pPr>
    <w:rPr>
      <w:b/>
      <w:snapToGrid w:val="0"/>
      <w:color w:val="000000"/>
      <w:sz w:val="24"/>
    </w:rPr>
  </w:style>
  <w:style w:type="paragraph" w:styleId="8">
    <w:name w:val="heading 8"/>
    <w:basedOn w:val="a1"/>
    <w:next w:val="a1"/>
    <w:qFormat/>
    <w:rsid w:val="00491F90"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9">
    <w:name w:val="heading 9"/>
    <w:basedOn w:val="a1"/>
    <w:next w:val="a1"/>
    <w:qFormat/>
    <w:rsid w:val="00491F90"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491F90"/>
    <w:pPr>
      <w:jc w:val="both"/>
    </w:pPr>
    <w:rPr>
      <w:snapToGrid w:val="0"/>
      <w:color w:val="000000"/>
      <w:sz w:val="24"/>
    </w:rPr>
  </w:style>
  <w:style w:type="paragraph" w:styleId="a6">
    <w:name w:val="Document Map"/>
    <w:basedOn w:val="a1"/>
    <w:semiHidden/>
    <w:rsid w:val="00491F90"/>
    <w:pPr>
      <w:shd w:val="clear" w:color="auto" w:fill="000080"/>
    </w:pPr>
    <w:rPr>
      <w:rFonts w:ascii="Tahoma" w:hAnsi="Tahoma"/>
    </w:rPr>
  </w:style>
  <w:style w:type="paragraph" w:styleId="a7">
    <w:name w:val="Title"/>
    <w:basedOn w:val="a1"/>
    <w:qFormat/>
    <w:rsid w:val="00491F90"/>
    <w:pPr>
      <w:jc w:val="center"/>
    </w:pPr>
    <w:rPr>
      <w:b/>
      <w:sz w:val="24"/>
    </w:rPr>
  </w:style>
  <w:style w:type="paragraph" w:styleId="22">
    <w:name w:val="Body Text 2"/>
    <w:basedOn w:val="a1"/>
    <w:link w:val="23"/>
    <w:rsid w:val="00491F90"/>
    <w:pPr>
      <w:jc w:val="both"/>
    </w:pPr>
    <w:rPr>
      <w:sz w:val="24"/>
    </w:rPr>
  </w:style>
  <w:style w:type="paragraph" w:styleId="24">
    <w:name w:val="Body Text Indent 2"/>
    <w:basedOn w:val="a1"/>
    <w:rsid w:val="00491F90"/>
    <w:pPr>
      <w:spacing w:line="480" w:lineRule="auto"/>
      <w:ind w:firstLine="720"/>
    </w:pPr>
    <w:rPr>
      <w:sz w:val="24"/>
      <w:lang w:val="en-GB"/>
    </w:rPr>
  </w:style>
  <w:style w:type="paragraph" w:styleId="a8">
    <w:name w:val="Body Text Indent"/>
    <w:basedOn w:val="a1"/>
    <w:rsid w:val="00491F90"/>
    <w:pPr>
      <w:tabs>
        <w:tab w:val="left" w:pos="3330"/>
      </w:tabs>
      <w:ind w:firstLine="720"/>
      <w:jc w:val="both"/>
    </w:pPr>
    <w:rPr>
      <w:sz w:val="24"/>
    </w:rPr>
  </w:style>
  <w:style w:type="paragraph" w:styleId="32">
    <w:name w:val="Body Text 3"/>
    <w:basedOn w:val="a1"/>
    <w:rsid w:val="00491F90"/>
    <w:pPr>
      <w:jc w:val="center"/>
    </w:pPr>
    <w:rPr>
      <w:sz w:val="24"/>
    </w:rPr>
  </w:style>
  <w:style w:type="paragraph" w:styleId="a9">
    <w:name w:val="caption"/>
    <w:basedOn w:val="a1"/>
    <w:next w:val="a1"/>
    <w:qFormat/>
    <w:rsid w:val="00491F90"/>
    <w:pPr>
      <w:jc w:val="center"/>
    </w:pPr>
    <w:rPr>
      <w:sz w:val="24"/>
    </w:rPr>
  </w:style>
  <w:style w:type="paragraph" w:styleId="33">
    <w:name w:val="Body Text Indent 3"/>
    <w:basedOn w:val="a1"/>
    <w:rsid w:val="00491F90"/>
    <w:pPr>
      <w:spacing w:line="480" w:lineRule="auto"/>
      <w:ind w:firstLine="720"/>
      <w:jc w:val="both"/>
    </w:pPr>
    <w:rPr>
      <w:b/>
      <w:sz w:val="24"/>
    </w:rPr>
  </w:style>
  <w:style w:type="character" w:styleId="aa">
    <w:name w:val="Hyperlink"/>
    <w:rsid w:val="00491F90"/>
    <w:rPr>
      <w:color w:val="0000FF"/>
      <w:u w:val="single"/>
    </w:rPr>
  </w:style>
  <w:style w:type="character" w:styleId="ab">
    <w:name w:val="page number"/>
    <w:basedOn w:val="a2"/>
    <w:rsid w:val="00491F90"/>
  </w:style>
  <w:style w:type="paragraph" w:styleId="ac">
    <w:name w:val="header"/>
    <w:basedOn w:val="a1"/>
    <w:link w:val="ad"/>
    <w:uiPriority w:val="99"/>
    <w:rsid w:val="00491F90"/>
    <w:pPr>
      <w:tabs>
        <w:tab w:val="center" w:pos="4320"/>
        <w:tab w:val="right" w:pos="8640"/>
      </w:tabs>
    </w:pPr>
  </w:style>
  <w:style w:type="paragraph" w:styleId="ae">
    <w:name w:val="footer"/>
    <w:basedOn w:val="a1"/>
    <w:link w:val="af"/>
    <w:uiPriority w:val="99"/>
    <w:rsid w:val="00491F90"/>
    <w:pPr>
      <w:tabs>
        <w:tab w:val="center" w:pos="4320"/>
        <w:tab w:val="right" w:pos="8640"/>
      </w:tabs>
    </w:pPr>
  </w:style>
  <w:style w:type="paragraph" w:styleId="af0">
    <w:name w:val="Block Text"/>
    <w:basedOn w:val="a1"/>
    <w:rsid w:val="00491F90"/>
    <w:pPr>
      <w:spacing w:after="120"/>
      <w:ind w:left="1440" w:right="1440"/>
    </w:pPr>
  </w:style>
  <w:style w:type="paragraph" w:styleId="af1">
    <w:name w:val="Body Text First Indent"/>
    <w:basedOn w:val="a5"/>
    <w:rsid w:val="00491F90"/>
    <w:pPr>
      <w:spacing w:after="120"/>
      <w:ind w:firstLine="210"/>
      <w:jc w:val="left"/>
    </w:pPr>
    <w:rPr>
      <w:snapToGrid/>
      <w:color w:val="auto"/>
      <w:sz w:val="20"/>
    </w:rPr>
  </w:style>
  <w:style w:type="paragraph" w:styleId="25">
    <w:name w:val="Body Text First Indent 2"/>
    <w:basedOn w:val="a8"/>
    <w:rsid w:val="00491F90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af2">
    <w:name w:val="Closing"/>
    <w:basedOn w:val="a1"/>
    <w:rsid w:val="00491F90"/>
    <w:pPr>
      <w:ind w:left="4320"/>
    </w:pPr>
  </w:style>
  <w:style w:type="paragraph" w:styleId="af3">
    <w:name w:val="annotation text"/>
    <w:basedOn w:val="a1"/>
    <w:semiHidden/>
    <w:rsid w:val="00491F90"/>
  </w:style>
  <w:style w:type="paragraph" w:styleId="af4">
    <w:name w:val="Date"/>
    <w:basedOn w:val="a1"/>
    <w:next w:val="a1"/>
    <w:rsid w:val="00491F90"/>
  </w:style>
  <w:style w:type="paragraph" w:styleId="af5">
    <w:name w:val="E-mail Signature"/>
    <w:basedOn w:val="a1"/>
    <w:rsid w:val="00491F90"/>
  </w:style>
  <w:style w:type="paragraph" w:styleId="af6">
    <w:name w:val="endnote text"/>
    <w:basedOn w:val="a1"/>
    <w:semiHidden/>
    <w:rsid w:val="00491F90"/>
  </w:style>
  <w:style w:type="paragraph" w:styleId="af7">
    <w:name w:val="envelope address"/>
    <w:basedOn w:val="a1"/>
    <w:rsid w:val="00491F9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8">
    <w:name w:val="envelope return"/>
    <w:basedOn w:val="a1"/>
    <w:rsid w:val="00491F90"/>
    <w:rPr>
      <w:rFonts w:ascii="Arial" w:hAnsi="Arial" w:cs="Arial"/>
    </w:rPr>
  </w:style>
  <w:style w:type="paragraph" w:styleId="af9">
    <w:name w:val="footnote text"/>
    <w:basedOn w:val="a1"/>
    <w:semiHidden/>
    <w:rsid w:val="00491F90"/>
  </w:style>
  <w:style w:type="paragraph" w:styleId="HTML">
    <w:name w:val="HTML Address"/>
    <w:basedOn w:val="a1"/>
    <w:rsid w:val="00491F90"/>
    <w:rPr>
      <w:i/>
      <w:iCs/>
    </w:rPr>
  </w:style>
  <w:style w:type="paragraph" w:styleId="HTML0">
    <w:name w:val="HTML Preformatted"/>
    <w:basedOn w:val="a1"/>
    <w:rsid w:val="00491F90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91F90"/>
    <w:pPr>
      <w:ind w:left="200" w:hanging="200"/>
    </w:pPr>
  </w:style>
  <w:style w:type="paragraph" w:styleId="26">
    <w:name w:val="index 2"/>
    <w:basedOn w:val="a1"/>
    <w:next w:val="a1"/>
    <w:autoRedefine/>
    <w:semiHidden/>
    <w:rsid w:val="00491F90"/>
    <w:pPr>
      <w:ind w:left="400" w:hanging="200"/>
    </w:pPr>
  </w:style>
  <w:style w:type="paragraph" w:styleId="34">
    <w:name w:val="index 3"/>
    <w:basedOn w:val="a1"/>
    <w:next w:val="a1"/>
    <w:autoRedefine/>
    <w:semiHidden/>
    <w:rsid w:val="00491F90"/>
    <w:pPr>
      <w:ind w:left="600" w:hanging="200"/>
    </w:pPr>
  </w:style>
  <w:style w:type="paragraph" w:styleId="42">
    <w:name w:val="index 4"/>
    <w:basedOn w:val="a1"/>
    <w:next w:val="a1"/>
    <w:autoRedefine/>
    <w:semiHidden/>
    <w:rsid w:val="00491F90"/>
    <w:pPr>
      <w:ind w:left="800" w:hanging="200"/>
    </w:pPr>
  </w:style>
  <w:style w:type="paragraph" w:styleId="52">
    <w:name w:val="index 5"/>
    <w:basedOn w:val="a1"/>
    <w:next w:val="a1"/>
    <w:autoRedefine/>
    <w:semiHidden/>
    <w:rsid w:val="00491F90"/>
    <w:pPr>
      <w:ind w:left="1000" w:hanging="200"/>
    </w:pPr>
  </w:style>
  <w:style w:type="paragraph" w:styleId="60">
    <w:name w:val="index 6"/>
    <w:basedOn w:val="a1"/>
    <w:next w:val="a1"/>
    <w:autoRedefine/>
    <w:semiHidden/>
    <w:rsid w:val="00491F90"/>
    <w:pPr>
      <w:ind w:left="1200" w:hanging="200"/>
    </w:pPr>
  </w:style>
  <w:style w:type="paragraph" w:styleId="70">
    <w:name w:val="index 7"/>
    <w:basedOn w:val="a1"/>
    <w:next w:val="a1"/>
    <w:autoRedefine/>
    <w:semiHidden/>
    <w:rsid w:val="00491F90"/>
    <w:pPr>
      <w:ind w:left="1400" w:hanging="200"/>
    </w:pPr>
  </w:style>
  <w:style w:type="paragraph" w:styleId="80">
    <w:name w:val="index 8"/>
    <w:basedOn w:val="a1"/>
    <w:next w:val="a1"/>
    <w:autoRedefine/>
    <w:semiHidden/>
    <w:rsid w:val="00491F90"/>
    <w:pPr>
      <w:ind w:left="1600" w:hanging="200"/>
    </w:pPr>
  </w:style>
  <w:style w:type="paragraph" w:styleId="90">
    <w:name w:val="index 9"/>
    <w:basedOn w:val="a1"/>
    <w:next w:val="a1"/>
    <w:autoRedefine/>
    <w:semiHidden/>
    <w:rsid w:val="00491F90"/>
    <w:pPr>
      <w:ind w:left="1800" w:hanging="200"/>
    </w:pPr>
  </w:style>
  <w:style w:type="paragraph" w:styleId="afa">
    <w:name w:val="index heading"/>
    <w:basedOn w:val="a1"/>
    <w:next w:val="10"/>
    <w:semiHidden/>
    <w:rsid w:val="00491F90"/>
    <w:rPr>
      <w:rFonts w:ascii="Arial" w:hAnsi="Arial" w:cs="Arial"/>
      <w:b/>
      <w:bCs/>
    </w:rPr>
  </w:style>
  <w:style w:type="paragraph" w:styleId="afb">
    <w:name w:val="List"/>
    <w:basedOn w:val="a1"/>
    <w:rsid w:val="00491F90"/>
    <w:pPr>
      <w:ind w:left="360" w:hanging="360"/>
    </w:pPr>
  </w:style>
  <w:style w:type="paragraph" w:styleId="27">
    <w:name w:val="List 2"/>
    <w:basedOn w:val="a1"/>
    <w:rsid w:val="00491F90"/>
    <w:pPr>
      <w:ind w:left="720" w:hanging="360"/>
    </w:pPr>
  </w:style>
  <w:style w:type="paragraph" w:styleId="35">
    <w:name w:val="List 3"/>
    <w:basedOn w:val="a1"/>
    <w:rsid w:val="00491F90"/>
    <w:pPr>
      <w:ind w:left="1080" w:hanging="360"/>
    </w:pPr>
  </w:style>
  <w:style w:type="paragraph" w:styleId="43">
    <w:name w:val="List 4"/>
    <w:basedOn w:val="a1"/>
    <w:rsid w:val="00491F90"/>
    <w:pPr>
      <w:ind w:left="1440" w:hanging="360"/>
    </w:pPr>
  </w:style>
  <w:style w:type="paragraph" w:styleId="53">
    <w:name w:val="List 5"/>
    <w:basedOn w:val="a1"/>
    <w:rsid w:val="00491F90"/>
    <w:pPr>
      <w:ind w:left="1800" w:hanging="360"/>
    </w:pPr>
  </w:style>
  <w:style w:type="paragraph" w:styleId="a0">
    <w:name w:val="List Bullet"/>
    <w:basedOn w:val="a1"/>
    <w:autoRedefine/>
    <w:rsid w:val="00491F90"/>
    <w:pPr>
      <w:numPr>
        <w:numId w:val="1"/>
      </w:numPr>
    </w:pPr>
  </w:style>
  <w:style w:type="paragraph" w:styleId="20">
    <w:name w:val="List Bullet 2"/>
    <w:basedOn w:val="a1"/>
    <w:autoRedefine/>
    <w:rsid w:val="00491F90"/>
    <w:pPr>
      <w:numPr>
        <w:numId w:val="2"/>
      </w:numPr>
    </w:pPr>
  </w:style>
  <w:style w:type="paragraph" w:styleId="30">
    <w:name w:val="List Bullet 3"/>
    <w:basedOn w:val="a1"/>
    <w:autoRedefine/>
    <w:rsid w:val="00491F90"/>
    <w:pPr>
      <w:numPr>
        <w:numId w:val="3"/>
      </w:numPr>
    </w:pPr>
  </w:style>
  <w:style w:type="paragraph" w:styleId="40">
    <w:name w:val="List Bullet 4"/>
    <w:basedOn w:val="a1"/>
    <w:autoRedefine/>
    <w:rsid w:val="00491F90"/>
    <w:pPr>
      <w:numPr>
        <w:numId w:val="4"/>
      </w:numPr>
    </w:pPr>
  </w:style>
  <w:style w:type="paragraph" w:styleId="50">
    <w:name w:val="List Bullet 5"/>
    <w:basedOn w:val="a1"/>
    <w:autoRedefine/>
    <w:rsid w:val="00491F90"/>
    <w:pPr>
      <w:numPr>
        <w:numId w:val="5"/>
      </w:numPr>
    </w:pPr>
  </w:style>
  <w:style w:type="paragraph" w:styleId="afc">
    <w:name w:val="List Continue"/>
    <w:basedOn w:val="a1"/>
    <w:rsid w:val="00491F90"/>
    <w:pPr>
      <w:spacing w:after="120"/>
      <w:ind w:left="360"/>
    </w:pPr>
  </w:style>
  <w:style w:type="paragraph" w:styleId="28">
    <w:name w:val="List Continue 2"/>
    <w:basedOn w:val="a1"/>
    <w:rsid w:val="00491F90"/>
    <w:pPr>
      <w:spacing w:after="120"/>
      <w:ind w:left="720"/>
    </w:pPr>
  </w:style>
  <w:style w:type="paragraph" w:styleId="36">
    <w:name w:val="List Continue 3"/>
    <w:basedOn w:val="a1"/>
    <w:rsid w:val="00491F90"/>
    <w:pPr>
      <w:spacing w:after="120"/>
      <w:ind w:left="1080"/>
    </w:pPr>
  </w:style>
  <w:style w:type="paragraph" w:styleId="44">
    <w:name w:val="List Continue 4"/>
    <w:basedOn w:val="a1"/>
    <w:rsid w:val="00491F90"/>
    <w:pPr>
      <w:spacing w:after="120"/>
      <w:ind w:left="1440"/>
    </w:pPr>
  </w:style>
  <w:style w:type="paragraph" w:styleId="54">
    <w:name w:val="List Continue 5"/>
    <w:basedOn w:val="a1"/>
    <w:rsid w:val="00491F90"/>
    <w:pPr>
      <w:spacing w:after="120"/>
      <w:ind w:left="1800"/>
    </w:pPr>
  </w:style>
  <w:style w:type="paragraph" w:styleId="a">
    <w:name w:val="List Number"/>
    <w:basedOn w:val="a1"/>
    <w:rsid w:val="00491F90"/>
    <w:pPr>
      <w:numPr>
        <w:numId w:val="6"/>
      </w:numPr>
    </w:pPr>
  </w:style>
  <w:style w:type="paragraph" w:styleId="2">
    <w:name w:val="List Number 2"/>
    <w:basedOn w:val="a1"/>
    <w:rsid w:val="00491F90"/>
    <w:pPr>
      <w:numPr>
        <w:numId w:val="7"/>
      </w:numPr>
    </w:pPr>
  </w:style>
  <w:style w:type="paragraph" w:styleId="3">
    <w:name w:val="List Number 3"/>
    <w:basedOn w:val="a1"/>
    <w:rsid w:val="00491F90"/>
    <w:pPr>
      <w:numPr>
        <w:numId w:val="8"/>
      </w:numPr>
    </w:pPr>
  </w:style>
  <w:style w:type="paragraph" w:styleId="4">
    <w:name w:val="List Number 4"/>
    <w:basedOn w:val="a1"/>
    <w:rsid w:val="00491F90"/>
    <w:pPr>
      <w:numPr>
        <w:numId w:val="9"/>
      </w:numPr>
    </w:pPr>
  </w:style>
  <w:style w:type="paragraph" w:styleId="5">
    <w:name w:val="List Number 5"/>
    <w:basedOn w:val="a1"/>
    <w:rsid w:val="00491F90"/>
    <w:pPr>
      <w:numPr>
        <w:numId w:val="10"/>
      </w:numPr>
    </w:pPr>
  </w:style>
  <w:style w:type="paragraph" w:styleId="afd">
    <w:name w:val="macro"/>
    <w:semiHidden/>
    <w:rsid w:val="00491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afe">
    <w:name w:val="Message Header"/>
    <w:basedOn w:val="a1"/>
    <w:rsid w:val="00491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1"/>
    <w:uiPriority w:val="99"/>
    <w:rsid w:val="00491F90"/>
    <w:rPr>
      <w:sz w:val="24"/>
      <w:szCs w:val="24"/>
    </w:rPr>
  </w:style>
  <w:style w:type="paragraph" w:styleId="aff0">
    <w:name w:val="Normal Indent"/>
    <w:basedOn w:val="a1"/>
    <w:rsid w:val="00491F90"/>
    <w:pPr>
      <w:ind w:left="720"/>
    </w:pPr>
  </w:style>
  <w:style w:type="paragraph" w:styleId="aff1">
    <w:name w:val="Note Heading"/>
    <w:basedOn w:val="a1"/>
    <w:next w:val="a1"/>
    <w:rsid w:val="00491F90"/>
  </w:style>
  <w:style w:type="paragraph" w:styleId="aff2">
    <w:name w:val="Plain Text"/>
    <w:basedOn w:val="a1"/>
    <w:rsid w:val="00491F90"/>
    <w:rPr>
      <w:rFonts w:ascii="Courier New" w:hAnsi="Courier New" w:cs="Courier New"/>
    </w:rPr>
  </w:style>
  <w:style w:type="paragraph" w:styleId="aff3">
    <w:name w:val="Salutation"/>
    <w:basedOn w:val="a1"/>
    <w:next w:val="a1"/>
    <w:rsid w:val="00491F90"/>
  </w:style>
  <w:style w:type="paragraph" w:styleId="aff4">
    <w:name w:val="Signature"/>
    <w:basedOn w:val="a1"/>
    <w:rsid w:val="00491F90"/>
    <w:pPr>
      <w:ind w:left="4320"/>
    </w:pPr>
  </w:style>
  <w:style w:type="paragraph" w:styleId="aff5">
    <w:name w:val="Subtitle"/>
    <w:basedOn w:val="a1"/>
    <w:qFormat/>
    <w:rsid w:val="00491F9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6">
    <w:name w:val="table of authorities"/>
    <w:basedOn w:val="a1"/>
    <w:next w:val="a1"/>
    <w:semiHidden/>
    <w:rsid w:val="00491F90"/>
    <w:pPr>
      <w:ind w:left="200" w:hanging="200"/>
    </w:pPr>
  </w:style>
  <w:style w:type="paragraph" w:styleId="aff7">
    <w:name w:val="table of figures"/>
    <w:basedOn w:val="a1"/>
    <w:next w:val="a1"/>
    <w:semiHidden/>
    <w:rsid w:val="00491F90"/>
    <w:pPr>
      <w:ind w:left="400" w:hanging="400"/>
    </w:pPr>
  </w:style>
  <w:style w:type="paragraph" w:styleId="aff8">
    <w:name w:val="toa heading"/>
    <w:basedOn w:val="a1"/>
    <w:next w:val="a1"/>
    <w:semiHidden/>
    <w:rsid w:val="00491F9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semiHidden/>
    <w:rsid w:val="00491F90"/>
  </w:style>
  <w:style w:type="paragraph" w:styleId="29">
    <w:name w:val="toc 2"/>
    <w:basedOn w:val="a1"/>
    <w:next w:val="a1"/>
    <w:autoRedefine/>
    <w:semiHidden/>
    <w:rsid w:val="00491F90"/>
    <w:pPr>
      <w:ind w:left="200"/>
    </w:pPr>
  </w:style>
  <w:style w:type="paragraph" w:styleId="37">
    <w:name w:val="toc 3"/>
    <w:basedOn w:val="a1"/>
    <w:next w:val="a1"/>
    <w:autoRedefine/>
    <w:semiHidden/>
    <w:rsid w:val="00491F90"/>
    <w:pPr>
      <w:ind w:left="400"/>
    </w:pPr>
  </w:style>
  <w:style w:type="paragraph" w:styleId="45">
    <w:name w:val="toc 4"/>
    <w:basedOn w:val="a1"/>
    <w:next w:val="a1"/>
    <w:autoRedefine/>
    <w:semiHidden/>
    <w:rsid w:val="00491F90"/>
    <w:pPr>
      <w:ind w:left="600"/>
    </w:pPr>
  </w:style>
  <w:style w:type="paragraph" w:styleId="55">
    <w:name w:val="toc 5"/>
    <w:basedOn w:val="a1"/>
    <w:next w:val="a1"/>
    <w:autoRedefine/>
    <w:semiHidden/>
    <w:rsid w:val="00491F90"/>
    <w:pPr>
      <w:ind w:left="800"/>
    </w:pPr>
  </w:style>
  <w:style w:type="paragraph" w:styleId="61">
    <w:name w:val="toc 6"/>
    <w:basedOn w:val="a1"/>
    <w:next w:val="a1"/>
    <w:autoRedefine/>
    <w:semiHidden/>
    <w:rsid w:val="00491F90"/>
    <w:pPr>
      <w:ind w:left="1000"/>
    </w:pPr>
  </w:style>
  <w:style w:type="paragraph" w:styleId="71">
    <w:name w:val="toc 7"/>
    <w:basedOn w:val="a1"/>
    <w:next w:val="a1"/>
    <w:autoRedefine/>
    <w:semiHidden/>
    <w:rsid w:val="00491F90"/>
    <w:pPr>
      <w:ind w:left="1200"/>
    </w:pPr>
  </w:style>
  <w:style w:type="paragraph" w:styleId="81">
    <w:name w:val="toc 8"/>
    <w:basedOn w:val="a1"/>
    <w:next w:val="a1"/>
    <w:autoRedefine/>
    <w:semiHidden/>
    <w:rsid w:val="00491F90"/>
    <w:pPr>
      <w:ind w:left="1400"/>
    </w:pPr>
  </w:style>
  <w:style w:type="paragraph" w:styleId="91">
    <w:name w:val="toc 9"/>
    <w:basedOn w:val="a1"/>
    <w:next w:val="a1"/>
    <w:autoRedefine/>
    <w:semiHidden/>
    <w:rsid w:val="00491F90"/>
    <w:pPr>
      <w:ind w:left="1600"/>
    </w:pPr>
  </w:style>
  <w:style w:type="paragraph" w:customStyle="1" w:styleId="aff9">
    <w:name w:val="เนื้อความทั่วไป"/>
    <w:basedOn w:val="24"/>
    <w:rsid w:val="006866B0"/>
    <w:pPr>
      <w:spacing w:line="240" w:lineRule="auto"/>
      <w:ind w:firstLine="284"/>
      <w:jc w:val="thaiDistribute"/>
    </w:pPr>
    <w:rPr>
      <w:sz w:val="20"/>
      <w:lang w:val="en-US" w:bidi="th-TH"/>
    </w:rPr>
  </w:style>
  <w:style w:type="paragraph" w:styleId="affa">
    <w:name w:val="Balloon Text"/>
    <w:basedOn w:val="a1"/>
    <w:semiHidden/>
    <w:rsid w:val="00491F90"/>
    <w:rPr>
      <w:rFonts w:ascii="Tahoma" w:hAnsi="Tahoma"/>
      <w:sz w:val="16"/>
      <w:szCs w:val="18"/>
    </w:rPr>
  </w:style>
  <w:style w:type="character" w:customStyle="1" w:styleId="red1">
    <w:name w:val="red1"/>
    <w:semiHidden/>
    <w:rsid w:val="00491F90"/>
    <w:rPr>
      <w:rFonts w:ascii="MS Sans Serif" w:hAnsi="MS Sans Serif" w:hint="default"/>
      <w:strike w:val="0"/>
      <w:dstrike w:val="0"/>
      <w:color w:val="CC0000"/>
      <w:sz w:val="12"/>
      <w:szCs w:val="12"/>
      <w:u w:val="none"/>
      <w:effect w:val="none"/>
    </w:rPr>
  </w:style>
  <w:style w:type="paragraph" w:customStyle="1" w:styleId="affb">
    <w:name w:val="ชื่อบทความ"/>
    <w:basedOn w:val="a1"/>
    <w:rsid w:val="009060BC"/>
    <w:pPr>
      <w:spacing w:before="480" w:after="100" w:afterAutospacing="1"/>
      <w:contextualSpacing/>
      <w:jc w:val="center"/>
    </w:pPr>
    <w:rPr>
      <w:bCs/>
      <w:sz w:val="28"/>
      <w:szCs w:val="36"/>
      <w:lang w:bidi="th-TH"/>
    </w:rPr>
  </w:style>
  <w:style w:type="paragraph" w:customStyle="1" w:styleId="affc">
    <w:name w:val="ชื่อผู้แต่ง"/>
    <w:basedOn w:val="a1"/>
    <w:rsid w:val="00F57700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affd">
    <w:name w:val="ชื่อภาควิชา...."/>
    <w:basedOn w:val="a1"/>
    <w:rsid w:val="003D0EBF"/>
    <w:pPr>
      <w:spacing w:before="480"/>
      <w:contextualSpacing/>
      <w:jc w:val="center"/>
    </w:pPr>
    <w:rPr>
      <w:rFonts w:cs="AngsanaUPC"/>
      <w:i/>
      <w:iCs/>
      <w:sz w:val="24"/>
      <w:szCs w:val="32"/>
      <w:lang w:bidi="th-TH"/>
    </w:rPr>
  </w:style>
  <w:style w:type="paragraph" w:customStyle="1" w:styleId="-">
    <w:name w:val="บทคัดย่อ-หัวข้อ"/>
    <w:basedOn w:val="a7"/>
    <w:next w:val="-0"/>
    <w:rsid w:val="000D6F3A"/>
    <w:rPr>
      <w:b w:val="0"/>
      <w:bCs/>
      <w:szCs w:val="32"/>
      <w:lang w:bidi="th-TH"/>
    </w:rPr>
  </w:style>
  <w:style w:type="paragraph" w:customStyle="1" w:styleId="-0">
    <w:name w:val="บทคัดย่อ-ข้อความ"/>
    <w:basedOn w:val="24"/>
    <w:rsid w:val="00DB33AE"/>
    <w:pPr>
      <w:spacing w:before="120" w:line="240" w:lineRule="auto"/>
      <w:ind w:firstLine="284"/>
      <w:jc w:val="thaiDistribute"/>
    </w:pPr>
    <w:rPr>
      <w:i/>
      <w:iCs/>
      <w:sz w:val="20"/>
      <w:lang w:bidi="th-TH"/>
    </w:rPr>
  </w:style>
  <w:style w:type="paragraph" w:customStyle="1" w:styleId="affe">
    <w:name w:val="คำสำคัญ"/>
    <w:basedOn w:val="22"/>
    <w:next w:val="Asbtract-head"/>
    <w:rsid w:val="000D6F3A"/>
    <w:pPr>
      <w:spacing w:before="120"/>
    </w:pPr>
    <w:rPr>
      <w:sz w:val="20"/>
      <w:lang w:bidi="th-TH"/>
    </w:rPr>
  </w:style>
  <w:style w:type="paragraph" w:customStyle="1" w:styleId="Asbtract-head">
    <w:name w:val="Asbtract-head"/>
    <w:basedOn w:val="22"/>
    <w:next w:val="Abstract-"/>
    <w:rsid w:val="00A90E46"/>
    <w:pPr>
      <w:spacing w:before="320"/>
      <w:jc w:val="center"/>
    </w:pPr>
    <w:rPr>
      <w:b/>
      <w:bCs/>
      <w:szCs w:val="32"/>
    </w:rPr>
  </w:style>
  <w:style w:type="paragraph" w:customStyle="1" w:styleId="Abstract-">
    <w:name w:val="Abstract-เนื้อหา"/>
    <w:basedOn w:val="22"/>
    <w:rsid w:val="00DB33AE"/>
    <w:pPr>
      <w:spacing w:before="120" w:line="360" w:lineRule="auto"/>
      <w:ind w:firstLine="284"/>
      <w:jc w:val="thaiDistribute"/>
    </w:pPr>
    <w:rPr>
      <w:i/>
      <w:iCs/>
      <w:sz w:val="20"/>
    </w:rPr>
  </w:style>
  <w:style w:type="paragraph" w:customStyle="1" w:styleId="Keyword">
    <w:name w:val="Keyword"/>
    <w:basedOn w:val="22"/>
    <w:rsid w:val="00A90E46"/>
    <w:pPr>
      <w:spacing w:before="120" w:after="600"/>
      <w:contextualSpacing/>
    </w:pPr>
    <w:rPr>
      <w:sz w:val="20"/>
    </w:rPr>
  </w:style>
  <w:style w:type="paragraph" w:customStyle="1" w:styleId="X">
    <w:name w:val="X.หัวข้อ"/>
    <w:basedOn w:val="22"/>
    <w:next w:val="aff9"/>
    <w:rsid w:val="008C428A"/>
    <w:pPr>
      <w:spacing w:before="240"/>
      <w:ind w:left="210" w:hanging="210"/>
      <w:jc w:val="left"/>
      <w:outlineLvl w:val="0"/>
    </w:pPr>
    <w:rPr>
      <w:b/>
      <w:bCs/>
      <w:sz w:val="20"/>
      <w:lang w:bidi="th-TH"/>
    </w:rPr>
  </w:style>
  <w:style w:type="paragraph" w:customStyle="1" w:styleId="XX">
    <w:name w:val="X.X หัวข้อ"/>
    <w:basedOn w:val="22"/>
    <w:next w:val="aff9"/>
    <w:link w:val="XX0"/>
    <w:rsid w:val="00F57700"/>
    <w:pPr>
      <w:spacing w:before="60"/>
      <w:ind w:left="590" w:hanging="363"/>
      <w:jc w:val="left"/>
      <w:outlineLvl w:val="0"/>
    </w:pPr>
    <w:rPr>
      <w:b/>
      <w:bCs/>
      <w:sz w:val="20"/>
      <w:lang w:bidi="th-TH"/>
    </w:rPr>
  </w:style>
  <w:style w:type="character" w:customStyle="1" w:styleId="23">
    <w:name w:val="เนื้อความ 2 อักขระ"/>
    <w:link w:val="22"/>
    <w:rsid w:val="00334E4E"/>
    <w:rPr>
      <w:rFonts w:cs="Angsana New"/>
      <w:sz w:val="24"/>
      <w:szCs w:val="28"/>
      <w:lang w:val="en-US" w:eastAsia="en-US" w:bidi="ar-SA"/>
    </w:rPr>
  </w:style>
  <w:style w:type="character" w:customStyle="1" w:styleId="XX0">
    <w:name w:val="X.X หัวข้อ อักขระ"/>
    <w:link w:val="XX"/>
    <w:rsid w:val="00F57700"/>
    <w:rPr>
      <w:rFonts w:cs="Angsana New"/>
      <w:b/>
      <w:bCs/>
      <w:sz w:val="24"/>
      <w:szCs w:val="28"/>
      <w:lang w:val="en-US" w:eastAsia="en-US" w:bidi="th-TH"/>
    </w:rPr>
  </w:style>
  <w:style w:type="paragraph" w:customStyle="1" w:styleId="XXX">
    <w:name w:val="X.X.Xหัวข้อย่อย"/>
    <w:basedOn w:val="XX"/>
    <w:rsid w:val="008B64B6"/>
    <w:pPr>
      <w:tabs>
        <w:tab w:val="left" w:pos="1134"/>
      </w:tabs>
      <w:spacing w:before="0"/>
      <w:ind w:left="0" w:firstLine="590"/>
      <w:jc w:val="thaiDistribute"/>
    </w:pPr>
    <w:rPr>
      <w:b w:val="0"/>
      <w:bCs w:val="0"/>
    </w:rPr>
  </w:style>
  <w:style w:type="paragraph" w:customStyle="1" w:styleId="afff">
    <w:name w:val="อ้างอิง"/>
    <w:basedOn w:val="a1"/>
    <w:rsid w:val="00F33A82"/>
    <w:pPr>
      <w:tabs>
        <w:tab w:val="left" w:pos="360"/>
      </w:tabs>
      <w:ind w:left="360" w:hanging="360"/>
    </w:pPr>
    <w:rPr>
      <w:sz w:val="18"/>
      <w:szCs w:val="24"/>
    </w:rPr>
  </w:style>
  <w:style w:type="character" w:customStyle="1" w:styleId="af">
    <w:name w:val="ท้ายกระดาษ อักขระ"/>
    <w:link w:val="ae"/>
    <w:uiPriority w:val="99"/>
    <w:rsid w:val="00527D3F"/>
    <w:rPr>
      <w:szCs w:val="28"/>
      <w:lang w:bidi="ar-SA"/>
    </w:rPr>
  </w:style>
  <w:style w:type="paragraph" w:styleId="afff0">
    <w:name w:val="List Paragraph"/>
    <w:basedOn w:val="a1"/>
    <w:uiPriority w:val="34"/>
    <w:qFormat/>
    <w:rsid w:val="00E2638B"/>
    <w:pPr>
      <w:ind w:left="720"/>
      <w:contextualSpacing/>
    </w:pPr>
    <w:rPr>
      <w:rFonts w:ascii="Angsana New" w:eastAsia="Calibri" w:hAnsi="Angsana New"/>
      <w:sz w:val="32"/>
      <w:szCs w:val="40"/>
      <w:lang w:bidi="th-TH"/>
    </w:rPr>
  </w:style>
  <w:style w:type="paragraph" w:customStyle="1" w:styleId="BasicParagraph">
    <w:name w:val="[Basic Paragraph]"/>
    <w:basedOn w:val="a1"/>
    <w:uiPriority w:val="99"/>
    <w:rsid w:val="00E407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bidi="th-TH"/>
    </w:rPr>
  </w:style>
  <w:style w:type="table" w:styleId="afff1">
    <w:name w:val="Table Grid"/>
    <w:basedOn w:val="a3"/>
    <w:uiPriority w:val="59"/>
    <w:rsid w:val="00795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ภาพ"/>
    <w:basedOn w:val="a1"/>
    <w:qFormat/>
    <w:rsid w:val="00B87840"/>
    <w:pPr>
      <w:jc w:val="center"/>
    </w:pPr>
    <w:rPr>
      <w:rFonts w:ascii="Angsana New" w:eastAsia="Cordia New" w:hAnsi="Angsana New"/>
      <w:sz w:val="32"/>
      <w:szCs w:val="32"/>
      <w:lang w:bidi="th-TH"/>
    </w:rPr>
  </w:style>
  <w:style w:type="character" w:customStyle="1" w:styleId="ad">
    <w:name w:val="หัวกระดาษ อักขระ"/>
    <w:basedOn w:val="a2"/>
    <w:link w:val="ac"/>
    <w:uiPriority w:val="99"/>
    <w:rsid w:val="0068363B"/>
    <w:rPr>
      <w:szCs w:val="28"/>
      <w:lang w:bidi="ar-SA"/>
    </w:rPr>
  </w:style>
  <w:style w:type="paragraph" w:customStyle="1" w:styleId="Default">
    <w:name w:val="Default"/>
    <w:rsid w:val="00885B0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ff3">
    <w:name w:val="Placeholder Text"/>
    <w:basedOn w:val="a2"/>
    <w:uiPriority w:val="99"/>
    <w:semiHidden/>
    <w:rsid w:val="00A905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52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18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7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8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747">
          <w:marLeft w:val="73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490">
          <w:marLeft w:val="73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968E-0DF9-9648-BCB4-6B89C1BC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creator>jariyar</dc:creator>
  <cp:lastModifiedBy>ASUS</cp:lastModifiedBy>
  <cp:revision>2</cp:revision>
  <cp:lastPrinted>2023-10-10T02:53:00Z</cp:lastPrinted>
  <dcterms:created xsi:type="dcterms:W3CDTF">2024-02-27T02:45:00Z</dcterms:created>
  <dcterms:modified xsi:type="dcterms:W3CDTF">2024-0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345013</vt:i4>
  </property>
</Properties>
</file>